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DE09" w14:textId="08C00BE9" w:rsidR="00401741" w:rsidRPr="002D2839" w:rsidRDefault="00401741" w:rsidP="00401741">
      <w:pPr>
        <w:spacing w:after="60"/>
        <w:ind w:right="221"/>
        <w:rPr>
          <w:rFonts w:cs="Arial"/>
          <w:b/>
          <w:sz w:val="40"/>
          <w:szCs w:val="40"/>
        </w:rPr>
      </w:pPr>
    </w:p>
    <w:p w14:paraId="6F60EC23" w14:textId="77777777" w:rsidR="00401741" w:rsidRPr="002D2839" w:rsidRDefault="00401741" w:rsidP="00401741">
      <w:pPr>
        <w:pStyle w:val="ABLOCKPARA"/>
        <w:rPr>
          <w:rFonts w:ascii="Arial" w:hAnsi="Arial" w:cs="Arial"/>
        </w:rPr>
      </w:pPr>
    </w:p>
    <w:p w14:paraId="744FF811" w14:textId="77777777" w:rsidR="00401741" w:rsidRPr="002D2839" w:rsidRDefault="00401741" w:rsidP="00401741">
      <w:pPr>
        <w:pStyle w:val="ABLOCKPARA"/>
        <w:rPr>
          <w:rFonts w:ascii="Arial" w:hAnsi="Arial" w:cs="Arial"/>
        </w:rPr>
      </w:pPr>
    </w:p>
    <w:p w14:paraId="3AECA008" w14:textId="77777777" w:rsidR="00401741" w:rsidRPr="002D2839" w:rsidRDefault="00401741" w:rsidP="00401741">
      <w:pPr>
        <w:rPr>
          <w:rFonts w:cs="Arial"/>
        </w:rPr>
      </w:pPr>
      <w:bookmarkStart w:id="0" w:name="_Toc23066930"/>
      <w:bookmarkStart w:id="1" w:name="_Toc23067145"/>
      <w:bookmarkStart w:id="2" w:name="_Toc23167324"/>
    </w:p>
    <w:p w14:paraId="22C4367D" w14:textId="77777777" w:rsidR="00401741" w:rsidRPr="002D2839" w:rsidRDefault="00401741" w:rsidP="00401741">
      <w:pPr>
        <w:rPr>
          <w:rFonts w:cs="Arial"/>
        </w:rPr>
      </w:pPr>
    </w:p>
    <w:p w14:paraId="5C6B1C3F" w14:textId="77777777" w:rsidR="00401741" w:rsidRPr="002D2839" w:rsidRDefault="00401741" w:rsidP="00401741">
      <w:pPr>
        <w:rPr>
          <w:rFonts w:cs="Arial"/>
        </w:rPr>
      </w:pPr>
    </w:p>
    <w:p w14:paraId="142777A1" w14:textId="4A95946E" w:rsidR="00401741" w:rsidRPr="002D2839" w:rsidRDefault="00015D3C" w:rsidP="00401741">
      <w:pPr>
        <w:rPr>
          <w:rFonts w:cs="Arial"/>
        </w:rPr>
      </w:pPr>
      <w:r w:rsidRPr="002D2839">
        <w:rPr>
          <w:rFonts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1CC1" wp14:editId="1386D378">
                <wp:simplePos x="0" y="0"/>
                <wp:positionH relativeFrom="column">
                  <wp:posOffset>768985</wp:posOffset>
                </wp:positionH>
                <wp:positionV relativeFrom="paragraph">
                  <wp:posOffset>150495</wp:posOffset>
                </wp:positionV>
                <wp:extent cx="4714875" cy="2247900"/>
                <wp:effectExtent l="0" t="1270" r="0" b="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FE704" w14:textId="77777777" w:rsidR="00015D3C" w:rsidRDefault="00015D3C" w:rsidP="00015D3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DBE4245" w14:textId="679ABFE0" w:rsidR="004F2225" w:rsidRPr="00174001" w:rsidRDefault="004F2225" w:rsidP="00015D3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specificação Técnica </w:t>
                            </w:r>
                            <w:r w:rsidR="00015D3C">
                              <w:rPr>
                                <w:b/>
                                <w:sz w:val="40"/>
                                <w:szCs w:val="40"/>
                              </w:rPr>
                              <w:t>– Microserviços – Desafio Compasso</w:t>
                            </w:r>
                          </w:p>
                          <w:p w14:paraId="57011447" w14:textId="77777777" w:rsidR="004F2225" w:rsidRPr="00174001" w:rsidRDefault="004F2225" w:rsidP="0040174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F73BF02" w14:textId="51BA4848" w:rsidR="004F2225" w:rsidRPr="00174001" w:rsidRDefault="00ED209A" w:rsidP="0040174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 w:rsidR="004F2225" w:rsidRPr="00174001">
                              <w:rPr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 w:rsidR="004F2225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="004F2225" w:rsidRPr="00174001">
                              <w:rPr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 w:rsidR="004F2225">
                              <w:rPr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4F2225">
                              <w:rPr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6739A0C" w14:textId="77777777" w:rsidR="004F2225" w:rsidRPr="00BC495D" w:rsidRDefault="004F2225" w:rsidP="00401741">
                            <w:pPr>
                              <w:rPr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  <w:p w14:paraId="4BE9B4E5" w14:textId="77777777" w:rsidR="004F2225" w:rsidRPr="00BC495D" w:rsidRDefault="004F2225" w:rsidP="00401741">
                            <w:pPr>
                              <w:rPr>
                                <w:i/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  <w:p w14:paraId="5FCD9CD1" w14:textId="77777777" w:rsidR="004F2225" w:rsidRPr="00BC495D" w:rsidRDefault="004F2225" w:rsidP="00401741">
                            <w:pPr>
                              <w:rPr>
                                <w:i/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  <w:p w14:paraId="6E05DFC8" w14:textId="77777777" w:rsidR="004F2225" w:rsidRPr="00BC495D" w:rsidRDefault="004F2225" w:rsidP="00401741">
                            <w:pPr>
                              <w:rPr>
                                <w:i/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F1CC1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60.55pt;margin-top:11.85pt;width:371.2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" filled="f" stroked="f">
                <v:textbox>
                  <w:txbxContent>
                    <w:p w14:paraId="36BFE704" w14:textId="77777777" w:rsidR="00015D3C" w:rsidRDefault="00015D3C" w:rsidP="00015D3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DBE4245" w14:textId="679ABFE0" w:rsidR="004F2225" w:rsidRPr="00174001" w:rsidRDefault="004F2225" w:rsidP="00015D3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Especificação Técnica </w:t>
                      </w:r>
                      <w:r w:rsidR="00015D3C">
                        <w:rPr>
                          <w:b/>
                          <w:sz w:val="40"/>
                          <w:szCs w:val="40"/>
                        </w:rPr>
                        <w:t>– Microserviços – Desafio Compasso</w:t>
                      </w:r>
                    </w:p>
                    <w:p w14:paraId="57011447" w14:textId="77777777" w:rsidR="004F2225" w:rsidRPr="00174001" w:rsidRDefault="004F2225" w:rsidP="00401741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5F73BF02" w14:textId="51BA4848" w:rsidR="004F2225" w:rsidRPr="00174001" w:rsidRDefault="00ED209A" w:rsidP="0040174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05</w:t>
                      </w:r>
                      <w:r w:rsidR="004F2225" w:rsidRPr="00174001">
                        <w:rPr>
                          <w:i/>
                          <w:sz w:val="28"/>
                          <w:szCs w:val="28"/>
                        </w:rPr>
                        <w:t>/</w:t>
                      </w:r>
                      <w:r w:rsidR="004F2225"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7</w:t>
                      </w:r>
                      <w:r w:rsidR="004F2225" w:rsidRPr="00174001">
                        <w:rPr>
                          <w:i/>
                          <w:sz w:val="28"/>
                          <w:szCs w:val="28"/>
                        </w:rPr>
                        <w:t>/</w:t>
                      </w:r>
                      <w:r w:rsidR="004F2225">
                        <w:rPr>
                          <w:i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2</w:t>
                      </w:r>
                      <w:r w:rsidR="004F2225">
                        <w:rPr>
                          <w:i/>
                          <w:sz w:val="28"/>
                          <w:szCs w:val="28"/>
                        </w:rPr>
                        <w:t>1</w:t>
                      </w:r>
                    </w:p>
                    <w:p w14:paraId="76739A0C" w14:textId="77777777" w:rsidR="004F2225" w:rsidRPr="00BC495D" w:rsidRDefault="004F2225" w:rsidP="00401741">
                      <w:pPr>
                        <w:rPr>
                          <w:color w:val="A6A6A6"/>
                          <w:sz w:val="28"/>
                          <w:szCs w:val="28"/>
                        </w:rPr>
                      </w:pPr>
                    </w:p>
                    <w:p w14:paraId="4BE9B4E5" w14:textId="77777777" w:rsidR="004F2225" w:rsidRPr="00BC495D" w:rsidRDefault="004F2225" w:rsidP="00401741">
                      <w:pPr>
                        <w:rPr>
                          <w:i/>
                          <w:color w:val="A6A6A6"/>
                          <w:sz w:val="28"/>
                          <w:szCs w:val="28"/>
                        </w:rPr>
                      </w:pPr>
                    </w:p>
                    <w:p w14:paraId="5FCD9CD1" w14:textId="77777777" w:rsidR="004F2225" w:rsidRPr="00BC495D" w:rsidRDefault="004F2225" w:rsidP="00401741">
                      <w:pPr>
                        <w:rPr>
                          <w:i/>
                          <w:color w:val="A6A6A6"/>
                          <w:sz w:val="28"/>
                          <w:szCs w:val="28"/>
                        </w:rPr>
                      </w:pPr>
                    </w:p>
                    <w:p w14:paraId="6E05DFC8" w14:textId="77777777" w:rsidR="004F2225" w:rsidRPr="00BC495D" w:rsidRDefault="004F2225" w:rsidP="00401741">
                      <w:pPr>
                        <w:rPr>
                          <w:i/>
                          <w:color w:val="A6A6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50DB1" w14:textId="77777777" w:rsidR="00401741" w:rsidRPr="002D2839" w:rsidRDefault="00401741" w:rsidP="00401741">
      <w:pPr>
        <w:rPr>
          <w:rFonts w:cs="Arial"/>
        </w:rPr>
      </w:pPr>
    </w:p>
    <w:p w14:paraId="2D8B0D9A" w14:textId="77777777" w:rsidR="00401741" w:rsidRPr="002D2839" w:rsidRDefault="00401741" w:rsidP="00401741">
      <w:pPr>
        <w:rPr>
          <w:rFonts w:cs="Arial"/>
        </w:rPr>
      </w:pPr>
    </w:p>
    <w:p w14:paraId="4A959FAA" w14:textId="77777777" w:rsidR="00401741" w:rsidRPr="002D2839" w:rsidRDefault="00401741" w:rsidP="00401741">
      <w:pPr>
        <w:rPr>
          <w:rFonts w:cs="Arial"/>
        </w:rPr>
      </w:pPr>
    </w:p>
    <w:p w14:paraId="691B2AFA" w14:textId="77777777" w:rsidR="00401741" w:rsidRPr="002D2839" w:rsidRDefault="00401741" w:rsidP="00401741">
      <w:pPr>
        <w:rPr>
          <w:rFonts w:cs="Arial"/>
        </w:rPr>
      </w:pPr>
    </w:p>
    <w:p w14:paraId="524C9A14" w14:textId="77777777" w:rsidR="00401741" w:rsidRPr="002D2839" w:rsidRDefault="00401741" w:rsidP="00401741">
      <w:pPr>
        <w:rPr>
          <w:rFonts w:cs="Arial"/>
        </w:rPr>
      </w:pPr>
    </w:p>
    <w:p w14:paraId="5FBFC243" w14:textId="77777777" w:rsidR="00401741" w:rsidRPr="002D2839" w:rsidRDefault="00401741" w:rsidP="00401741">
      <w:pPr>
        <w:rPr>
          <w:rFonts w:cs="Arial"/>
        </w:rPr>
      </w:pPr>
    </w:p>
    <w:p w14:paraId="5A8C6BBD" w14:textId="77777777" w:rsidR="00401741" w:rsidRPr="002D2839" w:rsidRDefault="00401741" w:rsidP="00401741">
      <w:pPr>
        <w:rPr>
          <w:rFonts w:cs="Arial"/>
        </w:rPr>
      </w:pPr>
    </w:p>
    <w:p w14:paraId="580E24F9" w14:textId="77777777" w:rsidR="00401741" w:rsidRPr="002D2839" w:rsidRDefault="00401741" w:rsidP="00401741">
      <w:pPr>
        <w:rPr>
          <w:rFonts w:cs="Arial"/>
        </w:rPr>
      </w:pPr>
    </w:p>
    <w:p w14:paraId="31AD5334" w14:textId="77777777" w:rsidR="00401741" w:rsidRPr="002D2839" w:rsidRDefault="00401741" w:rsidP="00401741">
      <w:pPr>
        <w:rPr>
          <w:rFonts w:cs="Arial"/>
        </w:rPr>
      </w:pPr>
    </w:p>
    <w:p w14:paraId="615DB733" w14:textId="77777777" w:rsidR="00401741" w:rsidRPr="002D2839" w:rsidRDefault="00401741" w:rsidP="00401741">
      <w:pPr>
        <w:rPr>
          <w:rFonts w:cs="Arial"/>
        </w:rPr>
      </w:pPr>
    </w:p>
    <w:bookmarkEnd w:id="0"/>
    <w:bookmarkEnd w:id="1"/>
    <w:bookmarkEnd w:id="2"/>
    <w:p w14:paraId="6349FA0A" w14:textId="77777777" w:rsidR="00401741" w:rsidRPr="002D2839" w:rsidRDefault="00401741" w:rsidP="00401741">
      <w:pPr>
        <w:rPr>
          <w:rFonts w:cs="Arial"/>
          <w:lang w:val="en-US"/>
        </w:rPr>
      </w:pPr>
    </w:p>
    <w:p w14:paraId="280A3BA8" w14:textId="77777777" w:rsidR="00401741" w:rsidRPr="002D2839" w:rsidRDefault="00401741" w:rsidP="00401741">
      <w:pPr>
        <w:rPr>
          <w:rFonts w:cs="Arial"/>
          <w:lang w:val="en-US"/>
        </w:rPr>
      </w:pPr>
    </w:p>
    <w:p w14:paraId="2B9F76B2" w14:textId="77777777" w:rsidR="00401741" w:rsidRPr="002D2839" w:rsidRDefault="00401741" w:rsidP="00401741">
      <w:pPr>
        <w:rPr>
          <w:rFonts w:cs="Arial"/>
          <w:lang w:val="en-US"/>
        </w:rPr>
      </w:pPr>
    </w:p>
    <w:p w14:paraId="1F995C43" w14:textId="77777777" w:rsidR="00401741" w:rsidRPr="002D2839" w:rsidRDefault="00401741" w:rsidP="00401741">
      <w:pPr>
        <w:rPr>
          <w:rFonts w:cs="Arial"/>
          <w:lang w:val="en-US"/>
        </w:rPr>
      </w:pPr>
    </w:p>
    <w:p w14:paraId="597548C2" w14:textId="77777777" w:rsidR="00401741" w:rsidRPr="002D2839" w:rsidRDefault="00401741" w:rsidP="00401741">
      <w:pPr>
        <w:rPr>
          <w:rFonts w:cs="Arial"/>
          <w:lang w:val="en-US"/>
        </w:rPr>
      </w:pPr>
    </w:p>
    <w:p w14:paraId="03753331" w14:textId="77777777" w:rsidR="00401741" w:rsidRPr="002D2839" w:rsidRDefault="00401741" w:rsidP="00401741">
      <w:pPr>
        <w:rPr>
          <w:rFonts w:cs="Arial"/>
          <w:lang w:val="en-US"/>
        </w:rPr>
      </w:pPr>
    </w:p>
    <w:p w14:paraId="423983D1" w14:textId="77777777" w:rsidR="00401741" w:rsidRPr="002D2839" w:rsidRDefault="00401741" w:rsidP="00401741">
      <w:pPr>
        <w:rPr>
          <w:rFonts w:cs="Arial"/>
          <w:lang w:val="en-US"/>
        </w:rPr>
      </w:pPr>
    </w:p>
    <w:p w14:paraId="3382B86D" w14:textId="77777777" w:rsidR="00401741" w:rsidRPr="002D2839" w:rsidRDefault="00401741" w:rsidP="00401741">
      <w:pPr>
        <w:rPr>
          <w:rFonts w:cs="Arial"/>
          <w:lang w:val="en-US"/>
        </w:rPr>
      </w:pPr>
    </w:p>
    <w:p w14:paraId="38E9FCB9" w14:textId="77777777" w:rsidR="00401741" w:rsidRPr="002D2839" w:rsidRDefault="00401741" w:rsidP="00401741">
      <w:pPr>
        <w:rPr>
          <w:rFonts w:cs="Arial"/>
          <w:lang w:val="en-US"/>
        </w:rPr>
      </w:pPr>
    </w:p>
    <w:p w14:paraId="039117DB" w14:textId="77777777" w:rsidR="00401741" w:rsidRPr="002D2839" w:rsidRDefault="00401741" w:rsidP="00401741">
      <w:pPr>
        <w:rPr>
          <w:rFonts w:cs="Arial"/>
          <w:lang w:val="en-US"/>
        </w:rPr>
      </w:pPr>
    </w:p>
    <w:p w14:paraId="704CED72" w14:textId="77777777" w:rsidR="00401741" w:rsidRPr="002D2839" w:rsidRDefault="00401741" w:rsidP="00401741">
      <w:pPr>
        <w:rPr>
          <w:rFonts w:cs="Arial"/>
          <w:lang w:val="en-US"/>
        </w:rPr>
      </w:pPr>
    </w:p>
    <w:p w14:paraId="523E13CB" w14:textId="41967991" w:rsidR="00401741" w:rsidRPr="002D2839" w:rsidRDefault="00401741" w:rsidP="00401741">
      <w:pPr>
        <w:rPr>
          <w:rFonts w:cs="Arial"/>
          <w:lang w:val="en-US"/>
        </w:rPr>
      </w:pPr>
    </w:p>
    <w:p w14:paraId="328A2372" w14:textId="77777777" w:rsidR="00401741" w:rsidRPr="002D2839" w:rsidRDefault="00401741" w:rsidP="00401741">
      <w:pPr>
        <w:rPr>
          <w:rFonts w:cs="Arial"/>
          <w:lang w:val="en-US"/>
        </w:rPr>
      </w:pPr>
    </w:p>
    <w:p w14:paraId="787E97F0" w14:textId="77777777" w:rsidR="00401741" w:rsidRPr="002D2839" w:rsidRDefault="00401741" w:rsidP="00401741">
      <w:pPr>
        <w:rPr>
          <w:rFonts w:cs="Arial"/>
          <w:lang w:val="en-US"/>
        </w:rPr>
      </w:pPr>
    </w:p>
    <w:p w14:paraId="2B97D5FD" w14:textId="77777777" w:rsidR="00401741" w:rsidRPr="002D2839" w:rsidRDefault="00401741" w:rsidP="00401741">
      <w:pPr>
        <w:rPr>
          <w:rFonts w:cs="Arial"/>
          <w:lang w:val="en-US"/>
        </w:rPr>
      </w:pPr>
    </w:p>
    <w:p w14:paraId="7AF911DD" w14:textId="77777777" w:rsidR="00401741" w:rsidRPr="002D2839" w:rsidRDefault="00401741" w:rsidP="00401741">
      <w:pPr>
        <w:rPr>
          <w:rFonts w:cs="Arial"/>
          <w:lang w:val="en-US"/>
        </w:rPr>
      </w:pPr>
    </w:p>
    <w:p w14:paraId="402F4C03" w14:textId="77777777" w:rsidR="00401741" w:rsidRPr="002D2839" w:rsidRDefault="00401741" w:rsidP="00401741">
      <w:pPr>
        <w:rPr>
          <w:rFonts w:cs="Arial"/>
          <w:lang w:val="en-US"/>
        </w:rPr>
      </w:pPr>
    </w:p>
    <w:p w14:paraId="7183EB53" w14:textId="77777777" w:rsidR="00401741" w:rsidRPr="002D2839" w:rsidRDefault="00401741" w:rsidP="00401741">
      <w:pPr>
        <w:rPr>
          <w:rFonts w:cs="Arial"/>
          <w:lang w:val="en-US"/>
        </w:rPr>
      </w:pPr>
    </w:p>
    <w:p w14:paraId="6CE7BFFE" w14:textId="77777777" w:rsidR="00401741" w:rsidRPr="002D2839" w:rsidRDefault="00401741" w:rsidP="00401741">
      <w:pPr>
        <w:rPr>
          <w:rFonts w:cs="Arial"/>
          <w:lang w:val="en-US"/>
        </w:rPr>
      </w:pPr>
    </w:p>
    <w:p w14:paraId="11BD6265" w14:textId="77777777" w:rsidR="00401741" w:rsidRPr="002D2839" w:rsidRDefault="00401741" w:rsidP="00401741">
      <w:pPr>
        <w:rPr>
          <w:rFonts w:cs="Arial"/>
          <w:lang w:val="en-US"/>
        </w:rPr>
      </w:pPr>
    </w:p>
    <w:p w14:paraId="29747E8E" w14:textId="77777777" w:rsidR="00401741" w:rsidRPr="002D2839" w:rsidRDefault="00401741" w:rsidP="00401741">
      <w:pPr>
        <w:rPr>
          <w:rFonts w:cs="Arial"/>
          <w:lang w:val="en-US"/>
        </w:rPr>
      </w:pPr>
    </w:p>
    <w:p w14:paraId="7527DA76" w14:textId="77777777" w:rsidR="00401741" w:rsidRPr="002D2839" w:rsidRDefault="00401741" w:rsidP="00401741">
      <w:pPr>
        <w:rPr>
          <w:rFonts w:cs="Arial"/>
          <w:lang w:val="en-US"/>
        </w:rPr>
      </w:pPr>
    </w:p>
    <w:p w14:paraId="14F4C8A5" w14:textId="77777777" w:rsidR="00401741" w:rsidRPr="002D2839" w:rsidRDefault="00401741" w:rsidP="00401741">
      <w:pPr>
        <w:rPr>
          <w:rFonts w:cs="Arial"/>
          <w:lang w:val="en-US"/>
        </w:rPr>
      </w:pPr>
    </w:p>
    <w:p w14:paraId="0DC22B73" w14:textId="77777777" w:rsidR="00401741" w:rsidRPr="002D2839" w:rsidRDefault="00401741" w:rsidP="00401741">
      <w:pPr>
        <w:rPr>
          <w:rFonts w:cs="Arial"/>
          <w:lang w:val="en-US"/>
        </w:rPr>
      </w:pPr>
    </w:p>
    <w:p w14:paraId="6D099585" w14:textId="77777777" w:rsidR="00401741" w:rsidRPr="002D2839" w:rsidRDefault="00401741" w:rsidP="00401741">
      <w:pPr>
        <w:rPr>
          <w:rFonts w:cs="Arial"/>
          <w:lang w:val="en-US"/>
        </w:rPr>
      </w:pPr>
      <w:r w:rsidRPr="002D2839">
        <w:rPr>
          <w:rFonts w:cs="Arial"/>
          <w:lang w:val="en-US"/>
        </w:rPr>
        <w:br w:type="page"/>
      </w:r>
    </w:p>
    <w:p w14:paraId="23B9F8BE" w14:textId="77777777" w:rsidR="00401741" w:rsidRPr="002D2839" w:rsidRDefault="00401741" w:rsidP="00401741">
      <w:pPr>
        <w:rPr>
          <w:rFonts w:cs="Arial"/>
          <w:b/>
          <w:sz w:val="28"/>
        </w:rPr>
      </w:pPr>
      <w:r w:rsidRPr="002D2839">
        <w:rPr>
          <w:rFonts w:cs="Arial"/>
          <w:b/>
          <w:sz w:val="28"/>
        </w:rPr>
        <w:lastRenderedPageBreak/>
        <w:t>Índice</w:t>
      </w:r>
    </w:p>
    <w:p w14:paraId="30885A61" w14:textId="77777777" w:rsidR="00401741" w:rsidRPr="002D2839" w:rsidRDefault="00401741" w:rsidP="00401741">
      <w:pPr>
        <w:rPr>
          <w:rFonts w:cs="Arial"/>
          <w:b/>
          <w:szCs w:val="22"/>
        </w:rPr>
      </w:pPr>
    </w:p>
    <w:p w14:paraId="6AEBA71D" w14:textId="59C05BFE" w:rsidR="00923898" w:rsidRDefault="00401741">
      <w:pPr>
        <w:pStyle w:val="TOC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r w:rsidRPr="00841C6D">
        <w:rPr>
          <w:rFonts w:cs="Arial"/>
          <w:b/>
          <w:sz w:val="24"/>
          <w:szCs w:val="24"/>
        </w:rPr>
        <w:fldChar w:fldCharType="begin"/>
      </w:r>
      <w:r w:rsidRPr="00841C6D">
        <w:rPr>
          <w:rFonts w:cs="Arial"/>
          <w:b/>
          <w:sz w:val="24"/>
          <w:szCs w:val="24"/>
        </w:rPr>
        <w:instrText xml:space="preserve"> TOC \o "1-6" \h \z \u </w:instrText>
      </w:r>
      <w:r w:rsidRPr="00841C6D">
        <w:rPr>
          <w:rFonts w:cs="Arial"/>
          <w:b/>
          <w:sz w:val="24"/>
          <w:szCs w:val="24"/>
        </w:rPr>
        <w:fldChar w:fldCharType="separate"/>
      </w:r>
      <w:hyperlink w:anchor="_Toc76407097" w:history="1">
        <w:r w:rsidR="00923898" w:rsidRPr="005C3B57">
          <w:rPr>
            <w:rStyle w:val="Hyperlink"/>
            <w:noProof/>
          </w:rPr>
          <w:t>1.</w:t>
        </w:r>
        <w:r w:rsidR="009238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3898" w:rsidRPr="005C3B57">
          <w:rPr>
            <w:rStyle w:val="Hyperlink"/>
            <w:noProof/>
          </w:rPr>
          <w:t>INTRODUÇÃO</w:t>
        </w:r>
        <w:r w:rsidR="00923898">
          <w:rPr>
            <w:noProof/>
            <w:webHidden/>
          </w:rPr>
          <w:tab/>
        </w:r>
        <w:r w:rsidR="00923898">
          <w:rPr>
            <w:noProof/>
            <w:webHidden/>
          </w:rPr>
          <w:fldChar w:fldCharType="begin"/>
        </w:r>
        <w:r w:rsidR="00923898">
          <w:rPr>
            <w:noProof/>
            <w:webHidden/>
          </w:rPr>
          <w:instrText xml:space="preserve"> PAGEREF _Toc76407097 \h </w:instrText>
        </w:r>
        <w:r w:rsidR="00923898">
          <w:rPr>
            <w:noProof/>
            <w:webHidden/>
          </w:rPr>
        </w:r>
        <w:r w:rsidR="00923898">
          <w:rPr>
            <w:noProof/>
            <w:webHidden/>
          </w:rPr>
          <w:fldChar w:fldCharType="separate"/>
        </w:r>
        <w:r w:rsidR="00923898">
          <w:rPr>
            <w:noProof/>
            <w:webHidden/>
          </w:rPr>
          <w:t>4</w:t>
        </w:r>
        <w:r w:rsidR="00923898">
          <w:rPr>
            <w:noProof/>
            <w:webHidden/>
          </w:rPr>
          <w:fldChar w:fldCharType="end"/>
        </w:r>
      </w:hyperlink>
    </w:p>
    <w:p w14:paraId="6D7706A8" w14:textId="54595EDB" w:rsidR="00923898" w:rsidRDefault="00923898">
      <w:pPr>
        <w:pStyle w:val="TOC2"/>
        <w:tabs>
          <w:tab w:val="left" w:pos="96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6407098" w:history="1">
        <w:r w:rsidRPr="005C3B5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C3B57">
          <w:rPr>
            <w:rStyle w:val="Hyperlink"/>
            <w:noProof/>
          </w:rPr>
          <w:t>Objetivos 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75671" w14:textId="361FA6B5" w:rsidR="00923898" w:rsidRDefault="00923898">
      <w:pPr>
        <w:pStyle w:val="TOC2"/>
        <w:tabs>
          <w:tab w:val="left" w:pos="96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6407099" w:history="1">
        <w:r w:rsidRPr="005C3B5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C3B57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BE6D1" w14:textId="68103E41" w:rsidR="00923898" w:rsidRDefault="00923898">
      <w:pPr>
        <w:pStyle w:val="TOC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0" w:history="1">
        <w:r w:rsidRPr="005C3B57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Microserviços – Desafio Com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2E1DA" w14:textId="6BA003A5" w:rsidR="00923898" w:rsidRDefault="00923898">
      <w:pPr>
        <w:pStyle w:val="TOC2"/>
        <w:tabs>
          <w:tab w:val="left" w:pos="96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6407101" w:history="1">
        <w:r w:rsidRPr="005C3B57">
          <w:rPr>
            <w:rStyle w:val="Hyperlink"/>
            <w:noProof/>
            <w:lang w:val="nl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C3B57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F40D5" w14:textId="5FA0A6F0" w:rsidR="00923898" w:rsidRDefault="00923898">
      <w:pPr>
        <w:pStyle w:val="TOC3"/>
        <w:tabs>
          <w:tab w:val="left" w:pos="120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2" w:history="1">
        <w:r w:rsidRPr="005C3B5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saveProduto – [POS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72703" w14:textId="5725FFBE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3" w:history="1">
        <w:r w:rsidRPr="005C3B57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06CB0" w14:textId="760D23FA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4" w:history="1">
        <w:r w:rsidRPr="005C3B57">
          <w:rPr>
            <w:rStyle w:val="Hyperlink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Assinatura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68A88" w14:textId="71323654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5" w:history="1">
        <w:r w:rsidRPr="005C3B57">
          <w:rPr>
            <w:rStyle w:val="Hyperlink"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Parâmetr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D6124" w14:textId="50FB324F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6" w:history="1">
        <w:r w:rsidRPr="005C3B57">
          <w:rPr>
            <w:rStyle w:val="Hyperlink"/>
            <w:noProof/>
          </w:rPr>
          <w:t>2.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torno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484D5" w14:textId="2617B688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7" w:history="1">
        <w:r w:rsidRPr="005C3B57">
          <w:rPr>
            <w:rStyle w:val="Hyperlink"/>
            <w:noProof/>
          </w:rPr>
          <w:t>2.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8C8A7" w14:textId="01C60544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8" w:history="1">
        <w:r w:rsidRPr="005C3B57">
          <w:rPr>
            <w:rStyle w:val="Hyperlink"/>
            <w:noProof/>
          </w:rPr>
          <w:t>2.1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69060" w14:textId="62ED9786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09" w:history="1">
        <w:r w:rsidRPr="005C3B57">
          <w:rPr>
            <w:rStyle w:val="Hyperlink"/>
            <w:noProof/>
          </w:rPr>
          <w:t>2.1.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D8752" w14:textId="526E91EA" w:rsidR="00923898" w:rsidRDefault="00923898">
      <w:pPr>
        <w:pStyle w:val="TOC3"/>
        <w:tabs>
          <w:tab w:val="left" w:pos="120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0" w:history="1">
        <w:r w:rsidRPr="005C3B5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upDateProduto – [PU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DD2376" w14:textId="035B6E6B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1" w:history="1">
        <w:r w:rsidRPr="005C3B57">
          <w:rPr>
            <w:rStyle w:val="Hyperlink"/>
            <w:noProof/>
          </w:rPr>
          <w:t>2.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A65B6E" w14:textId="22B71615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2" w:history="1">
        <w:r w:rsidRPr="005C3B57">
          <w:rPr>
            <w:rStyle w:val="Hyperlink"/>
            <w:noProof/>
          </w:rPr>
          <w:t>2.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Assinatura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E6494" w14:textId="02FEC5FD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3" w:history="1">
        <w:r w:rsidRPr="005C3B57">
          <w:rPr>
            <w:rStyle w:val="Hyperlink"/>
            <w:noProof/>
          </w:rPr>
          <w:t>2.1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Parâmetr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353E88" w14:textId="68AEAB1B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4" w:history="1">
        <w:r w:rsidRPr="005C3B57">
          <w:rPr>
            <w:rStyle w:val="Hyperlink"/>
            <w:noProof/>
          </w:rPr>
          <w:t>2.1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torno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ACCD28" w14:textId="4A997B85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5" w:history="1">
        <w:r w:rsidRPr="005C3B57">
          <w:rPr>
            <w:rStyle w:val="Hyperlink"/>
            <w:noProof/>
          </w:rPr>
          <w:t>2.1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778A2" w14:textId="1660BE8B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6" w:history="1">
        <w:r w:rsidRPr="005C3B57">
          <w:rPr>
            <w:rStyle w:val="Hyperlink"/>
            <w:noProof/>
          </w:rPr>
          <w:t>2.1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EBB77F" w14:textId="1747E917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7" w:history="1">
        <w:r w:rsidRPr="005C3B57">
          <w:rPr>
            <w:rStyle w:val="Hyperlink"/>
            <w:noProof/>
          </w:rPr>
          <w:t>2.1.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EB320B" w14:textId="4CF55985" w:rsidR="00923898" w:rsidRDefault="00923898">
      <w:pPr>
        <w:pStyle w:val="TOC3"/>
        <w:tabs>
          <w:tab w:val="left" w:pos="120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8" w:history="1">
        <w:r w:rsidRPr="005C3B57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getProdutoById – [GE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EB9E98" w14:textId="2D802909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19" w:history="1">
        <w:r w:rsidRPr="005C3B57">
          <w:rPr>
            <w:rStyle w:val="Hyperlink"/>
            <w:noProof/>
          </w:rPr>
          <w:t>2.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301BD0" w14:textId="67CD4A55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0" w:history="1">
        <w:r w:rsidRPr="005C3B57">
          <w:rPr>
            <w:rStyle w:val="Hyperlink"/>
            <w:noProof/>
          </w:rPr>
          <w:t>2.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Assinatura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A7D84D" w14:textId="6C10A9D1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1" w:history="1">
        <w:r w:rsidRPr="005C3B57">
          <w:rPr>
            <w:rStyle w:val="Hyperlink"/>
            <w:noProof/>
          </w:rPr>
          <w:t>2.1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Parâmetr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21BE5E" w14:textId="5C6C1FDD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2" w:history="1">
        <w:r w:rsidRPr="005C3B57">
          <w:rPr>
            <w:rStyle w:val="Hyperlink"/>
            <w:noProof/>
          </w:rPr>
          <w:t>2.1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torno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90DF0F" w14:textId="3109D686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3" w:history="1">
        <w:r w:rsidRPr="005C3B57">
          <w:rPr>
            <w:rStyle w:val="Hyperlink"/>
            <w:noProof/>
          </w:rPr>
          <w:t>2.1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CA2427" w14:textId="1E3DA94C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4" w:history="1">
        <w:r w:rsidRPr="005C3B57">
          <w:rPr>
            <w:rStyle w:val="Hyperlink"/>
            <w:noProof/>
          </w:rPr>
          <w:t>2.1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D9E6FA" w14:textId="78B7192E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5" w:history="1">
        <w:r w:rsidRPr="005C3B57">
          <w:rPr>
            <w:rStyle w:val="Hyperlink"/>
            <w:noProof/>
          </w:rPr>
          <w:t>2.1.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7ED391" w14:textId="28E7784F" w:rsidR="00923898" w:rsidRDefault="00923898">
      <w:pPr>
        <w:pStyle w:val="TOC3"/>
        <w:tabs>
          <w:tab w:val="left" w:pos="120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6" w:history="1">
        <w:r w:rsidRPr="005C3B57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getAllProdutos – [GE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875E35" w14:textId="36F835BF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7" w:history="1">
        <w:r w:rsidRPr="005C3B57">
          <w:rPr>
            <w:rStyle w:val="Hyperlink"/>
            <w:noProof/>
          </w:rPr>
          <w:t>2.1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35ECC0" w14:textId="7E97FB85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8" w:history="1">
        <w:r w:rsidRPr="005C3B57">
          <w:rPr>
            <w:rStyle w:val="Hyperlink"/>
            <w:noProof/>
          </w:rPr>
          <w:t>2.1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Assinatura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C83EE4" w14:textId="071E97A8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29" w:history="1">
        <w:r w:rsidRPr="005C3B57">
          <w:rPr>
            <w:rStyle w:val="Hyperlink"/>
            <w:noProof/>
          </w:rPr>
          <w:t>2.1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Parâmetr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219310" w14:textId="27ABDAFD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0" w:history="1">
        <w:r w:rsidRPr="005C3B57">
          <w:rPr>
            <w:rStyle w:val="Hyperlink"/>
            <w:noProof/>
          </w:rPr>
          <w:t>2.1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torno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139C50" w14:textId="08DE946D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1" w:history="1">
        <w:r w:rsidRPr="005C3B57">
          <w:rPr>
            <w:rStyle w:val="Hyperlink"/>
            <w:noProof/>
          </w:rPr>
          <w:t>2.1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607831" w14:textId="330F3F8F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2" w:history="1">
        <w:r w:rsidRPr="005C3B57">
          <w:rPr>
            <w:rStyle w:val="Hyperlink"/>
            <w:noProof/>
          </w:rPr>
          <w:t>2.1.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EF9C15" w14:textId="30C2315D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3" w:history="1">
        <w:r w:rsidRPr="005C3B57">
          <w:rPr>
            <w:rStyle w:val="Hyperlink"/>
            <w:noProof/>
          </w:rPr>
          <w:t>2.1.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43B8E2" w14:textId="7D117A87" w:rsidR="00923898" w:rsidRDefault="00923898">
      <w:pPr>
        <w:pStyle w:val="TOC3"/>
        <w:tabs>
          <w:tab w:val="left" w:pos="120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4" w:history="1">
        <w:r w:rsidRPr="005C3B57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getProdutoSearch – [GE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18751F" w14:textId="0C5AF2D7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5" w:history="1">
        <w:r w:rsidRPr="005C3B57">
          <w:rPr>
            <w:rStyle w:val="Hyperlink"/>
            <w:noProof/>
          </w:rPr>
          <w:t>2.1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51D085" w14:textId="33C10E45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6" w:history="1">
        <w:r w:rsidRPr="005C3B57">
          <w:rPr>
            <w:rStyle w:val="Hyperlink"/>
            <w:noProof/>
          </w:rPr>
          <w:t>2.1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Assinatura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B9693E" w14:textId="407AF7D8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7" w:history="1">
        <w:r w:rsidRPr="005C3B57">
          <w:rPr>
            <w:rStyle w:val="Hyperlink"/>
            <w:noProof/>
          </w:rPr>
          <w:t>2.1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Parâmetr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0741B8" w14:textId="39C8861A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8" w:history="1">
        <w:r w:rsidRPr="005C3B57">
          <w:rPr>
            <w:rStyle w:val="Hyperlink"/>
            <w:noProof/>
          </w:rPr>
          <w:t>2.1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torno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7113A6" w14:textId="5D69914B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39" w:history="1">
        <w:r w:rsidRPr="005C3B57">
          <w:rPr>
            <w:rStyle w:val="Hyperlink"/>
            <w:noProof/>
          </w:rPr>
          <w:t>2.1.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0B9F0C" w14:textId="18374769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0" w:history="1">
        <w:r w:rsidRPr="005C3B57">
          <w:rPr>
            <w:rStyle w:val="Hyperlink"/>
            <w:noProof/>
          </w:rPr>
          <w:t>2.1.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E15DBD" w14:textId="324B48EC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1" w:history="1">
        <w:r w:rsidRPr="005C3B57">
          <w:rPr>
            <w:rStyle w:val="Hyperlink"/>
            <w:noProof/>
          </w:rPr>
          <w:t>2.1.5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D5CEFD" w14:textId="42585A29" w:rsidR="00923898" w:rsidRDefault="00923898">
      <w:pPr>
        <w:pStyle w:val="TOC3"/>
        <w:tabs>
          <w:tab w:val="left" w:pos="120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2" w:history="1">
        <w:r w:rsidRPr="005C3B57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deleteProduto – [DELET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7283A6" w14:textId="5C5F7DFB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3" w:history="1">
        <w:r w:rsidRPr="005C3B57">
          <w:rPr>
            <w:rStyle w:val="Hyperlink"/>
            <w:noProof/>
          </w:rPr>
          <w:t>2.1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313294" w14:textId="101AFF8F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4" w:history="1">
        <w:r w:rsidRPr="005C3B57">
          <w:rPr>
            <w:rStyle w:val="Hyperlink"/>
            <w:noProof/>
          </w:rPr>
          <w:t>2.1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Assinatura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6DFEE0" w14:textId="6F4EF060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5" w:history="1">
        <w:r w:rsidRPr="005C3B57">
          <w:rPr>
            <w:rStyle w:val="Hyperlink"/>
            <w:noProof/>
          </w:rPr>
          <w:t>2.1.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Parâmetr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D7D089" w14:textId="01C5F2A8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6" w:history="1">
        <w:r w:rsidRPr="005C3B57">
          <w:rPr>
            <w:rStyle w:val="Hyperlink"/>
            <w:noProof/>
          </w:rPr>
          <w:t>2.1.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torno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67E698" w14:textId="7ED67B98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7" w:history="1">
        <w:r w:rsidRPr="005C3B57">
          <w:rPr>
            <w:rStyle w:val="Hyperlink"/>
            <w:noProof/>
          </w:rPr>
          <w:t>2.1.6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06325B" w14:textId="28097310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8" w:history="1">
        <w:r w:rsidRPr="005C3B57">
          <w:rPr>
            <w:rStyle w:val="Hyperlink"/>
            <w:noProof/>
          </w:rPr>
          <w:t>2.1.6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C69E6E" w14:textId="3DDAA346" w:rsidR="00923898" w:rsidRDefault="00923898">
      <w:pPr>
        <w:pStyle w:val="TOC4"/>
        <w:tabs>
          <w:tab w:val="left" w:pos="168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07149" w:history="1">
        <w:r w:rsidRPr="005C3B57">
          <w:rPr>
            <w:rStyle w:val="Hyperlink"/>
            <w:noProof/>
          </w:rPr>
          <w:t>2.1.6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3B57">
          <w:rPr>
            <w:rStyle w:val="Hyperlink"/>
            <w:noProof/>
          </w:rPr>
          <w:t>Execução do t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B8C5D8" w14:textId="495D1AE6" w:rsidR="00923898" w:rsidRDefault="00923898">
      <w:pPr>
        <w:pStyle w:val="TOC2"/>
        <w:tabs>
          <w:tab w:val="left" w:pos="96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6407150" w:history="1">
        <w:r w:rsidRPr="005C3B5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C3B57">
          <w:rPr>
            <w:rStyle w:val="Hyperlink"/>
            <w:noProof/>
          </w:rPr>
          <w:t>Erros 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8AA7D1" w14:textId="5344D715" w:rsidR="00923898" w:rsidRDefault="00923898">
      <w:pPr>
        <w:pStyle w:val="TOC2"/>
        <w:tabs>
          <w:tab w:val="left" w:pos="96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6407151" w:history="1">
        <w:r w:rsidRPr="005C3B5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5C3B57">
          <w:rPr>
            <w:rStyle w:val="Hyperlink"/>
            <w:noProof/>
          </w:rPr>
          <w:t>Execução NUnit comple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0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653CAF" w14:textId="0E54C72F" w:rsidR="00401741" w:rsidRPr="002D2839" w:rsidRDefault="00401741" w:rsidP="00401741">
      <w:pPr>
        <w:ind w:left="357"/>
        <w:rPr>
          <w:rFonts w:cs="Arial"/>
          <w:b/>
          <w:sz w:val="20"/>
        </w:rPr>
      </w:pPr>
      <w:r w:rsidRPr="00841C6D">
        <w:rPr>
          <w:rFonts w:cs="Arial"/>
          <w:b/>
          <w:sz w:val="24"/>
          <w:szCs w:val="24"/>
        </w:rPr>
        <w:fldChar w:fldCharType="end"/>
      </w:r>
    </w:p>
    <w:p w14:paraId="16D5B575" w14:textId="77777777" w:rsidR="00401741" w:rsidRPr="002D2839" w:rsidRDefault="00401741" w:rsidP="00401741">
      <w:pPr>
        <w:ind w:left="357"/>
        <w:rPr>
          <w:rFonts w:cs="Arial"/>
          <w:b/>
          <w:sz w:val="2"/>
          <w:szCs w:val="2"/>
        </w:rPr>
      </w:pPr>
      <w:r w:rsidRPr="002D2839">
        <w:rPr>
          <w:rFonts w:cs="Arial"/>
          <w:b/>
          <w:sz w:val="28"/>
        </w:rPr>
        <w:br w:type="page"/>
      </w:r>
    </w:p>
    <w:p w14:paraId="1F9EFF9B" w14:textId="77777777" w:rsidR="00401741" w:rsidRPr="002D2839" w:rsidRDefault="00401741" w:rsidP="00401741">
      <w:pPr>
        <w:pStyle w:val="Heading1"/>
        <w:numPr>
          <w:ilvl w:val="0"/>
          <w:numId w:val="6"/>
        </w:numPr>
        <w:pBdr>
          <w:bottom w:val="single" w:sz="4" w:space="1" w:color="auto"/>
        </w:pBdr>
        <w:shd w:val="clear" w:color="auto" w:fill="D9D9D9"/>
      </w:pPr>
      <w:bookmarkStart w:id="3" w:name="_Toc76407097"/>
      <w:r w:rsidRPr="002D2839">
        <w:lastRenderedPageBreak/>
        <w:t>INTRODUÇÃO</w:t>
      </w:r>
      <w:bookmarkEnd w:id="3"/>
    </w:p>
    <w:p w14:paraId="31C09655" w14:textId="77777777" w:rsidR="00401741" w:rsidRPr="002D2839" w:rsidRDefault="00401741" w:rsidP="00401741">
      <w:pPr>
        <w:pStyle w:val="Texto"/>
      </w:pPr>
    </w:p>
    <w:p w14:paraId="4453F71F" w14:textId="77777777" w:rsidR="00401741" w:rsidRPr="002D2839" w:rsidRDefault="00401741" w:rsidP="00401741">
      <w:pPr>
        <w:pStyle w:val="Heading2"/>
        <w:rPr>
          <w:szCs w:val="26"/>
        </w:rPr>
      </w:pPr>
      <w:bookmarkStart w:id="4" w:name="_Toc185309571"/>
      <w:bookmarkStart w:id="5" w:name="_Toc76407098"/>
      <w:r w:rsidRPr="002D2839">
        <w:rPr>
          <w:szCs w:val="26"/>
        </w:rPr>
        <w:t>Objetivos e Definições</w:t>
      </w:r>
      <w:bookmarkEnd w:id="4"/>
      <w:bookmarkEnd w:id="5"/>
    </w:p>
    <w:p w14:paraId="643C3B99" w14:textId="77777777" w:rsidR="00401741" w:rsidRPr="002D2839" w:rsidRDefault="00401741" w:rsidP="00401741">
      <w:pPr>
        <w:jc w:val="both"/>
        <w:rPr>
          <w:rFonts w:cs="Arial"/>
        </w:rPr>
      </w:pPr>
    </w:p>
    <w:p w14:paraId="75C74687" w14:textId="690E7D62" w:rsidR="00401741" w:rsidRPr="002D2839" w:rsidRDefault="00401741" w:rsidP="00401741">
      <w:pPr>
        <w:ind w:firstLine="360"/>
        <w:jc w:val="both"/>
        <w:rPr>
          <w:rFonts w:cs="Arial"/>
          <w:bCs/>
        </w:rPr>
      </w:pPr>
      <w:r w:rsidRPr="002D2839">
        <w:rPr>
          <w:rFonts w:cs="Arial"/>
          <w:bCs/>
        </w:rPr>
        <w:t xml:space="preserve">Este documento tem como objetivo mapear os métodos disponibilizados no </w:t>
      </w:r>
      <w:r w:rsidR="003D13FB">
        <w:rPr>
          <w:rFonts w:cs="Arial"/>
          <w:bCs/>
        </w:rPr>
        <w:t>microserviço</w:t>
      </w:r>
      <w:r w:rsidR="00422358">
        <w:rPr>
          <w:rFonts w:cs="Arial"/>
          <w:bCs/>
        </w:rPr>
        <w:t xml:space="preserve"> do desafio da compasso </w:t>
      </w:r>
      <w:r w:rsidR="003D13FB">
        <w:rPr>
          <w:rFonts w:cs="Arial"/>
          <w:bCs/>
        </w:rPr>
        <w:t>e disponibilizar as requisições que serão necessários para utilização do serviço</w:t>
      </w:r>
      <w:r w:rsidR="00422358">
        <w:rPr>
          <w:rFonts w:cs="Arial"/>
          <w:bCs/>
        </w:rPr>
        <w:t xml:space="preserve"> com detalhe das requisições</w:t>
      </w:r>
      <w:r w:rsidR="003D13FB">
        <w:rPr>
          <w:rFonts w:cs="Arial"/>
          <w:bCs/>
        </w:rPr>
        <w:t>.</w:t>
      </w:r>
    </w:p>
    <w:p w14:paraId="78E9A319" w14:textId="77777777" w:rsidR="00401741" w:rsidRPr="002D2839" w:rsidRDefault="00401741" w:rsidP="00401741">
      <w:pPr>
        <w:jc w:val="both"/>
        <w:rPr>
          <w:rFonts w:cs="Arial"/>
          <w:bCs/>
        </w:rPr>
      </w:pPr>
    </w:p>
    <w:p w14:paraId="3622F23D" w14:textId="77777777" w:rsidR="00401741" w:rsidRPr="002D2839" w:rsidRDefault="00401741" w:rsidP="00401741">
      <w:pPr>
        <w:rPr>
          <w:rFonts w:cs="Arial"/>
          <w:bCs/>
        </w:rPr>
      </w:pPr>
    </w:p>
    <w:p w14:paraId="75B3E73F" w14:textId="77777777" w:rsidR="00401741" w:rsidRPr="002D2839" w:rsidRDefault="00401741" w:rsidP="00401741">
      <w:pPr>
        <w:pStyle w:val="Heading2"/>
      </w:pPr>
      <w:bookmarkStart w:id="6" w:name="_Toc76407099"/>
      <w:r w:rsidRPr="002D2839">
        <w:t>Público Alvo</w:t>
      </w:r>
      <w:bookmarkEnd w:id="6"/>
    </w:p>
    <w:p w14:paraId="11BB5AF8" w14:textId="77777777" w:rsidR="00401741" w:rsidRPr="002D2839" w:rsidRDefault="00401741" w:rsidP="00401741">
      <w:pPr>
        <w:rPr>
          <w:rFonts w:cs="Arial"/>
          <w:b/>
          <w:bCs/>
        </w:rPr>
      </w:pPr>
    </w:p>
    <w:p w14:paraId="5B9D91F7" w14:textId="0B18513A" w:rsidR="00401741" w:rsidRPr="002D2839" w:rsidRDefault="00401741" w:rsidP="00401741">
      <w:pPr>
        <w:ind w:firstLine="360"/>
        <w:jc w:val="both"/>
        <w:rPr>
          <w:rFonts w:cs="Arial"/>
          <w:bCs/>
        </w:rPr>
      </w:pPr>
      <w:r w:rsidRPr="002D2839">
        <w:rPr>
          <w:rFonts w:cs="Arial"/>
          <w:bCs/>
        </w:rPr>
        <w:t xml:space="preserve">Todos os canais externos ou internos que utilizam os </w:t>
      </w:r>
      <w:r w:rsidR="003D13FB">
        <w:rPr>
          <w:rFonts w:cs="Arial"/>
          <w:bCs/>
        </w:rPr>
        <w:t>microserviços informados nesta documentação</w:t>
      </w:r>
      <w:r w:rsidRPr="002D2839">
        <w:rPr>
          <w:rFonts w:cs="Arial"/>
          <w:bCs/>
        </w:rPr>
        <w:t>.</w:t>
      </w:r>
    </w:p>
    <w:p w14:paraId="46F5A193" w14:textId="77777777" w:rsidR="00401741" w:rsidRPr="002D2839" w:rsidRDefault="00401741" w:rsidP="00401741">
      <w:pPr>
        <w:ind w:firstLine="360"/>
        <w:jc w:val="both"/>
        <w:rPr>
          <w:rFonts w:cs="Arial"/>
          <w:bCs/>
        </w:rPr>
      </w:pPr>
    </w:p>
    <w:p w14:paraId="58444D02" w14:textId="77777777" w:rsidR="00401741" w:rsidRPr="002D2839" w:rsidRDefault="00401741" w:rsidP="00401741">
      <w:pPr>
        <w:ind w:firstLine="360"/>
        <w:jc w:val="both"/>
        <w:rPr>
          <w:rFonts w:cs="Arial"/>
          <w:bCs/>
        </w:rPr>
      </w:pPr>
      <w:r w:rsidRPr="002D2839">
        <w:rPr>
          <w:rFonts w:cs="Arial"/>
          <w:bCs/>
        </w:rPr>
        <w:br w:type="page"/>
      </w:r>
    </w:p>
    <w:p w14:paraId="4F4B1FF1" w14:textId="35F7134F" w:rsidR="00401741" w:rsidRPr="002D2839" w:rsidRDefault="002E3F46" w:rsidP="00401741">
      <w:pPr>
        <w:pStyle w:val="Heading1"/>
        <w:pBdr>
          <w:bottom w:val="single" w:sz="4" w:space="1" w:color="auto"/>
        </w:pBdr>
        <w:shd w:val="clear" w:color="auto" w:fill="D9D9D9"/>
        <w:rPr>
          <w:rFonts w:cs="Arial"/>
        </w:rPr>
      </w:pPr>
      <w:bookmarkStart w:id="7" w:name="_Cadastro_de_Usuários"/>
      <w:bookmarkStart w:id="8" w:name="_Produtos"/>
      <w:bookmarkStart w:id="9" w:name="_Toc76407100"/>
      <w:bookmarkEnd w:id="7"/>
      <w:bookmarkEnd w:id="8"/>
      <w:r>
        <w:lastRenderedPageBreak/>
        <w:t>Microserviços</w:t>
      </w:r>
      <w:r w:rsidR="00552552">
        <w:t xml:space="preserve"> – Desafio Compasso</w:t>
      </w:r>
      <w:bookmarkEnd w:id="9"/>
    </w:p>
    <w:p w14:paraId="10152EB4" w14:textId="77777777" w:rsidR="00401741" w:rsidRPr="002D2839" w:rsidRDefault="00401741" w:rsidP="00401741">
      <w:pPr>
        <w:rPr>
          <w:rFonts w:cs="Arial"/>
        </w:rPr>
      </w:pPr>
    </w:p>
    <w:p w14:paraId="54709366" w14:textId="725340BF" w:rsidR="00401741" w:rsidRPr="007757E1" w:rsidRDefault="00401741" w:rsidP="00760D2E">
      <w:pPr>
        <w:pStyle w:val="Heading2"/>
        <w:ind w:left="567" w:hanging="567"/>
        <w:rPr>
          <w:lang w:val="nl"/>
        </w:rPr>
      </w:pPr>
      <w:bookmarkStart w:id="10" w:name="_Toc76407101"/>
      <w:r w:rsidRPr="002D2839">
        <w:t>Métodos</w:t>
      </w:r>
      <w:bookmarkEnd w:id="10"/>
    </w:p>
    <w:p w14:paraId="7DD39FB2" w14:textId="42FDE3F9" w:rsidR="00401741" w:rsidRPr="002D2839" w:rsidRDefault="0002725F" w:rsidP="00401741">
      <w:pPr>
        <w:pStyle w:val="Heading3"/>
        <w:rPr>
          <w:sz w:val="28"/>
          <w:u w:val="single"/>
        </w:rPr>
      </w:pPr>
      <w:bookmarkStart w:id="11" w:name="_Toc76407102"/>
      <w:r>
        <w:rPr>
          <w:sz w:val="28"/>
          <w:u w:val="single"/>
        </w:rPr>
        <w:t>saveProduto</w:t>
      </w:r>
      <w:r w:rsidR="002771C7">
        <w:rPr>
          <w:sz w:val="28"/>
          <w:u w:val="single"/>
        </w:rPr>
        <w:t xml:space="preserve"> </w:t>
      </w:r>
      <w:r w:rsidR="00D424F7">
        <w:rPr>
          <w:sz w:val="28"/>
          <w:u w:val="single"/>
        </w:rPr>
        <w:t>–</w:t>
      </w:r>
      <w:r w:rsidR="00DA355B">
        <w:rPr>
          <w:sz w:val="28"/>
          <w:u w:val="single"/>
        </w:rPr>
        <w:t xml:space="preserve"> </w:t>
      </w:r>
      <w:r w:rsidR="002771C7">
        <w:rPr>
          <w:sz w:val="28"/>
          <w:u w:val="single"/>
        </w:rPr>
        <w:t>[POST]</w:t>
      </w:r>
      <w:bookmarkEnd w:id="11"/>
    </w:p>
    <w:p w14:paraId="3AA2623B" w14:textId="77777777" w:rsidR="00401741" w:rsidRPr="002D2839" w:rsidRDefault="00401741" w:rsidP="00401741">
      <w:pPr>
        <w:pStyle w:val="Texto"/>
        <w:ind w:left="567"/>
      </w:pPr>
    </w:p>
    <w:p w14:paraId="029F40F0" w14:textId="77777777" w:rsidR="00401741" w:rsidRPr="002D2839" w:rsidRDefault="00401741" w:rsidP="00401741">
      <w:pPr>
        <w:pStyle w:val="Heading4"/>
        <w:ind w:left="567" w:firstLine="0"/>
      </w:pPr>
      <w:bookmarkStart w:id="12" w:name="_Toc358282512"/>
      <w:bookmarkStart w:id="13" w:name="_Toc358285024"/>
      <w:bookmarkStart w:id="14" w:name="_Toc76407103"/>
      <w:r w:rsidRPr="002D2839">
        <w:t>Descrição</w:t>
      </w:r>
      <w:bookmarkEnd w:id="12"/>
      <w:bookmarkEnd w:id="13"/>
      <w:bookmarkEnd w:id="14"/>
    </w:p>
    <w:p w14:paraId="41D5675B" w14:textId="6DD1709A" w:rsidR="0002725F" w:rsidRDefault="0002725F" w:rsidP="0002725F">
      <w:pPr>
        <w:pStyle w:val="Texto"/>
        <w:ind w:left="567" w:firstLine="153"/>
      </w:pPr>
      <w:r w:rsidRPr="0002725F">
        <w:t xml:space="preserve">Esse endpoint </w:t>
      </w:r>
      <w:r>
        <w:t xml:space="preserve">é responsável por </w:t>
      </w:r>
      <w:r w:rsidRPr="0002725F">
        <w:t xml:space="preserve">criar um novo produto na base de dados, ao receber </w:t>
      </w:r>
      <w:r>
        <w:t>como entrada o</w:t>
      </w:r>
      <w:r w:rsidRPr="0002725F">
        <w:t xml:space="preserve"> JSON </w:t>
      </w:r>
      <w:r>
        <w:t xml:space="preserve">com os campos e dados </w:t>
      </w:r>
      <w:r w:rsidRPr="0002725F">
        <w:t>do produto</w:t>
      </w:r>
      <w:r>
        <w:t>.</w:t>
      </w:r>
      <w:r w:rsidRPr="0002725F">
        <w:t xml:space="preserve"> </w:t>
      </w:r>
    </w:p>
    <w:p w14:paraId="38783ECB" w14:textId="77777777" w:rsidR="0002725F" w:rsidRDefault="0002725F" w:rsidP="0002725F">
      <w:pPr>
        <w:pStyle w:val="Texto"/>
        <w:ind w:left="567" w:firstLine="153"/>
      </w:pPr>
    </w:p>
    <w:p w14:paraId="14BE3FEE" w14:textId="017B4564" w:rsidR="00401741" w:rsidRPr="002D2839" w:rsidRDefault="0002725F" w:rsidP="0002725F">
      <w:pPr>
        <w:pStyle w:val="Texto"/>
        <w:ind w:left="567" w:firstLine="153"/>
      </w:pPr>
      <w:r>
        <w:t>C</w:t>
      </w:r>
      <w:r w:rsidRPr="0002725F">
        <w:t xml:space="preserve">aso </w:t>
      </w:r>
      <w:r>
        <w:t xml:space="preserve">o JSON </w:t>
      </w:r>
      <w:r w:rsidRPr="0002725F">
        <w:t xml:space="preserve">esteja válido, </w:t>
      </w:r>
      <w:r>
        <w:t xml:space="preserve">o mesmo é </w:t>
      </w:r>
      <w:r w:rsidRPr="0002725F">
        <w:t xml:space="preserve">persistido na base de dados e </w:t>
      </w:r>
      <w:r>
        <w:t xml:space="preserve">nos é retornado o status com o código </w:t>
      </w:r>
      <w:r w:rsidRPr="0002725F">
        <w:t>HTTP 201.</w:t>
      </w:r>
    </w:p>
    <w:p w14:paraId="61A73EFD" w14:textId="418F8AE6" w:rsidR="00401741" w:rsidRDefault="00401741" w:rsidP="00401741">
      <w:pPr>
        <w:pStyle w:val="Texto"/>
        <w:ind w:left="567"/>
      </w:pPr>
      <w:r w:rsidRPr="002D2839">
        <w:tab/>
      </w:r>
    </w:p>
    <w:p w14:paraId="69CAFCA7" w14:textId="77777777" w:rsidR="002771C7" w:rsidRDefault="002771C7" w:rsidP="002771C7">
      <w:pPr>
        <w:pStyle w:val="Texto"/>
        <w:numPr>
          <w:ilvl w:val="0"/>
          <w:numId w:val="12"/>
        </w:numPr>
        <w:jc w:val="left"/>
        <w:rPr>
          <w:b/>
          <w:sz w:val="20"/>
          <w:u w:val="single"/>
          <w:lang w:val="nl"/>
        </w:rPr>
      </w:pPr>
      <w:r w:rsidRPr="00A34AEA">
        <w:rPr>
          <w:b/>
          <w:sz w:val="20"/>
          <w:u w:val="single"/>
          <w:lang w:val="nl"/>
        </w:rPr>
        <w:t xml:space="preserve">Link </w:t>
      </w:r>
      <w:r>
        <w:rPr>
          <w:b/>
          <w:sz w:val="20"/>
          <w:u w:val="single"/>
          <w:lang w:val="nl"/>
        </w:rPr>
        <w:t>localhost</w:t>
      </w:r>
      <w:r w:rsidRPr="00A34AEA">
        <w:rPr>
          <w:b/>
          <w:sz w:val="20"/>
          <w:u w:val="single"/>
          <w:lang w:val="nl"/>
        </w:rPr>
        <w:t>:</w:t>
      </w:r>
      <w:r>
        <w:rPr>
          <w:b/>
          <w:sz w:val="20"/>
          <w:u w:val="single"/>
          <w:lang w:val="nl"/>
        </w:rPr>
        <w:t xml:space="preserve"> </w:t>
      </w:r>
    </w:p>
    <w:p w14:paraId="2B4B9545" w14:textId="77777777" w:rsidR="002771C7" w:rsidRDefault="002771C7" w:rsidP="002771C7">
      <w:pPr>
        <w:pStyle w:val="Texto"/>
        <w:numPr>
          <w:ilvl w:val="1"/>
          <w:numId w:val="12"/>
        </w:numPr>
        <w:jc w:val="left"/>
        <w:rPr>
          <w:b/>
          <w:sz w:val="20"/>
          <w:u w:val="single"/>
          <w:lang w:val="nl"/>
        </w:rPr>
      </w:pPr>
      <w:hyperlink r:id="rId12" w:history="1">
        <w:r w:rsidRPr="00896691">
          <w:rPr>
            <w:rStyle w:val="Hyperlink"/>
            <w:b/>
            <w:sz w:val="20"/>
            <w:lang w:val="nl"/>
          </w:rPr>
          <w:t>http://localhost:9999/products</w:t>
        </w:r>
      </w:hyperlink>
    </w:p>
    <w:p w14:paraId="3AD072A5" w14:textId="77777777" w:rsidR="002771C7" w:rsidRPr="002D2839" w:rsidRDefault="002771C7" w:rsidP="00401741">
      <w:pPr>
        <w:pStyle w:val="Texto"/>
        <w:ind w:left="567"/>
      </w:pPr>
    </w:p>
    <w:p w14:paraId="68284C38" w14:textId="77777777" w:rsidR="00401741" w:rsidRPr="002D2839" w:rsidRDefault="00401741" w:rsidP="00401741">
      <w:pPr>
        <w:pStyle w:val="Heading4"/>
        <w:ind w:left="567" w:firstLine="0"/>
      </w:pPr>
      <w:bookmarkStart w:id="15" w:name="_Toc358282513"/>
      <w:bookmarkStart w:id="16" w:name="_Toc358285025"/>
      <w:bookmarkStart w:id="17" w:name="_Toc76407104"/>
      <w:r w:rsidRPr="002D2839">
        <w:t>Assinatura do Método</w:t>
      </w:r>
      <w:bookmarkEnd w:id="15"/>
      <w:bookmarkEnd w:id="16"/>
      <w:bookmarkEnd w:id="17"/>
    </w:p>
    <w:p w14:paraId="51A6475E" w14:textId="7E3AE03F" w:rsidR="00401741" w:rsidRDefault="0002725F" w:rsidP="0002725F">
      <w:pPr>
        <w:autoSpaceDE w:val="0"/>
        <w:autoSpaceDN w:val="0"/>
        <w:ind w:left="720"/>
      </w:pPr>
      <w:r w:rsidRPr="00475ECD">
        <w:t>public ResponseEntity&lt;DesafioCompasso&gt; saveProduto(@RequestBody DesafioCompasso produto)</w:t>
      </w:r>
      <w:r w:rsidRPr="00475ECD">
        <w:t>;</w:t>
      </w:r>
    </w:p>
    <w:p w14:paraId="33B9BCA2" w14:textId="4878745B" w:rsidR="00717F15" w:rsidRDefault="00717F15" w:rsidP="0002725F">
      <w:pPr>
        <w:autoSpaceDE w:val="0"/>
        <w:autoSpaceDN w:val="0"/>
        <w:ind w:left="720"/>
      </w:pPr>
    </w:p>
    <w:p w14:paraId="492AD25E" w14:textId="7ED53155" w:rsidR="00717F15" w:rsidRPr="002D2839" w:rsidRDefault="00717F15" w:rsidP="00717F15">
      <w:pPr>
        <w:pStyle w:val="Heading4"/>
        <w:ind w:left="567" w:firstLine="0"/>
      </w:pPr>
      <w:bookmarkStart w:id="18" w:name="_Toc76407105"/>
      <w:r>
        <w:t>P</w:t>
      </w:r>
      <w:r w:rsidRPr="002D2839">
        <w:t>arâmetros de Entrada</w:t>
      </w:r>
      <w:bookmarkEnd w:id="18"/>
    </w:p>
    <w:p w14:paraId="09E25989" w14:textId="77777777" w:rsidR="00A544BE" w:rsidRPr="002D2839" w:rsidRDefault="00A544BE" w:rsidP="00A544BE">
      <w:pPr>
        <w:pStyle w:val="Texto"/>
        <w:ind w:firstLine="567"/>
        <w:rPr>
          <w:rFonts w:cs="Arial"/>
          <w:b/>
          <w:szCs w:val="22"/>
          <w:lang w:eastAsia="en-US"/>
        </w:rPr>
      </w:pPr>
      <w:bookmarkStart w:id="19" w:name="_Toc358282515"/>
      <w:bookmarkStart w:id="20" w:name="_Toc358285027"/>
    </w:p>
    <w:tbl>
      <w:tblPr>
        <w:tblW w:w="85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17"/>
        <w:gridCol w:w="2127"/>
        <w:gridCol w:w="4322"/>
      </w:tblGrid>
      <w:tr w:rsidR="0002725F" w:rsidRPr="002D2839" w14:paraId="72381042" w14:textId="77777777" w:rsidTr="00475ECD">
        <w:trPr>
          <w:trHeight w:val="51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91A274" w14:textId="77777777" w:rsidR="0002725F" w:rsidRPr="002D2839" w:rsidRDefault="0002725F" w:rsidP="00826D40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Ordem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121322" w14:textId="77777777" w:rsidR="0002725F" w:rsidRPr="002D2839" w:rsidRDefault="0002725F" w:rsidP="00826D40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74D4C6" w14:textId="77777777" w:rsidR="0002725F" w:rsidRPr="002D2839" w:rsidRDefault="0002725F" w:rsidP="00826D40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Tipo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F04598" w14:textId="77777777" w:rsidR="0002725F" w:rsidRPr="002D2839" w:rsidRDefault="0002725F" w:rsidP="00826D40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Descrição </w:t>
            </w:r>
          </w:p>
        </w:tc>
      </w:tr>
      <w:tr w:rsidR="0002725F" w:rsidRPr="002D2839" w14:paraId="64E5848A" w14:textId="77777777" w:rsidTr="00475ECD">
        <w:trPr>
          <w:trHeight w:val="300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A138" w14:textId="77777777" w:rsidR="0002725F" w:rsidRPr="002D2839" w:rsidRDefault="0002725F" w:rsidP="00717F15">
            <w:pPr>
              <w:jc w:val="center"/>
              <w:rPr>
                <w:rFonts w:ascii="Calibri" w:hAnsi="Calibri"/>
                <w:szCs w:val="22"/>
              </w:rPr>
            </w:pPr>
            <w:r w:rsidRPr="002D2839">
              <w:rPr>
                <w:rFonts w:ascii="Calibri" w:hAnsi="Calibri" w:cs="Arial"/>
                <w:bCs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DB1A" w14:textId="17F5C2C1" w:rsidR="0002725F" w:rsidRPr="0002725F" w:rsidRDefault="0002725F" w:rsidP="00826D40">
            <w:pPr>
              <w:rPr>
                <w:rFonts w:cs="Arial"/>
                <w:szCs w:val="22"/>
              </w:rPr>
            </w:pPr>
            <w:r w:rsidRPr="0002725F">
              <w:rPr>
                <w:rFonts w:cs="Arial"/>
                <w:szCs w:val="22"/>
              </w:rPr>
              <w:t>prod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54BA" w14:textId="4DE91BC9" w:rsidR="0002725F" w:rsidRPr="0002725F" w:rsidRDefault="0002725F" w:rsidP="00826D40">
            <w:pPr>
              <w:rPr>
                <w:rFonts w:cs="Arial"/>
                <w:szCs w:val="22"/>
              </w:rPr>
            </w:pPr>
            <w:r w:rsidRPr="0002725F">
              <w:rPr>
                <w:rFonts w:cs="Arial"/>
                <w:szCs w:val="22"/>
              </w:rPr>
              <w:t>DesafioCompass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BC78" w14:textId="31C6C570" w:rsidR="0002725F" w:rsidRPr="002D2839" w:rsidRDefault="0002725F" w:rsidP="00826D40">
            <w:pPr>
              <w:rPr>
                <w:rFonts w:ascii="Calibri" w:hAnsi="Calibri"/>
                <w:szCs w:val="22"/>
              </w:rPr>
            </w:pPr>
            <w:r>
              <w:rPr>
                <w:rFonts w:cs="Arial"/>
                <w:szCs w:val="22"/>
              </w:rPr>
              <w:t xml:space="preserve">Objeto responsável por </w:t>
            </w:r>
            <w:r w:rsidR="009C2308">
              <w:rPr>
                <w:rFonts w:cs="Arial"/>
                <w:szCs w:val="22"/>
              </w:rPr>
              <w:t>conter os campos do produto.</w:t>
            </w:r>
          </w:p>
        </w:tc>
      </w:tr>
    </w:tbl>
    <w:p w14:paraId="34ED7814" w14:textId="77777777" w:rsidR="00A544BE" w:rsidRPr="002D2839" w:rsidRDefault="00A544BE" w:rsidP="00475ECD">
      <w:pPr>
        <w:pStyle w:val="Texto"/>
      </w:pPr>
    </w:p>
    <w:p w14:paraId="0206AEF6" w14:textId="77777777" w:rsidR="00401741" w:rsidRPr="002D2839" w:rsidRDefault="00401741" w:rsidP="00401741">
      <w:pPr>
        <w:pStyle w:val="Heading4"/>
        <w:ind w:left="567" w:firstLine="0"/>
      </w:pPr>
      <w:bookmarkStart w:id="21" w:name="_Toc76407106"/>
      <w:r w:rsidRPr="002D2839">
        <w:t>Retorno do Método</w:t>
      </w:r>
      <w:bookmarkEnd w:id="19"/>
      <w:bookmarkEnd w:id="20"/>
      <w:bookmarkEnd w:id="21"/>
    </w:p>
    <w:p w14:paraId="2E490965" w14:textId="77777777" w:rsidR="00401741" w:rsidRPr="002D2839" w:rsidRDefault="00401741" w:rsidP="00401741">
      <w:pPr>
        <w:pStyle w:val="Texto"/>
        <w:ind w:left="567"/>
        <w:rPr>
          <w:sz w:val="18"/>
          <w:szCs w:val="18"/>
        </w:rPr>
      </w:pP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3917"/>
      </w:tblGrid>
      <w:tr w:rsidR="00475ECD" w:rsidRPr="002D2839" w14:paraId="1C059D18" w14:textId="77777777" w:rsidTr="00475ECD">
        <w:trPr>
          <w:jc w:val="center"/>
        </w:trPr>
        <w:tc>
          <w:tcPr>
            <w:tcW w:w="3938" w:type="dxa"/>
            <w:shd w:val="clear" w:color="auto" w:fill="C0C0C0"/>
          </w:tcPr>
          <w:p w14:paraId="15D15860" w14:textId="77777777" w:rsidR="00475ECD" w:rsidRPr="002D2839" w:rsidRDefault="00475ECD" w:rsidP="009B2039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Tipo</w:t>
            </w:r>
          </w:p>
        </w:tc>
        <w:tc>
          <w:tcPr>
            <w:tcW w:w="3917" w:type="dxa"/>
            <w:shd w:val="clear" w:color="auto" w:fill="C0C0C0"/>
          </w:tcPr>
          <w:p w14:paraId="1B381C5D" w14:textId="77777777" w:rsidR="00475ECD" w:rsidRPr="002D2839" w:rsidRDefault="00475ECD" w:rsidP="009B2039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Descrição</w:t>
            </w:r>
          </w:p>
        </w:tc>
      </w:tr>
      <w:tr w:rsidR="00475ECD" w:rsidRPr="002D2839" w14:paraId="078D974C" w14:textId="77777777" w:rsidTr="00475ECD">
        <w:trPr>
          <w:jc w:val="center"/>
        </w:trPr>
        <w:tc>
          <w:tcPr>
            <w:tcW w:w="3938" w:type="dxa"/>
          </w:tcPr>
          <w:p w14:paraId="38AA35D5" w14:textId="01173323" w:rsidR="00475ECD" w:rsidRPr="002D2839" w:rsidRDefault="00475ECD" w:rsidP="009B2039">
            <w:pPr>
              <w:pStyle w:val="Texto"/>
              <w:jc w:val="left"/>
              <w:rPr>
                <w:sz w:val="20"/>
              </w:rPr>
            </w:pPr>
            <w:r w:rsidRPr="00475ECD">
              <w:rPr>
                <w:rFonts w:cs="Arial"/>
                <w:szCs w:val="22"/>
                <w:lang w:eastAsia="en-US"/>
              </w:rPr>
              <w:t>ResponseEntity&lt;DesafioCompasso&gt;</w:t>
            </w:r>
          </w:p>
        </w:tc>
        <w:tc>
          <w:tcPr>
            <w:tcW w:w="3917" w:type="dxa"/>
          </w:tcPr>
          <w:p w14:paraId="74DFEBEA" w14:textId="791F6AC1" w:rsidR="00475ECD" w:rsidRPr="002D2839" w:rsidRDefault="00475ECD" w:rsidP="009B2039">
            <w:pPr>
              <w:pStyle w:val="Texto"/>
              <w:jc w:val="left"/>
              <w:rPr>
                <w:sz w:val="20"/>
              </w:rPr>
            </w:pPr>
            <w:r>
              <w:rPr>
                <w:sz w:val="20"/>
              </w:rPr>
              <w:t>Response do objeto DesafioCompasso</w:t>
            </w:r>
            <w:r w:rsidRPr="002D2839">
              <w:rPr>
                <w:rFonts w:cs="Arial"/>
                <w:szCs w:val="22"/>
                <w:lang w:eastAsia="en-US"/>
              </w:rPr>
              <w:t>.</w:t>
            </w:r>
          </w:p>
        </w:tc>
      </w:tr>
    </w:tbl>
    <w:p w14:paraId="5DF20364" w14:textId="77777777" w:rsidR="00401741" w:rsidRPr="002D2839" w:rsidRDefault="00401741" w:rsidP="00401741">
      <w:pPr>
        <w:pStyle w:val="Heading3"/>
        <w:numPr>
          <w:ilvl w:val="0"/>
          <w:numId w:val="0"/>
        </w:numPr>
        <w:ind w:left="567"/>
      </w:pPr>
    </w:p>
    <w:p w14:paraId="287909CB" w14:textId="6D0ED60C" w:rsidR="00401741" w:rsidRPr="002D2839" w:rsidRDefault="00475ECD" w:rsidP="00717F15">
      <w:pPr>
        <w:ind w:firstLine="720"/>
        <w:rPr>
          <w:b/>
        </w:rPr>
      </w:pPr>
      <w:r>
        <w:rPr>
          <w:b/>
        </w:rPr>
        <w:br w:type="page"/>
      </w:r>
      <w:r w:rsidR="00401741" w:rsidRPr="002D2839">
        <w:rPr>
          <w:b/>
        </w:rPr>
        <w:lastRenderedPageBreak/>
        <w:t xml:space="preserve">Objeto </w:t>
      </w:r>
      <w:r w:rsidR="007723D6">
        <w:rPr>
          <w:b/>
        </w:rPr>
        <w:t xml:space="preserve">- </w:t>
      </w:r>
      <w:r w:rsidR="004B4568">
        <w:rPr>
          <w:b/>
        </w:rPr>
        <w:t>DesafioC</w:t>
      </w:r>
      <w:r w:rsidR="007723D6">
        <w:rPr>
          <w:b/>
        </w:rPr>
        <w:t>o</w:t>
      </w:r>
      <w:r w:rsidR="004B4568">
        <w:rPr>
          <w:b/>
        </w:rPr>
        <w:t>mpasso (Produto)</w:t>
      </w:r>
    </w:p>
    <w:p w14:paraId="46796AE4" w14:textId="77777777" w:rsidR="00401741" w:rsidRPr="002D2839" w:rsidRDefault="00401741" w:rsidP="00401741">
      <w:pPr>
        <w:pStyle w:val="Texto"/>
      </w:pPr>
    </w:p>
    <w:tbl>
      <w:tblPr>
        <w:tblW w:w="2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440"/>
        <w:gridCol w:w="1119"/>
        <w:gridCol w:w="2205"/>
      </w:tblGrid>
      <w:tr w:rsidR="00475ECD" w:rsidRPr="002D2839" w14:paraId="640FC85A" w14:textId="77777777" w:rsidTr="007723D6">
        <w:trPr>
          <w:jc w:val="center"/>
        </w:trPr>
        <w:tc>
          <w:tcPr>
            <w:tcW w:w="7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84DF" w14:textId="77777777" w:rsidR="00475ECD" w:rsidRPr="002D2839" w:rsidRDefault="00475ECD" w:rsidP="009B2039">
            <w:pPr>
              <w:rPr>
                <w:rFonts w:ascii="Calibri" w:hAnsi="Calibri"/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Ordem</w:t>
            </w:r>
          </w:p>
        </w:tc>
        <w:tc>
          <w:tcPr>
            <w:tcW w:w="128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22E7" w14:textId="77777777" w:rsidR="00475ECD" w:rsidRPr="002D2839" w:rsidRDefault="00475ECD" w:rsidP="009B2039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Nome</w:t>
            </w:r>
          </w:p>
        </w:tc>
        <w:tc>
          <w:tcPr>
            <w:tcW w:w="9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9AC2" w14:textId="77777777" w:rsidR="00475ECD" w:rsidRPr="002D2839" w:rsidRDefault="00475ECD" w:rsidP="009B2039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Tipo </w:t>
            </w:r>
          </w:p>
        </w:tc>
        <w:tc>
          <w:tcPr>
            <w:tcW w:w="1960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EF8E" w14:textId="77777777" w:rsidR="00475ECD" w:rsidRPr="002D2839" w:rsidRDefault="00475ECD" w:rsidP="009B2039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Descrição </w:t>
            </w:r>
          </w:p>
        </w:tc>
      </w:tr>
      <w:tr w:rsidR="00475ECD" w:rsidRPr="002D2839" w14:paraId="5A82B6E1" w14:textId="77777777" w:rsidTr="007723D6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12C4" w14:textId="77777777" w:rsidR="00475ECD" w:rsidRPr="002D2839" w:rsidRDefault="00475ECD" w:rsidP="009B2039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1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C86" w14:textId="2541220F" w:rsidR="00475ECD" w:rsidRPr="002D2839" w:rsidRDefault="004B4568" w:rsidP="004B456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39EB" w14:textId="67A471EE" w:rsidR="00475ECD" w:rsidRPr="002D2839" w:rsidRDefault="004B4568" w:rsidP="009B2039">
            <w:pPr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C693" w14:textId="4E2761A9" w:rsidR="00475ECD" w:rsidRPr="002D2839" w:rsidRDefault="007723D6" w:rsidP="009B2039">
            <w:pPr>
              <w:rPr>
                <w:sz w:val="20"/>
              </w:rPr>
            </w:pPr>
            <w:r>
              <w:rPr>
                <w:sz w:val="20"/>
              </w:rPr>
              <w:t>Id do produto.</w:t>
            </w:r>
          </w:p>
        </w:tc>
      </w:tr>
      <w:tr w:rsidR="00475ECD" w:rsidRPr="002D2839" w14:paraId="784F7F53" w14:textId="77777777" w:rsidTr="007723D6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CDFF" w14:textId="77777777" w:rsidR="00475ECD" w:rsidRPr="002D2839" w:rsidRDefault="00475ECD" w:rsidP="009B2039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2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9DEE" w14:textId="744D4F3C" w:rsidR="00475ECD" w:rsidRPr="002D2839" w:rsidRDefault="004B4568" w:rsidP="009B203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9BAF" w14:textId="7E0A78DA" w:rsidR="00475ECD" w:rsidRPr="002D2839" w:rsidRDefault="004B4568" w:rsidP="009B203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D09" w14:textId="7BC3CA2F" w:rsidR="00475ECD" w:rsidRPr="002D2839" w:rsidRDefault="007723D6" w:rsidP="009B2039">
            <w:pPr>
              <w:rPr>
                <w:sz w:val="20"/>
              </w:rPr>
            </w:pPr>
            <w:r>
              <w:rPr>
                <w:sz w:val="20"/>
              </w:rPr>
              <w:t>Nome do produto.</w:t>
            </w:r>
          </w:p>
        </w:tc>
      </w:tr>
      <w:tr w:rsidR="00475ECD" w:rsidRPr="002D2839" w14:paraId="489A5046" w14:textId="77777777" w:rsidTr="007723D6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826C" w14:textId="77777777" w:rsidR="00475ECD" w:rsidRPr="002D2839" w:rsidRDefault="00475ECD" w:rsidP="009B2039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3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3909" w14:textId="25466C61" w:rsidR="00475ECD" w:rsidRPr="002D2839" w:rsidRDefault="004B4568" w:rsidP="009B203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4B4568">
              <w:rPr>
                <w:bCs/>
                <w:sz w:val="20"/>
              </w:rPr>
              <w:t>escription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D2E7" w14:textId="77777777" w:rsidR="00475ECD" w:rsidRPr="002D2839" w:rsidRDefault="00475ECD" w:rsidP="009B2039">
            <w:pPr>
              <w:rPr>
                <w:sz w:val="20"/>
              </w:rPr>
            </w:pPr>
            <w:r w:rsidRPr="00A9376F"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FAC5" w14:textId="4299E52F" w:rsidR="00475ECD" w:rsidRPr="002D2839" w:rsidRDefault="007723D6" w:rsidP="009B2039">
            <w:pPr>
              <w:rPr>
                <w:sz w:val="20"/>
              </w:rPr>
            </w:pPr>
            <w:r>
              <w:rPr>
                <w:sz w:val="20"/>
              </w:rPr>
              <w:t>Descrição do produto.</w:t>
            </w:r>
          </w:p>
        </w:tc>
      </w:tr>
      <w:tr w:rsidR="00475ECD" w:rsidRPr="002D2839" w14:paraId="56EFDAA8" w14:textId="77777777" w:rsidTr="007723D6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7128" w14:textId="77777777" w:rsidR="00475ECD" w:rsidRPr="002D2839" w:rsidRDefault="00475ECD" w:rsidP="009B2039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4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02AC" w14:textId="57999805" w:rsidR="00475ECD" w:rsidRPr="002D2839" w:rsidRDefault="004B4568" w:rsidP="009B203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c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2C9F" w14:textId="11FC57DB" w:rsidR="00475ECD" w:rsidRPr="002D2839" w:rsidRDefault="004B4568" w:rsidP="009B2039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BB89" w14:textId="427CA164" w:rsidR="00475ECD" w:rsidRPr="002D2839" w:rsidRDefault="007723D6" w:rsidP="009B2039">
            <w:pPr>
              <w:rPr>
                <w:sz w:val="20"/>
              </w:rPr>
            </w:pPr>
            <w:r>
              <w:rPr>
                <w:sz w:val="20"/>
              </w:rPr>
              <w:t>Preço do produto.</w:t>
            </w:r>
          </w:p>
        </w:tc>
      </w:tr>
    </w:tbl>
    <w:p w14:paraId="098106B7" w14:textId="77777777" w:rsidR="00401741" w:rsidRPr="002D2839" w:rsidRDefault="00401741" w:rsidP="00401741">
      <w:pPr>
        <w:pStyle w:val="Texto"/>
      </w:pPr>
    </w:p>
    <w:p w14:paraId="35EB49C3" w14:textId="4A86FCB2" w:rsidR="00401741" w:rsidRPr="002D2839" w:rsidRDefault="0002725F" w:rsidP="00401741">
      <w:pPr>
        <w:pStyle w:val="Texto"/>
        <w:ind w:left="720"/>
        <w:rPr>
          <w:b/>
        </w:rPr>
      </w:pPr>
      <w:r>
        <w:rPr>
          <w:b/>
        </w:rPr>
        <w:t>JSON</w:t>
      </w:r>
      <w:r w:rsidR="00475ECD">
        <w:rPr>
          <w:b/>
        </w:rPr>
        <w:t xml:space="preserve"> </w:t>
      </w:r>
      <w:r w:rsidR="00EA3AD1">
        <w:rPr>
          <w:b/>
        </w:rPr>
        <w:t>–</w:t>
      </w:r>
      <w:r w:rsidR="00475ECD">
        <w:rPr>
          <w:b/>
        </w:rPr>
        <w:t xml:space="preserve"> Entrada</w:t>
      </w:r>
      <w:r>
        <w:rPr>
          <w:b/>
        </w:rPr>
        <w:t>:</w:t>
      </w:r>
    </w:p>
    <w:p w14:paraId="1E7988EC" w14:textId="77777777" w:rsidR="00401741" w:rsidRPr="002D2839" w:rsidRDefault="00401741" w:rsidP="00401741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401741" w:rsidRPr="00FE68E9" w14:paraId="166DD0D6" w14:textId="77777777" w:rsidTr="009B2039">
        <w:tc>
          <w:tcPr>
            <w:tcW w:w="10197" w:type="dxa"/>
          </w:tcPr>
          <w:p w14:paraId="7CCE19E7" w14:textId="77777777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>{</w:t>
            </w:r>
          </w:p>
          <w:p w14:paraId="09C4A15E" w14:textId="00A84A9F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ab/>
              <w:t>"name": "NAME 00</w:t>
            </w:r>
            <w:r>
              <w:rPr>
                <w:lang w:val="en-US"/>
              </w:rPr>
              <w:t>1</w:t>
            </w:r>
            <w:r w:rsidRPr="00475ECD">
              <w:rPr>
                <w:lang w:val="en-US"/>
              </w:rPr>
              <w:t>",</w:t>
            </w:r>
          </w:p>
          <w:p w14:paraId="576F3CBC" w14:textId="5982B95A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ab/>
              <w:t>"description": "DESCRITION 00</w:t>
            </w:r>
            <w:r>
              <w:rPr>
                <w:lang w:val="en-US"/>
              </w:rPr>
              <w:t>1</w:t>
            </w:r>
            <w:r w:rsidRPr="00475ECD">
              <w:rPr>
                <w:lang w:val="en-US"/>
              </w:rPr>
              <w:t>",</w:t>
            </w:r>
          </w:p>
          <w:p w14:paraId="6179CADE" w14:textId="77777777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ab/>
              <w:t>"price": 1.0</w:t>
            </w:r>
          </w:p>
          <w:p w14:paraId="0279D1AF" w14:textId="186886EF" w:rsidR="00401741" w:rsidRPr="002D2839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>}</w:t>
            </w:r>
          </w:p>
        </w:tc>
      </w:tr>
    </w:tbl>
    <w:p w14:paraId="09E653B3" w14:textId="0CA913FD" w:rsidR="0002725F" w:rsidRDefault="0002725F">
      <w:pPr>
        <w:rPr>
          <w:lang w:val="en-US"/>
        </w:rPr>
      </w:pPr>
    </w:p>
    <w:p w14:paraId="7BCD8933" w14:textId="5FDCA734" w:rsidR="00475ECD" w:rsidRPr="002D2839" w:rsidRDefault="00475ECD" w:rsidP="00475ECD">
      <w:pPr>
        <w:pStyle w:val="Texto"/>
        <w:ind w:left="720"/>
        <w:rPr>
          <w:b/>
        </w:rPr>
      </w:pPr>
      <w:r>
        <w:rPr>
          <w:b/>
        </w:rPr>
        <w:t xml:space="preserve">JSON </w:t>
      </w:r>
      <w:r w:rsidR="00EA3AD1"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Saída</w:t>
      </w:r>
      <w:r>
        <w:rPr>
          <w:b/>
        </w:rPr>
        <w:t>:</w:t>
      </w:r>
    </w:p>
    <w:p w14:paraId="171569A8" w14:textId="77777777" w:rsidR="00475ECD" w:rsidRPr="002D2839" w:rsidRDefault="00475ECD" w:rsidP="00475ECD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475ECD" w:rsidRPr="00FE68E9" w14:paraId="5AB1112A" w14:textId="77777777" w:rsidTr="007533A2">
        <w:tc>
          <w:tcPr>
            <w:tcW w:w="10197" w:type="dxa"/>
          </w:tcPr>
          <w:p w14:paraId="541952C2" w14:textId="77777777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>{</w:t>
            </w:r>
          </w:p>
          <w:p w14:paraId="6A88D1D0" w14:textId="77777777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 xml:space="preserve">   "id": 1,</w:t>
            </w:r>
          </w:p>
          <w:p w14:paraId="1DE603A3" w14:textId="5E231ED7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 xml:space="preserve">   "name": "NAME 00</w:t>
            </w:r>
            <w:r>
              <w:rPr>
                <w:lang w:val="en-US"/>
              </w:rPr>
              <w:t>1</w:t>
            </w:r>
            <w:r w:rsidRPr="00475ECD">
              <w:rPr>
                <w:lang w:val="en-US"/>
              </w:rPr>
              <w:t>",</w:t>
            </w:r>
          </w:p>
          <w:p w14:paraId="1C264D59" w14:textId="6630352B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 xml:space="preserve">   "description": "DESCRITION 00</w:t>
            </w:r>
            <w:r>
              <w:rPr>
                <w:lang w:val="en-US"/>
              </w:rPr>
              <w:t>1</w:t>
            </w:r>
            <w:r w:rsidRPr="00475ECD">
              <w:rPr>
                <w:lang w:val="en-US"/>
              </w:rPr>
              <w:t>",</w:t>
            </w:r>
          </w:p>
          <w:p w14:paraId="04720D9A" w14:textId="77777777" w:rsidR="00475ECD" w:rsidRPr="00475ECD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 xml:space="preserve">   "price": 1</w:t>
            </w:r>
          </w:p>
          <w:p w14:paraId="12C996F6" w14:textId="26807E40" w:rsidR="00475ECD" w:rsidRPr="002D2839" w:rsidRDefault="00475ECD" w:rsidP="00475ECD">
            <w:pPr>
              <w:pStyle w:val="Texto"/>
              <w:rPr>
                <w:lang w:val="en-US"/>
              </w:rPr>
            </w:pPr>
            <w:r w:rsidRPr="00475ECD">
              <w:rPr>
                <w:lang w:val="en-US"/>
              </w:rPr>
              <w:t>}</w:t>
            </w:r>
          </w:p>
        </w:tc>
      </w:tr>
    </w:tbl>
    <w:p w14:paraId="55EC6221" w14:textId="60F5D60F" w:rsidR="00475ECD" w:rsidRDefault="00475ECD" w:rsidP="00475ECD">
      <w:pPr>
        <w:pStyle w:val="Texto"/>
        <w:rPr>
          <w:lang w:val="en-US"/>
        </w:rPr>
      </w:pPr>
    </w:p>
    <w:p w14:paraId="63C42798" w14:textId="52300D35" w:rsidR="00D25F10" w:rsidRPr="002D2839" w:rsidRDefault="00D25F10" w:rsidP="00D25F10">
      <w:pPr>
        <w:pStyle w:val="Texto"/>
        <w:ind w:left="720"/>
        <w:rPr>
          <w:b/>
        </w:rPr>
      </w:pPr>
      <w:r>
        <w:rPr>
          <w:b/>
        </w:rPr>
        <w:t xml:space="preserve">JSON </w:t>
      </w:r>
      <w:r>
        <w:rPr>
          <w:b/>
        </w:rPr>
        <w:t>–</w:t>
      </w:r>
      <w:r>
        <w:rPr>
          <w:b/>
        </w:rPr>
        <w:t xml:space="preserve"> </w:t>
      </w:r>
      <w:r w:rsidR="007038E1">
        <w:rPr>
          <w:b/>
        </w:rPr>
        <w:t>Status</w:t>
      </w:r>
      <w:r>
        <w:rPr>
          <w:b/>
        </w:rPr>
        <w:t xml:space="preserve"> 400</w:t>
      </w:r>
      <w:r>
        <w:rPr>
          <w:b/>
        </w:rPr>
        <w:t>:</w:t>
      </w:r>
    </w:p>
    <w:p w14:paraId="772FECF3" w14:textId="77777777" w:rsidR="00D25F10" w:rsidRPr="002D2839" w:rsidRDefault="00D25F10" w:rsidP="00D25F10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D25F10" w:rsidRPr="00FE68E9" w14:paraId="4F9C57DC" w14:textId="77777777" w:rsidTr="007533A2">
        <w:tc>
          <w:tcPr>
            <w:tcW w:w="10197" w:type="dxa"/>
          </w:tcPr>
          <w:p w14:paraId="0B3AACAE" w14:textId="77777777" w:rsidR="00B5750E" w:rsidRPr="00B5750E" w:rsidRDefault="00B5750E" w:rsidP="00B5750E">
            <w:pPr>
              <w:pStyle w:val="Texto"/>
            </w:pPr>
            <w:r w:rsidRPr="00B5750E">
              <w:t>{</w:t>
            </w:r>
          </w:p>
          <w:p w14:paraId="64FF515F" w14:textId="77777777" w:rsidR="00B5750E" w:rsidRPr="00B5750E" w:rsidRDefault="00B5750E" w:rsidP="00B5750E">
            <w:pPr>
              <w:pStyle w:val="Texto"/>
            </w:pPr>
            <w:r w:rsidRPr="00B5750E">
              <w:t xml:space="preserve">   "status_code": 400,</w:t>
            </w:r>
          </w:p>
          <w:p w14:paraId="31E19243" w14:textId="77777777" w:rsidR="00B5750E" w:rsidRPr="00B5750E" w:rsidRDefault="00B5750E" w:rsidP="00B5750E">
            <w:pPr>
              <w:pStyle w:val="Texto"/>
            </w:pPr>
            <w:r w:rsidRPr="00B5750E">
              <w:t xml:space="preserve">   "message": "Ocorreu um erro ao gravar os dados, verifique os campos informados e tente novamente."</w:t>
            </w:r>
          </w:p>
          <w:p w14:paraId="344B80E3" w14:textId="35B4EBA2" w:rsidR="00D25F10" w:rsidRPr="002D2839" w:rsidRDefault="00B5750E" w:rsidP="00B5750E">
            <w:pPr>
              <w:pStyle w:val="Texto"/>
              <w:rPr>
                <w:lang w:val="en-US"/>
              </w:rPr>
            </w:pPr>
            <w:r w:rsidRPr="00B5750E">
              <w:rPr>
                <w:lang w:val="en-US"/>
              </w:rPr>
              <w:t>}</w:t>
            </w:r>
          </w:p>
        </w:tc>
      </w:tr>
    </w:tbl>
    <w:p w14:paraId="5221EF6A" w14:textId="77777777" w:rsidR="00D25F10" w:rsidRDefault="00D25F10" w:rsidP="00475ECD">
      <w:pPr>
        <w:pStyle w:val="Texto"/>
        <w:rPr>
          <w:lang w:val="en-US"/>
        </w:rPr>
      </w:pPr>
    </w:p>
    <w:p w14:paraId="6F606B00" w14:textId="77777777" w:rsidR="00D25F10" w:rsidRDefault="00D25F10" w:rsidP="00475ECD">
      <w:pPr>
        <w:pStyle w:val="Texto"/>
        <w:rPr>
          <w:lang w:val="en-US"/>
        </w:rPr>
      </w:pPr>
    </w:p>
    <w:p w14:paraId="73EA8230" w14:textId="278B1BBC" w:rsidR="00F8253C" w:rsidRPr="002D2839" w:rsidRDefault="00F8253C" w:rsidP="00F8253C">
      <w:pPr>
        <w:pStyle w:val="Heading4"/>
        <w:numPr>
          <w:ilvl w:val="3"/>
          <w:numId w:val="16"/>
        </w:numPr>
      </w:pPr>
      <w:bookmarkStart w:id="22" w:name="_Toc76407107"/>
      <w:r w:rsidRPr="002D2839">
        <w:t>R</w:t>
      </w:r>
      <w:r>
        <w:t>egras de Negócios</w:t>
      </w:r>
      <w:bookmarkEnd w:id="22"/>
    </w:p>
    <w:p w14:paraId="46D0CFBC" w14:textId="77777777" w:rsidR="00F8253C" w:rsidRDefault="00F8253C" w:rsidP="00F8253C">
      <w:pPr>
        <w:pStyle w:val="Texto"/>
        <w:numPr>
          <w:ilvl w:val="0"/>
          <w:numId w:val="12"/>
        </w:numPr>
      </w:pPr>
      <w:r>
        <w:t xml:space="preserve">Os campos </w:t>
      </w:r>
      <w:r w:rsidRPr="0025691A">
        <w:t>name, description e price são obrigatórios</w:t>
      </w:r>
      <w:r>
        <w:t>.</w:t>
      </w:r>
    </w:p>
    <w:p w14:paraId="6B859748" w14:textId="43ECF845" w:rsidR="00F8253C" w:rsidRDefault="00F8253C" w:rsidP="00F8253C">
      <w:pPr>
        <w:pStyle w:val="Texto"/>
        <w:numPr>
          <w:ilvl w:val="0"/>
          <w:numId w:val="12"/>
        </w:numPr>
      </w:pPr>
      <w:r>
        <w:t>O</w:t>
      </w:r>
      <w:r w:rsidRPr="0025691A">
        <w:t xml:space="preserve"> campo price </w:t>
      </w:r>
      <w:r>
        <w:t>deve possuir o seu valor sempre</w:t>
      </w:r>
      <w:r w:rsidRPr="0025691A">
        <w:t xml:space="preserve"> positivo</w:t>
      </w:r>
      <w:r>
        <w:t>.</w:t>
      </w:r>
    </w:p>
    <w:p w14:paraId="74FD4648" w14:textId="58E0D7EA" w:rsidR="00772B8F" w:rsidRDefault="00772B8F" w:rsidP="00F8253C">
      <w:pPr>
        <w:pStyle w:val="Texto"/>
        <w:numPr>
          <w:ilvl w:val="0"/>
          <w:numId w:val="12"/>
        </w:numPr>
      </w:pPr>
      <w:r w:rsidRPr="00772B8F">
        <w:t>Em caso de algum erro de validação, a API deve retornar um HTTP 400 indicando uma requisição inválida.</w:t>
      </w:r>
    </w:p>
    <w:p w14:paraId="44C8059F" w14:textId="729A13D2" w:rsidR="00772B8F" w:rsidRDefault="00772B8F" w:rsidP="00F8253C">
      <w:pPr>
        <w:pStyle w:val="Texto"/>
        <w:numPr>
          <w:ilvl w:val="0"/>
          <w:numId w:val="12"/>
        </w:numPr>
      </w:pPr>
      <w:r w:rsidRPr="00772B8F">
        <w:t xml:space="preserve">No </w:t>
      </w:r>
      <w:r>
        <w:t xml:space="preserve">caso de status 400 o </w:t>
      </w:r>
      <w:r w:rsidRPr="00772B8F">
        <w:t>campo status_code deve vir o código HTTP do erro de validação (400 Bad Request)</w:t>
      </w:r>
      <w:r>
        <w:t xml:space="preserve"> e n</w:t>
      </w:r>
      <w:r w:rsidRPr="00772B8F">
        <w:t>o campo message deverá vir uma mensagem genérica indicando o erro ocorrido</w:t>
      </w:r>
      <w:r w:rsidR="00FF0A7C">
        <w:t>.</w:t>
      </w:r>
    </w:p>
    <w:p w14:paraId="31E0C35D" w14:textId="724FD098" w:rsidR="002771C7" w:rsidRDefault="002771C7"/>
    <w:p w14:paraId="7B02564C" w14:textId="23B594ED" w:rsidR="006F1EEC" w:rsidRDefault="006F1EEC"/>
    <w:p w14:paraId="2ACAE3DD" w14:textId="0628C5C3" w:rsidR="006F1EEC" w:rsidRDefault="006F1EEC" w:rsidP="006F1EEC">
      <w:pPr>
        <w:pStyle w:val="Heading4"/>
        <w:numPr>
          <w:ilvl w:val="3"/>
          <w:numId w:val="16"/>
        </w:numPr>
      </w:pPr>
      <w:bookmarkStart w:id="23" w:name="_Toc76407108"/>
      <w:r>
        <w:lastRenderedPageBreak/>
        <w:t>Execução do teste JUnit</w:t>
      </w:r>
      <w:bookmarkEnd w:id="23"/>
    </w:p>
    <w:p w14:paraId="65376B1B" w14:textId="27A7CB92" w:rsidR="006F1EEC" w:rsidRPr="006F1EEC" w:rsidRDefault="006F1EEC" w:rsidP="006F1EEC">
      <w:pPr>
        <w:pStyle w:val="Texto"/>
      </w:pPr>
      <w:r>
        <w:rPr>
          <w:noProof/>
        </w:rPr>
        <w:drawing>
          <wp:inline distT="0" distB="0" distL="0" distR="0" wp14:anchorId="6B396592" wp14:editId="31052CBB">
            <wp:extent cx="6386195" cy="3592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108F" w14:textId="555C1EF3" w:rsidR="006F1EEC" w:rsidRDefault="006F1EEC">
      <w:r>
        <w:br w:type="page"/>
      </w:r>
    </w:p>
    <w:p w14:paraId="64F80B5D" w14:textId="2860DB6B" w:rsidR="006F1EEC" w:rsidRDefault="006F1EEC" w:rsidP="006F1EEC">
      <w:pPr>
        <w:pStyle w:val="Heading4"/>
        <w:numPr>
          <w:ilvl w:val="3"/>
          <w:numId w:val="16"/>
        </w:numPr>
      </w:pPr>
      <w:bookmarkStart w:id="24" w:name="_Toc76407109"/>
      <w:r>
        <w:lastRenderedPageBreak/>
        <w:t xml:space="preserve">Execução do teste </w:t>
      </w:r>
      <w:r>
        <w:t>manual</w:t>
      </w:r>
      <w:bookmarkEnd w:id="24"/>
    </w:p>
    <w:p w14:paraId="26CE6DF7" w14:textId="70695C0F" w:rsidR="006F1EEC" w:rsidRPr="006F1EEC" w:rsidRDefault="006F1EEC" w:rsidP="006F1EEC">
      <w:pPr>
        <w:pStyle w:val="Texto"/>
      </w:pPr>
      <w:r>
        <w:rPr>
          <w:noProof/>
        </w:rPr>
        <w:drawing>
          <wp:inline distT="0" distB="0" distL="0" distR="0" wp14:anchorId="14FDA80F" wp14:editId="4A55B70C">
            <wp:extent cx="6386195" cy="3592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BFDF" w14:textId="77777777" w:rsidR="006F1EEC" w:rsidRDefault="006F1EEC"/>
    <w:p w14:paraId="15056795" w14:textId="1D568E24" w:rsidR="002771C7" w:rsidRDefault="002771C7"/>
    <w:p w14:paraId="40142B5D" w14:textId="3A5A1B4A" w:rsidR="002771C7" w:rsidRPr="002D2839" w:rsidRDefault="00DA355B" w:rsidP="002771C7">
      <w:pPr>
        <w:pStyle w:val="Heading3"/>
        <w:rPr>
          <w:sz w:val="28"/>
          <w:u w:val="single"/>
        </w:rPr>
      </w:pPr>
      <w:bookmarkStart w:id="25" w:name="_Toc76407110"/>
      <w:r>
        <w:rPr>
          <w:sz w:val="28"/>
          <w:u w:val="single"/>
        </w:rPr>
        <w:t>upDateProduto – [PUT]</w:t>
      </w:r>
      <w:bookmarkEnd w:id="25"/>
    </w:p>
    <w:p w14:paraId="60D05331" w14:textId="77777777" w:rsidR="002771C7" w:rsidRPr="002D2839" w:rsidRDefault="002771C7" w:rsidP="002771C7">
      <w:pPr>
        <w:pStyle w:val="Texto"/>
        <w:ind w:left="567"/>
      </w:pPr>
    </w:p>
    <w:p w14:paraId="331478C9" w14:textId="77777777" w:rsidR="002771C7" w:rsidRPr="002D2839" w:rsidRDefault="002771C7" w:rsidP="002771C7">
      <w:pPr>
        <w:pStyle w:val="Heading4"/>
        <w:ind w:left="567" w:firstLine="0"/>
      </w:pPr>
      <w:bookmarkStart w:id="26" w:name="_Toc76407111"/>
      <w:r w:rsidRPr="002D2839">
        <w:t>Descrição</w:t>
      </w:r>
      <w:bookmarkEnd w:id="26"/>
    </w:p>
    <w:p w14:paraId="7EB04466" w14:textId="77777777" w:rsidR="00FE7E54" w:rsidRDefault="00FE7E54" w:rsidP="002771C7">
      <w:pPr>
        <w:pStyle w:val="Texto"/>
        <w:ind w:left="567" w:firstLine="153"/>
      </w:pPr>
      <w:r w:rsidRPr="00FE7E54">
        <w:t xml:space="preserve">Esse endpoint </w:t>
      </w:r>
      <w:r>
        <w:t xml:space="preserve">é responsável por </w:t>
      </w:r>
      <w:r w:rsidRPr="00FE7E54">
        <w:t xml:space="preserve">atualizar um produto baseado no </w:t>
      </w:r>
      <w:r>
        <w:t xml:space="preserve">seu </w:t>
      </w:r>
      <w:r w:rsidRPr="00FE7E54">
        <w:t xml:space="preserve">{id} passado via path param. </w:t>
      </w:r>
    </w:p>
    <w:p w14:paraId="7E7ED6B4" w14:textId="77777777" w:rsidR="00FE7E54" w:rsidRDefault="00FE7E54" w:rsidP="002771C7">
      <w:pPr>
        <w:pStyle w:val="Texto"/>
        <w:ind w:left="567" w:firstLine="153"/>
      </w:pPr>
    </w:p>
    <w:p w14:paraId="192CB90F" w14:textId="60F3BE56" w:rsidR="00FE7E54" w:rsidRDefault="00FE7E54" w:rsidP="002771C7">
      <w:pPr>
        <w:pStyle w:val="Texto"/>
        <w:ind w:left="567" w:firstLine="153"/>
      </w:pPr>
      <w:r w:rsidRPr="00FE7E54">
        <w:t>Antes de alterar</w:t>
      </w:r>
      <w:r>
        <w:t xml:space="preserve"> o  sistema realiza uma</w:t>
      </w:r>
      <w:r w:rsidRPr="00FE7E54">
        <w:t xml:space="preserve"> consultada a base de dados pelo id, se o produto NÃO for localizado </w:t>
      </w:r>
      <w:r>
        <w:t xml:space="preserve">o microserviço retorna </w:t>
      </w:r>
      <w:r w:rsidRPr="00FE7E54">
        <w:t>HTTP 404 ao cliente.</w:t>
      </w:r>
    </w:p>
    <w:p w14:paraId="78F16D1C" w14:textId="77777777" w:rsidR="00FE7E54" w:rsidRDefault="00FE7E54" w:rsidP="002771C7">
      <w:pPr>
        <w:pStyle w:val="Texto"/>
        <w:ind w:left="567" w:firstLine="153"/>
      </w:pPr>
    </w:p>
    <w:p w14:paraId="00E17DCB" w14:textId="63C43350" w:rsidR="002771C7" w:rsidRPr="002D2839" w:rsidRDefault="00FE7E54" w:rsidP="002771C7">
      <w:pPr>
        <w:pStyle w:val="Texto"/>
        <w:ind w:left="567" w:firstLine="153"/>
      </w:pPr>
      <w:r w:rsidRPr="00FE7E54">
        <w:t>Se localizar o produto, então os campos name, description e price devem ser atualizados conforme recebidos no body da requisição.</w:t>
      </w:r>
    </w:p>
    <w:p w14:paraId="65A391E3" w14:textId="77777777" w:rsidR="002771C7" w:rsidRDefault="002771C7" w:rsidP="002771C7">
      <w:pPr>
        <w:pStyle w:val="Texto"/>
        <w:ind w:left="567"/>
      </w:pPr>
      <w:r w:rsidRPr="002D2839">
        <w:tab/>
      </w:r>
    </w:p>
    <w:p w14:paraId="4F2093B2" w14:textId="77777777" w:rsidR="002771C7" w:rsidRDefault="002771C7" w:rsidP="002771C7">
      <w:pPr>
        <w:pStyle w:val="Texto"/>
        <w:numPr>
          <w:ilvl w:val="0"/>
          <w:numId w:val="12"/>
        </w:numPr>
        <w:jc w:val="left"/>
        <w:rPr>
          <w:b/>
          <w:sz w:val="20"/>
          <w:u w:val="single"/>
          <w:lang w:val="nl"/>
        </w:rPr>
      </w:pPr>
      <w:r w:rsidRPr="00A34AEA">
        <w:rPr>
          <w:b/>
          <w:sz w:val="20"/>
          <w:u w:val="single"/>
          <w:lang w:val="nl"/>
        </w:rPr>
        <w:t xml:space="preserve">Link </w:t>
      </w:r>
      <w:r>
        <w:rPr>
          <w:b/>
          <w:sz w:val="20"/>
          <w:u w:val="single"/>
          <w:lang w:val="nl"/>
        </w:rPr>
        <w:t>localhost</w:t>
      </w:r>
      <w:r w:rsidRPr="00A34AEA">
        <w:rPr>
          <w:b/>
          <w:sz w:val="20"/>
          <w:u w:val="single"/>
          <w:lang w:val="nl"/>
        </w:rPr>
        <w:t>:</w:t>
      </w:r>
      <w:r>
        <w:rPr>
          <w:b/>
          <w:sz w:val="20"/>
          <w:u w:val="single"/>
          <w:lang w:val="nl"/>
        </w:rPr>
        <w:t xml:space="preserve"> </w:t>
      </w:r>
    </w:p>
    <w:p w14:paraId="7B0C5AAE" w14:textId="62F7E276" w:rsidR="00DA355B" w:rsidRDefault="00DA355B" w:rsidP="002771C7">
      <w:pPr>
        <w:pStyle w:val="Texto"/>
        <w:numPr>
          <w:ilvl w:val="1"/>
          <w:numId w:val="12"/>
        </w:numPr>
        <w:jc w:val="left"/>
        <w:rPr>
          <w:b/>
          <w:sz w:val="20"/>
          <w:u w:val="single"/>
          <w:lang w:val="nl"/>
        </w:rPr>
      </w:pPr>
      <w:hyperlink r:id="rId15" w:history="1">
        <w:r w:rsidRPr="00896691">
          <w:rPr>
            <w:rStyle w:val="Hyperlink"/>
            <w:b/>
            <w:sz w:val="20"/>
            <w:lang w:val="nl"/>
          </w:rPr>
          <w:t>http://localhost:9999</w:t>
        </w:r>
        <w:r w:rsidRPr="00896691">
          <w:rPr>
            <w:rStyle w:val="Hyperlink"/>
            <w:b/>
            <w:sz w:val="20"/>
            <w:lang w:val="nl"/>
          </w:rPr>
          <w:t>/</w:t>
        </w:r>
        <w:r w:rsidRPr="00896691">
          <w:rPr>
            <w:rStyle w:val="Hyperlink"/>
            <w:b/>
            <w:sz w:val="20"/>
            <w:lang w:val="nl"/>
          </w:rPr>
          <w:t>products/</w:t>
        </w:r>
        <w:r w:rsidRPr="00896691">
          <w:rPr>
            <w:rStyle w:val="Hyperlink"/>
            <w:b/>
            <w:sz w:val="20"/>
            <w:lang w:val="nl"/>
          </w:rPr>
          <w:t>{id}</w:t>
        </w:r>
      </w:hyperlink>
    </w:p>
    <w:p w14:paraId="5AB7A6E7" w14:textId="528AC42F" w:rsidR="00E20527" w:rsidRDefault="00E20527" w:rsidP="00E20527">
      <w:pPr>
        <w:pStyle w:val="Texto"/>
        <w:ind w:left="1440"/>
        <w:jc w:val="left"/>
        <w:rPr>
          <w:b/>
          <w:sz w:val="20"/>
          <w:u w:val="single"/>
          <w:lang w:val="nl"/>
        </w:rPr>
      </w:pPr>
    </w:p>
    <w:p w14:paraId="309517DE" w14:textId="77777777" w:rsidR="00E20527" w:rsidRDefault="00E20527" w:rsidP="00E20527">
      <w:pPr>
        <w:pStyle w:val="Texto"/>
        <w:ind w:left="1440"/>
        <w:jc w:val="left"/>
        <w:rPr>
          <w:b/>
          <w:sz w:val="20"/>
          <w:u w:val="single"/>
          <w:lang w:val="nl"/>
        </w:rPr>
      </w:pPr>
    </w:p>
    <w:p w14:paraId="32F2A316" w14:textId="77777777" w:rsidR="002771C7" w:rsidRPr="002D2839" w:rsidRDefault="002771C7" w:rsidP="002771C7">
      <w:pPr>
        <w:pStyle w:val="Texto"/>
        <w:ind w:left="567"/>
      </w:pPr>
    </w:p>
    <w:p w14:paraId="2167441B" w14:textId="77777777" w:rsidR="002771C7" w:rsidRPr="002D2839" w:rsidRDefault="002771C7" w:rsidP="002771C7">
      <w:pPr>
        <w:pStyle w:val="Heading4"/>
        <w:ind w:left="567" w:firstLine="0"/>
      </w:pPr>
      <w:bookmarkStart w:id="27" w:name="_Toc76407112"/>
      <w:r w:rsidRPr="002D2839">
        <w:lastRenderedPageBreak/>
        <w:t>Assinatura do Método</w:t>
      </w:r>
      <w:bookmarkEnd w:id="27"/>
    </w:p>
    <w:p w14:paraId="11AC93BB" w14:textId="61CE187D" w:rsidR="002771C7" w:rsidRDefault="002771C7" w:rsidP="002771C7">
      <w:pPr>
        <w:autoSpaceDE w:val="0"/>
        <w:autoSpaceDN w:val="0"/>
        <w:ind w:left="720"/>
      </w:pPr>
      <w:r w:rsidRPr="002771C7">
        <w:t>public ResponseEntity&lt;DesafioCompasso&gt; upDateProduto(@PathVariable(value = "id") Long id, @Valid @RequestBody DesafioCompasso produto)</w:t>
      </w:r>
    </w:p>
    <w:p w14:paraId="24AC3132" w14:textId="77777777" w:rsidR="002771C7" w:rsidRDefault="002771C7" w:rsidP="002771C7">
      <w:pPr>
        <w:autoSpaceDE w:val="0"/>
        <w:autoSpaceDN w:val="0"/>
        <w:ind w:left="720"/>
      </w:pPr>
    </w:p>
    <w:p w14:paraId="7CE810D8" w14:textId="77777777" w:rsidR="002771C7" w:rsidRPr="002D2839" w:rsidRDefault="002771C7" w:rsidP="002771C7">
      <w:pPr>
        <w:pStyle w:val="Heading4"/>
        <w:ind w:left="567" w:firstLine="0"/>
      </w:pPr>
      <w:bookmarkStart w:id="28" w:name="_Toc76407113"/>
      <w:r>
        <w:t>P</w:t>
      </w:r>
      <w:r w:rsidRPr="002D2839">
        <w:t>arâmetros de Entrada</w:t>
      </w:r>
      <w:bookmarkEnd w:id="28"/>
    </w:p>
    <w:p w14:paraId="6DDB2BD2" w14:textId="77777777" w:rsidR="002771C7" w:rsidRPr="002D2839" w:rsidRDefault="002771C7" w:rsidP="002771C7">
      <w:pPr>
        <w:pStyle w:val="Texto"/>
        <w:ind w:firstLine="567"/>
        <w:rPr>
          <w:rFonts w:cs="Arial"/>
          <w:b/>
          <w:szCs w:val="22"/>
          <w:lang w:eastAsia="en-US"/>
        </w:rPr>
      </w:pPr>
    </w:p>
    <w:tbl>
      <w:tblPr>
        <w:tblW w:w="85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17"/>
        <w:gridCol w:w="2127"/>
        <w:gridCol w:w="4322"/>
      </w:tblGrid>
      <w:tr w:rsidR="002771C7" w:rsidRPr="002D2839" w14:paraId="3733B35E" w14:textId="77777777" w:rsidTr="007533A2">
        <w:trPr>
          <w:trHeight w:val="51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D1326" w14:textId="77777777" w:rsidR="002771C7" w:rsidRPr="002D2839" w:rsidRDefault="002771C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Ordem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445606" w14:textId="77777777" w:rsidR="002771C7" w:rsidRPr="002D2839" w:rsidRDefault="002771C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A4E704" w14:textId="77777777" w:rsidR="002771C7" w:rsidRPr="002D2839" w:rsidRDefault="002771C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Tipo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3F5F31" w14:textId="77777777" w:rsidR="002771C7" w:rsidRPr="002D2839" w:rsidRDefault="002771C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Descrição </w:t>
            </w:r>
          </w:p>
        </w:tc>
      </w:tr>
      <w:tr w:rsidR="00DA355B" w:rsidRPr="002D2839" w14:paraId="262E1AD9" w14:textId="77777777" w:rsidTr="007533A2">
        <w:trPr>
          <w:trHeight w:val="300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4670" w14:textId="51C8C129" w:rsidR="00DA355B" w:rsidRPr="002D2839" w:rsidRDefault="00DA355B" w:rsidP="007533A2">
            <w:pPr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123F" w14:textId="60ADB9BC" w:rsidR="00DA355B" w:rsidRPr="0002725F" w:rsidRDefault="00DA355B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F9BD" w14:textId="7A155071" w:rsidR="00DA355B" w:rsidRPr="0002725F" w:rsidRDefault="00DA355B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B56E" w14:textId="316B40FE" w:rsidR="00DA355B" w:rsidRDefault="00DA355B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 do produto.</w:t>
            </w:r>
          </w:p>
        </w:tc>
      </w:tr>
      <w:tr w:rsidR="002771C7" w:rsidRPr="002D2839" w14:paraId="0D903AEE" w14:textId="77777777" w:rsidTr="007533A2">
        <w:trPr>
          <w:trHeight w:val="300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EB73" w14:textId="2FF3C08E" w:rsidR="002771C7" w:rsidRPr="002D2839" w:rsidRDefault="00DA355B" w:rsidP="007533A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6D81" w14:textId="77777777" w:rsidR="002771C7" w:rsidRPr="0002725F" w:rsidRDefault="002771C7" w:rsidP="007533A2">
            <w:pPr>
              <w:rPr>
                <w:rFonts w:cs="Arial"/>
                <w:szCs w:val="22"/>
              </w:rPr>
            </w:pPr>
            <w:r w:rsidRPr="0002725F">
              <w:rPr>
                <w:rFonts w:cs="Arial"/>
                <w:szCs w:val="22"/>
              </w:rPr>
              <w:t>prod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8F5C" w14:textId="77777777" w:rsidR="002771C7" w:rsidRPr="0002725F" w:rsidRDefault="002771C7" w:rsidP="007533A2">
            <w:pPr>
              <w:rPr>
                <w:rFonts w:cs="Arial"/>
                <w:szCs w:val="22"/>
              </w:rPr>
            </w:pPr>
            <w:r w:rsidRPr="0002725F">
              <w:rPr>
                <w:rFonts w:cs="Arial"/>
                <w:szCs w:val="22"/>
              </w:rPr>
              <w:t>DesafioCompass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7751" w14:textId="77777777" w:rsidR="002771C7" w:rsidRPr="002D2839" w:rsidRDefault="002771C7" w:rsidP="007533A2">
            <w:pPr>
              <w:rPr>
                <w:rFonts w:ascii="Calibri" w:hAnsi="Calibri"/>
                <w:szCs w:val="22"/>
              </w:rPr>
            </w:pPr>
            <w:r>
              <w:rPr>
                <w:rFonts w:cs="Arial"/>
                <w:szCs w:val="22"/>
              </w:rPr>
              <w:t>Objeto responsável por conter os campos do produto.</w:t>
            </w:r>
          </w:p>
        </w:tc>
      </w:tr>
    </w:tbl>
    <w:p w14:paraId="713165D2" w14:textId="77777777" w:rsidR="002771C7" w:rsidRPr="002D2839" w:rsidRDefault="002771C7" w:rsidP="002771C7">
      <w:pPr>
        <w:pStyle w:val="Texto"/>
      </w:pPr>
    </w:p>
    <w:p w14:paraId="0F1C0D52" w14:textId="77777777" w:rsidR="002771C7" w:rsidRPr="002D2839" w:rsidRDefault="002771C7" w:rsidP="002771C7">
      <w:pPr>
        <w:pStyle w:val="Heading4"/>
        <w:ind w:left="567" w:firstLine="0"/>
      </w:pPr>
      <w:bookmarkStart w:id="29" w:name="_Toc76407114"/>
      <w:r w:rsidRPr="002D2839">
        <w:t>Retorno do Método</w:t>
      </w:r>
      <w:bookmarkEnd w:id="29"/>
    </w:p>
    <w:p w14:paraId="4237C926" w14:textId="77777777" w:rsidR="002771C7" w:rsidRPr="002D2839" w:rsidRDefault="002771C7" w:rsidP="002771C7">
      <w:pPr>
        <w:pStyle w:val="Texto"/>
        <w:ind w:left="567"/>
        <w:rPr>
          <w:sz w:val="18"/>
          <w:szCs w:val="18"/>
        </w:rPr>
      </w:pP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3917"/>
      </w:tblGrid>
      <w:tr w:rsidR="002771C7" w:rsidRPr="002D2839" w14:paraId="50D3DE1A" w14:textId="77777777" w:rsidTr="007533A2">
        <w:trPr>
          <w:jc w:val="center"/>
        </w:trPr>
        <w:tc>
          <w:tcPr>
            <w:tcW w:w="3938" w:type="dxa"/>
            <w:shd w:val="clear" w:color="auto" w:fill="C0C0C0"/>
          </w:tcPr>
          <w:p w14:paraId="712C7FC8" w14:textId="77777777" w:rsidR="002771C7" w:rsidRPr="002D2839" w:rsidRDefault="002771C7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Tipo</w:t>
            </w:r>
          </w:p>
        </w:tc>
        <w:tc>
          <w:tcPr>
            <w:tcW w:w="3917" w:type="dxa"/>
            <w:shd w:val="clear" w:color="auto" w:fill="C0C0C0"/>
          </w:tcPr>
          <w:p w14:paraId="532F18B6" w14:textId="77777777" w:rsidR="002771C7" w:rsidRPr="002D2839" w:rsidRDefault="002771C7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Descrição</w:t>
            </w:r>
          </w:p>
        </w:tc>
      </w:tr>
      <w:tr w:rsidR="002771C7" w:rsidRPr="002D2839" w14:paraId="74688C16" w14:textId="77777777" w:rsidTr="007533A2">
        <w:trPr>
          <w:jc w:val="center"/>
        </w:trPr>
        <w:tc>
          <w:tcPr>
            <w:tcW w:w="3938" w:type="dxa"/>
          </w:tcPr>
          <w:p w14:paraId="6AFC5912" w14:textId="77777777" w:rsidR="002771C7" w:rsidRPr="002D2839" w:rsidRDefault="002771C7" w:rsidP="007533A2">
            <w:pPr>
              <w:pStyle w:val="Texto"/>
              <w:jc w:val="left"/>
              <w:rPr>
                <w:sz w:val="20"/>
              </w:rPr>
            </w:pPr>
            <w:r w:rsidRPr="00475ECD">
              <w:rPr>
                <w:rFonts w:cs="Arial"/>
                <w:szCs w:val="22"/>
                <w:lang w:eastAsia="en-US"/>
              </w:rPr>
              <w:t>ResponseEntity&lt;DesafioCompasso&gt;</w:t>
            </w:r>
          </w:p>
        </w:tc>
        <w:tc>
          <w:tcPr>
            <w:tcW w:w="3917" w:type="dxa"/>
          </w:tcPr>
          <w:p w14:paraId="6DF1E845" w14:textId="77777777" w:rsidR="002771C7" w:rsidRPr="002D2839" w:rsidRDefault="002771C7" w:rsidP="007533A2">
            <w:pPr>
              <w:pStyle w:val="Texto"/>
              <w:jc w:val="left"/>
              <w:rPr>
                <w:sz w:val="20"/>
              </w:rPr>
            </w:pPr>
            <w:r>
              <w:rPr>
                <w:sz w:val="20"/>
              </w:rPr>
              <w:t>Response do objeto DesafioCompasso</w:t>
            </w:r>
            <w:r w:rsidRPr="002D2839">
              <w:rPr>
                <w:rFonts w:cs="Arial"/>
                <w:szCs w:val="22"/>
                <w:lang w:eastAsia="en-US"/>
              </w:rPr>
              <w:t>.</w:t>
            </w:r>
          </w:p>
        </w:tc>
      </w:tr>
    </w:tbl>
    <w:p w14:paraId="69D30CEB" w14:textId="77777777" w:rsidR="002771C7" w:rsidRPr="002D2839" w:rsidRDefault="002771C7" w:rsidP="002771C7">
      <w:pPr>
        <w:pStyle w:val="Heading3"/>
        <w:numPr>
          <w:ilvl w:val="0"/>
          <w:numId w:val="0"/>
        </w:numPr>
        <w:ind w:left="567"/>
      </w:pPr>
    </w:p>
    <w:p w14:paraId="60A386FC" w14:textId="62C15C7D" w:rsidR="002771C7" w:rsidRPr="002D2839" w:rsidRDefault="002771C7" w:rsidP="002771C7">
      <w:pPr>
        <w:ind w:firstLine="720"/>
        <w:rPr>
          <w:b/>
        </w:rPr>
      </w:pPr>
      <w:r w:rsidRPr="002D2839">
        <w:rPr>
          <w:b/>
        </w:rPr>
        <w:t xml:space="preserve">Objeto </w:t>
      </w:r>
      <w:r>
        <w:rPr>
          <w:b/>
        </w:rPr>
        <w:t>- DesafioCompasso (Produto)</w:t>
      </w:r>
    </w:p>
    <w:p w14:paraId="7C7E55CC" w14:textId="77777777" w:rsidR="002771C7" w:rsidRPr="002D2839" w:rsidRDefault="002771C7" w:rsidP="002771C7">
      <w:pPr>
        <w:pStyle w:val="Texto"/>
      </w:pPr>
    </w:p>
    <w:tbl>
      <w:tblPr>
        <w:tblW w:w="2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440"/>
        <w:gridCol w:w="1119"/>
        <w:gridCol w:w="2205"/>
      </w:tblGrid>
      <w:tr w:rsidR="002771C7" w:rsidRPr="002D2839" w14:paraId="10C117DC" w14:textId="77777777" w:rsidTr="007533A2">
        <w:trPr>
          <w:jc w:val="center"/>
        </w:trPr>
        <w:tc>
          <w:tcPr>
            <w:tcW w:w="7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74AA" w14:textId="77777777" w:rsidR="002771C7" w:rsidRPr="002D2839" w:rsidRDefault="002771C7" w:rsidP="007533A2">
            <w:pPr>
              <w:rPr>
                <w:rFonts w:ascii="Calibri" w:hAnsi="Calibri"/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Ordem</w:t>
            </w:r>
          </w:p>
        </w:tc>
        <w:tc>
          <w:tcPr>
            <w:tcW w:w="128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E537B" w14:textId="77777777" w:rsidR="002771C7" w:rsidRPr="002D2839" w:rsidRDefault="002771C7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Nome</w:t>
            </w:r>
          </w:p>
        </w:tc>
        <w:tc>
          <w:tcPr>
            <w:tcW w:w="9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7898" w14:textId="77777777" w:rsidR="002771C7" w:rsidRPr="002D2839" w:rsidRDefault="002771C7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Tipo </w:t>
            </w:r>
          </w:p>
        </w:tc>
        <w:tc>
          <w:tcPr>
            <w:tcW w:w="1960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09B5" w14:textId="77777777" w:rsidR="002771C7" w:rsidRPr="002D2839" w:rsidRDefault="002771C7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Descrição </w:t>
            </w:r>
          </w:p>
        </w:tc>
      </w:tr>
      <w:tr w:rsidR="002771C7" w:rsidRPr="002D2839" w14:paraId="731592ED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0D40" w14:textId="77777777" w:rsidR="002771C7" w:rsidRPr="002D2839" w:rsidRDefault="002771C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1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35E4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41B2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29A7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Id do produto.</w:t>
            </w:r>
          </w:p>
        </w:tc>
      </w:tr>
      <w:tr w:rsidR="002771C7" w:rsidRPr="002D2839" w14:paraId="43952CB6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9532" w14:textId="77777777" w:rsidR="002771C7" w:rsidRPr="002D2839" w:rsidRDefault="002771C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2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65D2" w14:textId="77777777" w:rsidR="002771C7" w:rsidRPr="002D2839" w:rsidRDefault="002771C7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0E24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67A6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Nome do produto.</w:t>
            </w:r>
          </w:p>
        </w:tc>
      </w:tr>
      <w:tr w:rsidR="002771C7" w:rsidRPr="002D2839" w14:paraId="2A37C9AE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210D" w14:textId="77777777" w:rsidR="002771C7" w:rsidRPr="002D2839" w:rsidRDefault="002771C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3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CEE1" w14:textId="77777777" w:rsidR="002771C7" w:rsidRPr="002D2839" w:rsidRDefault="002771C7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4B4568">
              <w:rPr>
                <w:bCs/>
                <w:sz w:val="20"/>
              </w:rPr>
              <w:t>escription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81CD" w14:textId="77777777" w:rsidR="002771C7" w:rsidRPr="002D2839" w:rsidRDefault="002771C7" w:rsidP="007533A2">
            <w:pPr>
              <w:rPr>
                <w:sz w:val="20"/>
              </w:rPr>
            </w:pPr>
            <w:r w:rsidRPr="00A9376F"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7D40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Descrição do produto.</w:t>
            </w:r>
          </w:p>
        </w:tc>
      </w:tr>
      <w:tr w:rsidR="002771C7" w:rsidRPr="002D2839" w14:paraId="1A6083CA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F25A" w14:textId="77777777" w:rsidR="002771C7" w:rsidRPr="002D2839" w:rsidRDefault="002771C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4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2DE1" w14:textId="77777777" w:rsidR="002771C7" w:rsidRPr="002D2839" w:rsidRDefault="002771C7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c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D9A5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5EAA" w14:textId="77777777" w:rsidR="002771C7" w:rsidRPr="002D2839" w:rsidRDefault="002771C7" w:rsidP="007533A2">
            <w:pPr>
              <w:rPr>
                <w:sz w:val="20"/>
              </w:rPr>
            </w:pPr>
            <w:r>
              <w:rPr>
                <w:sz w:val="20"/>
              </w:rPr>
              <w:t>Preço do produto.</w:t>
            </w:r>
          </w:p>
        </w:tc>
      </w:tr>
    </w:tbl>
    <w:p w14:paraId="03ACA2AB" w14:textId="77777777" w:rsidR="002771C7" w:rsidRPr="002D2839" w:rsidRDefault="002771C7" w:rsidP="002771C7">
      <w:pPr>
        <w:pStyle w:val="Texto"/>
      </w:pPr>
    </w:p>
    <w:p w14:paraId="10E93C23" w14:textId="77777777" w:rsidR="002771C7" w:rsidRPr="002D2839" w:rsidRDefault="002771C7" w:rsidP="002771C7">
      <w:pPr>
        <w:pStyle w:val="Texto"/>
        <w:ind w:left="720"/>
        <w:rPr>
          <w:b/>
        </w:rPr>
      </w:pPr>
      <w:r>
        <w:rPr>
          <w:b/>
        </w:rPr>
        <w:t>JSON – Entrada:</w:t>
      </w:r>
    </w:p>
    <w:p w14:paraId="5EB4BF2A" w14:textId="77777777" w:rsidR="002771C7" w:rsidRPr="002D2839" w:rsidRDefault="002771C7" w:rsidP="002771C7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2771C7" w:rsidRPr="00FE68E9" w14:paraId="61842D1D" w14:textId="77777777" w:rsidTr="007533A2">
        <w:tc>
          <w:tcPr>
            <w:tcW w:w="10197" w:type="dxa"/>
          </w:tcPr>
          <w:p w14:paraId="2684B8FD" w14:textId="77777777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>{</w:t>
            </w:r>
          </w:p>
          <w:p w14:paraId="4CB97F0D" w14:textId="4F56431A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ab/>
              <w:t>"name": "NAME 00</w:t>
            </w:r>
            <w:r w:rsidR="00695304">
              <w:rPr>
                <w:lang w:val="en-US"/>
              </w:rPr>
              <w:t>1</w:t>
            </w:r>
            <w:r w:rsidRPr="006C5D9F">
              <w:rPr>
                <w:lang w:val="en-US"/>
              </w:rPr>
              <w:t xml:space="preserve"> ALTER",</w:t>
            </w:r>
          </w:p>
          <w:p w14:paraId="034BF7F5" w14:textId="64C6F408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ab/>
              <w:t>"description": "DESCRITION 00</w:t>
            </w:r>
            <w:r w:rsidR="00695304">
              <w:rPr>
                <w:lang w:val="en-US"/>
              </w:rPr>
              <w:t>1</w:t>
            </w:r>
            <w:r w:rsidRPr="006C5D9F">
              <w:rPr>
                <w:lang w:val="en-US"/>
              </w:rPr>
              <w:t xml:space="preserve"> ALTER",</w:t>
            </w:r>
          </w:p>
          <w:p w14:paraId="14742A81" w14:textId="18842617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ab/>
              <w:t xml:space="preserve">"price": </w:t>
            </w:r>
            <w:r w:rsidR="00695304">
              <w:rPr>
                <w:lang w:val="en-US"/>
              </w:rPr>
              <w:t>1</w:t>
            </w:r>
            <w:r w:rsidRPr="006C5D9F">
              <w:rPr>
                <w:lang w:val="en-US"/>
              </w:rPr>
              <w:t>.89</w:t>
            </w:r>
          </w:p>
          <w:p w14:paraId="29DB6A27" w14:textId="478F48B1" w:rsidR="002771C7" w:rsidRPr="002D2839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>}</w:t>
            </w:r>
          </w:p>
        </w:tc>
      </w:tr>
    </w:tbl>
    <w:p w14:paraId="26C38E4C" w14:textId="77777777" w:rsidR="002771C7" w:rsidRDefault="002771C7" w:rsidP="002771C7">
      <w:pPr>
        <w:rPr>
          <w:lang w:val="en-US"/>
        </w:rPr>
      </w:pPr>
    </w:p>
    <w:p w14:paraId="3736CE81" w14:textId="77777777" w:rsidR="002771C7" w:rsidRPr="002D2839" w:rsidRDefault="002771C7" w:rsidP="002771C7">
      <w:pPr>
        <w:pStyle w:val="Texto"/>
        <w:ind w:left="720"/>
        <w:rPr>
          <w:b/>
        </w:rPr>
      </w:pPr>
      <w:r>
        <w:rPr>
          <w:b/>
        </w:rPr>
        <w:t>JSON – Saída:</w:t>
      </w:r>
    </w:p>
    <w:p w14:paraId="4C9CFCFC" w14:textId="77777777" w:rsidR="002771C7" w:rsidRPr="002D2839" w:rsidRDefault="002771C7" w:rsidP="002771C7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2771C7" w:rsidRPr="00FE68E9" w14:paraId="11F968F7" w14:textId="77777777" w:rsidTr="007533A2">
        <w:tc>
          <w:tcPr>
            <w:tcW w:w="10197" w:type="dxa"/>
          </w:tcPr>
          <w:p w14:paraId="213D6849" w14:textId="77777777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>{</w:t>
            </w:r>
          </w:p>
          <w:p w14:paraId="4BD66C85" w14:textId="77777777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 xml:space="preserve">   "id": 1,</w:t>
            </w:r>
          </w:p>
          <w:p w14:paraId="7C0E0666" w14:textId="77777777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 xml:space="preserve">   "name": "NAME 001 ALTER",</w:t>
            </w:r>
          </w:p>
          <w:p w14:paraId="41188053" w14:textId="77777777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 xml:space="preserve">   "description": "DESCRITION 001 ALTER",</w:t>
            </w:r>
          </w:p>
          <w:p w14:paraId="63FFC100" w14:textId="77777777" w:rsidR="006C5D9F" w:rsidRPr="006C5D9F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 xml:space="preserve">   "price": 1.89</w:t>
            </w:r>
          </w:p>
          <w:p w14:paraId="17256DFE" w14:textId="659BF676" w:rsidR="002771C7" w:rsidRPr="002D2839" w:rsidRDefault="006C5D9F" w:rsidP="006C5D9F">
            <w:pPr>
              <w:pStyle w:val="Texto"/>
              <w:rPr>
                <w:lang w:val="en-US"/>
              </w:rPr>
            </w:pPr>
            <w:r w:rsidRPr="006C5D9F">
              <w:rPr>
                <w:lang w:val="en-US"/>
              </w:rPr>
              <w:t>}</w:t>
            </w:r>
          </w:p>
        </w:tc>
      </w:tr>
    </w:tbl>
    <w:p w14:paraId="283C8E58" w14:textId="77777777" w:rsidR="002771C7" w:rsidRDefault="002771C7" w:rsidP="002771C7">
      <w:pPr>
        <w:pStyle w:val="Texto"/>
        <w:rPr>
          <w:lang w:val="en-US"/>
        </w:rPr>
      </w:pPr>
    </w:p>
    <w:p w14:paraId="20D243C8" w14:textId="77777777" w:rsidR="000C074A" w:rsidRPr="002D2839" w:rsidRDefault="000C074A" w:rsidP="000C074A">
      <w:pPr>
        <w:pStyle w:val="Texto"/>
        <w:ind w:left="720"/>
        <w:rPr>
          <w:b/>
        </w:rPr>
      </w:pPr>
      <w:r>
        <w:rPr>
          <w:b/>
        </w:rPr>
        <w:lastRenderedPageBreak/>
        <w:t>JSON – Status 400:</w:t>
      </w:r>
    </w:p>
    <w:p w14:paraId="3D7F1EB5" w14:textId="77777777" w:rsidR="000C074A" w:rsidRPr="002D2839" w:rsidRDefault="000C074A" w:rsidP="000C074A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0C074A" w:rsidRPr="00FE68E9" w14:paraId="685B010D" w14:textId="77777777" w:rsidTr="007533A2">
        <w:tc>
          <w:tcPr>
            <w:tcW w:w="10197" w:type="dxa"/>
          </w:tcPr>
          <w:p w14:paraId="50C9D16E" w14:textId="77777777" w:rsidR="000C074A" w:rsidRPr="00B5750E" w:rsidRDefault="000C074A" w:rsidP="007533A2">
            <w:pPr>
              <w:pStyle w:val="Texto"/>
            </w:pPr>
            <w:r w:rsidRPr="00B5750E">
              <w:t>{</w:t>
            </w:r>
          </w:p>
          <w:p w14:paraId="69745455" w14:textId="77777777" w:rsidR="000C074A" w:rsidRPr="00B5750E" w:rsidRDefault="000C074A" w:rsidP="007533A2">
            <w:pPr>
              <w:pStyle w:val="Texto"/>
            </w:pPr>
            <w:r w:rsidRPr="00B5750E">
              <w:t xml:space="preserve">   "status_code": 400,</w:t>
            </w:r>
          </w:p>
          <w:p w14:paraId="2ED425E2" w14:textId="77777777" w:rsidR="000C074A" w:rsidRPr="00B5750E" w:rsidRDefault="000C074A" w:rsidP="007533A2">
            <w:pPr>
              <w:pStyle w:val="Texto"/>
            </w:pPr>
            <w:r w:rsidRPr="00B5750E">
              <w:t xml:space="preserve">   "message": "Ocorreu um erro ao gravar os dados, verifique os campos informados e tente novamente."</w:t>
            </w:r>
          </w:p>
          <w:p w14:paraId="1BBE2340" w14:textId="77777777" w:rsidR="000C074A" w:rsidRPr="002D2839" w:rsidRDefault="000C074A" w:rsidP="007533A2">
            <w:pPr>
              <w:pStyle w:val="Texto"/>
              <w:rPr>
                <w:lang w:val="en-US"/>
              </w:rPr>
            </w:pPr>
            <w:r w:rsidRPr="00B5750E">
              <w:rPr>
                <w:lang w:val="en-US"/>
              </w:rPr>
              <w:t>}</w:t>
            </w:r>
          </w:p>
        </w:tc>
      </w:tr>
    </w:tbl>
    <w:p w14:paraId="4647CAC4" w14:textId="77777777" w:rsidR="000C074A" w:rsidRDefault="000C074A" w:rsidP="002771C7">
      <w:pPr>
        <w:pStyle w:val="Texto"/>
        <w:ind w:left="720"/>
        <w:rPr>
          <w:b/>
        </w:rPr>
      </w:pPr>
    </w:p>
    <w:p w14:paraId="362D8BCE" w14:textId="5CF1E0BE" w:rsidR="002771C7" w:rsidRPr="002D2839" w:rsidRDefault="002771C7" w:rsidP="002771C7">
      <w:pPr>
        <w:pStyle w:val="Texto"/>
        <w:ind w:left="720"/>
        <w:rPr>
          <w:b/>
        </w:rPr>
      </w:pPr>
      <w:r>
        <w:rPr>
          <w:b/>
        </w:rPr>
        <w:t xml:space="preserve">JSON – </w:t>
      </w:r>
      <w:r w:rsidR="006C5D9F">
        <w:rPr>
          <w:b/>
        </w:rPr>
        <w:t>Status</w:t>
      </w:r>
      <w:r>
        <w:rPr>
          <w:b/>
        </w:rPr>
        <w:t xml:space="preserve"> 40</w:t>
      </w:r>
      <w:r w:rsidR="006C5D9F">
        <w:rPr>
          <w:b/>
        </w:rPr>
        <w:t>4</w:t>
      </w:r>
      <w:r>
        <w:rPr>
          <w:b/>
        </w:rPr>
        <w:t>:</w:t>
      </w:r>
    </w:p>
    <w:p w14:paraId="0C591C68" w14:textId="77777777" w:rsidR="002771C7" w:rsidRPr="002D2839" w:rsidRDefault="002771C7" w:rsidP="002771C7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2771C7" w:rsidRPr="00FE68E9" w14:paraId="24066A39" w14:textId="77777777" w:rsidTr="007533A2">
        <w:tc>
          <w:tcPr>
            <w:tcW w:w="10197" w:type="dxa"/>
          </w:tcPr>
          <w:p w14:paraId="3765B5B5" w14:textId="77777777" w:rsidR="006C5D9F" w:rsidRDefault="006C5D9F" w:rsidP="006C5D9F">
            <w:pPr>
              <w:pStyle w:val="Texto"/>
            </w:pPr>
            <w:r>
              <w:t>{</w:t>
            </w:r>
          </w:p>
          <w:p w14:paraId="53F8A3E4" w14:textId="77777777" w:rsidR="006C5D9F" w:rsidRDefault="006C5D9F" w:rsidP="006C5D9F">
            <w:pPr>
              <w:pStyle w:val="Texto"/>
            </w:pPr>
            <w:r>
              <w:t xml:space="preserve">   "status_code": 404,</w:t>
            </w:r>
          </w:p>
          <w:p w14:paraId="04B43215" w14:textId="77777777" w:rsidR="006C5D9F" w:rsidRDefault="006C5D9F" w:rsidP="006C5D9F">
            <w:pPr>
              <w:pStyle w:val="Texto"/>
            </w:pPr>
            <w:r>
              <w:t xml:space="preserve">   "message": "Produto com ID: 99 inexistente."</w:t>
            </w:r>
          </w:p>
          <w:p w14:paraId="31FF239F" w14:textId="0FF1F15A" w:rsidR="002771C7" w:rsidRPr="002D2839" w:rsidRDefault="006C5D9F" w:rsidP="006C5D9F">
            <w:pPr>
              <w:pStyle w:val="Texto"/>
              <w:rPr>
                <w:lang w:val="en-US"/>
              </w:rPr>
            </w:pPr>
            <w:r>
              <w:t>}</w:t>
            </w:r>
          </w:p>
        </w:tc>
      </w:tr>
    </w:tbl>
    <w:p w14:paraId="2525CFEB" w14:textId="77777777" w:rsidR="002771C7" w:rsidRDefault="002771C7" w:rsidP="002771C7">
      <w:pPr>
        <w:pStyle w:val="Texto"/>
        <w:rPr>
          <w:lang w:val="en-US"/>
        </w:rPr>
      </w:pPr>
    </w:p>
    <w:p w14:paraId="232F01D1" w14:textId="77777777" w:rsidR="002771C7" w:rsidRPr="002D2839" w:rsidRDefault="002771C7" w:rsidP="002771C7">
      <w:pPr>
        <w:pStyle w:val="Heading4"/>
        <w:numPr>
          <w:ilvl w:val="3"/>
          <w:numId w:val="16"/>
        </w:numPr>
      </w:pPr>
      <w:bookmarkStart w:id="30" w:name="_Toc76407115"/>
      <w:r w:rsidRPr="002D2839">
        <w:t>R</w:t>
      </w:r>
      <w:r>
        <w:t>egras de Negócios</w:t>
      </w:r>
      <w:bookmarkEnd w:id="30"/>
    </w:p>
    <w:p w14:paraId="5BBAA124" w14:textId="77777777" w:rsidR="00FF0A7C" w:rsidRDefault="002771C7" w:rsidP="002771C7">
      <w:pPr>
        <w:pStyle w:val="Texto"/>
        <w:numPr>
          <w:ilvl w:val="0"/>
          <w:numId w:val="12"/>
        </w:numPr>
      </w:pPr>
      <w:r>
        <w:t xml:space="preserve">Os campos </w:t>
      </w:r>
      <w:r w:rsidRPr="0025691A">
        <w:t>name, description e price são obrigatórios</w:t>
      </w:r>
      <w:r>
        <w:t>.</w:t>
      </w:r>
    </w:p>
    <w:p w14:paraId="1C97B812" w14:textId="21C4C30A" w:rsidR="002771C7" w:rsidRDefault="002771C7" w:rsidP="002771C7">
      <w:pPr>
        <w:pStyle w:val="Texto"/>
        <w:numPr>
          <w:ilvl w:val="0"/>
          <w:numId w:val="12"/>
        </w:numPr>
      </w:pPr>
      <w:r>
        <w:t>O</w:t>
      </w:r>
      <w:r w:rsidRPr="0025691A">
        <w:t xml:space="preserve"> campo price </w:t>
      </w:r>
      <w:r>
        <w:t>deve possuir o seu valor sempre</w:t>
      </w:r>
      <w:r w:rsidRPr="0025691A">
        <w:t xml:space="preserve"> positivo</w:t>
      </w:r>
      <w:r>
        <w:t>.</w:t>
      </w:r>
    </w:p>
    <w:p w14:paraId="147B0BC3" w14:textId="48624861" w:rsidR="00FF0A7C" w:rsidRDefault="00FF0A7C" w:rsidP="002771C7">
      <w:pPr>
        <w:pStyle w:val="Texto"/>
        <w:numPr>
          <w:ilvl w:val="0"/>
          <w:numId w:val="12"/>
        </w:numPr>
      </w:pPr>
      <w:r w:rsidRPr="00FE7E54">
        <w:t>Antes de alterar</w:t>
      </w:r>
      <w:r>
        <w:t xml:space="preserve"> o  sistema realiza uma</w:t>
      </w:r>
      <w:r w:rsidRPr="00FE7E54">
        <w:t xml:space="preserve"> consultada a base de dados pelo id, se o produto NÃO for localizado </w:t>
      </w:r>
      <w:r>
        <w:t xml:space="preserve">o microserviço retorna </w:t>
      </w:r>
      <w:r w:rsidRPr="00FE7E54">
        <w:t>HTTP 404 ao cliente.</w:t>
      </w:r>
    </w:p>
    <w:p w14:paraId="1BF74B30" w14:textId="77777777" w:rsidR="00FF0A7C" w:rsidRDefault="00FF0A7C" w:rsidP="00FF0A7C">
      <w:pPr>
        <w:pStyle w:val="Texto"/>
        <w:numPr>
          <w:ilvl w:val="0"/>
          <w:numId w:val="12"/>
        </w:numPr>
      </w:pPr>
      <w:r w:rsidRPr="00772B8F">
        <w:t>Em caso de algum erro de validação, a API deve retornar um HTTP 400 indicando uma requisição inválida.</w:t>
      </w:r>
    </w:p>
    <w:p w14:paraId="7D7F8202" w14:textId="790C397D" w:rsidR="00FF0A7C" w:rsidRDefault="00FF0A7C" w:rsidP="00FF0A7C">
      <w:pPr>
        <w:pStyle w:val="Texto"/>
        <w:numPr>
          <w:ilvl w:val="0"/>
          <w:numId w:val="12"/>
        </w:numPr>
      </w:pPr>
      <w:r w:rsidRPr="00772B8F">
        <w:t xml:space="preserve">No </w:t>
      </w:r>
      <w:r>
        <w:t xml:space="preserve">caso de status 400 o </w:t>
      </w:r>
      <w:r w:rsidRPr="00772B8F">
        <w:t>campo status_code deve vir o código HTTP do erro de validação (400 Bad Request)</w:t>
      </w:r>
      <w:r>
        <w:t xml:space="preserve"> e n</w:t>
      </w:r>
      <w:r w:rsidRPr="00772B8F">
        <w:t>o campo message deverá vir uma mensagem genérica indicando o erro ocorrido</w:t>
      </w:r>
    </w:p>
    <w:p w14:paraId="5E403323" w14:textId="7148291F" w:rsidR="00BE2055" w:rsidRDefault="00BE2055">
      <w:r>
        <w:br w:type="page"/>
      </w:r>
    </w:p>
    <w:p w14:paraId="3EE838BB" w14:textId="77777777" w:rsidR="00E20527" w:rsidRDefault="00E20527" w:rsidP="00E20527">
      <w:pPr>
        <w:pStyle w:val="Heading4"/>
        <w:numPr>
          <w:ilvl w:val="3"/>
          <w:numId w:val="16"/>
        </w:numPr>
      </w:pPr>
      <w:bookmarkStart w:id="31" w:name="_Toc76407116"/>
      <w:r>
        <w:lastRenderedPageBreak/>
        <w:t>Execução do teste JUnit</w:t>
      </w:r>
      <w:bookmarkEnd w:id="31"/>
    </w:p>
    <w:p w14:paraId="7FF7F76B" w14:textId="4FB78C60" w:rsidR="00BE2055" w:rsidRDefault="00BE2055">
      <w:r>
        <w:rPr>
          <w:noProof/>
        </w:rPr>
        <w:drawing>
          <wp:inline distT="0" distB="0" distL="0" distR="0" wp14:anchorId="732627D9" wp14:editId="47144FDA">
            <wp:extent cx="6386195" cy="35921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290C" w14:textId="77777777" w:rsidR="00BE2055" w:rsidRDefault="00BE2055">
      <w:r>
        <w:br w:type="page"/>
      </w:r>
    </w:p>
    <w:p w14:paraId="2CD8928E" w14:textId="77777777" w:rsidR="00E20527" w:rsidRDefault="00E20527" w:rsidP="00E20527">
      <w:pPr>
        <w:pStyle w:val="Heading4"/>
        <w:numPr>
          <w:ilvl w:val="3"/>
          <w:numId w:val="16"/>
        </w:numPr>
      </w:pPr>
      <w:bookmarkStart w:id="32" w:name="_Toc76407117"/>
      <w:r>
        <w:lastRenderedPageBreak/>
        <w:t>Execução do teste manual</w:t>
      </w:r>
      <w:bookmarkEnd w:id="32"/>
    </w:p>
    <w:p w14:paraId="75893C3B" w14:textId="347E7D6F" w:rsidR="00E20527" w:rsidRDefault="00E20527" w:rsidP="00E20527">
      <w:pPr>
        <w:pStyle w:val="ListParagraph"/>
        <w:numPr>
          <w:ilvl w:val="0"/>
          <w:numId w:val="17"/>
        </w:numPr>
      </w:pPr>
      <w:r>
        <w:t>Passando Id inexistente na base de dados:</w:t>
      </w:r>
    </w:p>
    <w:p w14:paraId="739EE636" w14:textId="431AE842" w:rsidR="00E20527" w:rsidRDefault="00E20527" w:rsidP="00E20527">
      <w:pPr>
        <w:pStyle w:val="ListParagraph"/>
      </w:pPr>
    </w:p>
    <w:p w14:paraId="7A4D1326" w14:textId="30D23081" w:rsidR="00E20527" w:rsidRDefault="00E20527" w:rsidP="00E20527">
      <w:pPr>
        <w:pStyle w:val="ListParagraph"/>
      </w:pPr>
      <w:r>
        <w:rPr>
          <w:noProof/>
        </w:rPr>
        <w:drawing>
          <wp:inline distT="0" distB="0" distL="0" distR="0" wp14:anchorId="0A9BA094" wp14:editId="31902B79">
            <wp:extent cx="5285549" cy="29730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9917" cy="29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4752" w14:textId="77777777" w:rsidR="00E20527" w:rsidRDefault="00E20527" w:rsidP="00E20527">
      <w:pPr>
        <w:pStyle w:val="ListParagraph"/>
      </w:pPr>
    </w:p>
    <w:p w14:paraId="2600F87B" w14:textId="34EDCB0E" w:rsidR="00E20527" w:rsidRDefault="00E20527" w:rsidP="00E20527">
      <w:pPr>
        <w:pStyle w:val="ListParagraph"/>
      </w:pPr>
      <w:r>
        <w:rPr>
          <w:noProof/>
        </w:rPr>
        <w:drawing>
          <wp:inline distT="0" distB="0" distL="0" distR="0" wp14:anchorId="2193A3FE" wp14:editId="441B03E2">
            <wp:extent cx="5296185" cy="29790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988" cy="2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9119" w14:textId="0A1F13CC" w:rsidR="00E20527" w:rsidRDefault="00E20527">
      <w:r>
        <w:br w:type="page"/>
      </w:r>
    </w:p>
    <w:p w14:paraId="7E66C23D" w14:textId="55B4DA66" w:rsidR="00E20527" w:rsidRDefault="00E20527" w:rsidP="00E20527">
      <w:pPr>
        <w:pStyle w:val="ListParagraph"/>
        <w:numPr>
          <w:ilvl w:val="0"/>
          <w:numId w:val="17"/>
        </w:numPr>
      </w:pPr>
      <w:r>
        <w:lastRenderedPageBreak/>
        <w:t xml:space="preserve">Passando Id </w:t>
      </w:r>
      <w:r>
        <w:t>valido</w:t>
      </w:r>
      <w:r>
        <w:t>:</w:t>
      </w:r>
    </w:p>
    <w:p w14:paraId="162B5353" w14:textId="348B5E0F" w:rsidR="00E20527" w:rsidRDefault="00E20527" w:rsidP="00E20527">
      <w:pPr>
        <w:pStyle w:val="ListParagraph"/>
      </w:pPr>
      <w:r>
        <w:rPr>
          <w:noProof/>
        </w:rPr>
        <w:drawing>
          <wp:inline distT="0" distB="0" distL="0" distR="0" wp14:anchorId="61A43D6A" wp14:editId="7CB4929B">
            <wp:extent cx="6386195" cy="3592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3959" w14:textId="14C8E046" w:rsidR="00E20527" w:rsidRDefault="00E20527">
      <w:r>
        <w:br w:type="page"/>
      </w:r>
    </w:p>
    <w:p w14:paraId="3A68F1A4" w14:textId="7952B675" w:rsidR="00E20527" w:rsidRDefault="00E20527" w:rsidP="00E20527">
      <w:pPr>
        <w:pStyle w:val="ListParagraph"/>
        <w:numPr>
          <w:ilvl w:val="0"/>
          <w:numId w:val="17"/>
        </w:numPr>
      </w:pPr>
      <w:r>
        <w:lastRenderedPageBreak/>
        <w:t xml:space="preserve">Passando </w:t>
      </w:r>
      <w:r>
        <w:t>“price”</w:t>
      </w:r>
      <w:r>
        <w:t xml:space="preserve"> </w:t>
      </w:r>
      <w:r>
        <w:t>negativo</w:t>
      </w:r>
      <w:r>
        <w:t>:</w:t>
      </w:r>
    </w:p>
    <w:p w14:paraId="752EA534" w14:textId="3BD9CD61" w:rsidR="00E20527" w:rsidRDefault="00E20527" w:rsidP="00E20527">
      <w:pPr>
        <w:pStyle w:val="ListParagraph"/>
      </w:pPr>
      <w:r>
        <w:rPr>
          <w:noProof/>
        </w:rPr>
        <w:drawing>
          <wp:inline distT="0" distB="0" distL="0" distR="0" wp14:anchorId="2DA8CC45" wp14:editId="286A659C">
            <wp:extent cx="6386195" cy="3592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5598" w14:textId="0EE690A6" w:rsidR="00840631" w:rsidRDefault="00840631">
      <w:r>
        <w:br w:type="page"/>
      </w:r>
    </w:p>
    <w:p w14:paraId="03DC744D" w14:textId="1042CDA0" w:rsidR="00A85820" w:rsidRPr="002D2839" w:rsidRDefault="00840631" w:rsidP="00A85820">
      <w:pPr>
        <w:pStyle w:val="Heading3"/>
        <w:rPr>
          <w:sz w:val="28"/>
          <w:u w:val="single"/>
        </w:rPr>
      </w:pPr>
      <w:bookmarkStart w:id="33" w:name="_Toc76407118"/>
      <w:r w:rsidRPr="00840631">
        <w:rPr>
          <w:sz w:val="28"/>
          <w:u w:val="single"/>
        </w:rPr>
        <w:lastRenderedPageBreak/>
        <w:t>getProdutoById</w:t>
      </w:r>
      <w:r w:rsidR="00A85820">
        <w:rPr>
          <w:sz w:val="28"/>
          <w:u w:val="single"/>
        </w:rPr>
        <w:t xml:space="preserve"> – [</w:t>
      </w:r>
      <w:r>
        <w:rPr>
          <w:sz w:val="28"/>
          <w:u w:val="single"/>
        </w:rPr>
        <w:t>GET</w:t>
      </w:r>
      <w:r w:rsidR="00A85820">
        <w:rPr>
          <w:sz w:val="28"/>
          <w:u w:val="single"/>
        </w:rPr>
        <w:t>]</w:t>
      </w:r>
      <w:bookmarkEnd w:id="33"/>
    </w:p>
    <w:p w14:paraId="3B665A12" w14:textId="77777777" w:rsidR="00A85820" w:rsidRPr="002D2839" w:rsidRDefault="00A85820" w:rsidP="00A85820">
      <w:pPr>
        <w:pStyle w:val="Texto"/>
        <w:ind w:left="567"/>
      </w:pPr>
    </w:p>
    <w:p w14:paraId="609A2730" w14:textId="77777777" w:rsidR="00A85820" w:rsidRPr="002D2839" w:rsidRDefault="00A85820" w:rsidP="00A85820">
      <w:pPr>
        <w:pStyle w:val="Heading4"/>
        <w:ind w:left="567" w:firstLine="0"/>
      </w:pPr>
      <w:bookmarkStart w:id="34" w:name="_Toc76407119"/>
      <w:r w:rsidRPr="002D2839">
        <w:t>Descrição</w:t>
      </w:r>
      <w:bookmarkEnd w:id="34"/>
    </w:p>
    <w:p w14:paraId="5FEAFC5A" w14:textId="3B000866" w:rsidR="00840631" w:rsidRDefault="00840631" w:rsidP="00840631">
      <w:pPr>
        <w:pStyle w:val="Texto"/>
        <w:ind w:left="567" w:firstLine="153"/>
      </w:pPr>
      <w:r w:rsidRPr="00840631">
        <w:t xml:space="preserve">Esse endpoint retorna o </w:t>
      </w:r>
      <w:r>
        <w:t xml:space="preserve">produto </w:t>
      </w:r>
      <w:r w:rsidRPr="00840631">
        <w:t>localizado na base de dados com um HTTP 200</w:t>
      </w:r>
      <w:r>
        <w:t>, de acordo com o id do produto informado.</w:t>
      </w:r>
    </w:p>
    <w:p w14:paraId="2C642F0C" w14:textId="77777777" w:rsidR="00840631" w:rsidRDefault="00840631" w:rsidP="00840631">
      <w:pPr>
        <w:pStyle w:val="Texto"/>
        <w:ind w:left="567" w:firstLine="153"/>
      </w:pPr>
    </w:p>
    <w:p w14:paraId="2CE52DBF" w14:textId="38A5635D" w:rsidR="00840631" w:rsidRDefault="00840631" w:rsidP="00840631">
      <w:pPr>
        <w:pStyle w:val="Texto"/>
        <w:ind w:left="567" w:firstLine="153"/>
      </w:pPr>
      <w:r>
        <w:t xml:space="preserve">Nos casos em que o produto </w:t>
      </w:r>
      <w:r w:rsidRPr="00840631">
        <w:t xml:space="preserve">não </w:t>
      </w:r>
      <w:r>
        <w:t xml:space="preserve">é </w:t>
      </w:r>
      <w:r w:rsidRPr="00840631">
        <w:t xml:space="preserve">localização, a API retorna um HTTP 404 indicando que o </w:t>
      </w:r>
      <w:r>
        <w:t>produto</w:t>
      </w:r>
      <w:r w:rsidRPr="00840631">
        <w:t xml:space="preserve"> não foi localizado</w:t>
      </w:r>
      <w:r>
        <w:t>.</w:t>
      </w:r>
    </w:p>
    <w:p w14:paraId="302D7E76" w14:textId="74243A80" w:rsidR="00A85820" w:rsidRDefault="00A85820" w:rsidP="00A85820">
      <w:pPr>
        <w:pStyle w:val="Texto"/>
        <w:ind w:left="567"/>
      </w:pPr>
      <w:r w:rsidRPr="002D2839">
        <w:tab/>
      </w:r>
    </w:p>
    <w:p w14:paraId="5C594A95" w14:textId="77777777" w:rsidR="00A85820" w:rsidRDefault="00A85820" w:rsidP="00A85820">
      <w:pPr>
        <w:pStyle w:val="Texto"/>
        <w:numPr>
          <w:ilvl w:val="0"/>
          <w:numId w:val="12"/>
        </w:numPr>
        <w:jc w:val="left"/>
        <w:rPr>
          <w:b/>
          <w:sz w:val="20"/>
          <w:u w:val="single"/>
          <w:lang w:val="nl"/>
        </w:rPr>
      </w:pPr>
      <w:r w:rsidRPr="00A34AEA">
        <w:rPr>
          <w:b/>
          <w:sz w:val="20"/>
          <w:u w:val="single"/>
          <w:lang w:val="nl"/>
        </w:rPr>
        <w:t xml:space="preserve">Link </w:t>
      </w:r>
      <w:r>
        <w:rPr>
          <w:b/>
          <w:sz w:val="20"/>
          <w:u w:val="single"/>
          <w:lang w:val="nl"/>
        </w:rPr>
        <w:t>localhost</w:t>
      </w:r>
      <w:r w:rsidRPr="00A34AEA">
        <w:rPr>
          <w:b/>
          <w:sz w:val="20"/>
          <w:u w:val="single"/>
          <w:lang w:val="nl"/>
        </w:rPr>
        <w:t>:</w:t>
      </w:r>
      <w:r>
        <w:rPr>
          <w:b/>
          <w:sz w:val="20"/>
          <w:u w:val="single"/>
          <w:lang w:val="nl"/>
        </w:rPr>
        <w:t xml:space="preserve"> </w:t>
      </w:r>
    </w:p>
    <w:p w14:paraId="688F2E89" w14:textId="77777777" w:rsidR="00A85820" w:rsidRDefault="00A85820" w:rsidP="00A85820">
      <w:pPr>
        <w:pStyle w:val="Texto"/>
        <w:numPr>
          <w:ilvl w:val="1"/>
          <w:numId w:val="12"/>
        </w:numPr>
        <w:jc w:val="left"/>
        <w:rPr>
          <w:b/>
          <w:sz w:val="20"/>
          <w:u w:val="single"/>
          <w:lang w:val="nl"/>
        </w:rPr>
      </w:pPr>
      <w:hyperlink r:id="rId21" w:history="1">
        <w:r w:rsidRPr="00896691">
          <w:rPr>
            <w:rStyle w:val="Hyperlink"/>
            <w:b/>
            <w:sz w:val="20"/>
            <w:lang w:val="nl"/>
          </w:rPr>
          <w:t>http://localhost:9999/products/{id}</w:t>
        </w:r>
      </w:hyperlink>
    </w:p>
    <w:p w14:paraId="307A1E2D" w14:textId="77777777" w:rsidR="00A85820" w:rsidRPr="002D2839" w:rsidRDefault="00A85820" w:rsidP="00A85820">
      <w:pPr>
        <w:pStyle w:val="Texto"/>
        <w:ind w:left="567"/>
      </w:pPr>
    </w:p>
    <w:p w14:paraId="57E45EB7" w14:textId="77777777" w:rsidR="00A85820" w:rsidRPr="002D2839" w:rsidRDefault="00A85820" w:rsidP="00A85820">
      <w:pPr>
        <w:pStyle w:val="Heading4"/>
        <w:ind w:left="567" w:firstLine="0"/>
      </w:pPr>
      <w:bookmarkStart w:id="35" w:name="_Toc76407120"/>
      <w:r w:rsidRPr="002D2839">
        <w:t>Assinatura do Método</w:t>
      </w:r>
      <w:bookmarkEnd w:id="35"/>
    </w:p>
    <w:p w14:paraId="33AF567C" w14:textId="247EC00D" w:rsidR="00A85820" w:rsidRDefault="00840631" w:rsidP="00A85820">
      <w:pPr>
        <w:autoSpaceDE w:val="0"/>
        <w:autoSpaceDN w:val="0"/>
        <w:ind w:left="720"/>
      </w:pPr>
      <w:r w:rsidRPr="00840631">
        <w:t>public DesafioCompasso getProdutoById(@PathVariable Long id)</w:t>
      </w:r>
    </w:p>
    <w:p w14:paraId="2D9A7BA1" w14:textId="77777777" w:rsidR="00840631" w:rsidRDefault="00840631" w:rsidP="00A85820">
      <w:pPr>
        <w:autoSpaceDE w:val="0"/>
        <w:autoSpaceDN w:val="0"/>
        <w:ind w:left="720"/>
      </w:pPr>
    </w:p>
    <w:p w14:paraId="68959D73" w14:textId="77777777" w:rsidR="00A85820" w:rsidRPr="002D2839" w:rsidRDefault="00A85820" w:rsidP="00A85820">
      <w:pPr>
        <w:pStyle w:val="Heading4"/>
        <w:ind w:left="567" w:firstLine="0"/>
      </w:pPr>
      <w:bookmarkStart w:id="36" w:name="_Toc76407121"/>
      <w:r>
        <w:t>P</w:t>
      </w:r>
      <w:r w:rsidRPr="002D2839">
        <w:t>arâmetros de Entrada</w:t>
      </w:r>
      <w:bookmarkEnd w:id="36"/>
    </w:p>
    <w:p w14:paraId="4EC62CC7" w14:textId="77777777" w:rsidR="00A85820" w:rsidRPr="002D2839" w:rsidRDefault="00A85820" w:rsidP="00A85820">
      <w:pPr>
        <w:pStyle w:val="Texto"/>
        <w:ind w:firstLine="567"/>
        <w:rPr>
          <w:rFonts w:cs="Arial"/>
          <w:b/>
          <w:szCs w:val="22"/>
          <w:lang w:eastAsia="en-US"/>
        </w:rPr>
      </w:pPr>
    </w:p>
    <w:tbl>
      <w:tblPr>
        <w:tblW w:w="85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17"/>
        <w:gridCol w:w="2127"/>
        <w:gridCol w:w="4322"/>
      </w:tblGrid>
      <w:tr w:rsidR="00A85820" w:rsidRPr="002D2839" w14:paraId="2A25BA99" w14:textId="77777777" w:rsidTr="007533A2">
        <w:trPr>
          <w:trHeight w:val="51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B0ACA1" w14:textId="77777777" w:rsidR="00A85820" w:rsidRPr="002D2839" w:rsidRDefault="00A85820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Ordem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DB6A43" w14:textId="77777777" w:rsidR="00A85820" w:rsidRPr="002D2839" w:rsidRDefault="00A85820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887B02" w14:textId="77777777" w:rsidR="00A85820" w:rsidRPr="002D2839" w:rsidRDefault="00A85820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Tipo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3E06D" w14:textId="77777777" w:rsidR="00A85820" w:rsidRPr="002D2839" w:rsidRDefault="00A85820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Descrição </w:t>
            </w:r>
          </w:p>
        </w:tc>
      </w:tr>
      <w:tr w:rsidR="00A85820" w:rsidRPr="002D2839" w14:paraId="5252410A" w14:textId="77777777" w:rsidTr="007533A2">
        <w:trPr>
          <w:trHeight w:val="300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42F2" w14:textId="77777777" w:rsidR="00A85820" w:rsidRPr="002D2839" w:rsidRDefault="00A85820" w:rsidP="007533A2">
            <w:pPr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FCB3" w14:textId="77777777" w:rsidR="00A85820" w:rsidRPr="0002725F" w:rsidRDefault="00A85820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6779" w14:textId="77777777" w:rsidR="00A85820" w:rsidRPr="0002725F" w:rsidRDefault="00A85820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5DF5" w14:textId="77777777" w:rsidR="00A85820" w:rsidRDefault="00A85820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 do produto.</w:t>
            </w:r>
          </w:p>
        </w:tc>
      </w:tr>
    </w:tbl>
    <w:p w14:paraId="3687451B" w14:textId="77777777" w:rsidR="00A85820" w:rsidRPr="002D2839" w:rsidRDefault="00A85820" w:rsidP="00A85820">
      <w:pPr>
        <w:pStyle w:val="Texto"/>
      </w:pPr>
    </w:p>
    <w:p w14:paraId="7E72EEC7" w14:textId="77777777" w:rsidR="00A85820" w:rsidRPr="002D2839" w:rsidRDefault="00A85820" w:rsidP="00A85820">
      <w:pPr>
        <w:pStyle w:val="Heading4"/>
        <w:ind w:left="567" w:firstLine="0"/>
      </w:pPr>
      <w:bookmarkStart w:id="37" w:name="_Toc76407122"/>
      <w:r w:rsidRPr="002D2839">
        <w:t>Retorno do Método</w:t>
      </w:r>
      <w:bookmarkEnd w:id="37"/>
    </w:p>
    <w:p w14:paraId="1A3F3D8F" w14:textId="77777777" w:rsidR="00A85820" w:rsidRPr="002D2839" w:rsidRDefault="00A85820" w:rsidP="00A85820">
      <w:pPr>
        <w:pStyle w:val="Texto"/>
        <w:ind w:left="567"/>
        <w:rPr>
          <w:sz w:val="18"/>
          <w:szCs w:val="18"/>
        </w:rPr>
      </w:pP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3917"/>
      </w:tblGrid>
      <w:tr w:rsidR="00A85820" w:rsidRPr="002D2839" w14:paraId="0B7A8A5F" w14:textId="77777777" w:rsidTr="007533A2">
        <w:trPr>
          <w:jc w:val="center"/>
        </w:trPr>
        <w:tc>
          <w:tcPr>
            <w:tcW w:w="3938" w:type="dxa"/>
            <w:shd w:val="clear" w:color="auto" w:fill="C0C0C0"/>
          </w:tcPr>
          <w:p w14:paraId="072954C5" w14:textId="77777777" w:rsidR="00A85820" w:rsidRPr="002D2839" w:rsidRDefault="00A85820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Tipo</w:t>
            </w:r>
          </w:p>
        </w:tc>
        <w:tc>
          <w:tcPr>
            <w:tcW w:w="3917" w:type="dxa"/>
            <w:shd w:val="clear" w:color="auto" w:fill="C0C0C0"/>
          </w:tcPr>
          <w:p w14:paraId="57A5B76C" w14:textId="77777777" w:rsidR="00A85820" w:rsidRPr="002D2839" w:rsidRDefault="00A85820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Descrição</w:t>
            </w:r>
          </w:p>
        </w:tc>
      </w:tr>
      <w:tr w:rsidR="00A85820" w:rsidRPr="002D2839" w14:paraId="1B73F915" w14:textId="77777777" w:rsidTr="007533A2">
        <w:trPr>
          <w:jc w:val="center"/>
        </w:trPr>
        <w:tc>
          <w:tcPr>
            <w:tcW w:w="3938" w:type="dxa"/>
          </w:tcPr>
          <w:p w14:paraId="771B13B5" w14:textId="1BC94600" w:rsidR="00A85820" w:rsidRPr="002D2839" w:rsidRDefault="00A85820" w:rsidP="007533A2">
            <w:pPr>
              <w:pStyle w:val="Texto"/>
              <w:jc w:val="left"/>
              <w:rPr>
                <w:sz w:val="20"/>
              </w:rPr>
            </w:pPr>
            <w:r w:rsidRPr="00475ECD">
              <w:rPr>
                <w:rFonts w:cs="Arial"/>
                <w:szCs w:val="22"/>
                <w:lang w:eastAsia="en-US"/>
              </w:rPr>
              <w:t>DesafioCompasso</w:t>
            </w:r>
          </w:p>
        </w:tc>
        <w:tc>
          <w:tcPr>
            <w:tcW w:w="3917" w:type="dxa"/>
          </w:tcPr>
          <w:p w14:paraId="64D0059B" w14:textId="43D15FDD" w:rsidR="00A85820" w:rsidRPr="002D2839" w:rsidRDefault="00840631" w:rsidP="007533A2">
            <w:pPr>
              <w:pStyle w:val="Texto"/>
              <w:jc w:val="left"/>
              <w:rPr>
                <w:sz w:val="20"/>
              </w:rPr>
            </w:pPr>
            <w:r>
              <w:rPr>
                <w:sz w:val="20"/>
              </w:rPr>
              <w:t>Retorna os dados do produto.</w:t>
            </w:r>
          </w:p>
        </w:tc>
      </w:tr>
    </w:tbl>
    <w:p w14:paraId="4B275213" w14:textId="77777777" w:rsidR="00A85820" w:rsidRPr="002D2839" w:rsidRDefault="00A85820" w:rsidP="00A85820">
      <w:pPr>
        <w:pStyle w:val="Heading3"/>
        <w:numPr>
          <w:ilvl w:val="0"/>
          <w:numId w:val="0"/>
        </w:numPr>
        <w:ind w:left="567"/>
      </w:pPr>
    </w:p>
    <w:p w14:paraId="3E848CA0" w14:textId="77777777" w:rsidR="00A85820" w:rsidRPr="002D2839" w:rsidRDefault="00A85820" w:rsidP="00A85820">
      <w:pPr>
        <w:ind w:firstLine="720"/>
        <w:rPr>
          <w:b/>
        </w:rPr>
      </w:pPr>
      <w:r w:rsidRPr="002D2839">
        <w:rPr>
          <w:b/>
        </w:rPr>
        <w:t xml:space="preserve">Objeto </w:t>
      </w:r>
      <w:r>
        <w:rPr>
          <w:b/>
        </w:rPr>
        <w:t>- DesafioCompasso (Produto)</w:t>
      </w:r>
    </w:p>
    <w:p w14:paraId="7E13BB46" w14:textId="77777777" w:rsidR="00A85820" w:rsidRPr="002D2839" w:rsidRDefault="00A85820" w:rsidP="00A85820">
      <w:pPr>
        <w:pStyle w:val="Texto"/>
      </w:pPr>
    </w:p>
    <w:tbl>
      <w:tblPr>
        <w:tblW w:w="2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440"/>
        <w:gridCol w:w="1119"/>
        <w:gridCol w:w="2205"/>
      </w:tblGrid>
      <w:tr w:rsidR="00A85820" w:rsidRPr="002D2839" w14:paraId="134F07C0" w14:textId="77777777" w:rsidTr="007533A2">
        <w:trPr>
          <w:jc w:val="center"/>
        </w:trPr>
        <w:tc>
          <w:tcPr>
            <w:tcW w:w="7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74E0" w14:textId="77777777" w:rsidR="00A85820" w:rsidRPr="002D2839" w:rsidRDefault="00A85820" w:rsidP="007533A2">
            <w:pPr>
              <w:rPr>
                <w:rFonts w:ascii="Calibri" w:hAnsi="Calibri"/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Ordem</w:t>
            </w:r>
          </w:p>
        </w:tc>
        <w:tc>
          <w:tcPr>
            <w:tcW w:w="128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8660" w14:textId="77777777" w:rsidR="00A85820" w:rsidRPr="002D2839" w:rsidRDefault="00A85820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Nome</w:t>
            </w:r>
          </w:p>
        </w:tc>
        <w:tc>
          <w:tcPr>
            <w:tcW w:w="9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D1EA" w14:textId="77777777" w:rsidR="00A85820" w:rsidRPr="002D2839" w:rsidRDefault="00A85820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Tipo </w:t>
            </w:r>
          </w:p>
        </w:tc>
        <w:tc>
          <w:tcPr>
            <w:tcW w:w="1960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CAF5" w14:textId="77777777" w:rsidR="00A85820" w:rsidRPr="002D2839" w:rsidRDefault="00A85820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Descrição </w:t>
            </w:r>
          </w:p>
        </w:tc>
      </w:tr>
      <w:tr w:rsidR="00A85820" w:rsidRPr="002D2839" w14:paraId="134E009D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1635" w14:textId="77777777" w:rsidR="00A85820" w:rsidRPr="002D2839" w:rsidRDefault="00A85820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1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D7B4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F62D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D165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Id do produto.</w:t>
            </w:r>
          </w:p>
        </w:tc>
      </w:tr>
      <w:tr w:rsidR="00A85820" w:rsidRPr="002D2839" w14:paraId="58165E76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3052" w14:textId="77777777" w:rsidR="00A85820" w:rsidRPr="002D2839" w:rsidRDefault="00A85820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2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96DA" w14:textId="77777777" w:rsidR="00A85820" w:rsidRPr="002D2839" w:rsidRDefault="00A85820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F399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1C94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Nome do produto.</w:t>
            </w:r>
          </w:p>
        </w:tc>
      </w:tr>
      <w:tr w:rsidR="00A85820" w:rsidRPr="002D2839" w14:paraId="4DD4B923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C914" w14:textId="77777777" w:rsidR="00A85820" w:rsidRPr="002D2839" w:rsidRDefault="00A85820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3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F9E7" w14:textId="77777777" w:rsidR="00A85820" w:rsidRPr="002D2839" w:rsidRDefault="00A85820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4B4568">
              <w:rPr>
                <w:bCs/>
                <w:sz w:val="20"/>
              </w:rPr>
              <w:t>escription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F3A8" w14:textId="77777777" w:rsidR="00A85820" w:rsidRPr="002D2839" w:rsidRDefault="00A85820" w:rsidP="007533A2">
            <w:pPr>
              <w:rPr>
                <w:sz w:val="20"/>
              </w:rPr>
            </w:pPr>
            <w:r w:rsidRPr="00A9376F"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1441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Descrição do produto.</w:t>
            </w:r>
          </w:p>
        </w:tc>
      </w:tr>
      <w:tr w:rsidR="00A85820" w:rsidRPr="002D2839" w14:paraId="66D06B10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498B" w14:textId="77777777" w:rsidR="00A85820" w:rsidRPr="002D2839" w:rsidRDefault="00A85820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4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4923" w14:textId="77777777" w:rsidR="00A85820" w:rsidRPr="002D2839" w:rsidRDefault="00A85820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c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B66E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7751" w14:textId="77777777" w:rsidR="00A85820" w:rsidRPr="002D2839" w:rsidRDefault="00A85820" w:rsidP="007533A2">
            <w:pPr>
              <w:rPr>
                <w:sz w:val="20"/>
              </w:rPr>
            </w:pPr>
            <w:r>
              <w:rPr>
                <w:sz w:val="20"/>
              </w:rPr>
              <w:t>Preço do produto.</w:t>
            </w:r>
          </w:p>
        </w:tc>
      </w:tr>
    </w:tbl>
    <w:p w14:paraId="64A842C4" w14:textId="77777777" w:rsidR="00A85820" w:rsidRPr="002D2839" w:rsidRDefault="00A85820" w:rsidP="00A85820">
      <w:pPr>
        <w:pStyle w:val="Texto"/>
      </w:pPr>
    </w:p>
    <w:p w14:paraId="012F6B65" w14:textId="77777777" w:rsidR="00840631" w:rsidRDefault="00840631">
      <w:pPr>
        <w:rPr>
          <w:b/>
        </w:rPr>
      </w:pPr>
      <w:r>
        <w:rPr>
          <w:b/>
        </w:rPr>
        <w:br w:type="page"/>
      </w:r>
    </w:p>
    <w:p w14:paraId="65EC3A33" w14:textId="77777777" w:rsidR="00A85820" w:rsidRPr="002D2839" w:rsidRDefault="00A85820" w:rsidP="00A85820">
      <w:pPr>
        <w:pStyle w:val="Texto"/>
        <w:ind w:left="720"/>
        <w:rPr>
          <w:b/>
        </w:rPr>
      </w:pPr>
      <w:r>
        <w:rPr>
          <w:b/>
        </w:rPr>
        <w:lastRenderedPageBreak/>
        <w:t>JSON – Saída:</w:t>
      </w:r>
    </w:p>
    <w:p w14:paraId="32819191" w14:textId="77777777" w:rsidR="00A85820" w:rsidRPr="002D2839" w:rsidRDefault="00A85820" w:rsidP="00A85820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A85820" w:rsidRPr="00FE68E9" w14:paraId="681E95A0" w14:textId="77777777" w:rsidTr="007533A2">
        <w:tc>
          <w:tcPr>
            <w:tcW w:w="10197" w:type="dxa"/>
          </w:tcPr>
          <w:p w14:paraId="7753BD14" w14:textId="77777777" w:rsidR="00840631" w:rsidRPr="00840631" w:rsidRDefault="00840631" w:rsidP="00840631">
            <w:pPr>
              <w:pStyle w:val="Texto"/>
              <w:rPr>
                <w:lang w:val="en-US"/>
              </w:rPr>
            </w:pPr>
            <w:r w:rsidRPr="00840631">
              <w:rPr>
                <w:lang w:val="en-US"/>
              </w:rPr>
              <w:t>{</w:t>
            </w:r>
          </w:p>
          <w:p w14:paraId="6289B042" w14:textId="77777777" w:rsidR="00840631" w:rsidRPr="00840631" w:rsidRDefault="00840631" w:rsidP="00840631">
            <w:pPr>
              <w:pStyle w:val="Texto"/>
              <w:rPr>
                <w:lang w:val="en-US"/>
              </w:rPr>
            </w:pPr>
            <w:r w:rsidRPr="00840631">
              <w:rPr>
                <w:lang w:val="en-US"/>
              </w:rPr>
              <w:t xml:space="preserve">   "id": 1,</w:t>
            </w:r>
          </w:p>
          <w:p w14:paraId="573BC7E4" w14:textId="77777777" w:rsidR="00840631" w:rsidRPr="00840631" w:rsidRDefault="00840631" w:rsidP="00840631">
            <w:pPr>
              <w:pStyle w:val="Texto"/>
              <w:rPr>
                <w:lang w:val="en-US"/>
              </w:rPr>
            </w:pPr>
            <w:r w:rsidRPr="00840631">
              <w:rPr>
                <w:lang w:val="en-US"/>
              </w:rPr>
              <w:t xml:space="preserve">   "name": "NAME 001 ALTER",</w:t>
            </w:r>
          </w:p>
          <w:p w14:paraId="2B704F98" w14:textId="77777777" w:rsidR="00840631" w:rsidRPr="00840631" w:rsidRDefault="00840631" w:rsidP="00840631">
            <w:pPr>
              <w:pStyle w:val="Texto"/>
              <w:rPr>
                <w:lang w:val="en-US"/>
              </w:rPr>
            </w:pPr>
            <w:r w:rsidRPr="00840631">
              <w:rPr>
                <w:lang w:val="en-US"/>
              </w:rPr>
              <w:t xml:space="preserve">   "description": "DESCRITION 001 ALTER",</w:t>
            </w:r>
          </w:p>
          <w:p w14:paraId="0EAA44ED" w14:textId="77777777" w:rsidR="00840631" w:rsidRPr="00840631" w:rsidRDefault="00840631" w:rsidP="00840631">
            <w:pPr>
              <w:pStyle w:val="Texto"/>
              <w:rPr>
                <w:lang w:val="en-US"/>
              </w:rPr>
            </w:pPr>
            <w:r w:rsidRPr="00840631">
              <w:rPr>
                <w:lang w:val="en-US"/>
              </w:rPr>
              <w:t xml:space="preserve">   "price": 1.89</w:t>
            </w:r>
          </w:p>
          <w:p w14:paraId="79E8840B" w14:textId="3522EF3F" w:rsidR="00A85820" w:rsidRPr="002D2839" w:rsidRDefault="00840631" w:rsidP="00840631">
            <w:pPr>
              <w:pStyle w:val="Texto"/>
              <w:rPr>
                <w:lang w:val="en-US"/>
              </w:rPr>
            </w:pPr>
            <w:r w:rsidRPr="00840631">
              <w:rPr>
                <w:lang w:val="en-US"/>
              </w:rPr>
              <w:t>}</w:t>
            </w:r>
          </w:p>
        </w:tc>
      </w:tr>
    </w:tbl>
    <w:p w14:paraId="35F8BD64" w14:textId="77777777" w:rsidR="00A85820" w:rsidRDefault="00A85820" w:rsidP="00840631">
      <w:pPr>
        <w:pStyle w:val="Texto"/>
        <w:rPr>
          <w:b/>
        </w:rPr>
      </w:pPr>
    </w:p>
    <w:p w14:paraId="22867055" w14:textId="77777777" w:rsidR="00A85820" w:rsidRPr="002D2839" w:rsidRDefault="00A85820" w:rsidP="00A85820">
      <w:pPr>
        <w:pStyle w:val="Texto"/>
        <w:ind w:left="720"/>
        <w:rPr>
          <w:b/>
        </w:rPr>
      </w:pPr>
      <w:r>
        <w:rPr>
          <w:b/>
        </w:rPr>
        <w:t>JSON – Status 404:</w:t>
      </w:r>
    </w:p>
    <w:p w14:paraId="1A903FE7" w14:textId="77777777" w:rsidR="00A85820" w:rsidRPr="002D2839" w:rsidRDefault="00A85820" w:rsidP="00A85820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A85820" w:rsidRPr="00FE68E9" w14:paraId="7592C4DC" w14:textId="77777777" w:rsidTr="007533A2">
        <w:tc>
          <w:tcPr>
            <w:tcW w:w="10197" w:type="dxa"/>
          </w:tcPr>
          <w:p w14:paraId="2AF03E49" w14:textId="77777777" w:rsidR="00A85820" w:rsidRDefault="00A85820" w:rsidP="007533A2">
            <w:pPr>
              <w:pStyle w:val="Texto"/>
            </w:pPr>
            <w:r>
              <w:t>{</w:t>
            </w:r>
          </w:p>
          <w:p w14:paraId="5D92474A" w14:textId="77777777" w:rsidR="00A85820" w:rsidRDefault="00A85820" w:rsidP="007533A2">
            <w:pPr>
              <w:pStyle w:val="Texto"/>
            </w:pPr>
            <w:r>
              <w:t xml:space="preserve">   "status_code": 404,</w:t>
            </w:r>
          </w:p>
          <w:p w14:paraId="4FC5DABE" w14:textId="77777777" w:rsidR="00A85820" w:rsidRDefault="00A85820" w:rsidP="007533A2">
            <w:pPr>
              <w:pStyle w:val="Texto"/>
            </w:pPr>
            <w:r>
              <w:t xml:space="preserve">   "message": "Produto com ID: 99 inexistente."</w:t>
            </w:r>
          </w:p>
          <w:p w14:paraId="74658456" w14:textId="77777777" w:rsidR="00A85820" w:rsidRPr="002D2839" w:rsidRDefault="00A85820" w:rsidP="007533A2">
            <w:pPr>
              <w:pStyle w:val="Texto"/>
              <w:rPr>
                <w:lang w:val="en-US"/>
              </w:rPr>
            </w:pPr>
            <w:r>
              <w:t>}</w:t>
            </w:r>
          </w:p>
        </w:tc>
      </w:tr>
    </w:tbl>
    <w:p w14:paraId="1A97223C" w14:textId="77777777" w:rsidR="00A85820" w:rsidRDefault="00A85820" w:rsidP="00A85820">
      <w:pPr>
        <w:pStyle w:val="Texto"/>
        <w:rPr>
          <w:lang w:val="en-US"/>
        </w:rPr>
      </w:pPr>
    </w:p>
    <w:p w14:paraId="33092A72" w14:textId="77777777" w:rsidR="00A85820" w:rsidRPr="002D2839" w:rsidRDefault="00A85820" w:rsidP="00A85820">
      <w:pPr>
        <w:pStyle w:val="Heading4"/>
        <w:numPr>
          <w:ilvl w:val="3"/>
          <w:numId w:val="16"/>
        </w:numPr>
      </w:pPr>
      <w:bookmarkStart w:id="38" w:name="_Toc76407123"/>
      <w:r w:rsidRPr="002D2839">
        <w:t>R</w:t>
      </w:r>
      <w:r>
        <w:t>egras de Negócios</w:t>
      </w:r>
      <w:bookmarkEnd w:id="38"/>
    </w:p>
    <w:p w14:paraId="777DE76F" w14:textId="1C858947" w:rsidR="00840631" w:rsidRDefault="00840631" w:rsidP="00840631">
      <w:pPr>
        <w:pStyle w:val="Texto"/>
        <w:numPr>
          <w:ilvl w:val="0"/>
          <w:numId w:val="12"/>
        </w:numPr>
      </w:pPr>
      <w:r>
        <w:t>Consulta realizada a partir do id do produto informado</w:t>
      </w:r>
      <w:r w:rsidR="008432EC">
        <w:t xml:space="preserve"> via GET, caso o id exista o JSON com os dados do protudo é retornado, o status HTTP é 200.</w:t>
      </w:r>
    </w:p>
    <w:p w14:paraId="01C08318" w14:textId="37F680B3" w:rsidR="00BE2055" w:rsidRDefault="008432EC" w:rsidP="00840631">
      <w:pPr>
        <w:pStyle w:val="Texto"/>
        <w:numPr>
          <w:ilvl w:val="0"/>
          <w:numId w:val="12"/>
        </w:numPr>
      </w:pPr>
      <w:r>
        <w:t>Caso o id informado não exista na base de dados é retornado o JSON conforme informado acima com o HTTP404.</w:t>
      </w:r>
    </w:p>
    <w:p w14:paraId="70293388" w14:textId="45198123" w:rsidR="008432EC" w:rsidRDefault="00BE2055" w:rsidP="00BE2055">
      <w:r>
        <w:br w:type="page"/>
      </w:r>
    </w:p>
    <w:p w14:paraId="1B25E269" w14:textId="77777777" w:rsidR="00A85820" w:rsidRPr="00BE2055" w:rsidRDefault="00A85820" w:rsidP="00A85820">
      <w:pPr>
        <w:pStyle w:val="Heading4"/>
        <w:numPr>
          <w:ilvl w:val="3"/>
          <w:numId w:val="16"/>
        </w:numPr>
      </w:pPr>
      <w:bookmarkStart w:id="39" w:name="_Toc76407124"/>
      <w:r w:rsidRPr="00BE2055">
        <w:lastRenderedPageBreak/>
        <w:t>Execução do teste JUnit</w:t>
      </w:r>
      <w:bookmarkEnd w:id="39"/>
    </w:p>
    <w:p w14:paraId="176B9DA1" w14:textId="203D416E" w:rsidR="00A85820" w:rsidRDefault="00BE2055" w:rsidP="00A85820">
      <w:r>
        <w:rPr>
          <w:noProof/>
        </w:rPr>
        <w:drawing>
          <wp:inline distT="0" distB="0" distL="0" distR="0" wp14:anchorId="1594ED73" wp14:editId="0D6614EB">
            <wp:extent cx="6386195" cy="35921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85820">
        <w:br w:type="page"/>
      </w:r>
    </w:p>
    <w:p w14:paraId="142091E8" w14:textId="77777777" w:rsidR="004422E9" w:rsidRDefault="004422E9" w:rsidP="004422E9">
      <w:pPr>
        <w:pStyle w:val="Heading4"/>
        <w:numPr>
          <w:ilvl w:val="3"/>
          <w:numId w:val="16"/>
        </w:numPr>
      </w:pPr>
      <w:bookmarkStart w:id="40" w:name="_Toc76407125"/>
      <w:r>
        <w:lastRenderedPageBreak/>
        <w:t>Execução do teste manual</w:t>
      </w:r>
      <w:bookmarkEnd w:id="40"/>
    </w:p>
    <w:p w14:paraId="764E0A2B" w14:textId="2AE9128D" w:rsidR="004422E9" w:rsidRDefault="004422E9" w:rsidP="004422E9">
      <w:pPr>
        <w:pStyle w:val="ListParagraph"/>
        <w:numPr>
          <w:ilvl w:val="0"/>
          <w:numId w:val="17"/>
        </w:numPr>
      </w:pPr>
      <w:r>
        <w:t>Passando Id inexistente na base de dados:</w:t>
      </w:r>
    </w:p>
    <w:p w14:paraId="4A7979AC" w14:textId="1203AED3" w:rsidR="004422E9" w:rsidRDefault="004422E9" w:rsidP="004422E9">
      <w:pPr>
        <w:pStyle w:val="ListParagraph"/>
      </w:pPr>
      <w:r>
        <w:rPr>
          <w:noProof/>
        </w:rPr>
        <w:drawing>
          <wp:inline distT="0" distB="0" distL="0" distR="0" wp14:anchorId="7BA4654C" wp14:editId="41BF4058">
            <wp:extent cx="5498275" cy="309274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632" cy="30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9026" w14:textId="7B98BD1E" w:rsidR="004422E9" w:rsidRDefault="004422E9" w:rsidP="004422E9">
      <w:pPr>
        <w:pStyle w:val="ListParagraph"/>
      </w:pPr>
    </w:p>
    <w:p w14:paraId="2D9C2E8C" w14:textId="01EA3DB6" w:rsidR="004422E9" w:rsidRDefault="004422E9" w:rsidP="004422E9">
      <w:pPr>
        <w:pStyle w:val="ListParagraph"/>
      </w:pPr>
      <w:r>
        <w:rPr>
          <w:noProof/>
        </w:rPr>
        <w:drawing>
          <wp:inline distT="0" distB="0" distL="0" distR="0" wp14:anchorId="0A394614" wp14:editId="4EAB7C23">
            <wp:extent cx="5510151" cy="309942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060" cy="31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27B1" w14:textId="6233E664" w:rsidR="004422E9" w:rsidRDefault="004422E9" w:rsidP="004422E9">
      <w:pPr>
        <w:pStyle w:val="ListParagraph"/>
      </w:pPr>
    </w:p>
    <w:p w14:paraId="7C1A6F7A" w14:textId="77777777" w:rsidR="004422E9" w:rsidRDefault="004422E9" w:rsidP="004422E9">
      <w:pPr>
        <w:pStyle w:val="ListParagraph"/>
      </w:pPr>
    </w:p>
    <w:p w14:paraId="51C32A92" w14:textId="77777777" w:rsidR="00910006" w:rsidRDefault="00910006" w:rsidP="002771C7"/>
    <w:p w14:paraId="164759E5" w14:textId="77777777" w:rsidR="004422E9" w:rsidRDefault="004422E9" w:rsidP="004422E9">
      <w:pPr>
        <w:pStyle w:val="ListParagraph"/>
        <w:numPr>
          <w:ilvl w:val="0"/>
          <w:numId w:val="17"/>
        </w:numPr>
      </w:pPr>
      <w:r>
        <w:lastRenderedPageBreak/>
        <w:t>Passando Id valido:</w:t>
      </w:r>
    </w:p>
    <w:p w14:paraId="7BABF87A" w14:textId="1467E076" w:rsidR="002771C7" w:rsidRDefault="004422E9" w:rsidP="004422E9">
      <w:pPr>
        <w:ind w:left="720"/>
      </w:pPr>
      <w:r>
        <w:rPr>
          <w:noProof/>
        </w:rPr>
        <w:drawing>
          <wp:inline distT="0" distB="0" distL="0" distR="0" wp14:anchorId="7404312D" wp14:editId="791E246A">
            <wp:extent cx="6386195" cy="35921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BC59" w14:textId="4CB885FC" w:rsidR="004422E9" w:rsidRDefault="004422E9" w:rsidP="004422E9">
      <w:pPr>
        <w:ind w:left="720"/>
      </w:pPr>
    </w:p>
    <w:p w14:paraId="5FD4B7F2" w14:textId="449A49CF" w:rsidR="00E93925" w:rsidRDefault="00E93925" w:rsidP="00E93925"/>
    <w:p w14:paraId="7EA1AABB" w14:textId="67B551A6" w:rsidR="00E93925" w:rsidRPr="002D2839" w:rsidRDefault="00E93925" w:rsidP="00E93925">
      <w:pPr>
        <w:pStyle w:val="Heading3"/>
        <w:rPr>
          <w:sz w:val="28"/>
          <w:u w:val="single"/>
        </w:rPr>
      </w:pPr>
      <w:bookmarkStart w:id="41" w:name="_Toc76407126"/>
      <w:r w:rsidRPr="00E93925">
        <w:rPr>
          <w:sz w:val="28"/>
          <w:u w:val="single"/>
        </w:rPr>
        <w:t>getAllProdutos</w:t>
      </w:r>
      <w:r>
        <w:rPr>
          <w:sz w:val="28"/>
          <w:u w:val="single"/>
        </w:rPr>
        <w:t xml:space="preserve"> – [GET]</w:t>
      </w:r>
      <w:bookmarkEnd w:id="41"/>
    </w:p>
    <w:p w14:paraId="1B1FD6C0" w14:textId="77777777" w:rsidR="00E93925" w:rsidRPr="002D2839" w:rsidRDefault="00E93925" w:rsidP="00E93925">
      <w:pPr>
        <w:pStyle w:val="Texto"/>
        <w:ind w:left="567"/>
      </w:pPr>
    </w:p>
    <w:p w14:paraId="2F7E3F52" w14:textId="77777777" w:rsidR="00E93925" w:rsidRPr="002D2839" w:rsidRDefault="00E93925" w:rsidP="00E93925">
      <w:pPr>
        <w:pStyle w:val="Heading4"/>
        <w:ind w:left="567" w:firstLine="0"/>
      </w:pPr>
      <w:bookmarkStart w:id="42" w:name="_Toc76407127"/>
      <w:r w:rsidRPr="002D2839">
        <w:t>Descrição</w:t>
      </w:r>
      <w:bookmarkEnd w:id="42"/>
    </w:p>
    <w:p w14:paraId="7FC975A1" w14:textId="4EBC7AD3" w:rsidR="00E93925" w:rsidRDefault="00E93925" w:rsidP="00E93925">
      <w:pPr>
        <w:pStyle w:val="Texto"/>
        <w:ind w:left="567" w:firstLine="153"/>
      </w:pPr>
      <w:r w:rsidRPr="00E93925">
        <w:t xml:space="preserve">Nesse endpoint a API </w:t>
      </w:r>
      <w:r>
        <w:t>r</w:t>
      </w:r>
      <w:r w:rsidRPr="00E93925">
        <w:t>etorna a lista atual de todos os produtos com HTTP 200.</w:t>
      </w:r>
      <w:r>
        <w:t xml:space="preserve"> </w:t>
      </w:r>
      <w:r w:rsidRPr="00E93925">
        <w:t>Se não existir produtos, retornar uma lista vazia.</w:t>
      </w:r>
    </w:p>
    <w:p w14:paraId="6EB296E6" w14:textId="77777777" w:rsidR="00E93925" w:rsidRDefault="00E93925" w:rsidP="00E93925">
      <w:pPr>
        <w:pStyle w:val="Texto"/>
        <w:ind w:left="567"/>
      </w:pPr>
      <w:r w:rsidRPr="002D2839">
        <w:tab/>
      </w:r>
    </w:p>
    <w:p w14:paraId="5453E7AB" w14:textId="77777777" w:rsidR="00E93925" w:rsidRDefault="00E93925" w:rsidP="00E93925">
      <w:pPr>
        <w:pStyle w:val="Texto"/>
        <w:numPr>
          <w:ilvl w:val="0"/>
          <w:numId w:val="12"/>
        </w:numPr>
        <w:jc w:val="left"/>
        <w:rPr>
          <w:b/>
          <w:sz w:val="20"/>
          <w:u w:val="single"/>
          <w:lang w:val="nl"/>
        </w:rPr>
      </w:pPr>
      <w:r w:rsidRPr="00A34AEA">
        <w:rPr>
          <w:b/>
          <w:sz w:val="20"/>
          <w:u w:val="single"/>
          <w:lang w:val="nl"/>
        </w:rPr>
        <w:t xml:space="preserve">Link </w:t>
      </w:r>
      <w:r>
        <w:rPr>
          <w:b/>
          <w:sz w:val="20"/>
          <w:u w:val="single"/>
          <w:lang w:val="nl"/>
        </w:rPr>
        <w:t>localhost</w:t>
      </w:r>
      <w:r w:rsidRPr="00A34AEA">
        <w:rPr>
          <w:b/>
          <w:sz w:val="20"/>
          <w:u w:val="single"/>
          <w:lang w:val="nl"/>
        </w:rPr>
        <w:t>:</w:t>
      </w:r>
      <w:r>
        <w:rPr>
          <w:b/>
          <w:sz w:val="20"/>
          <w:u w:val="single"/>
          <w:lang w:val="nl"/>
        </w:rPr>
        <w:t xml:space="preserve"> </w:t>
      </w:r>
    </w:p>
    <w:p w14:paraId="31EB7D8A" w14:textId="4FCBDCB6" w:rsidR="00E93925" w:rsidRDefault="008A1B59" w:rsidP="00E93925">
      <w:pPr>
        <w:pStyle w:val="Texto"/>
        <w:numPr>
          <w:ilvl w:val="1"/>
          <w:numId w:val="12"/>
        </w:numPr>
        <w:jc w:val="left"/>
        <w:rPr>
          <w:b/>
          <w:sz w:val="20"/>
          <w:u w:val="single"/>
          <w:lang w:val="nl"/>
        </w:rPr>
      </w:pPr>
      <w:hyperlink r:id="rId26" w:history="1">
        <w:r w:rsidRPr="00896691">
          <w:rPr>
            <w:rStyle w:val="Hyperlink"/>
            <w:b/>
            <w:sz w:val="20"/>
            <w:lang w:val="nl"/>
          </w:rPr>
          <w:t>http://localhost:9999/products/</w:t>
        </w:r>
      </w:hyperlink>
    </w:p>
    <w:p w14:paraId="323BD89F" w14:textId="77777777" w:rsidR="00E93925" w:rsidRPr="008A1B59" w:rsidRDefault="00E93925" w:rsidP="00E93925">
      <w:pPr>
        <w:pStyle w:val="Texto"/>
        <w:ind w:left="567"/>
        <w:rPr>
          <w:lang w:val="en-US"/>
        </w:rPr>
      </w:pPr>
    </w:p>
    <w:p w14:paraId="3CF21C29" w14:textId="77777777" w:rsidR="00E93925" w:rsidRPr="002D2839" w:rsidRDefault="00E93925" w:rsidP="00E93925">
      <w:pPr>
        <w:pStyle w:val="Heading4"/>
        <w:ind w:left="567" w:firstLine="0"/>
      </w:pPr>
      <w:bookmarkStart w:id="43" w:name="_Toc76407128"/>
      <w:r w:rsidRPr="002D2839">
        <w:t>Assinatura do Método</w:t>
      </w:r>
      <w:bookmarkEnd w:id="43"/>
    </w:p>
    <w:p w14:paraId="2F2F26EA" w14:textId="3EE7F420" w:rsidR="00E93925" w:rsidRDefault="00900280" w:rsidP="00E93925">
      <w:pPr>
        <w:autoSpaceDE w:val="0"/>
        <w:autoSpaceDN w:val="0"/>
        <w:ind w:left="720"/>
      </w:pPr>
      <w:r w:rsidRPr="00900280">
        <w:t>public List&lt;DesafioCompasso&gt; getAllProdutos()</w:t>
      </w:r>
    </w:p>
    <w:p w14:paraId="3EF4A691" w14:textId="77777777" w:rsidR="00E93925" w:rsidRDefault="00E93925" w:rsidP="00E93925">
      <w:pPr>
        <w:autoSpaceDE w:val="0"/>
        <w:autoSpaceDN w:val="0"/>
        <w:ind w:left="720"/>
      </w:pPr>
    </w:p>
    <w:p w14:paraId="4AA6CE0F" w14:textId="77777777" w:rsidR="00E93925" w:rsidRPr="002D2839" w:rsidRDefault="00E93925" w:rsidP="00E93925">
      <w:pPr>
        <w:pStyle w:val="Heading4"/>
        <w:ind w:left="567" w:firstLine="0"/>
      </w:pPr>
      <w:bookmarkStart w:id="44" w:name="_Toc76407129"/>
      <w:r>
        <w:t>P</w:t>
      </w:r>
      <w:r w:rsidRPr="002D2839">
        <w:t>arâmetros de Entrada</w:t>
      </w:r>
      <w:bookmarkEnd w:id="44"/>
    </w:p>
    <w:p w14:paraId="7C3BF6ED" w14:textId="30E6C3EC" w:rsidR="00E93925" w:rsidRPr="00E93925" w:rsidRDefault="00E93925" w:rsidP="00E93925">
      <w:pPr>
        <w:pStyle w:val="Texto"/>
        <w:ind w:firstLine="720"/>
      </w:pPr>
      <w:r w:rsidRPr="00E93925">
        <w:t>N/A – Não se aplica.</w:t>
      </w:r>
    </w:p>
    <w:p w14:paraId="73F7773E" w14:textId="6E0E7665" w:rsidR="00E93925" w:rsidRDefault="00E93925" w:rsidP="00E93925">
      <w:pPr>
        <w:pStyle w:val="Texto"/>
      </w:pPr>
    </w:p>
    <w:p w14:paraId="3BE0E59F" w14:textId="77777777" w:rsidR="00DA46E5" w:rsidRPr="002D2839" w:rsidRDefault="00DA46E5" w:rsidP="00E93925">
      <w:pPr>
        <w:pStyle w:val="Texto"/>
      </w:pPr>
    </w:p>
    <w:p w14:paraId="77A66D85" w14:textId="77777777" w:rsidR="00E93925" w:rsidRPr="002D2839" w:rsidRDefault="00E93925" w:rsidP="00E93925">
      <w:pPr>
        <w:pStyle w:val="Heading4"/>
        <w:ind w:left="567" w:firstLine="0"/>
      </w:pPr>
      <w:bookmarkStart w:id="45" w:name="_Toc76407130"/>
      <w:r w:rsidRPr="002D2839">
        <w:lastRenderedPageBreak/>
        <w:t>Retorno do Método</w:t>
      </w:r>
      <w:bookmarkEnd w:id="45"/>
    </w:p>
    <w:p w14:paraId="46C48C04" w14:textId="77777777" w:rsidR="00E93925" w:rsidRPr="002D2839" w:rsidRDefault="00E93925" w:rsidP="00E93925">
      <w:pPr>
        <w:pStyle w:val="Texto"/>
        <w:ind w:left="567"/>
        <w:rPr>
          <w:sz w:val="18"/>
          <w:szCs w:val="18"/>
        </w:rPr>
      </w:pP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459"/>
      </w:tblGrid>
      <w:tr w:rsidR="00E93925" w:rsidRPr="002D2839" w14:paraId="64ABFF67" w14:textId="77777777" w:rsidTr="00C5662F">
        <w:trPr>
          <w:jc w:val="center"/>
        </w:trPr>
        <w:tc>
          <w:tcPr>
            <w:tcW w:w="3938" w:type="dxa"/>
            <w:shd w:val="clear" w:color="auto" w:fill="C0C0C0"/>
          </w:tcPr>
          <w:p w14:paraId="7D3C434D" w14:textId="77777777" w:rsidR="00E93925" w:rsidRPr="002D2839" w:rsidRDefault="00E93925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Tipo</w:t>
            </w:r>
          </w:p>
        </w:tc>
        <w:tc>
          <w:tcPr>
            <w:tcW w:w="4459" w:type="dxa"/>
            <w:shd w:val="clear" w:color="auto" w:fill="C0C0C0"/>
          </w:tcPr>
          <w:p w14:paraId="0BEED69D" w14:textId="77777777" w:rsidR="00E93925" w:rsidRPr="002D2839" w:rsidRDefault="00E93925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Descrição</w:t>
            </w:r>
          </w:p>
        </w:tc>
      </w:tr>
      <w:tr w:rsidR="00E93925" w:rsidRPr="002D2839" w14:paraId="4F1540D0" w14:textId="77777777" w:rsidTr="00C5662F">
        <w:trPr>
          <w:jc w:val="center"/>
        </w:trPr>
        <w:tc>
          <w:tcPr>
            <w:tcW w:w="3938" w:type="dxa"/>
          </w:tcPr>
          <w:p w14:paraId="3571FF5D" w14:textId="07837259" w:rsidR="00E93925" w:rsidRPr="002D2839" w:rsidRDefault="00C5662F" w:rsidP="007533A2">
            <w:pPr>
              <w:pStyle w:val="Texto"/>
              <w:jc w:val="left"/>
              <w:rPr>
                <w:sz w:val="20"/>
              </w:rPr>
            </w:pPr>
            <w:r>
              <w:rPr>
                <w:rFonts w:cs="Arial"/>
                <w:szCs w:val="22"/>
                <w:lang w:eastAsia="en-US"/>
              </w:rPr>
              <w:t>List&lt;</w:t>
            </w:r>
            <w:r w:rsidR="00E93925" w:rsidRPr="00475ECD">
              <w:rPr>
                <w:rFonts w:cs="Arial"/>
                <w:szCs w:val="22"/>
                <w:lang w:eastAsia="en-US"/>
              </w:rPr>
              <w:t>DesafioCompasso</w:t>
            </w:r>
            <w:r>
              <w:rPr>
                <w:rFonts w:cs="Arial"/>
                <w:szCs w:val="22"/>
                <w:lang w:eastAsia="en-US"/>
              </w:rPr>
              <w:t>&gt;</w:t>
            </w:r>
          </w:p>
        </w:tc>
        <w:tc>
          <w:tcPr>
            <w:tcW w:w="4459" w:type="dxa"/>
          </w:tcPr>
          <w:p w14:paraId="715E70AB" w14:textId="0F570269" w:rsidR="00E93925" w:rsidRPr="002D2839" w:rsidRDefault="00C5662F" w:rsidP="007533A2">
            <w:pPr>
              <w:pStyle w:val="Tex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sta de todos os </w:t>
            </w:r>
            <w:r w:rsidR="00E93925">
              <w:rPr>
                <w:sz w:val="20"/>
              </w:rPr>
              <w:t>produto</w:t>
            </w:r>
            <w:r>
              <w:rPr>
                <w:sz w:val="20"/>
              </w:rPr>
              <w:t xml:space="preserve"> cadastrados na base.</w:t>
            </w:r>
          </w:p>
        </w:tc>
      </w:tr>
    </w:tbl>
    <w:p w14:paraId="7D644C97" w14:textId="77777777" w:rsidR="00E93925" w:rsidRPr="002D2839" w:rsidRDefault="00E93925" w:rsidP="00E93925">
      <w:pPr>
        <w:pStyle w:val="Heading3"/>
        <w:numPr>
          <w:ilvl w:val="0"/>
          <w:numId w:val="0"/>
        </w:numPr>
        <w:ind w:left="567"/>
      </w:pPr>
    </w:p>
    <w:p w14:paraId="0BDB45AE" w14:textId="77777777" w:rsidR="00E93925" w:rsidRPr="002D2839" w:rsidRDefault="00E93925" w:rsidP="00E93925">
      <w:pPr>
        <w:ind w:firstLine="720"/>
        <w:rPr>
          <w:b/>
        </w:rPr>
      </w:pPr>
      <w:r w:rsidRPr="002D2839">
        <w:rPr>
          <w:b/>
        </w:rPr>
        <w:t xml:space="preserve">Objeto </w:t>
      </w:r>
      <w:r>
        <w:rPr>
          <w:b/>
        </w:rPr>
        <w:t>- DesafioCompasso (Produto)</w:t>
      </w:r>
    </w:p>
    <w:p w14:paraId="760CCB65" w14:textId="77777777" w:rsidR="00E93925" w:rsidRPr="002D2839" w:rsidRDefault="00E93925" w:rsidP="00E93925">
      <w:pPr>
        <w:pStyle w:val="Texto"/>
      </w:pPr>
    </w:p>
    <w:tbl>
      <w:tblPr>
        <w:tblW w:w="2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440"/>
        <w:gridCol w:w="1119"/>
        <w:gridCol w:w="2205"/>
      </w:tblGrid>
      <w:tr w:rsidR="00E93925" w:rsidRPr="002D2839" w14:paraId="045AA6B2" w14:textId="77777777" w:rsidTr="007533A2">
        <w:trPr>
          <w:jc w:val="center"/>
        </w:trPr>
        <w:tc>
          <w:tcPr>
            <w:tcW w:w="7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E1D1" w14:textId="77777777" w:rsidR="00E93925" w:rsidRPr="002D2839" w:rsidRDefault="00E93925" w:rsidP="007533A2">
            <w:pPr>
              <w:rPr>
                <w:rFonts w:ascii="Calibri" w:hAnsi="Calibri"/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Ordem</w:t>
            </w:r>
          </w:p>
        </w:tc>
        <w:tc>
          <w:tcPr>
            <w:tcW w:w="128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0025" w14:textId="77777777" w:rsidR="00E93925" w:rsidRPr="002D2839" w:rsidRDefault="00E93925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Nome</w:t>
            </w:r>
          </w:p>
        </w:tc>
        <w:tc>
          <w:tcPr>
            <w:tcW w:w="9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5087" w14:textId="77777777" w:rsidR="00E93925" w:rsidRPr="002D2839" w:rsidRDefault="00E93925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Tipo </w:t>
            </w:r>
          </w:p>
        </w:tc>
        <w:tc>
          <w:tcPr>
            <w:tcW w:w="1960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10A7" w14:textId="77777777" w:rsidR="00E93925" w:rsidRPr="002D2839" w:rsidRDefault="00E93925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Descrição </w:t>
            </w:r>
          </w:p>
        </w:tc>
      </w:tr>
      <w:tr w:rsidR="00E93925" w:rsidRPr="002D2839" w14:paraId="6CF8AF9D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ADD8" w14:textId="77777777" w:rsidR="00E93925" w:rsidRPr="002D2839" w:rsidRDefault="00E93925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1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ED45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3394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817F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Id do produto.</w:t>
            </w:r>
          </w:p>
        </w:tc>
      </w:tr>
      <w:tr w:rsidR="00E93925" w:rsidRPr="002D2839" w14:paraId="3D3916D5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902" w14:textId="77777777" w:rsidR="00E93925" w:rsidRPr="002D2839" w:rsidRDefault="00E93925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2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45A8" w14:textId="77777777" w:rsidR="00E93925" w:rsidRPr="002D2839" w:rsidRDefault="00E93925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ECC9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C20C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Nome do produto.</w:t>
            </w:r>
          </w:p>
        </w:tc>
      </w:tr>
      <w:tr w:rsidR="00E93925" w:rsidRPr="002D2839" w14:paraId="7A9F8D10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C65D" w14:textId="77777777" w:rsidR="00E93925" w:rsidRPr="002D2839" w:rsidRDefault="00E93925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3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C796" w14:textId="77777777" w:rsidR="00E93925" w:rsidRPr="002D2839" w:rsidRDefault="00E93925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4B4568">
              <w:rPr>
                <w:bCs/>
                <w:sz w:val="20"/>
              </w:rPr>
              <w:t>escription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8B3F" w14:textId="77777777" w:rsidR="00E93925" w:rsidRPr="002D2839" w:rsidRDefault="00E93925" w:rsidP="007533A2">
            <w:pPr>
              <w:rPr>
                <w:sz w:val="20"/>
              </w:rPr>
            </w:pPr>
            <w:r w:rsidRPr="00A9376F"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F436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Descrição do produto.</w:t>
            </w:r>
          </w:p>
        </w:tc>
      </w:tr>
      <w:tr w:rsidR="00E93925" w:rsidRPr="002D2839" w14:paraId="394258F3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89A9" w14:textId="77777777" w:rsidR="00E93925" w:rsidRPr="002D2839" w:rsidRDefault="00E93925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4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F321" w14:textId="77777777" w:rsidR="00E93925" w:rsidRPr="002D2839" w:rsidRDefault="00E93925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c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37EB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00D2" w14:textId="77777777" w:rsidR="00E93925" w:rsidRPr="002D2839" w:rsidRDefault="00E93925" w:rsidP="007533A2">
            <w:pPr>
              <w:rPr>
                <w:sz w:val="20"/>
              </w:rPr>
            </w:pPr>
            <w:r>
              <w:rPr>
                <w:sz w:val="20"/>
              </w:rPr>
              <w:t>Preço do produto.</w:t>
            </w:r>
          </w:p>
        </w:tc>
      </w:tr>
    </w:tbl>
    <w:p w14:paraId="415B21E4" w14:textId="77777777" w:rsidR="00E93925" w:rsidRPr="002D2839" w:rsidRDefault="00E93925" w:rsidP="00E93925">
      <w:pPr>
        <w:pStyle w:val="Texto"/>
      </w:pPr>
    </w:p>
    <w:p w14:paraId="2DF620B3" w14:textId="77777777" w:rsidR="00E93925" w:rsidRPr="002D2839" w:rsidRDefault="00E93925" w:rsidP="00E93925">
      <w:pPr>
        <w:pStyle w:val="Texto"/>
        <w:ind w:left="720"/>
        <w:rPr>
          <w:b/>
        </w:rPr>
      </w:pPr>
      <w:r>
        <w:rPr>
          <w:b/>
        </w:rPr>
        <w:t>JSON – Saída:</w:t>
      </w:r>
    </w:p>
    <w:p w14:paraId="56513137" w14:textId="77777777" w:rsidR="00E93925" w:rsidRPr="002D2839" w:rsidRDefault="00E93925" w:rsidP="00E93925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E93925" w:rsidRPr="00FE68E9" w14:paraId="50BBBCFE" w14:textId="77777777" w:rsidTr="007533A2">
        <w:tc>
          <w:tcPr>
            <w:tcW w:w="10197" w:type="dxa"/>
          </w:tcPr>
          <w:p w14:paraId="44C0FE50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>[</w:t>
            </w:r>
          </w:p>
          <w:p w14:paraId="3AE92A17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{</w:t>
            </w:r>
          </w:p>
          <w:p w14:paraId="1E0084D5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id": 1,</w:t>
            </w:r>
          </w:p>
          <w:p w14:paraId="14F49601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name": "NAME 001 ALTER",</w:t>
            </w:r>
          </w:p>
          <w:p w14:paraId="062B67CD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description": "DESCRITION 001 ALTER",</w:t>
            </w:r>
          </w:p>
          <w:p w14:paraId="4A39E93B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price": 1.89</w:t>
            </w:r>
          </w:p>
          <w:p w14:paraId="2AB55A65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},</w:t>
            </w:r>
          </w:p>
          <w:p w14:paraId="0A59A5FE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{</w:t>
            </w:r>
          </w:p>
          <w:p w14:paraId="2C41B7D3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id": 2,</w:t>
            </w:r>
          </w:p>
          <w:p w14:paraId="7035D61E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name": "NAME 002",</w:t>
            </w:r>
          </w:p>
          <w:p w14:paraId="5C642D24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description": "DESCRITION 002",</w:t>
            </w:r>
          </w:p>
          <w:p w14:paraId="0A249BD1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price": 2.89</w:t>
            </w:r>
          </w:p>
          <w:p w14:paraId="397A5D52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},</w:t>
            </w:r>
          </w:p>
          <w:p w14:paraId="265AD5B4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{</w:t>
            </w:r>
          </w:p>
          <w:p w14:paraId="05C515BD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id": 3,</w:t>
            </w:r>
          </w:p>
          <w:p w14:paraId="74DFA1BD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name": "NAME 003",</w:t>
            </w:r>
          </w:p>
          <w:p w14:paraId="424CC4B3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description": "DESCRITION 003",</w:t>
            </w:r>
          </w:p>
          <w:p w14:paraId="1622D661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   "price": 3.99</w:t>
            </w:r>
          </w:p>
          <w:p w14:paraId="5187086D" w14:textId="77777777" w:rsidR="00446CCC" w:rsidRPr="00446CCC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 xml:space="preserve">   }</w:t>
            </w:r>
          </w:p>
          <w:p w14:paraId="03DA020C" w14:textId="445B187C" w:rsidR="00446CCC" w:rsidRPr="002D2839" w:rsidRDefault="00446CCC" w:rsidP="00446CCC">
            <w:pPr>
              <w:pStyle w:val="Texto"/>
              <w:rPr>
                <w:lang w:val="en-US"/>
              </w:rPr>
            </w:pPr>
            <w:r w:rsidRPr="00446CCC">
              <w:rPr>
                <w:lang w:val="en-US"/>
              </w:rPr>
              <w:t>]</w:t>
            </w:r>
          </w:p>
          <w:p w14:paraId="16A4F0EF" w14:textId="700B61B7" w:rsidR="00E93925" w:rsidRPr="002D2839" w:rsidRDefault="00E93925" w:rsidP="007533A2">
            <w:pPr>
              <w:pStyle w:val="Texto"/>
              <w:rPr>
                <w:lang w:val="en-US"/>
              </w:rPr>
            </w:pPr>
          </w:p>
        </w:tc>
      </w:tr>
    </w:tbl>
    <w:p w14:paraId="4D4E30A4" w14:textId="15C093B4" w:rsidR="00E93925" w:rsidRDefault="00E93925" w:rsidP="00E93925">
      <w:pPr>
        <w:pStyle w:val="Texto"/>
        <w:rPr>
          <w:b/>
        </w:rPr>
      </w:pPr>
    </w:p>
    <w:p w14:paraId="5E6D4616" w14:textId="26E7A3D7" w:rsidR="00446CCC" w:rsidRPr="002D2839" w:rsidRDefault="00446CCC" w:rsidP="00446CCC">
      <w:pPr>
        <w:pStyle w:val="Texto"/>
        <w:ind w:left="720"/>
        <w:rPr>
          <w:b/>
        </w:rPr>
      </w:pPr>
      <w:r w:rsidRPr="002273F1">
        <w:rPr>
          <w:b/>
        </w:rPr>
        <w:t>JSON – Saída</w:t>
      </w:r>
      <w:r w:rsidRPr="002273F1">
        <w:rPr>
          <w:b/>
        </w:rPr>
        <w:t xml:space="preserve">, quando não houver produtos </w:t>
      </w:r>
      <w:r w:rsidR="002507E7">
        <w:rPr>
          <w:b/>
        </w:rPr>
        <w:t>retornados</w:t>
      </w:r>
      <w:r w:rsidRPr="002273F1">
        <w:rPr>
          <w:b/>
        </w:rPr>
        <w:t>:</w:t>
      </w:r>
    </w:p>
    <w:p w14:paraId="5FBD6A6A" w14:textId="77777777" w:rsidR="00446CCC" w:rsidRPr="002D2839" w:rsidRDefault="00446CCC" w:rsidP="00446CCC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446CCC" w:rsidRPr="00FE68E9" w14:paraId="1FBCB8B7" w14:textId="77777777" w:rsidTr="007533A2">
        <w:tc>
          <w:tcPr>
            <w:tcW w:w="10197" w:type="dxa"/>
          </w:tcPr>
          <w:p w14:paraId="5182BDEB" w14:textId="01EAAA6F" w:rsidR="00446CCC" w:rsidRPr="002D2839" w:rsidRDefault="00052FED" w:rsidP="007533A2">
            <w:pPr>
              <w:pStyle w:val="Tex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446CCC">
              <w:rPr>
                <w:lang w:val="en-US"/>
              </w:rPr>
              <w:t>]</w:t>
            </w:r>
          </w:p>
        </w:tc>
      </w:tr>
    </w:tbl>
    <w:p w14:paraId="75A88E70" w14:textId="281C428C" w:rsidR="00DA46E5" w:rsidRDefault="00DA46E5" w:rsidP="00E93925">
      <w:pPr>
        <w:pStyle w:val="Texto"/>
        <w:rPr>
          <w:b/>
        </w:rPr>
      </w:pPr>
    </w:p>
    <w:p w14:paraId="5F31AA6F" w14:textId="77777777" w:rsidR="00DA46E5" w:rsidRDefault="00DA46E5">
      <w:pPr>
        <w:rPr>
          <w:b/>
        </w:rPr>
      </w:pPr>
      <w:r>
        <w:rPr>
          <w:b/>
        </w:rPr>
        <w:br w:type="page"/>
      </w:r>
    </w:p>
    <w:p w14:paraId="0F0358DF" w14:textId="77777777" w:rsidR="00E93925" w:rsidRPr="002D2839" w:rsidRDefault="00E93925" w:rsidP="00E93925">
      <w:pPr>
        <w:pStyle w:val="Heading4"/>
        <w:numPr>
          <w:ilvl w:val="3"/>
          <w:numId w:val="16"/>
        </w:numPr>
      </w:pPr>
      <w:bookmarkStart w:id="46" w:name="_Toc76407131"/>
      <w:r w:rsidRPr="002D2839">
        <w:lastRenderedPageBreak/>
        <w:t>R</w:t>
      </w:r>
      <w:r>
        <w:t>egras de Negócios</w:t>
      </w:r>
      <w:bookmarkEnd w:id="46"/>
    </w:p>
    <w:p w14:paraId="41171AC3" w14:textId="25372595" w:rsidR="005D63C2" w:rsidRDefault="005D63C2" w:rsidP="005D63C2">
      <w:pPr>
        <w:pStyle w:val="Texto"/>
        <w:numPr>
          <w:ilvl w:val="0"/>
          <w:numId w:val="12"/>
        </w:numPr>
      </w:pPr>
      <w:r>
        <w:t>Retorna todos os produtos listados na base de dados, com o retorno HTTP 200.</w:t>
      </w:r>
    </w:p>
    <w:p w14:paraId="566341C9" w14:textId="59548725" w:rsidR="005D63C2" w:rsidRDefault="005D63C2" w:rsidP="00246309">
      <w:pPr>
        <w:pStyle w:val="Texto"/>
        <w:numPr>
          <w:ilvl w:val="0"/>
          <w:numId w:val="12"/>
        </w:numPr>
      </w:pPr>
      <w:r w:rsidRPr="005D63C2">
        <w:t>Se não existir produtos, retornar uma lista vazia.</w:t>
      </w:r>
    </w:p>
    <w:p w14:paraId="1AD17AC6" w14:textId="77777777" w:rsidR="005D63C2" w:rsidRDefault="005D63C2" w:rsidP="005D63C2">
      <w:pPr>
        <w:pStyle w:val="Texto"/>
        <w:ind w:left="720"/>
      </w:pPr>
    </w:p>
    <w:p w14:paraId="076943E6" w14:textId="77777777" w:rsidR="00E93925" w:rsidRDefault="00E93925" w:rsidP="00E93925">
      <w:pPr>
        <w:pStyle w:val="Heading4"/>
        <w:numPr>
          <w:ilvl w:val="3"/>
          <w:numId w:val="16"/>
        </w:numPr>
      </w:pPr>
      <w:bookmarkStart w:id="47" w:name="_Toc76407132"/>
      <w:r>
        <w:t>Execução do teste JUnit</w:t>
      </w:r>
      <w:bookmarkEnd w:id="47"/>
    </w:p>
    <w:p w14:paraId="6C5E80D5" w14:textId="34B22552" w:rsidR="00DA46E5" w:rsidRDefault="00BE2055">
      <w:r>
        <w:rPr>
          <w:noProof/>
        </w:rPr>
        <w:drawing>
          <wp:inline distT="0" distB="0" distL="0" distR="0" wp14:anchorId="7A4C8695" wp14:editId="64D40434">
            <wp:extent cx="6386195" cy="35921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A46E5">
        <w:br w:type="page"/>
      </w:r>
    </w:p>
    <w:p w14:paraId="008157A5" w14:textId="3B09B26B" w:rsidR="00E93925" w:rsidRDefault="00E93925" w:rsidP="00E93925">
      <w:pPr>
        <w:pStyle w:val="Heading4"/>
        <w:numPr>
          <w:ilvl w:val="3"/>
          <w:numId w:val="16"/>
        </w:numPr>
      </w:pPr>
      <w:bookmarkStart w:id="48" w:name="_Toc76407133"/>
      <w:r>
        <w:lastRenderedPageBreak/>
        <w:t>Execução do teste manual</w:t>
      </w:r>
      <w:bookmarkEnd w:id="48"/>
    </w:p>
    <w:p w14:paraId="7E0E8105" w14:textId="4B8AE6F2" w:rsidR="00DA46E5" w:rsidRDefault="00DA46E5" w:rsidP="00DA46E5">
      <w:pPr>
        <w:pStyle w:val="Texto"/>
        <w:numPr>
          <w:ilvl w:val="0"/>
          <w:numId w:val="18"/>
        </w:numPr>
      </w:pPr>
      <w:r>
        <w:t>Lista de todos os produtos cadastrados na base de dados.</w:t>
      </w:r>
    </w:p>
    <w:p w14:paraId="2ACAB4BF" w14:textId="2A29F6B4" w:rsidR="00DA46E5" w:rsidRDefault="00DA46E5" w:rsidP="00DA46E5">
      <w:pPr>
        <w:pStyle w:val="Texto"/>
        <w:ind w:left="720"/>
      </w:pPr>
    </w:p>
    <w:p w14:paraId="2833BB63" w14:textId="6A5B53EB" w:rsidR="00DA46E5" w:rsidRDefault="00DA46E5" w:rsidP="00DA46E5">
      <w:pPr>
        <w:pStyle w:val="Texto"/>
        <w:ind w:left="720"/>
      </w:pPr>
      <w:r>
        <w:rPr>
          <w:noProof/>
        </w:rPr>
        <w:drawing>
          <wp:inline distT="0" distB="0" distL="0" distR="0" wp14:anchorId="4F3404C1" wp14:editId="35073B2B">
            <wp:extent cx="5563590" cy="3129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842" cy="31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6145" w14:textId="77777777" w:rsidR="00DA46E5" w:rsidRDefault="00DA46E5" w:rsidP="00DA46E5">
      <w:pPr>
        <w:pStyle w:val="Texto"/>
        <w:ind w:left="720"/>
      </w:pPr>
    </w:p>
    <w:p w14:paraId="7E9972C4" w14:textId="1018F320" w:rsidR="004422E9" w:rsidRDefault="00DA46E5" w:rsidP="00DA46E5">
      <w:pPr>
        <w:pStyle w:val="Texto"/>
        <w:ind w:left="720"/>
      </w:pPr>
      <w:r>
        <w:rPr>
          <w:noProof/>
        </w:rPr>
        <w:drawing>
          <wp:inline distT="0" distB="0" distL="0" distR="0" wp14:anchorId="75955C5B" wp14:editId="2BB56E75">
            <wp:extent cx="5605153" cy="315286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8915" cy="31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E6CD" w14:textId="77777777" w:rsidR="004422E9" w:rsidRDefault="004422E9" w:rsidP="004422E9">
      <w:pPr>
        <w:ind w:left="720"/>
      </w:pPr>
    </w:p>
    <w:p w14:paraId="53819043" w14:textId="58713FED" w:rsidR="00D31197" w:rsidRPr="002D2839" w:rsidRDefault="00D31197" w:rsidP="00D31197">
      <w:pPr>
        <w:pStyle w:val="Heading3"/>
        <w:rPr>
          <w:sz w:val="28"/>
          <w:u w:val="single"/>
        </w:rPr>
      </w:pPr>
      <w:bookmarkStart w:id="49" w:name="_Toc76407134"/>
      <w:r w:rsidRPr="00D31197">
        <w:rPr>
          <w:sz w:val="28"/>
          <w:u w:val="single"/>
        </w:rPr>
        <w:lastRenderedPageBreak/>
        <w:t>getProdutoSearch</w:t>
      </w:r>
      <w:r>
        <w:rPr>
          <w:sz w:val="28"/>
          <w:u w:val="single"/>
        </w:rPr>
        <w:t xml:space="preserve"> – [GET]</w:t>
      </w:r>
      <w:bookmarkEnd w:id="49"/>
    </w:p>
    <w:p w14:paraId="2C882F3C" w14:textId="77777777" w:rsidR="00D31197" w:rsidRPr="002D2839" w:rsidRDefault="00D31197" w:rsidP="00D31197">
      <w:pPr>
        <w:pStyle w:val="Texto"/>
        <w:ind w:left="567"/>
      </w:pPr>
    </w:p>
    <w:p w14:paraId="7F88E2EA" w14:textId="77777777" w:rsidR="00D31197" w:rsidRPr="002D2839" w:rsidRDefault="00D31197" w:rsidP="00D31197">
      <w:pPr>
        <w:pStyle w:val="Heading4"/>
        <w:ind w:left="567" w:firstLine="0"/>
      </w:pPr>
      <w:bookmarkStart w:id="50" w:name="_Toc76407135"/>
      <w:r w:rsidRPr="002D2839">
        <w:t>Descrição</w:t>
      </w:r>
      <w:bookmarkEnd w:id="50"/>
    </w:p>
    <w:p w14:paraId="6BFD87DE" w14:textId="3EDF4C5F" w:rsidR="00D31197" w:rsidRDefault="00D31197" w:rsidP="00D31197">
      <w:pPr>
        <w:pStyle w:val="Texto"/>
        <w:ind w:left="567"/>
      </w:pPr>
      <w:r>
        <w:t>Nesse endpoint a API retornar</w:t>
      </w:r>
      <w:r>
        <w:t>á</w:t>
      </w:r>
      <w:r>
        <w:t xml:space="preserve"> a lista </w:t>
      </w:r>
      <w:r>
        <w:t xml:space="preserve">de </w:t>
      </w:r>
      <w:r>
        <w:t xml:space="preserve">todos os produtos filtrados de acordo com query parameters </w:t>
      </w:r>
      <w:r>
        <w:t xml:space="preserve">enviadas via </w:t>
      </w:r>
      <w:r>
        <w:t>URL.</w:t>
      </w:r>
    </w:p>
    <w:p w14:paraId="78524B6D" w14:textId="77777777" w:rsidR="00D31197" w:rsidRDefault="00D31197" w:rsidP="00D31197">
      <w:pPr>
        <w:pStyle w:val="Texto"/>
        <w:ind w:left="567"/>
      </w:pPr>
    </w:p>
    <w:p w14:paraId="08249780" w14:textId="77777777" w:rsidR="00D31197" w:rsidRDefault="00D31197" w:rsidP="00D31197">
      <w:pPr>
        <w:pStyle w:val="Texto"/>
        <w:ind w:left="567"/>
      </w:pPr>
      <w:r>
        <w:t>Os query parameters aceitos serão: q, min_price e max_price.</w:t>
      </w:r>
    </w:p>
    <w:p w14:paraId="7ED4C98F" w14:textId="77777777" w:rsidR="00D31197" w:rsidRDefault="00D31197" w:rsidP="00D31197">
      <w:pPr>
        <w:pStyle w:val="Texto"/>
        <w:ind w:left="567"/>
      </w:pPr>
    </w:p>
    <w:p w14:paraId="44457EC4" w14:textId="77777777" w:rsidR="00D31197" w:rsidRDefault="00D31197" w:rsidP="00D31197">
      <w:pPr>
        <w:pStyle w:val="Texto"/>
        <w:ind w:left="567"/>
      </w:pPr>
      <w:r w:rsidRPr="00D31197">
        <w:rPr>
          <w:b/>
          <w:bCs/>
        </w:rPr>
        <w:t>Importante:</w:t>
      </w:r>
      <w:r>
        <w:t xml:space="preserve"> nenhum deles deverá ser obrigatório na requisição</w:t>
      </w:r>
    </w:p>
    <w:p w14:paraId="391CFCF2" w14:textId="77777777" w:rsidR="00D31197" w:rsidRDefault="00D31197" w:rsidP="00D31197">
      <w:pPr>
        <w:pStyle w:val="Texto"/>
        <w:ind w:left="567"/>
      </w:pPr>
    </w:p>
    <w:p w14:paraId="78B70922" w14:textId="65C94129" w:rsidR="00D31197" w:rsidRDefault="00D31197" w:rsidP="00D31197">
      <w:pPr>
        <w:pStyle w:val="Texto"/>
        <w:ind w:left="567"/>
      </w:pPr>
      <w:r>
        <w:t>Onde:</w:t>
      </w:r>
    </w:p>
    <w:p w14:paraId="74D5B309" w14:textId="77777777" w:rsidR="00D31197" w:rsidRDefault="00D31197" w:rsidP="00D31197">
      <w:pPr>
        <w:pStyle w:val="Texto"/>
        <w:ind w:left="567"/>
      </w:pPr>
    </w:p>
    <w:p w14:paraId="41CAD4E2" w14:textId="7D684A40" w:rsidR="00D31197" w:rsidRDefault="00D31197" w:rsidP="00D31197">
      <w:pPr>
        <w:pStyle w:val="Texto"/>
        <w:ind w:left="567"/>
      </w:pPr>
      <w:r w:rsidRPr="00D31197">
        <w:drawing>
          <wp:inline distT="0" distB="0" distL="0" distR="0" wp14:anchorId="24F56932" wp14:editId="4161F38D">
            <wp:extent cx="6386195" cy="7575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8330" w14:textId="20E66559" w:rsidR="00D31197" w:rsidRDefault="00D31197" w:rsidP="00D31197">
      <w:pPr>
        <w:pStyle w:val="Texto"/>
        <w:ind w:left="567"/>
      </w:pPr>
      <w:r w:rsidRPr="002D2839">
        <w:tab/>
      </w:r>
    </w:p>
    <w:p w14:paraId="7FD0C3C4" w14:textId="77777777" w:rsidR="00D31197" w:rsidRDefault="00D31197" w:rsidP="00D31197">
      <w:pPr>
        <w:pStyle w:val="Texto"/>
        <w:numPr>
          <w:ilvl w:val="0"/>
          <w:numId w:val="12"/>
        </w:numPr>
        <w:jc w:val="left"/>
        <w:rPr>
          <w:b/>
          <w:sz w:val="20"/>
          <w:u w:val="single"/>
          <w:lang w:val="nl"/>
        </w:rPr>
      </w:pPr>
      <w:r w:rsidRPr="00A34AEA">
        <w:rPr>
          <w:b/>
          <w:sz w:val="20"/>
          <w:u w:val="single"/>
          <w:lang w:val="nl"/>
        </w:rPr>
        <w:t xml:space="preserve">Link </w:t>
      </w:r>
      <w:r>
        <w:rPr>
          <w:b/>
          <w:sz w:val="20"/>
          <w:u w:val="single"/>
          <w:lang w:val="nl"/>
        </w:rPr>
        <w:t>localhost</w:t>
      </w:r>
      <w:r w:rsidRPr="00A34AEA">
        <w:rPr>
          <w:b/>
          <w:sz w:val="20"/>
          <w:u w:val="single"/>
          <w:lang w:val="nl"/>
        </w:rPr>
        <w:t>:</w:t>
      </w:r>
      <w:r>
        <w:rPr>
          <w:b/>
          <w:sz w:val="20"/>
          <w:u w:val="single"/>
          <w:lang w:val="nl"/>
        </w:rPr>
        <w:t xml:space="preserve"> </w:t>
      </w:r>
    </w:p>
    <w:p w14:paraId="1A54438F" w14:textId="4571CFB6" w:rsidR="00D31197" w:rsidRPr="00D31197" w:rsidRDefault="00D31197" w:rsidP="00D31197">
      <w:pPr>
        <w:pStyle w:val="Texto"/>
        <w:numPr>
          <w:ilvl w:val="1"/>
          <w:numId w:val="12"/>
        </w:numPr>
        <w:jc w:val="left"/>
        <w:rPr>
          <w:b/>
          <w:sz w:val="20"/>
          <w:u w:val="single"/>
          <w:lang w:val="nl"/>
        </w:rPr>
      </w:pPr>
      <w:hyperlink r:id="rId31" w:history="1">
        <w:r w:rsidRPr="00896691">
          <w:rPr>
            <w:rStyle w:val="Hyperlink"/>
            <w:b/>
            <w:sz w:val="20"/>
            <w:lang w:val="nl"/>
          </w:rPr>
          <w:t>http://localhost:9999/products/search</w:t>
        </w:r>
      </w:hyperlink>
    </w:p>
    <w:p w14:paraId="3B640690" w14:textId="77777777" w:rsidR="00D31197" w:rsidRPr="008A1B59" w:rsidRDefault="00D31197" w:rsidP="00D31197">
      <w:pPr>
        <w:pStyle w:val="Texto"/>
        <w:ind w:left="567"/>
        <w:rPr>
          <w:lang w:val="en-US"/>
        </w:rPr>
      </w:pPr>
    </w:p>
    <w:p w14:paraId="075C9D47" w14:textId="77777777" w:rsidR="00D31197" w:rsidRPr="002D2839" w:rsidRDefault="00D31197" w:rsidP="00D31197">
      <w:pPr>
        <w:pStyle w:val="Heading4"/>
        <w:ind w:left="567" w:firstLine="0"/>
      </w:pPr>
      <w:bookmarkStart w:id="51" w:name="_Toc76407136"/>
      <w:r w:rsidRPr="002D2839">
        <w:t>Assinatura do Método</w:t>
      </w:r>
      <w:bookmarkEnd w:id="51"/>
    </w:p>
    <w:p w14:paraId="070A73E7" w14:textId="55FC9BE0" w:rsidR="00D31197" w:rsidRPr="00D31197" w:rsidRDefault="00D31197" w:rsidP="00D31197">
      <w:pPr>
        <w:autoSpaceDE w:val="0"/>
        <w:autoSpaceDN w:val="0"/>
        <w:ind w:left="720"/>
        <w:rPr>
          <w:lang w:val="en-US"/>
        </w:rPr>
      </w:pPr>
      <w:r w:rsidRPr="00D31197">
        <w:rPr>
          <w:lang w:val="en-US"/>
        </w:rPr>
        <w:t>public List&lt;DesafioCompasso&gt; getProdutoSearch(@Nullable @RequestParam("q") String q, @Nullable @RequestParam("min_price") Double min_price, @Nullable @RequestParam("max_price") Double max_price)</w:t>
      </w:r>
    </w:p>
    <w:p w14:paraId="370D26DB" w14:textId="77777777" w:rsidR="00D31197" w:rsidRPr="00D31197" w:rsidRDefault="00D31197" w:rsidP="00D31197">
      <w:pPr>
        <w:autoSpaceDE w:val="0"/>
        <w:autoSpaceDN w:val="0"/>
        <w:ind w:left="720"/>
        <w:rPr>
          <w:lang w:val="en-US"/>
        </w:rPr>
      </w:pPr>
    </w:p>
    <w:p w14:paraId="0E987368" w14:textId="77777777" w:rsidR="00D31197" w:rsidRPr="002D2839" w:rsidRDefault="00D31197" w:rsidP="00D31197">
      <w:pPr>
        <w:pStyle w:val="Heading4"/>
        <w:ind w:left="567" w:firstLine="0"/>
      </w:pPr>
      <w:bookmarkStart w:id="52" w:name="_Toc76407137"/>
      <w:r>
        <w:t>P</w:t>
      </w:r>
      <w:r w:rsidRPr="002D2839">
        <w:t>arâmetros de Entrada</w:t>
      </w:r>
      <w:bookmarkEnd w:id="52"/>
    </w:p>
    <w:tbl>
      <w:tblPr>
        <w:tblW w:w="85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159"/>
        <w:gridCol w:w="992"/>
        <w:gridCol w:w="5315"/>
      </w:tblGrid>
      <w:tr w:rsidR="00D31197" w:rsidRPr="002D2839" w14:paraId="069A23D4" w14:textId="77777777" w:rsidTr="003712CA">
        <w:trPr>
          <w:trHeight w:val="51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A041A9" w14:textId="77777777" w:rsidR="00D31197" w:rsidRPr="002D2839" w:rsidRDefault="00D3119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Ordem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03C630" w14:textId="77777777" w:rsidR="00D31197" w:rsidRPr="002D2839" w:rsidRDefault="00D3119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D6F874" w14:textId="77777777" w:rsidR="00D31197" w:rsidRPr="002D2839" w:rsidRDefault="00D3119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Tipo 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064BE3" w14:textId="77777777" w:rsidR="00D31197" w:rsidRPr="002D2839" w:rsidRDefault="00D31197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Descrição </w:t>
            </w:r>
          </w:p>
        </w:tc>
      </w:tr>
      <w:tr w:rsidR="00D31197" w:rsidRPr="002D2839" w14:paraId="7B531B13" w14:textId="77777777" w:rsidTr="003712CA">
        <w:trPr>
          <w:trHeight w:val="300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1FC1" w14:textId="77777777" w:rsidR="00D31197" w:rsidRPr="002D2839" w:rsidRDefault="00D31197" w:rsidP="007533A2">
            <w:pPr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219B" w14:textId="5A5BF5EF" w:rsidR="00D31197" w:rsidRPr="0002725F" w:rsidRDefault="00D31197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FFC4" w14:textId="1A618D85" w:rsidR="00D31197" w:rsidRPr="0002725F" w:rsidRDefault="00D31197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ing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CE7A" w14:textId="78FF7FBF" w:rsidR="00D31197" w:rsidRDefault="00D31197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rrespondem aos </w:t>
            </w:r>
            <w:r w:rsidRPr="00D31197">
              <w:rPr>
                <w:rFonts w:cs="Arial"/>
                <w:szCs w:val="22"/>
              </w:rPr>
              <w:t>campos name e descriptio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D31197" w:rsidRPr="002D2839" w14:paraId="566D995D" w14:textId="77777777" w:rsidTr="003712CA">
        <w:trPr>
          <w:trHeight w:val="300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924D" w14:textId="77777777" w:rsidR="00D31197" w:rsidRPr="002D2839" w:rsidRDefault="00D31197" w:rsidP="007533A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6B1E" w14:textId="4389D0C3" w:rsidR="00D31197" w:rsidRPr="0002725F" w:rsidRDefault="00D31197" w:rsidP="007533A2">
            <w:pPr>
              <w:rPr>
                <w:rFonts w:cs="Arial"/>
                <w:szCs w:val="22"/>
              </w:rPr>
            </w:pPr>
            <w:r w:rsidRPr="00D31197">
              <w:rPr>
                <w:lang w:val="en-US"/>
              </w:rPr>
              <w:t>min_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1AE5" w14:textId="70375344" w:rsidR="00D31197" w:rsidRPr="0002725F" w:rsidRDefault="00D31197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ubl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7120" w14:textId="5DCF28FE" w:rsidR="00D31197" w:rsidRPr="002D2839" w:rsidRDefault="00D31197" w:rsidP="007533A2">
            <w:pPr>
              <w:rPr>
                <w:rFonts w:ascii="Calibri" w:hAnsi="Calibri"/>
                <w:szCs w:val="22"/>
              </w:rPr>
            </w:pPr>
            <w:r>
              <w:rPr>
                <w:rFonts w:cs="Arial"/>
                <w:szCs w:val="22"/>
              </w:rPr>
              <w:t>Valor mínimo do campo price.</w:t>
            </w:r>
          </w:p>
        </w:tc>
      </w:tr>
      <w:tr w:rsidR="00D31197" w:rsidRPr="002D2839" w14:paraId="46F1FCD9" w14:textId="77777777" w:rsidTr="003712CA">
        <w:trPr>
          <w:trHeight w:val="30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B7DD" w14:textId="63C05458" w:rsidR="00D31197" w:rsidRDefault="00D31197" w:rsidP="007533A2">
            <w:pPr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73BA" w14:textId="6D75925F" w:rsidR="00D31197" w:rsidRPr="00D31197" w:rsidRDefault="005A4AD6" w:rsidP="007533A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31197">
              <w:rPr>
                <w:lang w:val="en-US"/>
              </w:rPr>
              <w:t>ax_pr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6343" w14:textId="4A897145" w:rsidR="00D31197" w:rsidRDefault="00D31197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uble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E021" w14:textId="552B7180" w:rsidR="00D31197" w:rsidRDefault="00D31197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alor </w:t>
            </w:r>
            <w:r>
              <w:rPr>
                <w:rFonts w:cs="Arial"/>
                <w:szCs w:val="22"/>
              </w:rPr>
              <w:t xml:space="preserve">máximo </w:t>
            </w:r>
            <w:r>
              <w:rPr>
                <w:rFonts w:cs="Arial"/>
                <w:szCs w:val="22"/>
              </w:rPr>
              <w:t>do campo price.</w:t>
            </w:r>
          </w:p>
        </w:tc>
      </w:tr>
    </w:tbl>
    <w:p w14:paraId="0D383A60" w14:textId="4610FDBA" w:rsidR="00CB083B" w:rsidRDefault="00CB083B" w:rsidP="00D31197">
      <w:pPr>
        <w:pStyle w:val="Texto"/>
      </w:pPr>
    </w:p>
    <w:p w14:paraId="14E29A3F" w14:textId="77777777" w:rsidR="00CB083B" w:rsidRDefault="00CB083B">
      <w:r>
        <w:br w:type="page"/>
      </w:r>
    </w:p>
    <w:p w14:paraId="41242774" w14:textId="77777777" w:rsidR="00D31197" w:rsidRPr="002D2839" w:rsidRDefault="00D31197" w:rsidP="00D31197">
      <w:pPr>
        <w:pStyle w:val="Heading4"/>
        <w:ind w:left="567" w:firstLine="0"/>
      </w:pPr>
      <w:bookmarkStart w:id="53" w:name="_Toc76407138"/>
      <w:r w:rsidRPr="002D2839">
        <w:lastRenderedPageBreak/>
        <w:t>Retorno do Método</w:t>
      </w:r>
      <w:bookmarkEnd w:id="53"/>
    </w:p>
    <w:p w14:paraId="230A57EC" w14:textId="77777777" w:rsidR="00D31197" w:rsidRPr="002D2839" w:rsidRDefault="00D31197" w:rsidP="00D31197">
      <w:pPr>
        <w:pStyle w:val="Texto"/>
        <w:ind w:left="567"/>
        <w:rPr>
          <w:sz w:val="18"/>
          <w:szCs w:val="18"/>
        </w:rPr>
      </w:pP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459"/>
      </w:tblGrid>
      <w:tr w:rsidR="00D31197" w:rsidRPr="002D2839" w14:paraId="33CB5DBF" w14:textId="77777777" w:rsidTr="007533A2">
        <w:trPr>
          <w:jc w:val="center"/>
        </w:trPr>
        <w:tc>
          <w:tcPr>
            <w:tcW w:w="3938" w:type="dxa"/>
            <w:shd w:val="clear" w:color="auto" w:fill="C0C0C0"/>
          </w:tcPr>
          <w:p w14:paraId="5EDBB6D9" w14:textId="77777777" w:rsidR="00D31197" w:rsidRPr="002D2839" w:rsidRDefault="00D31197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Tipo</w:t>
            </w:r>
          </w:p>
        </w:tc>
        <w:tc>
          <w:tcPr>
            <w:tcW w:w="4459" w:type="dxa"/>
            <w:shd w:val="clear" w:color="auto" w:fill="C0C0C0"/>
          </w:tcPr>
          <w:p w14:paraId="2E0292ED" w14:textId="77777777" w:rsidR="00D31197" w:rsidRPr="002D2839" w:rsidRDefault="00D31197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Descrição</w:t>
            </w:r>
          </w:p>
        </w:tc>
      </w:tr>
      <w:tr w:rsidR="00D31197" w:rsidRPr="002D2839" w14:paraId="6C9F27B6" w14:textId="77777777" w:rsidTr="007533A2">
        <w:trPr>
          <w:jc w:val="center"/>
        </w:trPr>
        <w:tc>
          <w:tcPr>
            <w:tcW w:w="3938" w:type="dxa"/>
          </w:tcPr>
          <w:p w14:paraId="1BD84573" w14:textId="77777777" w:rsidR="00D31197" w:rsidRPr="002D2839" w:rsidRDefault="00D31197" w:rsidP="007533A2">
            <w:pPr>
              <w:pStyle w:val="Texto"/>
              <w:jc w:val="left"/>
              <w:rPr>
                <w:sz w:val="20"/>
              </w:rPr>
            </w:pPr>
            <w:r>
              <w:rPr>
                <w:rFonts w:cs="Arial"/>
                <w:szCs w:val="22"/>
                <w:lang w:eastAsia="en-US"/>
              </w:rPr>
              <w:t>List&lt;</w:t>
            </w:r>
            <w:r w:rsidRPr="00475ECD">
              <w:rPr>
                <w:rFonts w:cs="Arial"/>
                <w:szCs w:val="22"/>
                <w:lang w:eastAsia="en-US"/>
              </w:rPr>
              <w:t>DesafioCompasso</w:t>
            </w:r>
            <w:r>
              <w:rPr>
                <w:rFonts w:cs="Arial"/>
                <w:szCs w:val="22"/>
                <w:lang w:eastAsia="en-US"/>
              </w:rPr>
              <w:t>&gt;</w:t>
            </w:r>
          </w:p>
        </w:tc>
        <w:tc>
          <w:tcPr>
            <w:tcW w:w="4459" w:type="dxa"/>
          </w:tcPr>
          <w:p w14:paraId="52ED172E" w14:textId="3B9D72A8" w:rsidR="00D31197" w:rsidRPr="002D2839" w:rsidRDefault="00D31197" w:rsidP="007533A2">
            <w:pPr>
              <w:pStyle w:val="Texto"/>
              <w:jc w:val="left"/>
              <w:rPr>
                <w:sz w:val="20"/>
              </w:rPr>
            </w:pPr>
            <w:r>
              <w:rPr>
                <w:sz w:val="20"/>
              </w:rPr>
              <w:t>Lista de todos os produto cadastrados na base</w:t>
            </w:r>
            <w:r w:rsidR="00BE370B">
              <w:rPr>
                <w:sz w:val="20"/>
              </w:rPr>
              <w:t xml:space="preserve"> de acordo com o filtro da consulta</w:t>
            </w:r>
            <w:r>
              <w:rPr>
                <w:sz w:val="20"/>
              </w:rPr>
              <w:t>.</w:t>
            </w:r>
          </w:p>
        </w:tc>
      </w:tr>
    </w:tbl>
    <w:p w14:paraId="30C34F74" w14:textId="77777777" w:rsidR="00D31197" w:rsidRPr="002D2839" w:rsidRDefault="00D31197" w:rsidP="00D31197">
      <w:pPr>
        <w:pStyle w:val="Heading3"/>
        <w:numPr>
          <w:ilvl w:val="0"/>
          <w:numId w:val="0"/>
        </w:numPr>
        <w:ind w:left="567"/>
      </w:pPr>
    </w:p>
    <w:p w14:paraId="4FCBE2FE" w14:textId="77777777" w:rsidR="00D31197" w:rsidRPr="002D2839" w:rsidRDefault="00D31197" w:rsidP="00D31197">
      <w:pPr>
        <w:ind w:firstLine="720"/>
        <w:rPr>
          <w:b/>
        </w:rPr>
      </w:pPr>
      <w:r w:rsidRPr="002D2839">
        <w:rPr>
          <w:b/>
        </w:rPr>
        <w:t xml:space="preserve">Objeto </w:t>
      </w:r>
      <w:r>
        <w:rPr>
          <w:b/>
        </w:rPr>
        <w:t>- DesafioCompasso (Produto)</w:t>
      </w:r>
    </w:p>
    <w:p w14:paraId="5BCFF98C" w14:textId="77777777" w:rsidR="00D31197" w:rsidRPr="002D2839" w:rsidRDefault="00D31197" w:rsidP="00D31197">
      <w:pPr>
        <w:pStyle w:val="Texto"/>
      </w:pPr>
    </w:p>
    <w:tbl>
      <w:tblPr>
        <w:tblW w:w="2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440"/>
        <w:gridCol w:w="1119"/>
        <w:gridCol w:w="2205"/>
      </w:tblGrid>
      <w:tr w:rsidR="00D31197" w:rsidRPr="002D2839" w14:paraId="6858360B" w14:textId="77777777" w:rsidTr="007533A2">
        <w:trPr>
          <w:jc w:val="center"/>
        </w:trPr>
        <w:tc>
          <w:tcPr>
            <w:tcW w:w="7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55071" w14:textId="77777777" w:rsidR="00D31197" w:rsidRPr="002D2839" w:rsidRDefault="00D31197" w:rsidP="007533A2">
            <w:pPr>
              <w:rPr>
                <w:rFonts w:ascii="Calibri" w:hAnsi="Calibri"/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Ordem</w:t>
            </w:r>
          </w:p>
        </w:tc>
        <w:tc>
          <w:tcPr>
            <w:tcW w:w="128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DE0F" w14:textId="77777777" w:rsidR="00D31197" w:rsidRPr="002D2839" w:rsidRDefault="00D31197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Nome</w:t>
            </w:r>
          </w:p>
        </w:tc>
        <w:tc>
          <w:tcPr>
            <w:tcW w:w="9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CB94" w14:textId="77777777" w:rsidR="00D31197" w:rsidRPr="002D2839" w:rsidRDefault="00D31197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Tipo </w:t>
            </w:r>
          </w:p>
        </w:tc>
        <w:tc>
          <w:tcPr>
            <w:tcW w:w="1960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B658" w14:textId="77777777" w:rsidR="00D31197" w:rsidRPr="002D2839" w:rsidRDefault="00D31197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Descrição </w:t>
            </w:r>
          </w:p>
        </w:tc>
      </w:tr>
      <w:tr w:rsidR="00D31197" w:rsidRPr="002D2839" w14:paraId="0DD23B9C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294D" w14:textId="77777777" w:rsidR="00D31197" w:rsidRPr="002D2839" w:rsidRDefault="00D3119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1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38A0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412B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EFF3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Id do produto.</w:t>
            </w:r>
          </w:p>
        </w:tc>
      </w:tr>
      <w:tr w:rsidR="00D31197" w:rsidRPr="002D2839" w14:paraId="0E0459F5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8CBD" w14:textId="77777777" w:rsidR="00D31197" w:rsidRPr="002D2839" w:rsidRDefault="00D3119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2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09EC" w14:textId="77777777" w:rsidR="00D31197" w:rsidRPr="002D2839" w:rsidRDefault="00D31197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85B7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954C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Nome do produto.</w:t>
            </w:r>
          </w:p>
        </w:tc>
      </w:tr>
      <w:tr w:rsidR="00D31197" w:rsidRPr="002D2839" w14:paraId="79F62B28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BB35" w14:textId="77777777" w:rsidR="00D31197" w:rsidRPr="002D2839" w:rsidRDefault="00D3119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3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CAB9" w14:textId="77777777" w:rsidR="00D31197" w:rsidRPr="002D2839" w:rsidRDefault="00D31197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4B4568">
              <w:rPr>
                <w:bCs/>
                <w:sz w:val="20"/>
              </w:rPr>
              <w:t>escription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1FAD" w14:textId="77777777" w:rsidR="00D31197" w:rsidRPr="002D2839" w:rsidRDefault="00D31197" w:rsidP="007533A2">
            <w:pPr>
              <w:rPr>
                <w:sz w:val="20"/>
              </w:rPr>
            </w:pPr>
            <w:r w:rsidRPr="00A9376F"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3573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Descrição do produto.</w:t>
            </w:r>
          </w:p>
        </w:tc>
      </w:tr>
      <w:tr w:rsidR="00D31197" w:rsidRPr="002D2839" w14:paraId="1899A1FE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8814" w14:textId="77777777" w:rsidR="00D31197" w:rsidRPr="002D2839" w:rsidRDefault="00D31197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4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4C7E" w14:textId="77777777" w:rsidR="00D31197" w:rsidRPr="002D2839" w:rsidRDefault="00D31197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c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66E5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5954" w14:textId="77777777" w:rsidR="00D31197" w:rsidRPr="002D2839" w:rsidRDefault="00D31197" w:rsidP="007533A2">
            <w:pPr>
              <w:rPr>
                <w:sz w:val="20"/>
              </w:rPr>
            </w:pPr>
            <w:r>
              <w:rPr>
                <w:sz w:val="20"/>
              </w:rPr>
              <w:t>Preço do produto.</w:t>
            </w:r>
          </w:p>
        </w:tc>
      </w:tr>
    </w:tbl>
    <w:p w14:paraId="58E842C5" w14:textId="77777777" w:rsidR="00D31197" w:rsidRPr="002D2839" w:rsidRDefault="00D31197" w:rsidP="00D31197">
      <w:pPr>
        <w:pStyle w:val="Texto"/>
      </w:pPr>
    </w:p>
    <w:p w14:paraId="615673EE" w14:textId="77777777" w:rsidR="00D31197" w:rsidRPr="002D2839" w:rsidRDefault="00D31197" w:rsidP="00D31197">
      <w:pPr>
        <w:pStyle w:val="Texto"/>
        <w:ind w:left="720"/>
        <w:rPr>
          <w:b/>
        </w:rPr>
      </w:pPr>
      <w:r>
        <w:rPr>
          <w:b/>
        </w:rPr>
        <w:t>JSON – Saída:</w:t>
      </w:r>
    </w:p>
    <w:p w14:paraId="4CAA4EAC" w14:textId="77777777" w:rsidR="00D31197" w:rsidRPr="002D2839" w:rsidRDefault="00D31197" w:rsidP="00D31197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D31197" w:rsidRPr="00FE68E9" w14:paraId="0715DE9E" w14:textId="77777777" w:rsidTr="007533A2">
        <w:tc>
          <w:tcPr>
            <w:tcW w:w="10197" w:type="dxa"/>
          </w:tcPr>
          <w:p w14:paraId="5F16EC81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>[</w:t>
            </w:r>
          </w:p>
          <w:p w14:paraId="0D7BF426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{</w:t>
            </w:r>
          </w:p>
          <w:p w14:paraId="6751FCC4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id": 1,</w:t>
            </w:r>
          </w:p>
          <w:p w14:paraId="4F5AD66D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name": "NAME 001 ALTER",</w:t>
            </w:r>
          </w:p>
          <w:p w14:paraId="6AE0EAA9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description": "DESCRITION 001 ALTER",</w:t>
            </w:r>
          </w:p>
          <w:p w14:paraId="51975825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price": 1.89</w:t>
            </w:r>
          </w:p>
          <w:p w14:paraId="361D5BEF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},</w:t>
            </w:r>
          </w:p>
          <w:p w14:paraId="1F5CA729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{</w:t>
            </w:r>
          </w:p>
          <w:p w14:paraId="40858060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id": 2,</w:t>
            </w:r>
          </w:p>
          <w:p w14:paraId="5C9AAA5B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name": "NAME 002",</w:t>
            </w:r>
          </w:p>
          <w:p w14:paraId="348649D7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description": "DESCRITION 002",</w:t>
            </w:r>
          </w:p>
          <w:p w14:paraId="1ECB7C59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price": 2.89</w:t>
            </w:r>
          </w:p>
          <w:p w14:paraId="7F6E217E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},</w:t>
            </w:r>
          </w:p>
          <w:p w14:paraId="3F07E3B2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{</w:t>
            </w:r>
          </w:p>
          <w:p w14:paraId="2CB7067F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id": 3,</w:t>
            </w:r>
          </w:p>
          <w:p w14:paraId="04810005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name": "NAME 003",</w:t>
            </w:r>
          </w:p>
          <w:p w14:paraId="63EA7709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description": "DESCRITION 003",</w:t>
            </w:r>
          </w:p>
          <w:p w14:paraId="34E58F74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   "price": 3.99</w:t>
            </w:r>
          </w:p>
          <w:p w14:paraId="65BD204B" w14:textId="77777777" w:rsidR="003712CA" w:rsidRPr="003712CA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 xml:space="preserve">   }</w:t>
            </w:r>
          </w:p>
          <w:p w14:paraId="7F840738" w14:textId="238CBE35" w:rsidR="00D31197" w:rsidRPr="002D2839" w:rsidRDefault="003712CA" w:rsidP="003712CA">
            <w:pPr>
              <w:pStyle w:val="Texto"/>
              <w:rPr>
                <w:lang w:val="en-US"/>
              </w:rPr>
            </w:pPr>
            <w:r w:rsidRPr="003712CA">
              <w:rPr>
                <w:lang w:val="en-US"/>
              </w:rPr>
              <w:t>]</w:t>
            </w:r>
          </w:p>
        </w:tc>
      </w:tr>
    </w:tbl>
    <w:p w14:paraId="6D09FCD5" w14:textId="77777777" w:rsidR="00D31197" w:rsidRDefault="00D31197" w:rsidP="00D31197">
      <w:pPr>
        <w:pStyle w:val="Texto"/>
        <w:rPr>
          <w:b/>
        </w:rPr>
      </w:pPr>
    </w:p>
    <w:p w14:paraId="33356261" w14:textId="6AB3B517" w:rsidR="00D31197" w:rsidRPr="002D2839" w:rsidRDefault="00D31197" w:rsidP="00D31197">
      <w:pPr>
        <w:pStyle w:val="Texto"/>
        <w:ind w:left="720"/>
        <w:rPr>
          <w:b/>
        </w:rPr>
      </w:pPr>
      <w:r w:rsidRPr="003712CA">
        <w:rPr>
          <w:b/>
        </w:rPr>
        <w:t>JSON – Saída, quando não houver produtos</w:t>
      </w:r>
      <w:r w:rsidR="00983AAE">
        <w:rPr>
          <w:b/>
        </w:rPr>
        <w:t xml:space="preserve"> retornados</w:t>
      </w:r>
      <w:r w:rsidRPr="003712CA">
        <w:rPr>
          <w:b/>
        </w:rPr>
        <w:t>:</w:t>
      </w:r>
    </w:p>
    <w:p w14:paraId="220BE567" w14:textId="77777777" w:rsidR="00D31197" w:rsidRPr="002D2839" w:rsidRDefault="00D31197" w:rsidP="00D31197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D31197" w:rsidRPr="00FE68E9" w14:paraId="02175022" w14:textId="77777777" w:rsidTr="007533A2">
        <w:tc>
          <w:tcPr>
            <w:tcW w:w="10197" w:type="dxa"/>
          </w:tcPr>
          <w:p w14:paraId="3D6C62CE" w14:textId="77777777" w:rsidR="00D31197" w:rsidRPr="002D2839" w:rsidRDefault="00D31197" w:rsidP="007533A2">
            <w:pPr>
              <w:pStyle w:val="Tex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446CCC">
              <w:rPr>
                <w:lang w:val="en-US"/>
              </w:rPr>
              <w:t>]</w:t>
            </w:r>
          </w:p>
        </w:tc>
      </w:tr>
    </w:tbl>
    <w:p w14:paraId="5369CCEA" w14:textId="77777777" w:rsidR="00D31197" w:rsidRDefault="00D31197" w:rsidP="00D31197">
      <w:pPr>
        <w:pStyle w:val="Texto"/>
        <w:rPr>
          <w:b/>
        </w:rPr>
      </w:pPr>
    </w:p>
    <w:p w14:paraId="34B8F954" w14:textId="77777777" w:rsidR="00CB29BA" w:rsidRDefault="00CB29BA">
      <w:pPr>
        <w:rPr>
          <w:b/>
        </w:rPr>
      </w:pPr>
      <w:r>
        <w:rPr>
          <w:b/>
        </w:rPr>
        <w:br w:type="page"/>
      </w:r>
    </w:p>
    <w:p w14:paraId="708C6151" w14:textId="4D399293" w:rsidR="00CB29BA" w:rsidRPr="002D2839" w:rsidRDefault="00CB29BA" w:rsidP="00CB29BA">
      <w:pPr>
        <w:pStyle w:val="Texto"/>
        <w:ind w:left="720"/>
        <w:rPr>
          <w:b/>
        </w:rPr>
      </w:pPr>
      <w:r>
        <w:rPr>
          <w:b/>
        </w:rPr>
        <w:lastRenderedPageBreak/>
        <w:t>JSON – Status 400:</w:t>
      </w:r>
    </w:p>
    <w:p w14:paraId="547E44C1" w14:textId="77777777" w:rsidR="00CB29BA" w:rsidRPr="002D2839" w:rsidRDefault="00CB29BA" w:rsidP="00CB29BA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CB29BA" w:rsidRPr="00FE68E9" w14:paraId="45CA2419" w14:textId="77777777" w:rsidTr="007533A2">
        <w:tc>
          <w:tcPr>
            <w:tcW w:w="10197" w:type="dxa"/>
          </w:tcPr>
          <w:p w14:paraId="4B99C868" w14:textId="77777777" w:rsidR="00CB29BA" w:rsidRDefault="00CB29BA" w:rsidP="00CB29BA">
            <w:pPr>
              <w:pStyle w:val="Texto"/>
            </w:pPr>
            <w:r>
              <w:t>{</w:t>
            </w:r>
          </w:p>
          <w:p w14:paraId="65AA2B53" w14:textId="77777777" w:rsidR="00CB29BA" w:rsidRDefault="00CB29BA" w:rsidP="00CB29BA">
            <w:pPr>
              <w:pStyle w:val="Texto"/>
            </w:pPr>
            <w:r>
              <w:t xml:space="preserve">   "status_code": 400,</w:t>
            </w:r>
          </w:p>
          <w:p w14:paraId="4C4CFE6C" w14:textId="77777777" w:rsidR="00CB29BA" w:rsidRDefault="00CB29BA" w:rsidP="00CB29BA">
            <w:pPr>
              <w:pStyle w:val="Texto"/>
            </w:pPr>
            <w:r>
              <w:t xml:space="preserve">   "message": "Ocorreu um erro nos dados, verifique os campos informados e tente novamente."</w:t>
            </w:r>
          </w:p>
          <w:p w14:paraId="52955426" w14:textId="40C944F5" w:rsidR="00CB29BA" w:rsidRPr="00CB29BA" w:rsidRDefault="00CB29BA" w:rsidP="00CB29BA">
            <w:pPr>
              <w:pStyle w:val="Texto"/>
            </w:pPr>
            <w:r>
              <w:t>}</w:t>
            </w:r>
          </w:p>
        </w:tc>
      </w:tr>
    </w:tbl>
    <w:p w14:paraId="1CE71F6E" w14:textId="04674F0A" w:rsidR="00D31197" w:rsidRDefault="00D31197" w:rsidP="00D31197">
      <w:pPr>
        <w:rPr>
          <w:b/>
        </w:rPr>
      </w:pPr>
    </w:p>
    <w:p w14:paraId="69AD7116" w14:textId="77777777" w:rsidR="00D31197" w:rsidRPr="002D2839" w:rsidRDefault="00D31197" w:rsidP="00D31197">
      <w:pPr>
        <w:pStyle w:val="Heading4"/>
        <w:numPr>
          <w:ilvl w:val="3"/>
          <w:numId w:val="16"/>
        </w:numPr>
      </w:pPr>
      <w:bookmarkStart w:id="54" w:name="_Toc76407139"/>
      <w:r w:rsidRPr="002D2839">
        <w:t>R</w:t>
      </w:r>
      <w:r>
        <w:t>egras de Negócios</w:t>
      </w:r>
      <w:bookmarkEnd w:id="54"/>
    </w:p>
    <w:p w14:paraId="3DD846B0" w14:textId="3FD764A7" w:rsidR="00D31197" w:rsidRDefault="00D31197" w:rsidP="00D31197">
      <w:pPr>
        <w:pStyle w:val="Texto"/>
        <w:numPr>
          <w:ilvl w:val="0"/>
          <w:numId w:val="12"/>
        </w:numPr>
      </w:pPr>
      <w:r>
        <w:t xml:space="preserve">Retorna todos os produtos listados na base de dados, </w:t>
      </w:r>
      <w:r w:rsidR="005A4AD6">
        <w:t xml:space="preserve">de acordo com o </w:t>
      </w:r>
      <w:r w:rsidR="005A4AD6">
        <w:t>query parameters enviadas via URL</w:t>
      </w:r>
      <w:r w:rsidR="005A4AD6">
        <w:t>.</w:t>
      </w:r>
    </w:p>
    <w:p w14:paraId="2D1CA4C8" w14:textId="453D3A6D" w:rsidR="00D31197" w:rsidRDefault="00D31197" w:rsidP="00D31197">
      <w:pPr>
        <w:pStyle w:val="Texto"/>
        <w:numPr>
          <w:ilvl w:val="0"/>
          <w:numId w:val="12"/>
        </w:numPr>
      </w:pPr>
      <w:r w:rsidRPr="005D63C2">
        <w:t>Se não existir produtos, retornar uma lista vazia.</w:t>
      </w:r>
    </w:p>
    <w:p w14:paraId="58F746AE" w14:textId="5812AB33" w:rsidR="005A4AD6" w:rsidRDefault="005A4AD6" w:rsidP="00D31197">
      <w:pPr>
        <w:pStyle w:val="Texto"/>
        <w:numPr>
          <w:ilvl w:val="0"/>
          <w:numId w:val="12"/>
        </w:numPr>
      </w:pPr>
      <w:r>
        <w:t>Nos casos em que forem informados os preços minino e máximo é realizada uma validação para que o sistema não permita que o “min_price” seja maior que o “max_price”.</w:t>
      </w:r>
    </w:p>
    <w:p w14:paraId="23AE6764" w14:textId="60C283A7" w:rsidR="00786C7C" w:rsidRDefault="005A4AD6" w:rsidP="00786C7C">
      <w:pPr>
        <w:pStyle w:val="Texto"/>
        <w:numPr>
          <w:ilvl w:val="0"/>
          <w:numId w:val="12"/>
        </w:numPr>
      </w:pPr>
      <w:r>
        <w:t>Quando for passado apenas os parâmetros “min_price” e “max_price” a query a ser executada será para consultar o intervalo entre os dois valores (BETWEEN).</w:t>
      </w:r>
    </w:p>
    <w:p w14:paraId="3EEA5423" w14:textId="77777777" w:rsidR="00D31197" w:rsidRDefault="00D31197" w:rsidP="00D31197">
      <w:pPr>
        <w:pStyle w:val="Texto"/>
        <w:ind w:left="720"/>
      </w:pPr>
    </w:p>
    <w:p w14:paraId="3EAAA77E" w14:textId="77777777" w:rsidR="00D31197" w:rsidRDefault="00D31197" w:rsidP="00D31197">
      <w:pPr>
        <w:pStyle w:val="Heading4"/>
        <w:numPr>
          <w:ilvl w:val="3"/>
          <w:numId w:val="16"/>
        </w:numPr>
      </w:pPr>
      <w:bookmarkStart w:id="55" w:name="_Toc76407140"/>
      <w:r>
        <w:t>Execução do teste JUnit</w:t>
      </w:r>
      <w:bookmarkEnd w:id="55"/>
    </w:p>
    <w:p w14:paraId="33E87261" w14:textId="205F8971" w:rsidR="00D31197" w:rsidRDefault="00BE2055" w:rsidP="00D31197">
      <w:r>
        <w:rPr>
          <w:noProof/>
        </w:rPr>
        <w:drawing>
          <wp:inline distT="0" distB="0" distL="0" distR="0" wp14:anchorId="3457651D" wp14:editId="3B46A61D">
            <wp:extent cx="6386195" cy="35921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84E7" w14:textId="097F4506" w:rsidR="00BE2055" w:rsidRDefault="00BE2055" w:rsidP="00D31197"/>
    <w:p w14:paraId="7287A602" w14:textId="30342F1C" w:rsidR="00BE2055" w:rsidRDefault="00BE2055" w:rsidP="00D31197">
      <w:r>
        <w:rPr>
          <w:noProof/>
        </w:rPr>
        <w:lastRenderedPageBreak/>
        <w:drawing>
          <wp:inline distT="0" distB="0" distL="0" distR="0" wp14:anchorId="2C6511A8" wp14:editId="642CCC78">
            <wp:extent cx="6311043" cy="35499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1017" cy="35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06A8" w14:textId="59966A39" w:rsidR="00BE2055" w:rsidRDefault="00BE2055" w:rsidP="00D31197"/>
    <w:p w14:paraId="3C6671DA" w14:textId="5184DB03" w:rsidR="00BE2055" w:rsidRDefault="00BE2055" w:rsidP="00D31197">
      <w:r>
        <w:rPr>
          <w:noProof/>
        </w:rPr>
        <w:drawing>
          <wp:inline distT="0" distB="0" distL="0" distR="0" wp14:anchorId="70D2D46F" wp14:editId="0025DA3F">
            <wp:extent cx="6322263" cy="3556234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6955" cy="35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B266" w14:textId="77777777" w:rsidR="00D31197" w:rsidRDefault="00D31197" w:rsidP="00D31197">
      <w:pPr>
        <w:pStyle w:val="Heading4"/>
        <w:numPr>
          <w:ilvl w:val="3"/>
          <w:numId w:val="16"/>
        </w:numPr>
      </w:pPr>
      <w:bookmarkStart w:id="56" w:name="_Toc76407141"/>
      <w:r>
        <w:lastRenderedPageBreak/>
        <w:t>Execução do teste manual</w:t>
      </w:r>
      <w:bookmarkEnd w:id="56"/>
    </w:p>
    <w:p w14:paraId="00EADA1C" w14:textId="7E8058AA" w:rsidR="00AB2A84" w:rsidRDefault="00AB2A84" w:rsidP="00D31197">
      <w:pPr>
        <w:pStyle w:val="Texto"/>
        <w:numPr>
          <w:ilvl w:val="0"/>
          <w:numId w:val="18"/>
        </w:numPr>
      </w:pPr>
      <w:r>
        <w:t>Print do banco de dados no momento do teste.</w:t>
      </w:r>
    </w:p>
    <w:p w14:paraId="1CD6684C" w14:textId="1C304417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5204ED7A" wp14:editId="1984F178">
            <wp:extent cx="6386195" cy="35921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E261" w14:textId="156BB3FA" w:rsidR="00AB2A84" w:rsidRDefault="00AB2A84">
      <w:r>
        <w:br w:type="page"/>
      </w:r>
    </w:p>
    <w:p w14:paraId="6C60F7FA" w14:textId="0E8D38F5" w:rsidR="00D31197" w:rsidRDefault="001263F5" w:rsidP="00D31197">
      <w:pPr>
        <w:pStyle w:val="Texto"/>
        <w:numPr>
          <w:ilvl w:val="0"/>
          <w:numId w:val="18"/>
        </w:numPr>
      </w:pPr>
      <w:r>
        <w:lastRenderedPageBreak/>
        <w:t>Consulta pelo name.</w:t>
      </w:r>
    </w:p>
    <w:p w14:paraId="5ACED2F6" w14:textId="06784D23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74344DC9" wp14:editId="26A441AD">
            <wp:extent cx="6386195" cy="35921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EF89" w14:textId="7C3C1FEC" w:rsidR="00AB2A84" w:rsidRDefault="00AB2A84">
      <w:r>
        <w:br w:type="page"/>
      </w:r>
    </w:p>
    <w:p w14:paraId="3C47C636" w14:textId="5271A931" w:rsidR="001263F5" w:rsidRDefault="001263F5" w:rsidP="00D31197">
      <w:pPr>
        <w:pStyle w:val="Texto"/>
        <w:numPr>
          <w:ilvl w:val="0"/>
          <w:numId w:val="18"/>
        </w:numPr>
      </w:pPr>
      <w:r>
        <w:lastRenderedPageBreak/>
        <w:t>Consulta pela description.</w:t>
      </w:r>
    </w:p>
    <w:p w14:paraId="6D749C55" w14:textId="75881436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6DCAF82A" wp14:editId="07A9129F">
            <wp:extent cx="6386195" cy="35921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5528" w14:textId="5C724FEB" w:rsidR="00AB2A84" w:rsidRDefault="00AB2A84">
      <w:r>
        <w:br w:type="page"/>
      </w:r>
    </w:p>
    <w:p w14:paraId="0C73365C" w14:textId="0DDE46D9" w:rsidR="001263F5" w:rsidRDefault="001263F5" w:rsidP="00D31197">
      <w:pPr>
        <w:pStyle w:val="Texto"/>
        <w:numPr>
          <w:ilvl w:val="0"/>
          <w:numId w:val="18"/>
        </w:numPr>
      </w:pPr>
      <w:r>
        <w:lastRenderedPageBreak/>
        <w:t>Consulta pelo price (min_price).</w:t>
      </w:r>
    </w:p>
    <w:p w14:paraId="23509D3E" w14:textId="7A74E9C8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173D2C3D" wp14:editId="4F2285D4">
            <wp:extent cx="6386195" cy="3592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A0B4" w14:textId="46D4656D" w:rsidR="00AB2A84" w:rsidRDefault="00AB2A84">
      <w:r>
        <w:br w:type="page"/>
      </w:r>
    </w:p>
    <w:p w14:paraId="0443C561" w14:textId="0D4899EB" w:rsidR="001263F5" w:rsidRDefault="001263F5" w:rsidP="00D31197">
      <w:pPr>
        <w:pStyle w:val="Texto"/>
        <w:numPr>
          <w:ilvl w:val="0"/>
          <w:numId w:val="18"/>
        </w:numPr>
      </w:pPr>
      <w:r>
        <w:lastRenderedPageBreak/>
        <w:t>Consutla pelo price (max_price).</w:t>
      </w:r>
    </w:p>
    <w:p w14:paraId="3545877E" w14:textId="32C1596E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54CD2C78" wp14:editId="41ECD730">
            <wp:extent cx="6386195" cy="35921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9D2A" w14:textId="77777777" w:rsidR="00AB2A84" w:rsidRDefault="00AB2A84">
      <w:r>
        <w:br w:type="page"/>
      </w:r>
    </w:p>
    <w:p w14:paraId="0955E93D" w14:textId="2AEF1DE8" w:rsidR="004422E9" w:rsidRDefault="001263F5" w:rsidP="001263F5">
      <w:pPr>
        <w:pStyle w:val="Texto"/>
        <w:numPr>
          <w:ilvl w:val="0"/>
          <w:numId w:val="18"/>
        </w:numPr>
      </w:pPr>
      <w:r>
        <w:lastRenderedPageBreak/>
        <w:t>Consulta passando apenas o price (</w:t>
      </w:r>
      <w:r>
        <w:t>min_price</w:t>
      </w:r>
      <w:r>
        <w:t xml:space="preserve"> e max_price).</w:t>
      </w:r>
    </w:p>
    <w:p w14:paraId="325B0FD2" w14:textId="0834DB7F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4C9672BD" wp14:editId="6428B1AB">
            <wp:extent cx="6386195" cy="3592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399A" w14:textId="5542D500" w:rsidR="00AB2A84" w:rsidRDefault="00AB2A84">
      <w:r>
        <w:br w:type="page"/>
      </w:r>
    </w:p>
    <w:p w14:paraId="72F8085B" w14:textId="0E1255E3" w:rsidR="001263F5" w:rsidRDefault="001263F5" w:rsidP="001263F5">
      <w:pPr>
        <w:pStyle w:val="Texto"/>
        <w:numPr>
          <w:ilvl w:val="0"/>
          <w:numId w:val="18"/>
        </w:numPr>
      </w:pPr>
      <w:r>
        <w:lastRenderedPageBreak/>
        <w:t>Consulta utilizando todos os parâmetros.</w:t>
      </w:r>
    </w:p>
    <w:p w14:paraId="7075ACB8" w14:textId="5BF914A1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16F8AADA" wp14:editId="4645B7F9">
            <wp:extent cx="6386195" cy="3592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418C" w14:textId="77777777" w:rsidR="00AB2A84" w:rsidRDefault="00AB2A84">
      <w:r>
        <w:br w:type="page"/>
      </w:r>
    </w:p>
    <w:p w14:paraId="162C1D9C" w14:textId="13A8938D" w:rsidR="00AB2A84" w:rsidRDefault="00AB2A84" w:rsidP="001263F5">
      <w:pPr>
        <w:pStyle w:val="Texto"/>
        <w:numPr>
          <w:ilvl w:val="0"/>
          <w:numId w:val="18"/>
        </w:numPr>
      </w:pPr>
      <w:r>
        <w:lastRenderedPageBreak/>
        <w:t>Validação de price (min_price &gt; max_price).</w:t>
      </w:r>
    </w:p>
    <w:p w14:paraId="45313687" w14:textId="3A4DA647" w:rsidR="00AB2A84" w:rsidRDefault="00AB2A84" w:rsidP="00AB2A84">
      <w:pPr>
        <w:pStyle w:val="Texto"/>
        <w:ind w:left="720"/>
      </w:pPr>
      <w:r>
        <w:rPr>
          <w:noProof/>
        </w:rPr>
        <w:drawing>
          <wp:inline distT="0" distB="0" distL="0" distR="0" wp14:anchorId="4FF0C9D5" wp14:editId="7902875B">
            <wp:extent cx="6386195" cy="3592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910B" w14:textId="26E62A30" w:rsidR="00894423" w:rsidRDefault="00894423">
      <w:r>
        <w:br w:type="page"/>
      </w:r>
    </w:p>
    <w:p w14:paraId="7100DE3D" w14:textId="54BD84CC" w:rsidR="00894423" w:rsidRPr="002D2839" w:rsidRDefault="00894423" w:rsidP="00894423">
      <w:pPr>
        <w:pStyle w:val="Heading3"/>
        <w:rPr>
          <w:sz w:val="28"/>
          <w:u w:val="single"/>
        </w:rPr>
      </w:pPr>
      <w:bookmarkStart w:id="57" w:name="_Toc76407142"/>
      <w:r w:rsidRPr="00894423">
        <w:rPr>
          <w:sz w:val="28"/>
          <w:u w:val="single"/>
        </w:rPr>
        <w:lastRenderedPageBreak/>
        <w:t>deleteProduto</w:t>
      </w:r>
      <w:r>
        <w:rPr>
          <w:sz w:val="28"/>
          <w:u w:val="single"/>
        </w:rPr>
        <w:t xml:space="preserve"> – [</w:t>
      </w:r>
      <w:r>
        <w:rPr>
          <w:sz w:val="28"/>
          <w:u w:val="single"/>
        </w:rPr>
        <w:t>DELETE</w:t>
      </w:r>
      <w:r>
        <w:rPr>
          <w:sz w:val="28"/>
          <w:u w:val="single"/>
        </w:rPr>
        <w:t>]</w:t>
      </w:r>
      <w:bookmarkEnd w:id="57"/>
    </w:p>
    <w:p w14:paraId="495AB8AE" w14:textId="77777777" w:rsidR="00894423" w:rsidRPr="002D2839" w:rsidRDefault="00894423" w:rsidP="00894423">
      <w:pPr>
        <w:pStyle w:val="Texto"/>
        <w:ind w:left="567"/>
      </w:pPr>
    </w:p>
    <w:p w14:paraId="386BC20E" w14:textId="77777777" w:rsidR="00894423" w:rsidRPr="002D2839" w:rsidRDefault="00894423" w:rsidP="00894423">
      <w:pPr>
        <w:pStyle w:val="Heading4"/>
        <w:ind w:left="567" w:firstLine="0"/>
      </w:pPr>
      <w:bookmarkStart w:id="58" w:name="_Toc76407143"/>
      <w:r w:rsidRPr="002D2839">
        <w:t>Descrição</w:t>
      </w:r>
      <w:bookmarkEnd w:id="58"/>
    </w:p>
    <w:p w14:paraId="718F5ED1" w14:textId="77777777" w:rsidR="00A712B5" w:rsidRDefault="00894423" w:rsidP="00894423">
      <w:pPr>
        <w:pStyle w:val="Texto"/>
        <w:ind w:left="720" w:firstLine="153"/>
      </w:pPr>
      <w:r w:rsidRPr="00894423">
        <w:t>Esse endpoint deleta um registro de produto na base de dados</w:t>
      </w:r>
      <w:r w:rsidR="00A712B5">
        <w:t xml:space="preserve"> de acordo com o id do produto informado</w:t>
      </w:r>
      <w:r w:rsidRPr="00894423">
        <w:t xml:space="preserve">. </w:t>
      </w:r>
    </w:p>
    <w:p w14:paraId="2F297FF3" w14:textId="77777777" w:rsidR="00A712B5" w:rsidRDefault="00A712B5" w:rsidP="00894423">
      <w:pPr>
        <w:pStyle w:val="Texto"/>
        <w:ind w:left="720" w:firstLine="153"/>
      </w:pPr>
    </w:p>
    <w:p w14:paraId="090EAC19" w14:textId="77777777" w:rsidR="00A712B5" w:rsidRDefault="00894423" w:rsidP="00894423">
      <w:pPr>
        <w:pStyle w:val="Texto"/>
        <w:ind w:left="720" w:firstLine="153"/>
      </w:pPr>
      <w:r w:rsidRPr="00894423">
        <w:t xml:space="preserve">Caso </w:t>
      </w:r>
      <w:r w:rsidR="00A712B5">
        <w:t xml:space="preserve">o microserviço encontre </w:t>
      </w:r>
      <w:r w:rsidRPr="00894423">
        <w:t xml:space="preserve">o produto filtrando pelo id então </w:t>
      </w:r>
      <w:r w:rsidR="00A712B5">
        <w:t>ele realiza o</w:t>
      </w:r>
      <w:r w:rsidRPr="00894423">
        <w:t xml:space="preserve"> delet</w:t>
      </w:r>
      <w:r w:rsidR="00A712B5">
        <w:t>e</w:t>
      </w:r>
      <w:r w:rsidRPr="00894423">
        <w:t xml:space="preserve"> e retornar um HTTP 200. </w:t>
      </w:r>
    </w:p>
    <w:p w14:paraId="253864C1" w14:textId="77777777" w:rsidR="00A712B5" w:rsidRDefault="00A712B5" w:rsidP="00894423">
      <w:pPr>
        <w:pStyle w:val="Texto"/>
        <w:ind w:left="720" w:firstLine="153"/>
      </w:pPr>
    </w:p>
    <w:p w14:paraId="7A6E35C2" w14:textId="122C66E0" w:rsidR="00894423" w:rsidRDefault="00894423" w:rsidP="00894423">
      <w:pPr>
        <w:pStyle w:val="Texto"/>
        <w:ind w:left="720" w:firstLine="153"/>
      </w:pPr>
      <w:r w:rsidRPr="00894423">
        <w:t xml:space="preserve">Se o id </w:t>
      </w:r>
      <w:r w:rsidR="00A712B5">
        <w:t>informado</w:t>
      </w:r>
      <w:r w:rsidRPr="00894423">
        <w:t xml:space="preserve"> não fo</w:t>
      </w:r>
      <w:r w:rsidR="00A712B5">
        <w:t>r</w:t>
      </w:r>
      <w:r w:rsidRPr="00894423">
        <w:t xml:space="preserve"> localizado</w:t>
      </w:r>
      <w:r w:rsidR="00A712B5">
        <w:t>,</w:t>
      </w:r>
      <w:r w:rsidRPr="00894423">
        <w:t xml:space="preserve"> </w:t>
      </w:r>
      <w:r w:rsidR="00A712B5">
        <w:t xml:space="preserve">o microserviço </w:t>
      </w:r>
      <w:r w:rsidRPr="00894423">
        <w:t>retornar um HTTP 404</w:t>
      </w:r>
      <w:r>
        <w:t>.</w:t>
      </w:r>
    </w:p>
    <w:p w14:paraId="6396C28D" w14:textId="2DAA543B" w:rsidR="00894423" w:rsidRDefault="00894423" w:rsidP="00894423">
      <w:pPr>
        <w:pStyle w:val="Texto"/>
        <w:ind w:left="567"/>
      </w:pPr>
      <w:r w:rsidRPr="002D2839">
        <w:tab/>
      </w:r>
    </w:p>
    <w:p w14:paraId="29B279C9" w14:textId="77777777" w:rsidR="00894423" w:rsidRDefault="00894423" w:rsidP="00894423">
      <w:pPr>
        <w:pStyle w:val="Texto"/>
        <w:numPr>
          <w:ilvl w:val="0"/>
          <w:numId w:val="12"/>
        </w:numPr>
        <w:jc w:val="left"/>
        <w:rPr>
          <w:b/>
          <w:sz w:val="20"/>
          <w:u w:val="single"/>
          <w:lang w:val="nl"/>
        </w:rPr>
      </w:pPr>
      <w:r w:rsidRPr="00A34AEA">
        <w:rPr>
          <w:b/>
          <w:sz w:val="20"/>
          <w:u w:val="single"/>
          <w:lang w:val="nl"/>
        </w:rPr>
        <w:t xml:space="preserve">Link </w:t>
      </w:r>
      <w:r>
        <w:rPr>
          <w:b/>
          <w:sz w:val="20"/>
          <w:u w:val="single"/>
          <w:lang w:val="nl"/>
        </w:rPr>
        <w:t>localhost</w:t>
      </w:r>
      <w:r w:rsidRPr="00A34AEA">
        <w:rPr>
          <w:b/>
          <w:sz w:val="20"/>
          <w:u w:val="single"/>
          <w:lang w:val="nl"/>
        </w:rPr>
        <w:t>:</w:t>
      </w:r>
      <w:r>
        <w:rPr>
          <w:b/>
          <w:sz w:val="20"/>
          <w:u w:val="single"/>
          <w:lang w:val="nl"/>
        </w:rPr>
        <w:t xml:space="preserve"> </w:t>
      </w:r>
    </w:p>
    <w:p w14:paraId="3EF6D056" w14:textId="77777777" w:rsidR="00894423" w:rsidRDefault="00894423" w:rsidP="00894423">
      <w:pPr>
        <w:pStyle w:val="Texto"/>
        <w:numPr>
          <w:ilvl w:val="1"/>
          <w:numId w:val="12"/>
        </w:numPr>
        <w:jc w:val="left"/>
        <w:rPr>
          <w:b/>
          <w:sz w:val="20"/>
          <w:u w:val="single"/>
          <w:lang w:val="nl"/>
        </w:rPr>
      </w:pPr>
      <w:hyperlink r:id="rId43" w:history="1">
        <w:r w:rsidRPr="00896691">
          <w:rPr>
            <w:rStyle w:val="Hyperlink"/>
            <w:b/>
            <w:sz w:val="20"/>
            <w:lang w:val="nl"/>
          </w:rPr>
          <w:t>http://localhost:9999/products/{id}</w:t>
        </w:r>
      </w:hyperlink>
    </w:p>
    <w:p w14:paraId="1DA3558D" w14:textId="77777777" w:rsidR="00894423" w:rsidRPr="002D2839" w:rsidRDefault="00894423" w:rsidP="00894423">
      <w:pPr>
        <w:pStyle w:val="Texto"/>
        <w:ind w:left="567"/>
      </w:pPr>
    </w:p>
    <w:p w14:paraId="1E15C1B0" w14:textId="77777777" w:rsidR="00894423" w:rsidRPr="002D2839" w:rsidRDefault="00894423" w:rsidP="00894423">
      <w:pPr>
        <w:pStyle w:val="Heading4"/>
        <w:ind w:left="567" w:firstLine="0"/>
      </w:pPr>
      <w:bookmarkStart w:id="59" w:name="_Toc76407144"/>
      <w:r w:rsidRPr="002D2839">
        <w:t>Assinatura do Método</w:t>
      </w:r>
      <w:bookmarkEnd w:id="59"/>
    </w:p>
    <w:p w14:paraId="77948BEB" w14:textId="66CBE404" w:rsidR="00894423" w:rsidRDefault="00A712B5" w:rsidP="00894423">
      <w:pPr>
        <w:autoSpaceDE w:val="0"/>
        <w:autoSpaceDN w:val="0"/>
        <w:ind w:left="720"/>
        <w:rPr>
          <w:lang w:val="en-US"/>
        </w:rPr>
      </w:pPr>
      <w:r w:rsidRPr="00A712B5">
        <w:rPr>
          <w:lang w:val="en-US"/>
        </w:rPr>
        <w:t>public void deleteProduto(@PathVariable Long id)</w:t>
      </w:r>
    </w:p>
    <w:p w14:paraId="36F75455" w14:textId="77777777" w:rsidR="00A712B5" w:rsidRPr="00A712B5" w:rsidRDefault="00A712B5" w:rsidP="00894423">
      <w:pPr>
        <w:autoSpaceDE w:val="0"/>
        <w:autoSpaceDN w:val="0"/>
        <w:ind w:left="720"/>
        <w:rPr>
          <w:lang w:val="en-US"/>
        </w:rPr>
      </w:pPr>
    </w:p>
    <w:p w14:paraId="18C8C08B" w14:textId="77777777" w:rsidR="00894423" w:rsidRPr="002D2839" w:rsidRDefault="00894423" w:rsidP="00894423">
      <w:pPr>
        <w:pStyle w:val="Heading4"/>
        <w:ind w:left="567" w:firstLine="0"/>
      </w:pPr>
      <w:bookmarkStart w:id="60" w:name="_Toc76407145"/>
      <w:r>
        <w:t>P</w:t>
      </w:r>
      <w:r w:rsidRPr="002D2839">
        <w:t>arâmetros de Entrada</w:t>
      </w:r>
      <w:bookmarkEnd w:id="60"/>
    </w:p>
    <w:p w14:paraId="688F45DF" w14:textId="77777777" w:rsidR="00894423" w:rsidRPr="002D2839" w:rsidRDefault="00894423" w:rsidP="00894423">
      <w:pPr>
        <w:pStyle w:val="Texto"/>
        <w:ind w:firstLine="567"/>
        <w:rPr>
          <w:rFonts w:cs="Arial"/>
          <w:b/>
          <w:szCs w:val="22"/>
          <w:lang w:eastAsia="en-US"/>
        </w:rPr>
      </w:pPr>
    </w:p>
    <w:tbl>
      <w:tblPr>
        <w:tblW w:w="85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17"/>
        <w:gridCol w:w="2127"/>
        <w:gridCol w:w="4322"/>
      </w:tblGrid>
      <w:tr w:rsidR="00894423" w:rsidRPr="002D2839" w14:paraId="1BEB2139" w14:textId="77777777" w:rsidTr="007533A2">
        <w:trPr>
          <w:trHeight w:val="51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7870C0" w14:textId="77777777" w:rsidR="00894423" w:rsidRPr="002D2839" w:rsidRDefault="00894423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Ordem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8A4F71" w14:textId="77777777" w:rsidR="00894423" w:rsidRPr="002D2839" w:rsidRDefault="00894423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1665C8" w14:textId="77777777" w:rsidR="00894423" w:rsidRPr="002D2839" w:rsidRDefault="00894423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Tipo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4BB1A7" w14:textId="77777777" w:rsidR="00894423" w:rsidRPr="002D2839" w:rsidRDefault="00894423" w:rsidP="007533A2">
            <w:pPr>
              <w:rPr>
                <w:rFonts w:cs="Arial"/>
                <w:b/>
                <w:bCs/>
                <w:sz w:val="20"/>
              </w:rPr>
            </w:pPr>
            <w:r w:rsidRPr="002D2839">
              <w:rPr>
                <w:rFonts w:cs="Arial"/>
                <w:b/>
                <w:bCs/>
                <w:sz w:val="20"/>
              </w:rPr>
              <w:t xml:space="preserve">Descrição </w:t>
            </w:r>
          </w:p>
        </w:tc>
      </w:tr>
      <w:tr w:rsidR="00894423" w:rsidRPr="002D2839" w14:paraId="7A59B1B2" w14:textId="77777777" w:rsidTr="007533A2">
        <w:trPr>
          <w:trHeight w:val="300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3B1C" w14:textId="77777777" w:rsidR="00894423" w:rsidRPr="002D2839" w:rsidRDefault="00894423" w:rsidP="007533A2">
            <w:pPr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6BE0" w14:textId="77777777" w:rsidR="00894423" w:rsidRPr="0002725F" w:rsidRDefault="00894423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4DE3" w14:textId="77777777" w:rsidR="00894423" w:rsidRPr="0002725F" w:rsidRDefault="00894423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CB50" w14:textId="77777777" w:rsidR="00894423" w:rsidRDefault="00894423" w:rsidP="007533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 do produto.</w:t>
            </w:r>
          </w:p>
        </w:tc>
      </w:tr>
    </w:tbl>
    <w:p w14:paraId="5E0300C2" w14:textId="77777777" w:rsidR="00894423" w:rsidRPr="002D2839" w:rsidRDefault="00894423" w:rsidP="00894423">
      <w:pPr>
        <w:pStyle w:val="Texto"/>
      </w:pPr>
    </w:p>
    <w:p w14:paraId="3440FF80" w14:textId="77777777" w:rsidR="00894423" w:rsidRPr="002D2839" w:rsidRDefault="00894423" w:rsidP="00894423">
      <w:pPr>
        <w:pStyle w:val="Heading4"/>
        <w:ind w:left="567" w:firstLine="0"/>
      </w:pPr>
      <w:bookmarkStart w:id="61" w:name="_Toc76407146"/>
      <w:r w:rsidRPr="002D2839">
        <w:t>Retorno do Método</w:t>
      </w:r>
      <w:bookmarkEnd w:id="61"/>
    </w:p>
    <w:p w14:paraId="3C968FFE" w14:textId="77777777" w:rsidR="00894423" w:rsidRPr="002D2839" w:rsidRDefault="00894423" w:rsidP="00894423">
      <w:pPr>
        <w:pStyle w:val="Texto"/>
        <w:ind w:left="567"/>
        <w:rPr>
          <w:sz w:val="18"/>
          <w:szCs w:val="18"/>
        </w:rPr>
      </w:pP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3917"/>
      </w:tblGrid>
      <w:tr w:rsidR="00894423" w:rsidRPr="002D2839" w14:paraId="53E1324A" w14:textId="77777777" w:rsidTr="007533A2">
        <w:trPr>
          <w:jc w:val="center"/>
        </w:trPr>
        <w:tc>
          <w:tcPr>
            <w:tcW w:w="3938" w:type="dxa"/>
            <w:shd w:val="clear" w:color="auto" w:fill="C0C0C0"/>
          </w:tcPr>
          <w:p w14:paraId="771EC97A" w14:textId="77777777" w:rsidR="00894423" w:rsidRPr="002D2839" w:rsidRDefault="00894423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Tipo</w:t>
            </w:r>
          </w:p>
        </w:tc>
        <w:tc>
          <w:tcPr>
            <w:tcW w:w="3917" w:type="dxa"/>
            <w:shd w:val="clear" w:color="auto" w:fill="C0C0C0"/>
          </w:tcPr>
          <w:p w14:paraId="73245516" w14:textId="77777777" w:rsidR="00894423" w:rsidRPr="002D2839" w:rsidRDefault="00894423" w:rsidP="007533A2">
            <w:pPr>
              <w:pStyle w:val="Texto"/>
              <w:rPr>
                <w:b/>
                <w:bCs/>
              </w:rPr>
            </w:pPr>
            <w:r w:rsidRPr="002D2839">
              <w:rPr>
                <w:b/>
                <w:bCs/>
              </w:rPr>
              <w:t>Descrição</w:t>
            </w:r>
          </w:p>
        </w:tc>
      </w:tr>
      <w:tr w:rsidR="00894423" w:rsidRPr="002D2839" w14:paraId="4BA3E542" w14:textId="77777777" w:rsidTr="007533A2">
        <w:trPr>
          <w:jc w:val="center"/>
        </w:trPr>
        <w:tc>
          <w:tcPr>
            <w:tcW w:w="3938" w:type="dxa"/>
          </w:tcPr>
          <w:p w14:paraId="0153201F" w14:textId="0E1F832A" w:rsidR="00894423" w:rsidRPr="002D2839" w:rsidRDefault="00A712B5" w:rsidP="007533A2">
            <w:pPr>
              <w:pStyle w:val="Texto"/>
              <w:jc w:val="left"/>
              <w:rPr>
                <w:sz w:val="20"/>
              </w:rPr>
            </w:pPr>
            <w:r>
              <w:rPr>
                <w:rFonts w:cs="Arial"/>
                <w:szCs w:val="22"/>
                <w:lang w:eastAsia="en-US"/>
              </w:rPr>
              <w:t>void</w:t>
            </w:r>
          </w:p>
        </w:tc>
        <w:tc>
          <w:tcPr>
            <w:tcW w:w="3917" w:type="dxa"/>
          </w:tcPr>
          <w:p w14:paraId="6D03F391" w14:textId="3E5608F1" w:rsidR="00894423" w:rsidRPr="002D2839" w:rsidRDefault="00A712B5" w:rsidP="007533A2">
            <w:pPr>
              <w:pStyle w:val="Texto"/>
              <w:jc w:val="left"/>
              <w:rPr>
                <w:sz w:val="20"/>
              </w:rPr>
            </w:pPr>
            <w:r>
              <w:rPr>
                <w:sz w:val="20"/>
              </w:rPr>
              <w:t>Não possui retorno.</w:t>
            </w:r>
          </w:p>
        </w:tc>
      </w:tr>
    </w:tbl>
    <w:p w14:paraId="699EE36D" w14:textId="77777777" w:rsidR="00894423" w:rsidRPr="002D2839" w:rsidRDefault="00894423" w:rsidP="00894423">
      <w:pPr>
        <w:pStyle w:val="Heading3"/>
        <w:numPr>
          <w:ilvl w:val="0"/>
          <w:numId w:val="0"/>
        </w:numPr>
        <w:ind w:left="567"/>
      </w:pPr>
    </w:p>
    <w:p w14:paraId="0F87AD42" w14:textId="77777777" w:rsidR="00894423" w:rsidRPr="002D2839" w:rsidRDefault="00894423" w:rsidP="00894423">
      <w:pPr>
        <w:ind w:firstLine="720"/>
        <w:rPr>
          <w:b/>
        </w:rPr>
      </w:pPr>
      <w:r w:rsidRPr="002D2839">
        <w:rPr>
          <w:b/>
        </w:rPr>
        <w:t xml:space="preserve">Objeto </w:t>
      </w:r>
      <w:r>
        <w:rPr>
          <w:b/>
        </w:rPr>
        <w:t>- DesafioCompasso (Produto)</w:t>
      </w:r>
    </w:p>
    <w:p w14:paraId="630E7C97" w14:textId="77777777" w:rsidR="00894423" w:rsidRPr="002D2839" w:rsidRDefault="00894423" w:rsidP="00894423">
      <w:pPr>
        <w:pStyle w:val="Texto"/>
      </w:pPr>
    </w:p>
    <w:tbl>
      <w:tblPr>
        <w:tblW w:w="2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440"/>
        <w:gridCol w:w="1119"/>
        <w:gridCol w:w="2205"/>
      </w:tblGrid>
      <w:tr w:rsidR="00894423" w:rsidRPr="002D2839" w14:paraId="5FDD973D" w14:textId="77777777" w:rsidTr="007533A2">
        <w:trPr>
          <w:jc w:val="center"/>
        </w:trPr>
        <w:tc>
          <w:tcPr>
            <w:tcW w:w="7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8EDD" w14:textId="77777777" w:rsidR="00894423" w:rsidRPr="002D2839" w:rsidRDefault="00894423" w:rsidP="007533A2">
            <w:pPr>
              <w:rPr>
                <w:rFonts w:ascii="Calibri" w:hAnsi="Calibri"/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Ordem</w:t>
            </w:r>
          </w:p>
        </w:tc>
        <w:tc>
          <w:tcPr>
            <w:tcW w:w="128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7E3D" w14:textId="77777777" w:rsidR="00894423" w:rsidRPr="002D2839" w:rsidRDefault="00894423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Nome</w:t>
            </w:r>
          </w:p>
        </w:tc>
        <w:tc>
          <w:tcPr>
            <w:tcW w:w="9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CEB7" w14:textId="77777777" w:rsidR="00894423" w:rsidRPr="002D2839" w:rsidRDefault="00894423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Tipo </w:t>
            </w:r>
          </w:p>
        </w:tc>
        <w:tc>
          <w:tcPr>
            <w:tcW w:w="1960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132E" w14:textId="77777777" w:rsidR="00894423" w:rsidRPr="002D2839" w:rsidRDefault="00894423" w:rsidP="007533A2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Descrição </w:t>
            </w:r>
          </w:p>
        </w:tc>
      </w:tr>
      <w:tr w:rsidR="00894423" w:rsidRPr="002D2839" w14:paraId="31ABD969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DC98" w14:textId="77777777" w:rsidR="00894423" w:rsidRPr="002D2839" w:rsidRDefault="00894423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1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A077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C89F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8255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Id do produto.</w:t>
            </w:r>
          </w:p>
        </w:tc>
      </w:tr>
      <w:tr w:rsidR="00894423" w:rsidRPr="002D2839" w14:paraId="6A19A07E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584" w14:textId="77777777" w:rsidR="00894423" w:rsidRPr="002D2839" w:rsidRDefault="00894423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2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0A8" w14:textId="77777777" w:rsidR="00894423" w:rsidRPr="002D2839" w:rsidRDefault="00894423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6B7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53B9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Nome do produto.</w:t>
            </w:r>
          </w:p>
        </w:tc>
      </w:tr>
      <w:tr w:rsidR="00894423" w:rsidRPr="002D2839" w14:paraId="6E897B28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FC21" w14:textId="77777777" w:rsidR="00894423" w:rsidRPr="002D2839" w:rsidRDefault="00894423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3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8695" w14:textId="77777777" w:rsidR="00894423" w:rsidRPr="002D2839" w:rsidRDefault="00894423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4B4568">
              <w:rPr>
                <w:bCs/>
                <w:sz w:val="20"/>
              </w:rPr>
              <w:t>escription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E111" w14:textId="77777777" w:rsidR="00894423" w:rsidRPr="002D2839" w:rsidRDefault="00894423" w:rsidP="007533A2">
            <w:pPr>
              <w:rPr>
                <w:sz w:val="20"/>
              </w:rPr>
            </w:pPr>
            <w:r w:rsidRPr="00A9376F">
              <w:rPr>
                <w:sz w:val="20"/>
              </w:rPr>
              <w:t>String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01F8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Descrição do produto.</w:t>
            </w:r>
          </w:p>
        </w:tc>
      </w:tr>
      <w:tr w:rsidR="00894423" w:rsidRPr="002D2839" w14:paraId="2CE8D718" w14:textId="77777777" w:rsidTr="007533A2">
        <w:trPr>
          <w:jc w:val="center"/>
        </w:trPr>
        <w:tc>
          <w:tcPr>
            <w:tcW w:w="7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954F" w14:textId="77777777" w:rsidR="00894423" w:rsidRPr="002D2839" w:rsidRDefault="00894423" w:rsidP="007533A2">
            <w:pPr>
              <w:rPr>
                <w:bCs/>
                <w:sz w:val="20"/>
              </w:rPr>
            </w:pPr>
            <w:r w:rsidRPr="002D2839">
              <w:rPr>
                <w:bCs/>
                <w:sz w:val="20"/>
              </w:rPr>
              <w:t>4</w:t>
            </w:r>
          </w:p>
        </w:tc>
        <w:tc>
          <w:tcPr>
            <w:tcW w:w="1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C134" w14:textId="77777777" w:rsidR="00894423" w:rsidRPr="002D2839" w:rsidRDefault="00894423" w:rsidP="0075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ce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C8FF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C810" w14:textId="77777777" w:rsidR="00894423" w:rsidRPr="002D2839" w:rsidRDefault="00894423" w:rsidP="007533A2">
            <w:pPr>
              <w:rPr>
                <w:sz w:val="20"/>
              </w:rPr>
            </w:pPr>
            <w:r>
              <w:rPr>
                <w:sz w:val="20"/>
              </w:rPr>
              <w:t>Preço do produto.</w:t>
            </w:r>
          </w:p>
        </w:tc>
      </w:tr>
    </w:tbl>
    <w:p w14:paraId="7B907FEB" w14:textId="77777777" w:rsidR="00894423" w:rsidRPr="002D2839" w:rsidRDefault="00894423" w:rsidP="00894423">
      <w:pPr>
        <w:pStyle w:val="Texto"/>
      </w:pPr>
    </w:p>
    <w:p w14:paraId="3F41FDE5" w14:textId="77777777" w:rsidR="004072BB" w:rsidRDefault="004072BB" w:rsidP="004072BB">
      <w:pPr>
        <w:rPr>
          <w:b/>
        </w:rPr>
      </w:pPr>
    </w:p>
    <w:p w14:paraId="2FCCA373" w14:textId="77777777" w:rsidR="004072BB" w:rsidRDefault="004072BB">
      <w:pPr>
        <w:rPr>
          <w:b/>
        </w:rPr>
      </w:pPr>
      <w:r>
        <w:rPr>
          <w:b/>
        </w:rPr>
        <w:br w:type="page"/>
      </w:r>
    </w:p>
    <w:p w14:paraId="61B61A79" w14:textId="29B56ABD" w:rsidR="004072BB" w:rsidRPr="002D2839" w:rsidRDefault="004072BB" w:rsidP="004072BB">
      <w:pPr>
        <w:pStyle w:val="Texto"/>
        <w:ind w:left="720"/>
        <w:rPr>
          <w:b/>
        </w:rPr>
      </w:pPr>
      <w:r>
        <w:rPr>
          <w:b/>
        </w:rPr>
        <w:lastRenderedPageBreak/>
        <w:t>JSON – Status 404:</w:t>
      </w:r>
    </w:p>
    <w:p w14:paraId="22227D75" w14:textId="77777777" w:rsidR="004072BB" w:rsidRPr="002D2839" w:rsidRDefault="004072BB" w:rsidP="004072BB">
      <w:pPr>
        <w:pStyle w:val="Tex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3"/>
      </w:tblGrid>
      <w:tr w:rsidR="004072BB" w:rsidRPr="00FE68E9" w14:paraId="4804EA2E" w14:textId="77777777" w:rsidTr="007533A2">
        <w:tc>
          <w:tcPr>
            <w:tcW w:w="10197" w:type="dxa"/>
          </w:tcPr>
          <w:p w14:paraId="2033C1C1" w14:textId="77777777" w:rsidR="004072BB" w:rsidRDefault="004072BB" w:rsidP="007533A2">
            <w:pPr>
              <w:pStyle w:val="Texto"/>
            </w:pPr>
            <w:r>
              <w:t>{</w:t>
            </w:r>
          </w:p>
          <w:p w14:paraId="7C9CD131" w14:textId="77777777" w:rsidR="004072BB" w:rsidRDefault="004072BB" w:rsidP="007533A2">
            <w:pPr>
              <w:pStyle w:val="Texto"/>
            </w:pPr>
            <w:r>
              <w:t xml:space="preserve">   "status_code": 404,</w:t>
            </w:r>
          </w:p>
          <w:p w14:paraId="27123AF7" w14:textId="77777777" w:rsidR="004072BB" w:rsidRDefault="004072BB" w:rsidP="007533A2">
            <w:pPr>
              <w:pStyle w:val="Texto"/>
            </w:pPr>
            <w:r>
              <w:t xml:space="preserve">   "message": "Produto com ID: 99 inexistente."</w:t>
            </w:r>
          </w:p>
          <w:p w14:paraId="016CDA72" w14:textId="77777777" w:rsidR="004072BB" w:rsidRPr="002D2839" w:rsidRDefault="004072BB" w:rsidP="007533A2">
            <w:pPr>
              <w:pStyle w:val="Texto"/>
              <w:rPr>
                <w:lang w:val="en-US"/>
              </w:rPr>
            </w:pPr>
            <w:r>
              <w:t>}</w:t>
            </w:r>
          </w:p>
        </w:tc>
      </w:tr>
    </w:tbl>
    <w:p w14:paraId="1FC0AC72" w14:textId="58A7393F" w:rsidR="00894423" w:rsidRPr="004072BB" w:rsidRDefault="00894423" w:rsidP="004072BB">
      <w:pPr>
        <w:rPr>
          <w:b/>
        </w:rPr>
      </w:pPr>
    </w:p>
    <w:p w14:paraId="3DA45CDE" w14:textId="77777777" w:rsidR="00894423" w:rsidRPr="002D2839" w:rsidRDefault="00894423" w:rsidP="00894423">
      <w:pPr>
        <w:pStyle w:val="Heading4"/>
        <w:numPr>
          <w:ilvl w:val="3"/>
          <w:numId w:val="16"/>
        </w:numPr>
      </w:pPr>
      <w:bookmarkStart w:id="62" w:name="_Toc76407147"/>
      <w:r w:rsidRPr="002D2839">
        <w:t>R</w:t>
      </w:r>
      <w:r>
        <w:t>egras de Negócios</w:t>
      </w:r>
      <w:bookmarkEnd w:id="62"/>
    </w:p>
    <w:p w14:paraId="658B871D" w14:textId="0F854B5B" w:rsidR="00894423" w:rsidRDefault="004072BB" w:rsidP="00894423">
      <w:pPr>
        <w:pStyle w:val="Texto"/>
        <w:numPr>
          <w:ilvl w:val="0"/>
          <w:numId w:val="12"/>
        </w:numPr>
      </w:pPr>
      <w:r>
        <w:t>Caso o microserviço identifique o id do produto informado, o mesmo será deletado da base de dados e retornará o HTTP 200.</w:t>
      </w:r>
    </w:p>
    <w:p w14:paraId="34CB54E7" w14:textId="77777777" w:rsidR="00894423" w:rsidRDefault="00894423" w:rsidP="00894423">
      <w:pPr>
        <w:pStyle w:val="Texto"/>
        <w:numPr>
          <w:ilvl w:val="0"/>
          <w:numId w:val="12"/>
        </w:numPr>
      </w:pPr>
      <w:r>
        <w:t>Caso o id informado não exista na base de dados é retornado o JSON conforme informado acima com o HTTP404.</w:t>
      </w:r>
    </w:p>
    <w:p w14:paraId="7784F4EF" w14:textId="77777777" w:rsidR="00894423" w:rsidRDefault="00894423" w:rsidP="00894423">
      <w:pPr>
        <w:pStyle w:val="Texto"/>
        <w:ind w:left="720"/>
      </w:pPr>
    </w:p>
    <w:p w14:paraId="42B57EEB" w14:textId="77777777" w:rsidR="00894423" w:rsidRPr="00BE2055" w:rsidRDefault="00894423" w:rsidP="00894423">
      <w:pPr>
        <w:pStyle w:val="Heading4"/>
        <w:numPr>
          <w:ilvl w:val="3"/>
          <w:numId w:val="16"/>
        </w:numPr>
      </w:pPr>
      <w:bookmarkStart w:id="63" w:name="_Toc76407148"/>
      <w:r w:rsidRPr="00BE2055">
        <w:t>Execução do teste JUnit</w:t>
      </w:r>
      <w:bookmarkEnd w:id="63"/>
    </w:p>
    <w:p w14:paraId="47D2CE38" w14:textId="2420F04A" w:rsidR="00894423" w:rsidRDefault="00BE2055" w:rsidP="00894423">
      <w:r>
        <w:rPr>
          <w:noProof/>
        </w:rPr>
        <w:drawing>
          <wp:inline distT="0" distB="0" distL="0" distR="0" wp14:anchorId="16E85DF0" wp14:editId="6B688771">
            <wp:extent cx="6386195" cy="35921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4423">
        <w:br w:type="page"/>
      </w:r>
    </w:p>
    <w:p w14:paraId="7D3E13CE" w14:textId="77777777" w:rsidR="00894423" w:rsidRDefault="00894423" w:rsidP="00894423">
      <w:pPr>
        <w:pStyle w:val="Heading4"/>
        <w:numPr>
          <w:ilvl w:val="3"/>
          <w:numId w:val="16"/>
        </w:numPr>
      </w:pPr>
      <w:bookmarkStart w:id="64" w:name="_Toc76407149"/>
      <w:r>
        <w:lastRenderedPageBreak/>
        <w:t>Execução do teste manual</w:t>
      </w:r>
      <w:bookmarkEnd w:id="64"/>
    </w:p>
    <w:p w14:paraId="6C2F3AB5" w14:textId="52543436" w:rsidR="00894423" w:rsidRDefault="00894423" w:rsidP="00F242E4">
      <w:pPr>
        <w:pStyle w:val="ListParagraph"/>
        <w:numPr>
          <w:ilvl w:val="0"/>
          <w:numId w:val="19"/>
        </w:numPr>
      </w:pPr>
      <w:r>
        <w:t>Passando Id inexistente na base de dados:</w:t>
      </w:r>
    </w:p>
    <w:p w14:paraId="0363D383" w14:textId="07C7170A" w:rsidR="00F242E4" w:rsidRDefault="00F242E4" w:rsidP="00F242E4">
      <w:pPr>
        <w:pStyle w:val="ListParagraph"/>
      </w:pPr>
      <w:r>
        <w:rPr>
          <w:noProof/>
        </w:rPr>
        <w:drawing>
          <wp:inline distT="0" distB="0" distL="0" distR="0" wp14:anchorId="4FB019D0" wp14:editId="00EFE927">
            <wp:extent cx="5553718" cy="312393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9089" cy="31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9C6B" w14:textId="6977B0EC" w:rsidR="00F242E4" w:rsidRDefault="00F242E4" w:rsidP="00F242E4">
      <w:pPr>
        <w:pStyle w:val="ListParagraph"/>
      </w:pPr>
    </w:p>
    <w:p w14:paraId="2FCB5043" w14:textId="7C3C099F" w:rsidR="00F242E4" w:rsidRDefault="00F242E4" w:rsidP="00F242E4">
      <w:pPr>
        <w:pStyle w:val="ListParagraph"/>
      </w:pPr>
      <w:r>
        <w:rPr>
          <w:noProof/>
        </w:rPr>
        <w:drawing>
          <wp:inline distT="0" distB="0" distL="0" distR="0" wp14:anchorId="1F2636A6" wp14:editId="6F00AD0E">
            <wp:extent cx="5553710" cy="312392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4088" cy="31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12F9" w14:textId="77777777" w:rsidR="00F242E4" w:rsidRDefault="00F242E4">
      <w:r>
        <w:br w:type="page"/>
      </w:r>
    </w:p>
    <w:p w14:paraId="6F571406" w14:textId="7A065B59" w:rsidR="00F242E4" w:rsidRDefault="00F242E4" w:rsidP="00F242E4">
      <w:pPr>
        <w:pStyle w:val="ListParagraph"/>
        <w:numPr>
          <w:ilvl w:val="0"/>
          <w:numId w:val="19"/>
        </w:numPr>
      </w:pPr>
      <w:r>
        <w:lastRenderedPageBreak/>
        <w:t>Passando Id válido.</w:t>
      </w:r>
    </w:p>
    <w:p w14:paraId="534ADCD3" w14:textId="6AEBFE44" w:rsidR="00F242E4" w:rsidRDefault="00F242E4" w:rsidP="00F242E4">
      <w:pPr>
        <w:pStyle w:val="ListParagraph"/>
      </w:pPr>
      <w:r>
        <w:rPr>
          <w:noProof/>
        </w:rPr>
        <w:drawing>
          <wp:inline distT="0" distB="0" distL="0" distR="0" wp14:anchorId="090091A4" wp14:editId="64A60E0F">
            <wp:extent cx="5929576" cy="3335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7257" cy="3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6572" w14:textId="3F6DBF6D" w:rsidR="00F242E4" w:rsidRDefault="00F242E4" w:rsidP="00F242E4">
      <w:pPr>
        <w:pStyle w:val="ListParagraph"/>
      </w:pPr>
    </w:p>
    <w:p w14:paraId="70558386" w14:textId="61A9957E" w:rsidR="00F242E4" w:rsidRDefault="00F242E4" w:rsidP="00F242E4">
      <w:pPr>
        <w:pStyle w:val="ListParagraph"/>
      </w:pPr>
      <w:r>
        <w:rPr>
          <w:noProof/>
        </w:rPr>
        <w:drawing>
          <wp:inline distT="0" distB="0" distL="0" distR="0" wp14:anchorId="41D8E0A9" wp14:editId="7484FD44">
            <wp:extent cx="5935186" cy="333850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4814" cy="33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1F1" w14:textId="77777777" w:rsidR="00894423" w:rsidRDefault="00894423"/>
    <w:p w14:paraId="141AA304" w14:textId="7503BAFC" w:rsidR="00401741" w:rsidRPr="002D2839" w:rsidRDefault="00401741" w:rsidP="00F44C08">
      <w:pPr>
        <w:pStyle w:val="Heading2"/>
        <w:numPr>
          <w:ilvl w:val="1"/>
          <w:numId w:val="16"/>
        </w:numPr>
      </w:pPr>
      <w:bookmarkStart w:id="65" w:name="_Toc76407150"/>
      <w:r w:rsidRPr="002D2839">
        <w:lastRenderedPageBreak/>
        <w:t>Erros e Mensagens</w:t>
      </w:r>
      <w:bookmarkEnd w:id="65"/>
    </w:p>
    <w:p w14:paraId="5CEC83A1" w14:textId="77777777" w:rsidR="00401741" w:rsidRPr="002D2839" w:rsidRDefault="00401741" w:rsidP="00401741">
      <w:pPr>
        <w:pStyle w:val="Texto"/>
      </w:pPr>
    </w:p>
    <w:tbl>
      <w:tblPr>
        <w:tblW w:w="916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536"/>
        <w:gridCol w:w="3685"/>
      </w:tblGrid>
      <w:tr w:rsidR="001027BE" w:rsidRPr="002D2839" w14:paraId="7BA63E9A" w14:textId="77777777" w:rsidTr="00EF30DF"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93A6" w14:textId="77777777" w:rsidR="001027BE" w:rsidRPr="002D2839" w:rsidRDefault="001027BE" w:rsidP="009B2039">
            <w:pPr>
              <w:rPr>
                <w:rFonts w:ascii="Calibri" w:hAnsi="Calibri"/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Códig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312E" w14:textId="77777777" w:rsidR="001027BE" w:rsidRPr="002D2839" w:rsidRDefault="001027BE" w:rsidP="009B2039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>Descriç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7E83" w14:textId="77777777" w:rsidR="001027BE" w:rsidRPr="002D2839" w:rsidRDefault="001027BE" w:rsidP="009B2039">
            <w:pPr>
              <w:rPr>
                <w:b/>
                <w:bCs/>
                <w:sz w:val="20"/>
              </w:rPr>
            </w:pPr>
            <w:r w:rsidRPr="002D2839">
              <w:rPr>
                <w:b/>
                <w:bCs/>
                <w:sz w:val="20"/>
              </w:rPr>
              <w:t xml:space="preserve">Motivo </w:t>
            </w:r>
          </w:p>
        </w:tc>
      </w:tr>
      <w:tr w:rsidR="001027BE" w:rsidRPr="002D2839" w14:paraId="270B3AC2" w14:textId="77777777" w:rsidTr="00EF30D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C9A13" w14:textId="59EE9EB1" w:rsidR="001027BE" w:rsidRPr="002D2839" w:rsidRDefault="001027BE" w:rsidP="009B203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F95C1" w14:textId="33FA82B1" w:rsidR="001027BE" w:rsidRPr="002D2839" w:rsidRDefault="001027BE" w:rsidP="009B2039">
            <w:pPr>
              <w:rPr>
                <w:sz w:val="20"/>
              </w:rPr>
            </w:pPr>
            <w:r w:rsidRPr="001027BE">
              <w:rPr>
                <w:sz w:val="20"/>
              </w:rPr>
              <w:t>O status HTTP "201 Created" é utilizado como resposta de sucesso, indica que a requisição foi bem sucedida e que um novo recurso foi cri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0F890" w14:textId="1D279232" w:rsidR="001027BE" w:rsidRPr="002D2839" w:rsidRDefault="001027BE" w:rsidP="009B2039">
            <w:pPr>
              <w:rPr>
                <w:sz w:val="20"/>
              </w:rPr>
            </w:pPr>
            <w:r>
              <w:rPr>
                <w:sz w:val="20"/>
              </w:rPr>
              <w:t>O cadastro do produto foi realizado com sucesso.</w:t>
            </w:r>
          </w:p>
        </w:tc>
      </w:tr>
      <w:tr w:rsidR="001027BE" w:rsidRPr="002D2839" w14:paraId="0848FC23" w14:textId="77777777" w:rsidTr="00EF30D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9FE03" w14:textId="4BF8937C" w:rsidR="001027BE" w:rsidRPr="002D2839" w:rsidRDefault="001027BE" w:rsidP="009B203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BB9D" w14:textId="7254C10B" w:rsidR="001027BE" w:rsidRPr="002D2839" w:rsidRDefault="001027BE" w:rsidP="009B2039">
            <w:pPr>
              <w:rPr>
                <w:sz w:val="20"/>
              </w:rPr>
            </w:pPr>
            <w:r w:rsidRPr="001027BE">
              <w:rPr>
                <w:sz w:val="20"/>
              </w:rPr>
              <w:t>O código HTTP 200 OK é a resposta de status de sucesso que indica que a requisição foi bem sucedida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46010" w14:textId="396982BD" w:rsidR="001027BE" w:rsidRPr="002D2839" w:rsidRDefault="001027BE" w:rsidP="009B2039">
            <w:pPr>
              <w:rPr>
                <w:sz w:val="20"/>
              </w:rPr>
            </w:pPr>
            <w:r>
              <w:rPr>
                <w:sz w:val="20"/>
              </w:rPr>
              <w:t>A requisição foi realizada com sucesso.</w:t>
            </w:r>
          </w:p>
        </w:tc>
      </w:tr>
      <w:tr w:rsidR="001027BE" w:rsidRPr="002D2839" w14:paraId="53C13786" w14:textId="77777777" w:rsidTr="00EF30D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76C5" w14:textId="7CB60C64" w:rsidR="001027BE" w:rsidRPr="002D2839" w:rsidRDefault="001027BE" w:rsidP="009B203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5C48" w14:textId="3D2EC3C1" w:rsidR="001027BE" w:rsidRPr="002D2839" w:rsidRDefault="001027BE" w:rsidP="009B2039">
            <w:pPr>
              <w:rPr>
                <w:sz w:val="20"/>
              </w:rPr>
            </w:pPr>
            <w:r w:rsidRPr="001027BE">
              <w:rPr>
                <w:sz w:val="20"/>
              </w:rPr>
              <w:t>O código de status de resposta HTTP 400 Bad Request indica que o servidor não pode ou não irá processar a requisição devido a alguma coisa que foi entendida como um erro do cliente</w:t>
            </w:r>
            <w:r>
              <w:rPr>
                <w:sz w:val="20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ADB3F" w14:textId="694EDF63" w:rsidR="001027BE" w:rsidRPr="002D2839" w:rsidRDefault="001027BE" w:rsidP="009B203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1027BE">
              <w:rPr>
                <w:sz w:val="20"/>
              </w:rPr>
              <w:t>intaxe de requisição mal formada, enquadramento de mensagem de requisição inválida ou requisição de roteamento enganosa</w:t>
            </w:r>
          </w:p>
        </w:tc>
      </w:tr>
      <w:tr w:rsidR="001027BE" w:rsidRPr="002D2839" w14:paraId="02DAA126" w14:textId="77777777" w:rsidTr="00EF30D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010C" w14:textId="534E7987" w:rsidR="001027BE" w:rsidRPr="002D2839" w:rsidRDefault="001027BE" w:rsidP="009B203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0FC61" w14:textId="0A7B1CD4" w:rsidR="001027BE" w:rsidRPr="002D2839" w:rsidRDefault="00E80045" w:rsidP="009B2039">
            <w:pPr>
              <w:rPr>
                <w:sz w:val="20"/>
              </w:rPr>
            </w:pPr>
            <w:r w:rsidRPr="00E80045">
              <w:rPr>
                <w:sz w:val="20"/>
              </w:rPr>
              <w:t xml:space="preserve">O </w:t>
            </w:r>
            <w:r>
              <w:rPr>
                <w:sz w:val="20"/>
              </w:rPr>
              <w:t>código</w:t>
            </w:r>
            <w:r w:rsidRPr="00E80045">
              <w:rPr>
                <w:sz w:val="20"/>
              </w:rPr>
              <w:t xml:space="preserve"> 404 ou 4:04 é um código de resposta HTTP que indica que o cliente pôde comunicar com o servidor, mas o servidor não pôde encontrar o que foi pedido, ou foi configurado para não cumprir o pedido e não revelar a razão, a página não existe mais ou a URL foi inserida correctamente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F8F8" w14:textId="377AFBA9" w:rsidR="001027BE" w:rsidRPr="002D2839" w:rsidRDefault="00E80045" w:rsidP="009B2039">
            <w:pPr>
              <w:rPr>
                <w:sz w:val="20"/>
              </w:rPr>
            </w:pPr>
            <w:r>
              <w:rPr>
                <w:sz w:val="20"/>
              </w:rPr>
              <w:t>Id do produto informado é inexistente.</w:t>
            </w:r>
          </w:p>
        </w:tc>
      </w:tr>
    </w:tbl>
    <w:p w14:paraId="1864E1D5" w14:textId="10FA4B5D" w:rsidR="00401741" w:rsidRDefault="00401741" w:rsidP="00EF30DF">
      <w:pPr>
        <w:pStyle w:val="Texto"/>
      </w:pPr>
    </w:p>
    <w:p w14:paraId="7E664D24" w14:textId="6ADDA18D" w:rsidR="00BE2055" w:rsidRDefault="00BE2055" w:rsidP="00BE2055">
      <w:pPr>
        <w:pStyle w:val="Heading2"/>
        <w:numPr>
          <w:ilvl w:val="1"/>
          <w:numId w:val="16"/>
        </w:numPr>
      </w:pPr>
      <w:bookmarkStart w:id="66" w:name="_Toc76407151"/>
      <w:r w:rsidRPr="002D2839">
        <w:t>E</w:t>
      </w:r>
      <w:r>
        <w:t>xecução NUnit completa:</w:t>
      </w:r>
      <w:bookmarkEnd w:id="66"/>
    </w:p>
    <w:p w14:paraId="538B87F2" w14:textId="39E32A97" w:rsidR="00BE2055" w:rsidRPr="00BE2055" w:rsidRDefault="00BE2055" w:rsidP="00BE2055">
      <w:pPr>
        <w:pStyle w:val="Texto"/>
      </w:pPr>
      <w:r>
        <w:rPr>
          <w:noProof/>
        </w:rPr>
        <w:drawing>
          <wp:inline distT="0" distB="0" distL="0" distR="0" wp14:anchorId="5AE5BF17" wp14:editId="78A51A91">
            <wp:extent cx="6386195" cy="35921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F9F0" w14:textId="77777777" w:rsidR="00BE2055" w:rsidRPr="002D2839" w:rsidRDefault="00BE2055" w:rsidP="00EF30DF">
      <w:pPr>
        <w:pStyle w:val="Texto"/>
      </w:pPr>
    </w:p>
    <w:sectPr w:rsidR="00BE2055" w:rsidRPr="002D2839" w:rsidSect="00027F72">
      <w:headerReference w:type="default" r:id="rId50"/>
      <w:footerReference w:type="default" r:id="rId51"/>
      <w:pgSz w:w="12240" w:h="15840"/>
      <w:pgMar w:top="2608" w:right="992" w:bottom="1701" w:left="1191" w:header="709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2BB4" w14:textId="77777777" w:rsidR="004550D5" w:rsidRDefault="004550D5">
      <w:r>
        <w:separator/>
      </w:r>
    </w:p>
  </w:endnote>
  <w:endnote w:type="continuationSeparator" w:id="0">
    <w:p w14:paraId="2E0296EA" w14:textId="77777777" w:rsidR="004550D5" w:rsidRDefault="0045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2D64" w14:textId="0621DB1D" w:rsidR="004F2225" w:rsidRDefault="004F2225" w:rsidP="00E87916">
    <w:pPr>
      <w:tabs>
        <w:tab w:val="center" w:pos="5040"/>
        <w:tab w:val="right" w:pos="10080"/>
      </w:tabs>
      <w:rPr>
        <w:sz w:val="14"/>
        <w:szCs w:val="14"/>
      </w:rPr>
    </w:pPr>
    <w:r w:rsidRPr="0073678B">
      <w:rPr>
        <w:sz w:val="14"/>
        <w:szCs w:val="14"/>
      </w:rPr>
      <w:fldChar w:fldCharType="begin"/>
    </w:r>
    <w:r w:rsidRPr="0073678B">
      <w:rPr>
        <w:sz w:val="14"/>
        <w:szCs w:val="14"/>
      </w:rPr>
      <w:instrText xml:space="preserve"> FILENAME </w:instrText>
    </w:r>
    <w:r w:rsidRPr="0073678B">
      <w:rPr>
        <w:sz w:val="14"/>
        <w:szCs w:val="14"/>
      </w:rPr>
      <w:fldChar w:fldCharType="separate"/>
    </w:r>
    <w:r w:rsidR="00015D3C">
      <w:rPr>
        <w:noProof/>
        <w:sz w:val="14"/>
        <w:szCs w:val="14"/>
      </w:rPr>
      <w:t>Documentação - Microservice Desafio Compasso.docx</w:t>
    </w:r>
    <w:r w:rsidRPr="0073678B">
      <w:rPr>
        <w:sz w:val="14"/>
        <w:szCs w:val="14"/>
      </w:rPr>
      <w:fldChar w:fldCharType="end"/>
    </w:r>
    <w:r>
      <w:rPr>
        <w:sz w:val="14"/>
        <w:szCs w:val="14"/>
      </w:rPr>
      <w:tab/>
    </w:r>
    <w:r w:rsidRPr="00306FBD">
      <w:rPr>
        <w:sz w:val="14"/>
        <w:szCs w:val="14"/>
      </w:rPr>
      <w:t xml:space="preserve">Página </w:t>
    </w:r>
    <w:r w:rsidRPr="00306FBD">
      <w:rPr>
        <w:sz w:val="14"/>
        <w:szCs w:val="14"/>
      </w:rPr>
      <w:fldChar w:fldCharType="begin"/>
    </w:r>
    <w:r w:rsidRPr="00306FBD">
      <w:rPr>
        <w:sz w:val="14"/>
        <w:szCs w:val="14"/>
      </w:rPr>
      <w:instrText xml:space="preserve"> PAGE </w:instrText>
    </w:r>
    <w:r w:rsidRPr="00306FBD">
      <w:rPr>
        <w:sz w:val="14"/>
        <w:szCs w:val="14"/>
      </w:rPr>
      <w:fldChar w:fldCharType="separate"/>
    </w:r>
    <w:r w:rsidR="00323DBE">
      <w:rPr>
        <w:noProof/>
        <w:sz w:val="14"/>
        <w:szCs w:val="14"/>
      </w:rPr>
      <w:t>1</w:t>
    </w:r>
    <w:r w:rsidRPr="00306FBD">
      <w:rPr>
        <w:sz w:val="14"/>
        <w:szCs w:val="14"/>
      </w:rPr>
      <w:fldChar w:fldCharType="end"/>
    </w:r>
    <w:r w:rsidRPr="00306FBD">
      <w:rPr>
        <w:sz w:val="14"/>
        <w:szCs w:val="14"/>
      </w:rPr>
      <w:t xml:space="preserve"> de </w:t>
    </w:r>
    <w:r w:rsidRPr="00306FBD">
      <w:rPr>
        <w:sz w:val="14"/>
        <w:szCs w:val="14"/>
      </w:rPr>
      <w:fldChar w:fldCharType="begin"/>
    </w:r>
    <w:r w:rsidRPr="00306FBD">
      <w:rPr>
        <w:sz w:val="14"/>
        <w:szCs w:val="14"/>
      </w:rPr>
      <w:instrText xml:space="preserve"> NUMPAGES </w:instrText>
    </w:r>
    <w:r w:rsidRPr="00306FBD">
      <w:rPr>
        <w:sz w:val="14"/>
        <w:szCs w:val="14"/>
      </w:rPr>
      <w:fldChar w:fldCharType="separate"/>
    </w:r>
    <w:r w:rsidR="00323DBE">
      <w:rPr>
        <w:noProof/>
        <w:sz w:val="14"/>
        <w:szCs w:val="14"/>
      </w:rPr>
      <w:t>151</w:t>
    </w:r>
    <w:r w:rsidRPr="00306FBD">
      <w:rPr>
        <w:sz w:val="14"/>
        <w:szCs w:val="14"/>
      </w:rPr>
      <w:fldChar w:fldCharType="end"/>
    </w:r>
    <w:r>
      <w:rPr>
        <w:sz w:val="14"/>
        <w:szCs w:val="14"/>
      </w:rPr>
      <w:tab/>
    </w:r>
    <w:r w:rsidRPr="0073678B">
      <w:rPr>
        <w:sz w:val="14"/>
        <w:szCs w:val="14"/>
      </w:rPr>
      <w:fldChar w:fldCharType="begin"/>
    </w:r>
    <w:r w:rsidRPr="0073678B">
      <w:rPr>
        <w:sz w:val="14"/>
        <w:szCs w:val="14"/>
      </w:rPr>
      <w:instrText xml:space="preserve"> DATE \@ "d/M/yyyy" </w:instrText>
    </w:r>
    <w:r w:rsidRPr="0073678B">
      <w:rPr>
        <w:sz w:val="14"/>
        <w:szCs w:val="14"/>
      </w:rPr>
      <w:fldChar w:fldCharType="separate"/>
    </w:r>
    <w:r w:rsidR="00015D3C">
      <w:rPr>
        <w:noProof/>
        <w:sz w:val="14"/>
        <w:szCs w:val="14"/>
      </w:rPr>
      <w:t>4/7/2021</w:t>
    </w:r>
    <w:r w:rsidRPr="0073678B">
      <w:rPr>
        <w:sz w:val="14"/>
        <w:szCs w:val="14"/>
      </w:rPr>
      <w:fldChar w:fldCharType="end"/>
    </w:r>
  </w:p>
  <w:p w14:paraId="6174A1EF" w14:textId="179A16F7" w:rsidR="00000000" w:rsidRPr="00015D3C" w:rsidRDefault="004550D5" w:rsidP="00015D3C">
    <w:pPr>
      <w:pBdr>
        <w:top w:val="single" w:sz="4" w:space="1" w:color="auto"/>
      </w:pBdr>
      <w:tabs>
        <w:tab w:val="right" w:pos="1008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C876" w14:textId="77777777" w:rsidR="004550D5" w:rsidRDefault="004550D5">
      <w:r>
        <w:separator/>
      </w:r>
    </w:p>
  </w:footnote>
  <w:footnote w:type="continuationSeparator" w:id="0">
    <w:p w14:paraId="6666AA04" w14:textId="77777777" w:rsidR="004550D5" w:rsidRDefault="0045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FFB7" w14:textId="7DC811E4" w:rsidR="004F2225" w:rsidRPr="00015D3C" w:rsidRDefault="00015D3C" w:rsidP="00015D3C">
    <w:pPr>
      <w:pStyle w:val="Header"/>
    </w:pPr>
    <w:r>
      <w:rPr>
        <w:noProof/>
      </w:rPr>
      <w:drawing>
        <wp:inline distT="0" distB="0" distL="0" distR="0" wp14:anchorId="751603D6" wp14:editId="70335EC8">
          <wp:extent cx="1916430" cy="424180"/>
          <wp:effectExtent l="0" t="0" r="7620" b="0"/>
          <wp:docPr id="5" name="Picture 5" descr="Logo Comp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a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404"/>
    <w:multiLevelType w:val="hybridMultilevel"/>
    <w:tmpl w:val="53D47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672B"/>
    <w:multiLevelType w:val="hybridMultilevel"/>
    <w:tmpl w:val="646AD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D5268"/>
    <w:multiLevelType w:val="multilevel"/>
    <w:tmpl w:val="5D363D5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19768E"/>
    <w:multiLevelType w:val="hybridMultilevel"/>
    <w:tmpl w:val="FC3AC734"/>
    <w:lvl w:ilvl="0" w:tplc="FFFFFFFF">
      <w:start w:val="1"/>
      <w:numFmt w:val="bullet"/>
      <w:pStyle w:val="Bullet2"/>
      <w:lvlText w:val="–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4A6C"/>
    <w:multiLevelType w:val="hybridMultilevel"/>
    <w:tmpl w:val="B2FE54DC"/>
    <w:lvl w:ilvl="0" w:tplc="48180CC8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307F"/>
    <w:multiLevelType w:val="multilevel"/>
    <w:tmpl w:val="E43C7F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551D41"/>
    <w:multiLevelType w:val="hybridMultilevel"/>
    <w:tmpl w:val="BBE49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8AB"/>
    <w:multiLevelType w:val="hybridMultilevel"/>
    <w:tmpl w:val="3A1830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" w15:restartNumberingAfterBreak="0">
    <w:nsid w:val="5B0F13DC"/>
    <w:multiLevelType w:val="hybridMultilevel"/>
    <w:tmpl w:val="32A68DD0"/>
    <w:lvl w:ilvl="0" w:tplc="FFFFFFFF">
      <w:start w:val="1"/>
      <w:numFmt w:val="bullet"/>
      <w:pStyle w:val="Bullet3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E67399"/>
    <w:multiLevelType w:val="hybridMultilevel"/>
    <w:tmpl w:val="2AAE9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72"/>
    <w:rsid w:val="0000465B"/>
    <w:rsid w:val="0000568C"/>
    <w:rsid w:val="00005F69"/>
    <w:rsid w:val="00012834"/>
    <w:rsid w:val="00015D3C"/>
    <w:rsid w:val="0001634D"/>
    <w:rsid w:val="0001659E"/>
    <w:rsid w:val="00017B56"/>
    <w:rsid w:val="00017CBB"/>
    <w:rsid w:val="0002001F"/>
    <w:rsid w:val="00020359"/>
    <w:rsid w:val="00020DF8"/>
    <w:rsid w:val="00022165"/>
    <w:rsid w:val="000234F6"/>
    <w:rsid w:val="000239A6"/>
    <w:rsid w:val="000241D3"/>
    <w:rsid w:val="00025154"/>
    <w:rsid w:val="000257B9"/>
    <w:rsid w:val="0002725F"/>
    <w:rsid w:val="000279D6"/>
    <w:rsid w:val="00027E1A"/>
    <w:rsid w:val="00027F72"/>
    <w:rsid w:val="00031267"/>
    <w:rsid w:val="00031AEA"/>
    <w:rsid w:val="000333AE"/>
    <w:rsid w:val="000339C5"/>
    <w:rsid w:val="00040D52"/>
    <w:rsid w:val="00041ECD"/>
    <w:rsid w:val="000422F7"/>
    <w:rsid w:val="000423B3"/>
    <w:rsid w:val="00045065"/>
    <w:rsid w:val="0004564B"/>
    <w:rsid w:val="000458B2"/>
    <w:rsid w:val="000460FB"/>
    <w:rsid w:val="000461F2"/>
    <w:rsid w:val="00047B59"/>
    <w:rsid w:val="00047FCC"/>
    <w:rsid w:val="00051854"/>
    <w:rsid w:val="00051B49"/>
    <w:rsid w:val="00052537"/>
    <w:rsid w:val="00052A37"/>
    <w:rsid w:val="00052F20"/>
    <w:rsid w:val="00052FED"/>
    <w:rsid w:val="000537A9"/>
    <w:rsid w:val="000569E8"/>
    <w:rsid w:val="000601B7"/>
    <w:rsid w:val="00061D51"/>
    <w:rsid w:val="0006212A"/>
    <w:rsid w:val="00062B14"/>
    <w:rsid w:val="000630FE"/>
    <w:rsid w:val="000633B9"/>
    <w:rsid w:val="00063ABF"/>
    <w:rsid w:val="00064A72"/>
    <w:rsid w:val="00065187"/>
    <w:rsid w:val="0006650E"/>
    <w:rsid w:val="00066B80"/>
    <w:rsid w:val="00070899"/>
    <w:rsid w:val="00070C35"/>
    <w:rsid w:val="00073E50"/>
    <w:rsid w:val="00073F3C"/>
    <w:rsid w:val="00075455"/>
    <w:rsid w:val="00075574"/>
    <w:rsid w:val="00075D14"/>
    <w:rsid w:val="00077AF4"/>
    <w:rsid w:val="0008238B"/>
    <w:rsid w:val="00083F2D"/>
    <w:rsid w:val="00087EB0"/>
    <w:rsid w:val="000915D7"/>
    <w:rsid w:val="00091C7E"/>
    <w:rsid w:val="00095778"/>
    <w:rsid w:val="000970B3"/>
    <w:rsid w:val="00097E6B"/>
    <w:rsid w:val="000A0C1A"/>
    <w:rsid w:val="000A0CC9"/>
    <w:rsid w:val="000A1617"/>
    <w:rsid w:val="000A19BD"/>
    <w:rsid w:val="000A1C9E"/>
    <w:rsid w:val="000A2242"/>
    <w:rsid w:val="000A64E4"/>
    <w:rsid w:val="000A7802"/>
    <w:rsid w:val="000A7A44"/>
    <w:rsid w:val="000B02DF"/>
    <w:rsid w:val="000B1514"/>
    <w:rsid w:val="000B30AF"/>
    <w:rsid w:val="000B3E46"/>
    <w:rsid w:val="000B5D8C"/>
    <w:rsid w:val="000B7336"/>
    <w:rsid w:val="000C074A"/>
    <w:rsid w:val="000C2CA4"/>
    <w:rsid w:val="000C6EFD"/>
    <w:rsid w:val="000C70E5"/>
    <w:rsid w:val="000D1923"/>
    <w:rsid w:val="000D1E2C"/>
    <w:rsid w:val="000D2513"/>
    <w:rsid w:val="000D289E"/>
    <w:rsid w:val="000D3614"/>
    <w:rsid w:val="000E0757"/>
    <w:rsid w:val="000E1A0D"/>
    <w:rsid w:val="000E24E9"/>
    <w:rsid w:val="000E4253"/>
    <w:rsid w:val="000E434D"/>
    <w:rsid w:val="000E6716"/>
    <w:rsid w:val="000E68EE"/>
    <w:rsid w:val="000E7129"/>
    <w:rsid w:val="000F06E3"/>
    <w:rsid w:val="000F0A82"/>
    <w:rsid w:val="000F157A"/>
    <w:rsid w:val="000F38A8"/>
    <w:rsid w:val="000F3FB4"/>
    <w:rsid w:val="000F4146"/>
    <w:rsid w:val="000F4655"/>
    <w:rsid w:val="000F58DF"/>
    <w:rsid w:val="000F786B"/>
    <w:rsid w:val="000F7ED3"/>
    <w:rsid w:val="001027BE"/>
    <w:rsid w:val="00104F90"/>
    <w:rsid w:val="00105449"/>
    <w:rsid w:val="00107B1E"/>
    <w:rsid w:val="00112353"/>
    <w:rsid w:val="001146FA"/>
    <w:rsid w:val="00114A31"/>
    <w:rsid w:val="001156E3"/>
    <w:rsid w:val="00116CC4"/>
    <w:rsid w:val="00116DC0"/>
    <w:rsid w:val="00124470"/>
    <w:rsid w:val="0012610C"/>
    <w:rsid w:val="001263F5"/>
    <w:rsid w:val="00126908"/>
    <w:rsid w:val="0013161D"/>
    <w:rsid w:val="00132EE9"/>
    <w:rsid w:val="001335AF"/>
    <w:rsid w:val="00133A08"/>
    <w:rsid w:val="0013713B"/>
    <w:rsid w:val="001376C8"/>
    <w:rsid w:val="00137970"/>
    <w:rsid w:val="00140EE0"/>
    <w:rsid w:val="0014134B"/>
    <w:rsid w:val="00142744"/>
    <w:rsid w:val="00143127"/>
    <w:rsid w:val="00143BD8"/>
    <w:rsid w:val="00143E84"/>
    <w:rsid w:val="00146278"/>
    <w:rsid w:val="00146665"/>
    <w:rsid w:val="00147726"/>
    <w:rsid w:val="001517DC"/>
    <w:rsid w:val="00152F4A"/>
    <w:rsid w:val="00155249"/>
    <w:rsid w:val="00155312"/>
    <w:rsid w:val="001568C5"/>
    <w:rsid w:val="001571B1"/>
    <w:rsid w:val="00157216"/>
    <w:rsid w:val="0015778B"/>
    <w:rsid w:val="001603E1"/>
    <w:rsid w:val="00161023"/>
    <w:rsid w:val="00162961"/>
    <w:rsid w:val="00162B7D"/>
    <w:rsid w:val="00162E4A"/>
    <w:rsid w:val="001635B0"/>
    <w:rsid w:val="0016368C"/>
    <w:rsid w:val="00163F67"/>
    <w:rsid w:val="0016426D"/>
    <w:rsid w:val="00164CD9"/>
    <w:rsid w:val="00165E1E"/>
    <w:rsid w:val="00170853"/>
    <w:rsid w:val="00175868"/>
    <w:rsid w:val="00175ED1"/>
    <w:rsid w:val="00177D32"/>
    <w:rsid w:val="00180451"/>
    <w:rsid w:val="00184362"/>
    <w:rsid w:val="001858E2"/>
    <w:rsid w:val="00185EE4"/>
    <w:rsid w:val="0018675F"/>
    <w:rsid w:val="001878FB"/>
    <w:rsid w:val="00187D13"/>
    <w:rsid w:val="00190967"/>
    <w:rsid w:val="0019240E"/>
    <w:rsid w:val="00192CEB"/>
    <w:rsid w:val="001931D9"/>
    <w:rsid w:val="0019373F"/>
    <w:rsid w:val="001961B5"/>
    <w:rsid w:val="00196282"/>
    <w:rsid w:val="0019631A"/>
    <w:rsid w:val="001967E2"/>
    <w:rsid w:val="00196DED"/>
    <w:rsid w:val="001A048F"/>
    <w:rsid w:val="001A0FCF"/>
    <w:rsid w:val="001A13D1"/>
    <w:rsid w:val="001A21C9"/>
    <w:rsid w:val="001A6B61"/>
    <w:rsid w:val="001B23C6"/>
    <w:rsid w:val="001B3334"/>
    <w:rsid w:val="001B3C27"/>
    <w:rsid w:val="001B6190"/>
    <w:rsid w:val="001B680E"/>
    <w:rsid w:val="001C01DD"/>
    <w:rsid w:val="001C0AEB"/>
    <w:rsid w:val="001C32A8"/>
    <w:rsid w:val="001C32D9"/>
    <w:rsid w:val="001C3F3F"/>
    <w:rsid w:val="001C539A"/>
    <w:rsid w:val="001C557A"/>
    <w:rsid w:val="001C5777"/>
    <w:rsid w:val="001C5CBE"/>
    <w:rsid w:val="001C6A9C"/>
    <w:rsid w:val="001C6E3C"/>
    <w:rsid w:val="001C78DA"/>
    <w:rsid w:val="001D0F44"/>
    <w:rsid w:val="001D14D9"/>
    <w:rsid w:val="001D19E6"/>
    <w:rsid w:val="001D1D12"/>
    <w:rsid w:val="001D1EAB"/>
    <w:rsid w:val="001D3504"/>
    <w:rsid w:val="001D4D17"/>
    <w:rsid w:val="001D5656"/>
    <w:rsid w:val="001D5DD2"/>
    <w:rsid w:val="001D6B83"/>
    <w:rsid w:val="001D6CBF"/>
    <w:rsid w:val="001D77F5"/>
    <w:rsid w:val="001D7828"/>
    <w:rsid w:val="001E08FC"/>
    <w:rsid w:val="001E1B93"/>
    <w:rsid w:val="001E3081"/>
    <w:rsid w:val="001E4A53"/>
    <w:rsid w:val="001E7C5C"/>
    <w:rsid w:val="001F014D"/>
    <w:rsid w:val="001F0B36"/>
    <w:rsid w:val="001F1F85"/>
    <w:rsid w:val="0020135E"/>
    <w:rsid w:val="0020308A"/>
    <w:rsid w:val="00203357"/>
    <w:rsid w:val="002044AF"/>
    <w:rsid w:val="002047CA"/>
    <w:rsid w:val="00206264"/>
    <w:rsid w:val="00206A2B"/>
    <w:rsid w:val="002105C5"/>
    <w:rsid w:val="00213814"/>
    <w:rsid w:val="0021502B"/>
    <w:rsid w:val="0021618A"/>
    <w:rsid w:val="00217D98"/>
    <w:rsid w:val="00221950"/>
    <w:rsid w:val="0022414C"/>
    <w:rsid w:val="0022456B"/>
    <w:rsid w:val="00225602"/>
    <w:rsid w:val="00225BD1"/>
    <w:rsid w:val="0022641D"/>
    <w:rsid w:val="002267B5"/>
    <w:rsid w:val="002273F1"/>
    <w:rsid w:val="0023031A"/>
    <w:rsid w:val="00230DC7"/>
    <w:rsid w:val="00230E7F"/>
    <w:rsid w:val="002321D9"/>
    <w:rsid w:val="002333D3"/>
    <w:rsid w:val="00234B66"/>
    <w:rsid w:val="00237357"/>
    <w:rsid w:val="00241F95"/>
    <w:rsid w:val="00242C19"/>
    <w:rsid w:val="00242CF2"/>
    <w:rsid w:val="002435E8"/>
    <w:rsid w:val="00244C24"/>
    <w:rsid w:val="00244FDB"/>
    <w:rsid w:val="002468CA"/>
    <w:rsid w:val="0024759C"/>
    <w:rsid w:val="00250264"/>
    <w:rsid w:val="002507E7"/>
    <w:rsid w:val="00255060"/>
    <w:rsid w:val="00255EC7"/>
    <w:rsid w:val="0025691A"/>
    <w:rsid w:val="00263C6C"/>
    <w:rsid w:val="00263CF3"/>
    <w:rsid w:val="00264479"/>
    <w:rsid w:val="00265673"/>
    <w:rsid w:val="00265F61"/>
    <w:rsid w:val="002664E2"/>
    <w:rsid w:val="0026677F"/>
    <w:rsid w:val="0026720E"/>
    <w:rsid w:val="00267BB1"/>
    <w:rsid w:val="00267FB6"/>
    <w:rsid w:val="0027138A"/>
    <w:rsid w:val="00272C27"/>
    <w:rsid w:val="00274657"/>
    <w:rsid w:val="002771C7"/>
    <w:rsid w:val="0028130C"/>
    <w:rsid w:val="00283B72"/>
    <w:rsid w:val="002855AF"/>
    <w:rsid w:val="002874D1"/>
    <w:rsid w:val="00291758"/>
    <w:rsid w:val="002925E4"/>
    <w:rsid w:val="00293898"/>
    <w:rsid w:val="002A071B"/>
    <w:rsid w:val="002A3668"/>
    <w:rsid w:val="002A3D98"/>
    <w:rsid w:val="002A3DB7"/>
    <w:rsid w:val="002A439D"/>
    <w:rsid w:val="002A4586"/>
    <w:rsid w:val="002A5E2C"/>
    <w:rsid w:val="002A6A19"/>
    <w:rsid w:val="002B17F6"/>
    <w:rsid w:val="002B18A6"/>
    <w:rsid w:val="002B21CD"/>
    <w:rsid w:val="002B38D0"/>
    <w:rsid w:val="002B3E79"/>
    <w:rsid w:val="002B4A0E"/>
    <w:rsid w:val="002C058E"/>
    <w:rsid w:val="002C1B95"/>
    <w:rsid w:val="002C1BF8"/>
    <w:rsid w:val="002C1E71"/>
    <w:rsid w:val="002C618D"/>
    <w:rsid w:val="002D1A26"/>
    <w:rsid w:val="002D2839"/>
    <w:rsid w:val="002D375E"/>
    <w:rsid w:val="002D506C"/>
    <w:rsid w:val="002D6081"/>
    <w:rsid w:val="002D6494"/>
    <w:rsid w:val="002D6717"/>
    <w:rsid w:val="002D745C"/>
    <w:rsid w:val="002E0BAD"/>
    <w:rsid w:val="002E25AB"/>
    <w:rsid w:val="002E3612"/>
    <w:rsid w:val="002E39CA"/>
    <w:rsid w:val="002E3F46"/>
    <w:rsid w:val="002F1719"/>
    <w:rsid w:val="002F344A"/>
    <w:rsid w:val="002F4D5A"/>
    <w:rsid w:val="003006DD"/>
    <w:rsid w:val="00302033"/>
    <w:rsid w:val="00305401"/>
    <w:rsid w:val="00305B3B"/>
    <w:rsid w:val="00305FAA"/>
    <w:rsid w:val="0030695C"/>
    <w:rsid w:val="00306FA4"/>
    <w:rsid w:val="00307BF2"/>
    <w:rsid w:val="003117E3"/>
    <w:rsid w:val="0031198B"/>
    <w:rsid w:val="0031248C"/>
    <w:rsid w:val="00312A78"/>
    <w:rsid w:val="00313379"/>
    <w:rsid w:val="00314402"/>
    <w:rsid w:val="00314ED3"/>
    <w:rsid w:val="00315430"/>
    <w:rsid w:val="0031610B"/>
    <w:rsid w:val="00316155"/>
    <w:rsid w:val="00316271"/>
    <w:rsid w:val="00316375"/>
    <w:rsid w:val="00316440"/>
    <w:rsid w:val="0031678A"/>
    <w:rsid w:val="00317EB2"/>
    <w:rsid w:val="0032180C"/>
    <w:rsid w:val="00323B1F"/>
    <w:rsid w:val="00323DBE"/>
    <w:rsid w:val="0032452F"/>
    <w:rsid w:val="003306FC"/>
    <w:rsid w:val="0033074C"/>
    <w:rsid w:val="00333AED"/>
    <w:rsid w:val="003343C6"/>
    <w:rsid w:val="003346A7"/>
    <w:rsid w:val="00335CD8"/>
    <w:rsid w:val="00336360"/>
    <w:rsid w:val="003421F6"/>
    <w:rsid w:val="00342B48"/>
    <w:rsid w:val="00344EBF"/>
    <w:rsid w:val="003477AB"/>
    <w:rsid w:val="003508E4"/>
    <w:rsid w:val="0035090C"/>
    <w:rsid w:val="003517F0"/>
    <w:rsid w:val="00351A49"/>
    <w:rsid w:val="00351F18"/>
    <w:rsid w:val="00355DA4"/>
    <w:rsid w:val="00356707"/>
    <w:rsid w:val="0035750C"/>
    <w:rsid w:val="0036071D"/>
    <w:rsid w:val="00362CEF"/>
    <w:rsid w:val="003630CA"/>
    <w:rsid w:val="00363632"/>
    <w:rsid w:val="00364D7C"/>
    <w:rsid w:val="00367973"/>
    <w:rsid w:val="00370777"/>
    <w:rsid w:val="00370AF6"/>
    <w:rsid w:val="003712CA"/>
    <w:rsid w:val="00371405"/>
    <w:rsid w:val="00371E94"/>
    <w:rsid w:val="003720E7"/>
    <w:rsid w:val="00372EA0"/>
    <w:rsid w:val="0037316F"/>
    <w:rsid w:val="0037463D"/>
    <w:rsid w:val="00374897"/>
    <w:rsid w:val="003763FD"/>
    <w:rsid w:val="00376E6D"/>
    <w:rsid w:val="00377C9A"/>
    <w:rsid w:val="0038074E"/>
    <w:rsid w:val="00380BF9"/>
    <w:rsid w:val="00380F09"/>
    <w:rsid w:val="00383827"/>
    <w:rsid w:val="00386F51"/>
    <w:rsid w:val="00387F02"/>
    <w:rsid w:val="0039065F"/>
    <w:rsid w:val="0039081B"/>
    <w:rsid w:val="00390EEF"/>
    <w:rsid w:val="00392D9E"/>
    <w:rsid w:val="00392E2F"/>
    <w:rsid w:val="0039303C"/>
    <w:rsid w:val="00393595"/>
    <w:rsid w:val="00394828"/>
    <w:rsid w:val="00395231"/>
    <w:rsid w:val="003A1751"/>
    <w:rsid w:val="003A296E"/>
    <w:rsid w:val="003A3092"/>
    <w:rsid w:val="003A4DFA"/>
    <w:rsid w:val="003A4ED9"/>
    <w:rsid w:val="003A600F"/>
    <w:rsid w:val="003A6B23"/>
    <w:rsid w:val="003B073C"/>
    <w:rsid w:val="003B1B62"/>
    <w:rsid w:val="003B22FB"/>
    <w:rsid w:val="003B2697"/>
    <w:rsid w:val="003B28C8"/>
    <w:rsid w:val="003B4F13"/>
    <w:rsid w:val="003B72C0"/>
    <w:rsid w:val="003B7946"/>
    <w:rsid w:val="003C0187"/>
    <w:rsid w:val="003C35EF"/>
    <w:rsid w:val="003C41EF"/>
    <w:rsid w:val="003C6133"/>
    <w:rsid w:val="003C749A"/>
    <w:rsid w:val="003C7ED6"/>
    <w:rsid w:val="003D01ED"/>
    <w:rsid w:val="003D13FB"/>
    <w:rsid w:val="003D2A97"/>
    <w:rsid w:val="003D66CA"/>
    <w:rsid w:val="003D6DF1"/>
    <w:rsid w:val="003E0CFF"/>
    <w:rsid w:val="003E3387"/>
    <w:rsid w:val="003E3DB8"/>
    <w:rsid w:val="003E3F9A"/>
    <w:rsid w:val="003E5998"/>
    <w:rsid w:val="003E68BB"/>
    <w:rsid w:val="003E6B77"/>
    <w:rsid w:val="003E7468"/>
    <w:rsid w:val="003F00D2"/>
    <w:rsid w:val="003F0B1A"/>
    <w:rsid w:val="003F1D9B"/>
    <w:rsid w:val="003F292E"/>
    <w:rsid w:val="003F2C36"/>
    <w:rsid w:val="003F306F"/>
    <w:rsid w:val="003F3A81"/>
    <w:rsid w:val="003F4CE1"/>
    <w:rsid w:val="003F4F9A"/>
    <w:rsid w:val="003F5ABC"/>
    <w:rsid w:val="003F6287"/>
    <w:rsid w:val="003F6B11"/>
    <w:rsid w:val="003F6E56"/>
    <w:rsid w:val="003F78E1"/>
    <w:rsid w:val="00400AA0"/>
    <w:rsid w:val="00401741"/>
    <w:rsid w:val="00403C36"/>
    <w:rsid w:val="00404B3A"/>
    <w:rsid w:val="004072BB"/>
    <w:rsid w:val="00407A7C"/>
    <w:rsid w:val="00410D54"/>
    <w:rsid w:val="004123C0"/>
    <w:rsid w:val="00412971"/>
    <w:rsid w:val="00412AB9"/>
    <w:rsid w:val="00414F99"/>
    <w:rsid w:val="004174D5"/>
    <w:rsid w:val="00420481"/>
    <w:rsid w:val="004218CA"/>
    <w:rsid w:val="00421F5B"/>
    <w:rsid w:val="00422358"/>
    <w:rsid w:val="004227ED"/>
    <w:rsid w:val="00423823"/>
    <w:rsid w:val="00423A46"/>
    <w:rsid w:val="00424DB9"/>
    <w:rsid w:val="004260D2"/>
    <w:rsid w:val="00426158"/>
    <w:rsid w:val="00426A79"/>
    <w:rsid w:val="0043269B"/>
    <w:rsid w:val="00433C32"/>
    <w:rsid w:val="004350A4"/>
    <w:rsid w:val="00435BAE"/>
    <w:rsid w:val="00436E50"/>
    <w:rsid w:val="004405AD"/>
    <w:rsid w:val="0044121B"/>
    <w:rsid w:val="004416A0"/>
    <w:rsid w:val="004422E9"/>
    <w:rsid w:val="004426CA"/>
    <w:rsid w:val="00444E8C"/>
    <w:rsid w:val="00446474"/>
    <w:rsid w:val="00446CCC"/>
    <w:rsid w:val="00447FCB"/>
    <w:rsid w:val="0045029A"/>
    <w:rsid w:val="004550D5"/>
    <w:rsid w:val="00455C1C"/>
    <w:rsid w:val="0045626E"/>
    <w:rsid w:val="0046038D"/>
    <w:rsid w:val="00461D96"/>
    <w:rsid w:val="00462037"/>
    <w:rsid w:val="004635C3"/>
    <w:rsid w:val="00463E7A"/>
    <w:rsid w:val="004644B6"/>
    <w:rsid w:val="00465FDB"/>
    <w:rsid w:val="00466530"/>
    <w:rsid w:val="00470ECF"/>
    <w:rsid w:val="004726E6"/>
    <w:rsid w:val="00472CE1"/>
    <w:rsid w:val="004734AA"/>
    <w:rsid w:val="00473A34"/>
    <w:rsid w:val="00473AE8"/>
    <w:rsid w:val="00475ECD"/>
    <w:rsid w:val="00476068"/>
    <w:rsid w:val="0048331D"/>
    <w:rsid w:val="004835AE"/>
    <w:rsid w:val="00484876"/>
    <w:rsid w:val="00484E52"/>
    <w:rsid w:val="00484FFC"/>
    <w:rsid w:val="00486055"/>
    <w:rsid w:val="0049036D"/>
    <w:rsid w:val="004906F7"/>
    <w:rsid w:val="004A0416"/>
    <w:rsid w:val="004A1C7C"/>
    <w:rsid w:val="004A1E1D"/>
    <w:rsid w:val="004A1E9E"/>
    <w:rsid w:val="004A64E7"/>
    <w:rsid w:val="004A69DD"/>
    <w:rsid w:val="004A6AA8"/>
    <w:rsid w:val="004A6DA7"/>
    <w:rsid w:val="004A75C7"/>
    <w:rsid w:val="004B078E"/>
    <w:rsid w:val="004B11FF"/>
    <w:rsid w:val="004B1C9F"/>
    <w:rsid w:val="004B3531"/>
    <w:rsid w:val="004B39DD"/>
    <w:rsid w:val="004B3B61"/>
    <w:rsid w:val="004B3E6F"/>
    <w:rsid w:val="004B4568"/>
    <w:rsid w:val="004B7E55"/>
    <w:rsid w:val="004C05B7"/>
    <w:rsid w:val="004C0DC7"/>
    <w:rsid w:val="004C2E8F"/>
    <w:rsid w:val="004C3335"/>
    <w:rsid w:val="004C366C"/>
    <w:rsid w:val="004C36CC"/>
    <w:rsid w:val="004C3B7F"/>
    <w:rsid w:val="004C4FEA"/>
    <w:rsid w:val="004C5524"/>
    <w:rsid w:val="004C7517"/>
    <w:rsid w:val="004D2A12"/>
    <w:rsid w:val="004D3004"/>
    <w:rsid w:val="004D38A0"/>
    <w:rsid w:val="004D4E41"/>
    <w:rsid w:val="004E103F"/>
    <w:rsid w:val="004E415B"/>
    <w:rsid w:val="004E4DAB"/>
    <w:rsid w:val="004E59FE"/>
    <w:rsid w:val="004E74A5"/>
    <w:rsid w:val="004F0865"/>
    <w:rsid w:val="004F1C01"/>
    <w:rsid w:val="004F2225"/>
    <w:rsid w:val="004F2437"/>
    <w:rsid w:val="004F30E1"/>
    <w:rsid w:val="004F43D7"/>
    <w:rsid w:val="004F6077"/>
    <w:rsid w:val="004F654E"/>
    <w:rsid w:val="004F67A0"/>
    <w:rsid w:val="00503AFD"/>
    <w:rsid w:val="00507FE4"/>
    <w:rsid w:val="00511A5D"/>
    <w:rsid w:val="005142A6"/>
    <w:rsid w:val="00516880"/>
    <w:rsid w:val="00517564"/>
    <w:rsid w:val="005201CF"/>
    <w:rsid w:val="0052071A"/>
    <w:rsid w:val="00525094"/>
    <w:rsid w:val="005251E8"/>
    <w:rsid w:val="00525F66"/>
    <w:rsid w:val="00526C2F"/>
    <w:rsid w:val="005273E3"/>
    <w:rsid w:val="005276F2"/>
    <w:rsid w:val="00527AD7"/>
    <w:rsid w:val="0053085C"/>
    <w:rsid w:val="00531B83"/>
    <w:rsid w:val="005329C4"/>
    <w:rsid w:val="00533AD7"/>
    <w:rsid w:val="005344A8"/>
    <w:rsid w:val="00534AC3"/>
    <w:rsid w:val="0053508A"/>
    <w:rsid w:val="005356AA"/>
    <w:rsid w:val="005363A3"/>
    <w:rsid w:val="00536F66"/>
    <w:rsid w:val="00541B51"/>
    <w:rsid w:val="00542A36"/>
    <w:rsid w:val="00543FA2"/>
    <w:rsid w:val="00552552"/>
    <w:rsid w:val="0055343F"/>
    <w:rsid w:val="0055356D"/>
    <w:rsid w:val="00553F50"/>
    <w:rsid w:val="00554FA9"/>
    <w:rsid w:val="00555CB9"/>
    <w:rsid w:val="00555FC0"/>
    <w:rsid w:val="005568BF"/>
    <w:rsid w:val="00557231"/>
    <w:rsid w:val="005601D4"/>
    <w:rsid w:val="00560287"/>
    <w:rsid w:val="00560F7F"/>
    <w:rsid w:val="00561762"/>
    <w:rsid w:val="005624F5"/>
    <w:rsid w:val="00562AF5"/>
    <w:rsid w:val="00566377"/>
    <w:rsid w:val="00566644"/>
    <w:rsid w:val="005667AC"/>
    <w:rsid w:val="005671F7"/>
    <w:rsid w:val="0056784C"/>
    <w:rsid w:val="00570EB0"/>
    <w:rsid w:val="00571FCB"/>
    <w:rsid w:val="005732E5"/>
    <w:rsid w:val="005742FD"/>
    <w:rsid w:val="00574F21"/>
    <w:rsid w:val="00575800"/>
    <w:rsid w:val="00577020"/>
    <w:rsid w:val="00581B7E"/>
    <w:rsid w:val="00581B8A"/>
    <w:rsid w:val="005841B3"/>
    <w:rsid w:val="00584D0C"/>
    <w:rsid w:val="00585D3C"/>
    <w:rsid w:val="005949F4"/>
    <w:rsid w:val="00595F09"/>
    <w:rsid w:val="0059656A"/>
    <w:rsid w:val="00597460"/>
    <w:rsid w:val="005A0DD2"/>
    <w:rsid w:val="005A0F70"/>
    <w:rsid w:val="005A129C"/>
    <w:rsid w:val="005A136D"/>
    <w:rsid w:val="005A2983"/>
    <w:rsid w:val="005A2A3B"/>
    <w:rsid w:val="005A2D1E"/>
    <w:rsid w:val="005A47D1"/>
    <w:rsid w:val="005A48CA"/>
    <w:rsid w:val="005A4AD6"/>
    <w:rsid w:val="005B0F8B"/>
    <w:rsid w:val="005B19C7"/>
    <w:rsid w:val="005B364B"/>
    <w:rsid w:val="005B40D0"/>
    <w:rsid w:val="005B6D2C"/>
    <w:rsid w:val="005B73CB"/>
    <w:rsid w:val="005C13A4"/>
    <w:rsid w:val="005C22D0"/>
    <w:rsid w:val="005C4A58"/>
    <w:rsid w:val="005C578C"/>
    <w:rsid w:val="005C5A9C"/>
    <w:rsid w:val="005C5C87"/>
    <w:rsid w:val="005C5CB7"/>
    <w:rsid w:val="005C69D2"/>
    <w:rsid w:val="005C7A3D"/>
    <w:rsid w:val="005D07EF"/>
    <w:rsid w:val="005D0FA5"/>
    <w:rsid w:val="005D49EC"/>
    <w:rsid w:val="005D63C2"/>
    <w:rsid w:val="005D6F87"/>
    <w:rsid w:val="005E37F8"/>
    <w:rsid w:val="005E388A"/>
    <w:rsid w:val="005E5225"/>
    <w:rsid w:val="005E6FFE"/>
    <w:rsid w:val="005F2B64"/>
    <w:rsid w:val="005F48BF"/>
    <w:rsid w:val="005F4E3C"/>
    <w:rsid w:val="005F5597"/>
    <w:rsid w:val="005F60F4"/>
    <w:rsid w:val="005F6C65"/>
    <w:rsid w:val="005F7093"/>
    <w:rsid w:val="005F790D"/>
    <w:rsid w:val="006017E6"/>
    <w:rsid w:val="00602A91"/>
    <w:rsid w:val="00602D54"/>
    <w:rsid w:val="0060339F"/>
    <w:rsid w:val="00603D3A"/>
    <w:rsid w:val="00604840"/>
    <w:rsid w:val="00604F21"/>
    <w:rsid w:val="0060638F"/>
    <w:rsid w:val="006073EB"/>
    <w:rsid w:val="00607F7D"/>
    <w:rsid w:val="00610142"/>
    <w:rsid w:val="0061197B"/>
    <w:rsid w:val="00613D0C"/>
    <w:rsid w:val="00613DEF"/>
    <w:rsid w:val="00613FBC"/>
    <w:rsid w:val="0061468D"/>
    <w:rsid w:val="00614809"/>
    <w:rsid w:val="00615946"/>
    <w:rsid w:val="006167B4"/>
    <w:rsid w:val="00617596"/>
    <w:rsid w:val="00617CD3"/>
    <w:rsid w:val="006200E4"/>
    <w:rsid w:val="00620ECE"/>
    <w:rsid w:val="00621B72"/>
    <w:rsid w:val="00622685"/>
    <w:rsid w:val="00623AD2"/>
    <w:rsid w:val="0062560C"/>
    <w:rsid w:val="00625B3B"/>
    <w:rsid w:val="006308A5"/>
    <w:rsid w:val="006326C3"/>
    <w:rsid w:val="00633F29"/>
    <w:rsid w:val="0063573C"/>
    <w:rsid w:val="0063713F"/>
    <w:rsid w:val="0064223D"/>
    <w:rsid w:val="00642765"/>
    <w:rsid w:val="00643285"/>
    <w:rsid w:val="00645D9B"/>
    <w:rsid w:val="00646C87"/>
    <w:rsid w:val="00646F83"/>
    <w:rsid w:val="006477ED"/>
    <w:rsid w:val="00647B0D"/>
    <w:rsid w:val="006505D9"/>
    <w:rsid w:val="006509C0"/>
    <w:rsid w:val="00651827"/>
    <w:rsid w:val="00651B0C"/>
    <w:rsid w:val="0065482F"/>
    <w:rsid w:val="00654C23"/>
    <w:rsid w:val="00654F74"/>
    <w:rsid w:val="0065513D"/>
    <w:rsid w:val="00656B7D"/>
    <w:rsid w:val="00657537"/>
    <w:rsid w:val="00660813"/>
    <w:rsid w:val="00660D96"/>
    <w:rsid w:val="00662BAF"/>
    <w:rsid w:val="00667A0A"/>
    <w:rsid w:val="006733EF"/>
    <w:rsid w:val="00673AC5"/>
    <w:rsid w:val="00676681"/>
    <w:rsid w:val="00677983"/>
    <w:rsid w:val="006821D6"/>
    <w:rsid w:val="006830EE"/>
    <w:rsid w:val="00683980"/>
    <w:rsid w:val="006839D1"/>
    <w:rsid w:val="00684541"/>
    <w:rsid w:val="00684D8A"/>
    <w:rsid w:val="006867A4"/>
    <w:rsid w:val="00686E4B"/>
    <w:rsid w:val="00687A32"/>
    <w:rsid w:val="006903DB"/>
    <w:rsid w:val="00691F25"/>
    <w:rsid w:val="0069289B"/>
    <w:rsid w:val="00695304"/>
    <w:rsid w:val="006A1F09"/>
    <w:rsid w:val="006A54E5"/>
    <w:rsid w:val="006A6AC9"/>
    <w:rsid w:val="006A6CE6"/>
    <w:rsid w:val="006A6D97"/>
    <w:rsid w:val="006B1A56"/>
    <w:rsid w:val="006C0B5B"/>
    <w:rsid w:val="006C0E37"/>
    <w:rsid w:val="006C1ED0"/>
    <w:rsid w:val="006C2951"/>
    <w:rsid w:val="006C2A09"/>
    <w:rsid w:val="006C3277"/>
    <w:rsid w:val="006C3732"/>
    <w:rsid w:val="006C439B"/>
    <w:rsid w:val="006C43CE"/>
    <w:rsid w:val="006C469F"/>
    <w:rsid w:val="006C5088"/>
    <w:rsid w:val="006C546C"/>
    <w:rsid w:val="006C5D9F"/>
    <w:rsid w:val="006C60A8"/>
    <w:rsid w:val="006C70E0"/>
    <w:rsid w:val="006C76B6"/>
    <w:rsid w:val="006D1F95"/>
    <w:rsid w:val="006D218C"/>
    <w:rsid w:val="006D2601"/>
    <w:rsid w:val="006D28C8"/>
    <w:rsid w:val="006D2AD4"/>
    <w:rsid w:val="006D62D8"/>
    <w:rsid w:val="006D7500"/>
    <w:rsid w:val="006E05E8"/>
    <w:rsid w:val="006E0660"/>
    <w:rsid w:val="006E1490"/>
    <w:rsid w:val="006E1E71"/>
    <w:rsid w:val="006E1F00"/>
    <w:rsid w:val="006E2BC0"/>
    <w:rsid w:val="006E2CDF"/>
    <w:rsid w:val="006E3617"/>
    <w:rsid w:val="006E4B10"/>
    <w:rsid w:val="006E56F1"/>
    <w:rsid w:val="006E704E"/>
    <w:rsid w:val="006E761F"/>
    <w:rsid w:val="006F16C3"/>
    <w:rsid w:val="006F184A"/>
    <w:rsid w:val="006F1AB4"/>
    <w:rsid w:val="006F1EEC"/>
    <w:rsid w:val="006F427D"/>
    <w:rsid w:val="006F47ED"/>
    <w:rsid w:val="006F4EE7"/>
    <w:rsid w:val="006F5E1C"/>
    <w:rsid w:val="006F61DD"/>
    <w:rsid w:val="006F6731"/>
    <w:rsid w:val="006F7CA6"/>
    <w:rsid w:val="007038E1"/>
    <w:rsid w:val="00704671"/>
    <w:rsid w:val="00705534"/>
    <w:rsid w:val="00706672"/>
    <w:rsid w:val="00706D02"/>
    <w:rsid w:val="0070726A"/>
    <w:rsid w:val="00707B6E"/>
    <w:rsid w:val="0071093A"/>
    <w:rsid w:val="00710ECD"/>
    <w:rsid w:val="00712EFA"/>
    <w:rsid w:val="00712F6E"/>
    <w:rsid w:val="00714093"/>
    <w:rsid w:val="00715318"/>
    <w:rsid w:val="00715486"/>
    <w:rsid w:val="00717F15"/>
    <w:rsid w:val="00720DEA"/>
    <w:rsid w:val="0072134A"/>
    <w:rsid w:val="00721E9A"/>
    <w:rsid w:val="00721FBA"/>
    <w:rsid w:val="00722D33"/>
    <w:rsid w:val="00726B6E"/>
    <w:rsid w:val="0072756C"/>
    <w:rsid w:val="0073006B"/>
    <w:rsid w:val="00731F67"/>
    <w:rsid w:val="00732818"/>
    <w:rsid w:val="00733499"/>
    <w:rsid w:val="0073518F"/>
    <w:rsid w:val="0073531A"/>
    <w:rsid w:val="007362EB"/>
    <w:rsid w:val="00737100"/>
    <w:rsid w:val="0074097F"/>
    <w:rsid w:val="007417C8"/>
    <w:rsid w:val="007426D3"/>
    <w:rsid w:val="00742A39"/>
    <w:rsid w:val="007438DE"/>
    <w:rsid w:val="00743EA3"/>
    <w:rsid w:val="0074585C"/>
    <w:rsid w:val="00746121"/>
    <w:rsid w:val="00747669"/>
    <w:rsid w:val="00747C9E"/>
    <w:rsid w:val="0075053D"/>
    <w:rsid w:val="007507DE"/>
    <w:rsid w:val="00753E12"/>
    <w:rsid w:val="00755267"/>
    <w:rsid w:val="0076310A"/>
    <w:rsid w:val="007631A9"/>
    <w:rsid w:val="00765708"/>
    <w:rsid w:val="0076570E"/>
    <w:rsid w:val="007673B4"/>
    <w:rsid w:val="00767674"/>
    <w:rsid w:val="0077123E"/>
    <w:rsid w:val="007723D6"/>
    <w:rsid w:val="00772B8F"/>
    <w:rsid w:val="00772D17"/>
    <w:rsid w:val="00773530"/>
    <w:rsid w:val="00773F83"/>
    <w:rsid w:val="0077447F"/>
    <w:rsid w:val="00775133"/>
    <w:rsid w:val="007757B2"/>
    <w:rsid w:val="007757E1"/>
    <w:rsid w:val="00776763"/>
    <w:rsid w:val="0078031C"/>
    <w:rsid w:val="0078034B"/>
    <w:rsid w:val="00781136"/>
    <w:rsid w:val="007826A9"/>
    <w:rsid w:val="007836EE"/>
    <w:rsid w:val="00784127"/>
    <w:rsid w:val="00786666"/>
    <w:rsid w:val="00786C7C"/>
    <w:rsid w:val="0079003B"/>
    <w:rsid w:val="007901CD"/>
    <w:rsid w:val="00790976"/>
    <w:rsid w:val="00791771"/>
    <w:rsid w:val="00792FB5"/>
    <w:rsid w:val="007930BA"/>
    <w:rsid w:val="00794B0D"/>
    <w:rsid w:val="00795C9C"/>
    <w:rsid w:val="007969F4"/>
    <w:rsid w:val="007A1420"/>
    <w:rsid w:val="007A1C1A"/>
    <w:rsid w:val="007A4D3D"/>
    <w:rsid w:val="007A7647"/>
    <w:rsid w:val="007B0958"/>
    <w:rsid w:val="007B1FE1"/>
    <w:rsid w:val="007B27B0"/>
    <w:rsid w:val="007B2A70"/>
    <w:rsid w:val="007B570A"/>
    <w:rsid w:val="007C09C2"/>
    <w:rsid w:val="007C0AD3"/>
    <w:rsid w:val="007C1829"/>
    <w:rsid w:val="007C1A5B"/>
    <w:rsid w:val="007C2176"/>
    <w:rsid w:val="007C3DC5"/>
    <w:rsid w:val="007C5673"/>
    <w:rsid w:val="007C76A8"/>
    <w:rsid w:val="007D0CB3"/>
    <w:rsid w:val="007D1218"/>
    <w:rsid w:val="007D3EEC"/>
    <w:rsid w:val="007D4D72"/>
    <w:rsid w:val="007D589C"/>
    <w:rsid w:val="007D6D86"/>
    <w:rsid w:val="007D71DA"/>
    <w:rsid w:val="007D7C1E"/>
    <w:rsid w:val="007E0659"/>
    <w:rsid w:val="007E1C89"/>
    <w:rsid w:val="007E3133"/>
    <w:rsid w:val="007E3EA6"/>
    <w:rsid w:val="007E473E"/>
    <w:rsid w:val="007E4C9E"/>
    <w:rsid w:val="007E6C3D"/>
    <w:rsid w:val="007E7ED4"/>
    <w:rsid w:val="007F0222"/>
    <w:rsid w:val="007F175B"/>
    <w:rsid w:val="007F3AF6"/>
    <w:rsid w:val="007F3D1A"/>
    <w:rsid w:val="007F4751"/>
    <w:rsid w:val="007F54BA"/>
    <w:rsid w:val="007F6035"/>
    <w:rsid w:val="007F6AF1"/>
    <w:rsid w:val="007F7964"/>
    <w:rsid w:val="00801F6A"/>
    <w:rsid w:val="00802DD5"/>
    <w:rsid w:val="00803CBA"/>
    <w:rsid w:val="00803D6B"/>
    <w:rsid w:val="008069CE"/>
    <w:rsid w:val="00807B0D"/>
    <w:rsid w:val="008102C6"/>
    <w:rsid w:val="008114FC"/>
    <w:rsid w:val="00813305"/>
    <w:rsid w:val="00814F0C"/>
    <w:rsid w:val="00815BB1"/>
    <w:rsid w:val="0081609C"/>
    <w:rsid w:val="00820529"/>
    <w:rsid w:val="008239D5"/>
    <w:rsid w:val="00824AA1"/>
    <w:rsid w:val="00826126"/>
    <w:rsid w:val="00826933"/>
    <w:rsid w:val="008269E9"/>
    <w:rsid w:val="00826D40"/>
    <w:rsid w:val="008271C3"/>
    <w:rsid w:val="00827872"/>
    <w:rsid w:val="00827D9B"/>
    <w:rsid w:val="00830519"/>
    <w:rsid w:val="0083359C"/>
    <w:rsid w:val="008353FD"/>
    <w:rsid w:val="00836FFC"/>
    <w:rsid w:val="00840137"/>
    <w:rsid w:val="00840631"/>
    <w:rsid w:val="00841C6D"/>
    <w:rsid w:val="00842D9B"/>
    <w:rsid w:val="008432EC"/>
    <w:rsid w:val="00843451"/>
    <w:rsid w:val="00843A53"/>
    <w:rsid w:val="0084518E"/>
    <w:rsid w:val="00845E42"/>
    <w:rsid w:val="00846243"/>
    <w:rsid w:val="00846676"/>
    <w:rsid w:val="00847237"/>
    <w:rsid w:val="00847272"/>
    <w:rsid w:val="00847E79"/>
    <w:rsid w:val="00855684"/>
    <w:rsid w:val="008562B1"/>
    <w:rsid w:val="00857305"/>
    <w:rsid w:val="0085775B"/>
    <w:rsid w:val="008629BA"/>
    <w:rsid w:val="00864CA7"/>
    <w:rsid w:val="00865D92"/>
    <w:rsid w:val="00866184"/>
    <w:rsid w:val="00866E0E"/>
    <w:rsid w:val="008670CB"/>
    <w:rsid w:val="0087008A"/>
    <w:rsid w:val="00871BFE"/>
    <w:rsid w:val="00872AC1"/>
    <w:rsid w:val="008738EF"/>
    <w:rsid w:val="00873988"/>
    <w:rsid w:val="00873F27"/>
    <w:rsid w:val="008753DB"/>
    <w:rsid w:val="00876D67"/>
    <w:rsid w:val="00877FD6"/>
    <w:rsid w:val="0088006C"/>
    <w:rsid w:val="008814A3"/>
    <w:rsid w:val="0088184F"/>
    <w:rsid w:val="008824F2"/>
    <w:rsid w:val="00883095"/>
    <w:rsid w:val="0088398C"/>
    <w:rsid w:val="00884372"/>
    <w:rsid w:val="00885FC0"/>
    <w:rsid w:val="00886F87"/>
    <w:rsid w:val="0089110C"/>
    <w:rsid w:val="00891393"/>
    <w:rsid w:val="008926B2"/>
    <w:rsid w:val="00894423"/>
    <w:rsid w:val="008948B3"/>
    <w:rsid w:val="008959AF"/>
    <w:rsid w:val="00896C3D"/>
    <w:rsid w:val="00897043"/>
    <w:rsid w:val="00897930"/>
    <w:rsid w:val="008A0008"/>
    <w:rsid w:val="008A18C1"/>
    <w:rsid w:val="008A1B59"/>
    <w:rsid w:val="008A2563"/>
    <w:rsid w:val="008A355F"/>
    <w:rsid w:val="008A43D7"/>
    <w:rsid w:val="008A47EF"/>
    <w:rsid w:val="008A4905"/>
    <w:rsid w:val="008A5571"/>
    <w:rsid w:val="008A68A0"/>
    <w:rsid w:val="008A7024"/>
    <w:rsid w:val="008B1249"/>
    <w:rsid w:val="008B20C3"/>
    <w:rsid w:val="008B3F9F"/>
    <w:rsid w:val="008B4D6D"/>
    <w:rsid w:val="008C0EF1"/>
    <w:rsid w:val="008C412B"/>
    <w:rsid w:val="008C4239"/>
    <w:rsid w:val="008C4DB9"/>
    <w:rsid w:val="008C4E33"/>
    <w:rsid w:val="008C5577"/>
    <w:rsid w:val="008C6645"/>
    <w:rsid w:val="008C7822"/>
    <w:rsid w:val="008D0C68"/>
    <w:rsid w:val="008D5350"/>
    <w:rsid w:val="008D68FD"/>
    <w:rsid w:val="008D7071"/>
    <w:rsid w:val="008D7C39"/>
    <w:rsid w:val="008E07A8"/>
    <w:rsid w:val="008E0AF0"/>
    <w:rsid w:val="008E0E48"/>
    <w:rsid w:val="008E17BA"/>
    <w:rsid w:val="008E1F64"/>
    <w:rsid w:val="008E4099"/>
    <w:rsid w:val="008E5CA4"/>
    <w:rsid w:val="008E7C26"/>
    <w:rsid w:val="008F5699"/>
    <w:rsid w:val="008F6D72"/>
    <w:rsid w:val="00900280"/>
    <w:rsid w:val="00900701"/>
    <w:rsid w:val="009016A3"/>
    <w:rsid w:val="0090289D"/>
    <w:rsid w:val="00903FB3"/>
    <w:rsid w:val="00905051"/>
    <w:rsid w:val="00905578"/>
    <w:rsid w:val="0090626B"/>
    <w:rsid w:val="00906449"/>
    <w:rsid w:val="00907086"/>
    <w:rsid w:val="0090763C"/>
    <w:rsid w:val="00907B1D"/>
    <w:rsid w:val="00910006"/>
    <w:rsid w:val="00910254"/>
    <w:rsid w:val="00911CA4"/>
    <w:rsid w:val="00911CED"/>
    <w:rsid w:val="00911D16"/>
    <w:rsid w:val="00911D96"/>
    <w:rsid w:val="00911FF7"/>
    <w:rsid w:val="00912708"/>
    <w:rsid w:val="00914413"/>
    <w:rsid w:val="00916B07"/>
    <w:rsid w:val="00923898"/>
    <w:rsid w:val="00925001"/>
    <w:rsid w:val="00925B71"/>
    <w:rsid w:val="009261E4"/>
    <w:rsid w:val="00926643"/>
    <w:rsid w:val="00930B73"/>
    <w:rsid w:val="00931817"/>
    <w:rsid w:val="00932BE1"/>
    <w:rsid w:val="009348FF"/>
    <w:rsid w:val="0093560F"/>
    <w:rsid w:val="00936863"/>
    <w:rsid w:val="00936E24"/>
    <w:rsid w:val="00936FBE"/>
    <w:rsid w:val="009375BD"/>
    <w:rsid w:val="00937813"/>
    <w:rsid w:val="00937E03"/>
    <w:rsid w:val="0094030D"/>
    <w:rsid w:val="009423D0"/>
    <w:rsid w:val="0094545A"/>
    <w:rsid w:val="009458E1"/>
    <w:rsid w:val="0094655D"/>
    <w:rsid w:val="0094679D"/>
    <w:rsid w:val="0094704A"/>
    <w:rsid w:val="009477F4"/>
    <w:rsid w:val="00950323"/>
    <w:rsid w:val="00951A24"/>
    <w:rsid w:val="009537B7"/>
    <w:rsid w:val="00954B0E"/>
    <w:rsid w:val="00955E0D"/>
    <w:rsid w:val="00956375"/>
    <w:rsid w:val="009564AA"/>
    <w:rsid w:val="00956ADE"/>
    <w:rsid w:val="0096136C"/>
    <w:rsid w:val="009623CC"/>
    <w:rsid w:val="00962722"/>
    <w:rsid w:val="009630C3"/>
    <w:rsid w:val="009630DF"/>
    <w:rsid w:val="00964487"/>
    <w:rsid w:val="00964A0E"/>
    <w:rsid w:val="00965B2F"/>
    <w:rsid w:val="00967FE5"/>
    <w:rsid w:val="00970D65"/>
    <w:rsid w:val="00971036"/>
    <w:rsid w:val="00971B4B"/>
    <w:rsid w:val="00971BE3"/>
    <w:rsid w:val="00973F9E"/>
    <w:rsid w:val="00974456"/>
    <w:rsid w:val="009765D2"/>
    <w:rsid w:val="009766AB"/>
    <w:rsid w:val="00976F82"/>
    <w:rsid w:val="009776A2"/>
    <w:rsid w:val="0097783E"/>
    <w:rsid w:val="00980C87"/>
    <w:rsid w:val="00981F5E"/>
    <w:rsid w:val="009822F9"/>
    <w:rsid w:val="00982C10"/>
    <w:rsid w:val="00983AAE"/>
    <w:rsid w:val="00985472"/>
    <w:rsid w:val="00987E30"/>
    <w:rsid w:val="00990773"/>
    <w:rsid w:val="00990EC2"/>
    <w:rsid w:val="00992052"/>
    <w:rsid w:val="00992FBF"/>
    <w:rsid w:val="00994407"/>
    <w:rsid w:val="0099461F"/>
    <w:rsid w:val="00996092"/>
    <w:rsid w:val="0099784C"/>
    <w:rsid w:val="009A155C"/>
    <w:rsid w:val="009A19EA"/>
    <w:rsid w:val="009A1B1A"/>
    <w:rsid w:val="009A1ED2"/>
    <w:rsid w:val="009A2590"/>
    <w:rsid w:val="009A3985"/>
    <w:rsid w:val="009A48C3"/>
    <w:rsid w:val="009A493A"/>
    <w:rsid w:val="009A4B99"/>
    <w:rsid w:val="009A6F09"/>
    <w:rsid w:val="009B2039"/>
    <w:rsid w:val="009B278D"/>
    <w:rsid w:val="009B3D28"/>
    <w:rsid w:val="009B6510"/>
    <w:rsid w:val="009B7517"/>
    <w:rsid w:val="009C07B2"/>
    <w:rsid w:val="009C0F76"/>
    <w:rsid w:val="009C2308"/>
    <w:rsid w:val="009C4C06"/>
    <w:rsid w:val="009C4C1C"/>
    <w:rsid w:val="009C53E3"/>
    <w:rsid w:val="009C6F55"/>
    <w:rsid w:val="009C701F"/>
    <w:rsid w:val="009D24E7"/>
    <w:rsid w:val="009D2C57"/>
    <w:rsid w:val="009D3F47"/>
    <w:rsid w:val="009D4AB6"/>
    <w:rsid w:val="009E3A6E"/>
    <w:rsid w:val="009E467A"/>
    <w:rsid w:val="009E585D"/>
    <w:rsid w:val="009E6BB6"/>
    <w:rsid w:val="009F2178"/>
    <w:rsid w:val="009F2BDE"/>
    <w:rsid w:val="009F435B"/>
    <w:rsid w:val="009F5DFD"/>
    <w:rsid w:val="009F5E2E"/>
    <w:rsid w:val="009F653A"/>
    <w:rsid w:val="00A002FA"/>
    <w:rsid w:val="00A01486"/>
    <w:rsid w:val="00A02A3D"/>
    <w:rsid w:val="00A039BD"/>
    <w:rsid w:val="00A03C6F"/>
    <w:rsid w:val="00A047A4"/>
    <w:rsid w:val="00A04E7E"/>
    <w:rsid w:val="00A060B7"/>
    <w:rsid w:val="00A100DF"/>
    <w:rsid w:val="00A10C8B"/>
    <w:rsid w:val="00A1138B"/>
    <w:rsid w:val="00A11DBE"/>
    <w:rsid w:val="00A14870"/>
    <w:rsid w:val="00A14893"/>
    <w:rsid w:val="00A14B3E"/>
    <w:rsid w:val="00A14E19"/>
    <w:rsid w:val="00A16295"/>
    <w:rsid w:val="00A16A41"/>
    <w:rsid w:val="00A171BE"/>
    <w:rsid w:val="00A17CAB"/>
    <w:rsid w:val="00A206A7"/>
    <w:rsid w:val="00A2150F"/>
    <w:rsid w:val="00A2262F"/>
    <w:rsid w:val="00A23009"/>
    <w:rsid w:val="00A23C7B"/>
    <w:rsid w:val="00A249D0"/>
    <w:rsid w:val="00A24F00"/>
    <w:rsid w:val="00A25569"/>
    <w:rsid w:val="00A25B4D"/>
    <w:rsid w:val="00A271EF"/>
    <w:rsid w:val="00A30BBF"/>
    <w:rsid w:val="00A31042"/>
    <w:rsid w:val="00A312DC"/>
    <w:rsid w:val="00A3138B"/>
    <w:rsid w:val="00A32262"/>
    <w:rsid w:val="00A3266C"/>
    <w:rsid w:val="00A32E0E"/>
    <w:rsid w:val="00A33403"/>
    <w:rsid w:val="00A34AEA"/>
    <w:rsid w:val="00A4167B"/>
    <w:rsid w:val="00A434FA"/>
    <w:rsid w:val="00A450EE"/>
    <w:rsid w:val="00A45146"/>
    <w:rsid w:val="00A451B9"/>
    <w:rsid w:val="00A47864"/>
    <w:rsid w:val="00A47FC4"/>
    <w:rsid w:val="00A5275B"/>
    <w:rsid w:val="00A52B91"/>
    <w:rsid w:val="00A544BE"/>
    <w:rsid w:val="00A55065"/>
    <w:rsid w:val="00A55E53"/>
    <w:rsid w:val="00A61E91"/>
    <w:rsid w:val="00A65179"/>
    <w:rsid w:val="00A65B4D"/>
    <w:rsid w:val="00A65C6F"/>
    <w:rsid w:val="00A65EB1"/>
    <w:rsid w:val="00A67473"/>
    <w:rsid w:val="00A67EA0"/>
    <w:rsid w:val="00A712B5"/>
    <w:rsid w:val="00A72BAC"/>
    <w:rsid w:val="00A7423B"/>
    <w:rsid w:val="00A76759"/>
    <w:rsid w:val="00A77963"/>
    <w:rsid w:val="00A81302"/>
    <w:rsid w:val="00A82168"/>
    <w:rsid w:val="00A829E2"/>
    <w:rsid w:val="00A82CA7"/>
    <w:rsid w:val="00A83B03"/>
    <w:rsid w:val="00A851E2"/>
    <w:rsid w:val="00A85820"/>
    <w:rsid w:val="00A869BD"/>
    <w:rsid w:val="00A90CA8"/>
    <w:rsid w:val="00A9241E"/>
    <w:rsid w:val="00A92816"/>
    <w:rsid w:val="00A93142"/>
    <w:rsid w:val="00A936DE"/>
    <w:rsid w:val="00A93A55"/>
    <w:rsid w:val="00A94668"/>
    <w:rsid w:val="00A94DD9"/>
    <w:rsid w:val="00A95418"/>
    <w:rsid w:val="00A95F06"/>
    <w:rsid w:val="00A965D4"/>
    <w:rsid w:val="00A967BC"/>
    <w:rsid w:val="00A96F65"/>
    <w:rsid w:val="00A9716E"/>
    <w:rsid w:val="00A97F98"/>
    <w:rsid w:val="00AA0BA3"/>
    <w:rsid w:val="00AA0F6E"/>
    <w:rsid w:val="00AA261F"/>
    <w:rsid w:val="00AA2667"/>
    <w:rsid w:val="00AA27C8"/>
    <w:rsid w:val="00AA5674"/>
    <w:rsid w:val="00AA576A"/>
    <w:rsid w:val="00AB080F"/>
    <w:rsid w:val="00AB0E2E"/>
    <w:rsid w:val="00AB1766"/>
    <w:rsid w:val="00AB2A84"/>
    <w:rsid w:val="00AB3E1A"/>
    <w:rsid w:val="00AB4A98"/>
    <w:rsid w:val="00AB5157"/>
    <w:rsid w:val="00AB530E"/>
    <w:rsid w:val="00AB7B5F"/>
    <w:rsid w:val="00AC024B"/>
    <w:rsid w:val="00AC192D"/>
    <w:rsid w:val="00AC1C77"/>
    <w:rsid w:val="00AC3535"/>
    <w:rsid w:val="00AC4308"/>
    <w:rsid w:val="00AC44A8"/>
    <w:rsid w:val="00AC4F2E"/>
    <w:rsid w:val="00AC5109"/>
    <w:rsid w:val="00AC5C1E"/>
    <w:rsid w:val="00AC6477"/>
    <w:rsid w:val="00AC6717"/>
    <w:rsid w:val="00AC6BAA"/>
    <w:rsid w:val="00AD00BF"/>
    <w:rsid w:val="00AD125D"/>
    <w:rsid w:val="00AD2FC9"/>
    <w:rsid w:val="00AD3DB3"/>
    <w:rsid w:val="00AD5264"/>
    <w:rsid w:val="00AE0100"/>
    <w:rsid w:val="00AE103E"/>
    <w:rsid w:val="00AE1E7E"/>
    <w:rsid w:val="00AE26E7"/>
    <w:rsid w:val="00AE2CA8"/>
    <w:rsid w:val="00AE3603"/>
    <w:rsid w:val="00AE3834"/>
    <w:rsid w:val="00AE4BCF"/>
    <w:rsid w:val="00AE4E0D"/>
    <w:rsid w:val="00AE5565"/>
    <w:rsid w:val="00AE5F6F"/>
    <w:rsid w:val="00AE69A0"/>
    <w:rsid w:val="00AE7251"/>
    <w:rsid w:val="00AF0148"/>
    <w:rsid w:val="00AF1216"/>
    <w:rsid w:val="00AF1221"/>
    <w:rsid w:val="00AF1300"/>
    <w:rsid w:val="00AF40A7"/>
    <w:rsid w:val="00AF550F"/>
    <w:rsid w:val="00AF721D"/>
    <w:rsid w:val="00B00025"/>
    <w:rsid w:val="00B0017B"/>
    <w:rsid w:val="00B002DE"/>
    <w:rsid w:val="00B0093C"/>
    <w:rsid w:val="00B02E16"/>
    <w:rsid w:val="00B032EA"/>
    <w:rsid w:val="00B04014"/>
    <w:rsid w:val="00B05214"/>
    <w:rsid w:val="00B05837"/>
    <w:rsid w:val="00B05F7F"/>
    <w:rsid w:val="00B063DF"/>
    <w:rsid w:val="00B06446"/>
    <w:rsid w:val="00B10767"/>
    <w:rsid w:val="00B11D18"/>
    <w:rsid w:val="00B120DB"/>
    <w:rsid w:val="00B13591"/>
    <w:rsid w:val="00B140DD"/>
    <w:rsid w:val="00B159FB"/>
    <w:rsid w:val="00B1624E"/>
    <w:rsid w:val="00B2014F"/>
    <w:rsid w:val="00B20E26"/>
    <w:rsid w:val="00B21A74"/>
    <w:rsid w:val="00B2352B"/>
    <w:rsid w:val="00B2512E"/>
    <w:rsid w:val="00B26024"/>
    <w:rsid w:val="00B26139"/>
    <w:rsid w:val="00B305A5"/>
    <w:rsid w:val="00B319AE"/>
    <w:rsid w:val="00B31D0B"/>
    <w:rsid w:val="00B3723D"/>
    <w:rsid w:val="00B372A2"/>
    <w:rsid w:val="00B446FD"/>
    <w:rsid w:val="00B44A06"/>
    <w:rsid w:val="00B46162"/>
    <w:rsid w:val="00B4650D"/>
    <w:rsid w:val="00B46E1A"/>
    <w:rsid w:val="00B47167"/>
    <w:rsid w:val="00B500A6"/>
    <w:rsid w:val="00B525D4"/>
    <w:rsid w:val="00B52B6A"/>
    <w:rsid w:val="00B539B8"/>
    <w:rsid w:val="00B539BD"/>
    <w:rsid w:val="00B5408B"/>
    <w:rsid w:val="00B54B81"/>
    <w:rsid w:val="00B54C00"/>
    <w:rsid w:val="00B54D10"/>
    <w:rsid w:val="00B551D4"/>
    <w:rsid w:val="00B55C06"/>
    <w:rsid w:val="00B5750E"/>
    <w:rsid w:val="00B60505"/>
    <w:rsid w:val="00B60629"/>
    <w:rsid w:val="00B617E0"/>
    <w:rsid w:val="00B66AC9"/>
    <w:rsid w:val="00B7060C"/>
    <w:rsid w:val="00B72942"/>
    <w:rsid w:val="00B72B1C"/>
    <w:rsid w:val="00B72B73"/>
    <w:rsid w:val="00B736E3"/>
    <w:rsid w:val="00B73CA2"/>
    <w:rsid w:val="00B74729"/>
    <w:rsid w:val="00B74B18"/>
    <w:rsid w:val="00B76207"/>
    <w:rsid w:val="00B7716C"/>
    <w:rsid w:val="00B77DEC"/>
    <w:rsid w:val="00B81070"/>
    <w:rsid w:val="00B814BD"/>
    <w:rsid w:val="00B8293F"/>
    <w:rsid w:val="00B8378F"/>
    <w:rsid w:val="00B8430B"/>
    <w:rsid w:val="00B90730"/>
    <w:rsid w:val="00B90B4A"/>
    <w:rsid w:val="00B9501E"/>
    <w:rsid w:val="00B96AF9"/>
    <w:rsid w:val="00B97DAF"/>
    <w:rsid w:val="00BA463E"/>
    <w:rsid w:val="00BA7206"/>
    <w:rsid w:val="00BB0FFF"/>
    <w:rsid w:val="00BB1382"/>
    <w:rsid w:val="00BB2911"/>
    <w:rsid w:val="00BB42F6"/>
    <w:rsid w:val="00BB4958"/>
    <w:rsid w:val="00BB657A"/>
    <w:rsid w:val="00BB73D1"/>
    <w:rsid w:val="00BB754E"/>
    <w:rsid w:val="00BB781E"/>
    <w:rsid w:val="00BB7C0F"/>
    <w:rsid w:val="00BC1CAD"/>
    <w:rsid w:val="00BC27A5"/>
    <w:rsid w:val="00BC4177"/>
    <w:rsid w:val="00BC495D"/>
    <w:rsid w:val="00BC5339"/>
    <w:rsid w:val="00BC55B2"/>
    <w:rsid w:val="00BC5B2B"/>
    <w:rsid w:val="00BC6ED0"/>
    <w:rsid w:val="00BC799D"/>
    <w:rsid w:val="00BD1213"/>
    <w:rsid w:val="00BD187B"/>
    <w:rsid w:val="00BD408D"/>
    <w:rsid w:val="00BD4F45"/>
    <w:rsid w:val="00BD6A29"/>
    <w:rsid w:val="00BD71B1"/>
    <w:rsid w:val="00BD7370"/>
    <w:rsid w:val="00BE0BDB"/>
    <w:rsid w:val="00BE1E85"/>
    <w:rsid w:val="00BE1E99"/>
    <w:rsid w:val="00BE2055"/>
    <w:rsid w:val="00BE2CF0"/>
    <w:rsid w:val="00BE370B"/>
    <w:rsid w:val="00BE392D"/>
    <w:rsid w:val="00BE3939"/>
    <w:rsid w:val="00BE41FD"/>
    <w:rsid w:val="00BE44BB"/>
    <w:rsid w:val="00BF07D3"/>
    <w:rsid w:val="00BF196A"/>
    <w:rsid w:val="00BF32F4"/>
    <w:rsid w:val="00BF5877"/>
    <w:rsid w:val="00C0131A"/>
    <w:rsid w:val="00C0278B"/>
    <w:rsid w:val="00C02DCD"/>
    <w:rsid w:val="00C06F74"/>
    <w:rsid w:val="00C0758D"/>
    <w:rsid w:val="00C15520"/>
    <w:rsid w:val="00C15653"/>
    <w:rsid w:val="00C162FB"/>
    <w:rsid w:val="00C16711"/>
    <w:rsid w:val="00C16B52"/>
    <w:rsid w:val="00C21A0C"/>
    <w:rsid w:val="00C21FC9"/>
    <w:rsid w:val="00C22E5F"/>
    <w:rsid w:val="00C244B7"/>
    <w:rsid w:val="00C24809"/>
    <w:rsid w:val="00C249EE"/>
    <w:rsid w:val="00C253EA"/>
    <w:rsid w:val="00C25B0B"/>
    <w:rsid w:val="00C261CC"/>
    <w:rsid w:val="00C26E93"/>
    <w:rsid w:val="00C271B4"/>
    <w:rsid w:val="00C274D4"/>
    <w:rsid w:val="00C27AC9"/>
    <w:rsid w:val="00C30AF4"/>
    <w:rsid w:val="00C30FB5"/>
    <w:rsid w:val="00C32542"/>
    <w:rsid w:val="00C33236"/>
    <w:rsid w:val="00C346F7"/>
    <w:rsid w:val="00C36031"/>
    <w:rsid w:val="00C417BC"/>
    <w:rsid w:val="00C43135"/>
    <w:rsid w:val="00C447FD"/>
    <w:rsid w:val="00C4536A"/>
    <w:rsid w:val="00C46E68"/>
    <w:rsid w:val="00C50C9F"/>
    <w:rsid w:val="00C5662F"/>
    <w:rsid w:val="00C60396"/>
    <w:rsid w:val="00C61FE8"/>
    <w:rsid w:val="00C6410F"/>
    <w:rsid w:val="00C646AC"/>
    <w:rsid w:val="00C6640A"/>
    <w:rsid w:val="00C67A95"/>
    <w:rsid w:val="00C67B0B"/>
    <w:rsid w:val="00C71B17"/>
    <w:rsid w:val="00C7329C"/>
    <w:rsid w:val="00C73F06"/>
    <w:rsid w:val="00C73F55"/>
    <w:rsid w:val="00C751A0"/>
    <w:rsid w:val="00C80D48"/>
    <w:rsid w:val="00C80EF4"/>
    <w:rsid w:val="00C91338"/>
    <w:rsid w:val="00C92BA2"/>
    <w:rsid w:val="00C93AA8"/>
    <w:rsid w:val="00C93CDD"/>
    <w:rsid w:val="00C93FDA"/>
    <w:rsid w:val="00C95114"/>
    <w:rsid w:val="00C95FF9"/>
    <w:rsid w:val="00C961F9"/>
    <w:rsid w:val="00C96488"/>
    <w:rsid w:val="00CA067C"/>
    <w:rsid w:val="00CA0EFD"/>
    <w:rsid w:val="00CA3062"/>
    <w:rsid w:val="00CA3AE9"/>
    <w:rsid w:val="00CA4D7A"/>
    <w:rsid w:val="00CA6BD9"/>
    <w:rsid w:val="00CA7FA5"/>
    <w:rsid w:val="00CB083B"/>
    <w:rsid w:val="00CB1679"/>
    <w:rsid w:val="00CB21F7"/>
    <w:rsid w:val="00CB29BA"/>
    <w:rsid w:val="00CB31FE"/>
    <w:rsid w:val="00CB4319"/>
    <w:rsid w:val="00CB5B85"/>
    <w:rsid w:val="00CB743C"/>
    <w:rsid w:val="00CB7ED8"/>
    <w:rsid w:val="00CC0D2A"/>
    <w:rsid w:val="00CC1C94"/>
    <w:rsid w:val="00CC1EF9"/>
    <w:rsid w:val="00CC4684"/>
    <w:rsid w:val="00CC6172"/>
    <w:rsid w:val="00CC64DF"/>
    <w:rsid w:val="00CC7382"/>
    <w:rsid w:val="00CD3E0F"/>
    <w:rsid w:val="00CD4FDB"/>
    <w:rsid w:val="00CD625D"/>
    <w:rsid w:val="00CD784A"/>
    <w:rsid w:val="00CE0DD5"/>
    <w:rsid w:val="00CE0DF0"/>
    <w:rsid w:val="00CE2ACA"/>
    <w:rsid w:val="00CE2E3F"/>
    <w:rsid w:val="00CE5A6E"/>
    <w:rsid w:val="00CE6756"/>
    <w:rsid w:val="00CE73A1"/>
    <w:rsid w:val="00CE73BE"/>
    <w:rsid w:val="00CF170C"/>
    <w:rsid w:val="00CF1AD0"/>
    <w:rsid w:val="00CF222B"/>
    <w:rsid w:val="00CF225D"/>
    <w:rsid w:val="00CF31A0"/>
    <w:rsid w:val="00CF55EF"/>
    <w:rsid w:val="00CF5FFC"/>
    <w:rsid w:val="00D041DC"/>
    <w:rsid w:val="00D05B6E"/>
    <w:rsid w:val="00D0632C"/>
    <w:rsid w:val="00D074B1"/>
    <w:rsid w:val="00D1233D"/>
    <w:rsid w:val="00D13405"/>
    <w:rsid w:val="00D13AF5"/>
    <w:rsid w:val="00D14B8F"/>
    <w:rsid w:val="00D1621D"/>
    <w:rsid w:val="00D1637D"/>
    <w:rsid w:val="00D23398"/>
    <w:rsid w:val="00D25F10"/>
    <w:rsid w:val="00D30A4E"/>
    <w:rsid w:val="00D31197"/>
    <w:rsid w:val="00D313E5"/>
    <w:rsid w:val="00D3221F"/>
    <w:rsid w:val="00D3285D"/>
    <w:rsid w:val="00D32B93"/>
    <w:rsid w:val="00D331CF"/>
    <w:rsid w:val="00D336F1"/>
    <w:rsid w:val="00D352B5"/>
    <w:rsid w:val="00D358B8"/>
    <w:rsid w:val="00D3599F"/>
    <w:rsid w:val="00D3654F"/>
    <w:rsid w:val="00D37CF7"/>
    <w:rsid w:val="00D41676"/>
    <w:rsid w:val="00D424F7"/>
    <w:rsid w:val="00D42ADD"/>
    <w:rsid w:val="00D44C56"/>
    <w:rsid w:val="00D45EB7"/>
    <w:rsid w:val="00D47AE3"/>
    <w:rsid w:val="00D50CD7"/>
    <w:rsid w:val="00D50D2F"/>
    <w:rsid w:val="00D50D88"/>
    <w:rsid w:val="00D51966"/>
    <w:rsid w:val="00D51C42"/>
    <w:rsid w:val="00D54A16"/>
    <w:rsid w:val="00D54E2B"/>
    <w:rsid w:val="00D551E0"/>
    <w:rsid w:val="00D558AF"/>
    <w:rsid w:val="00D5604A"/>
    <w:rsid w:val="00D56E39"/>
    <w:rsid w:val="00D638F5"/>
    <w:rsid w:val="00D70F65"/>
    <w:rsid w:val="00D72F82"/>
    <w:rsid w:val="00D73D4A"/>
    <w:rsid w:val="00D745BD"/>
    <w:rsid w:val="00D75A5C"/>
    <w:rsid w:val="00D75D7E"/>
    <w:rsid w:val="00D75DA9"/>
    <w:rsid w:val="00D765D7"/>
    <w:rsid w:val="00D77803"/>
    <w:rsid w:val="00D8001F"/>
    <w:rsid w:val="00D80DA6"/>
    <w:rsid w:val="00D8106D"/>
    <w:rsid w:val="00D85821"/>
    <w:rsid w:val="00D85C8A"/>
    <w:rsid w:val="00D86142"/>
    <w:rsid w:val="00D90D53"/>
    <w:rsid w:val="00D91F90"/>
    <w:rsid w:val="00D9427F"/>
    <w:rsid w:val="00D97DEA"/>
    <w:rsid w:val="00DA0C0B"/>
    <w:rsid w:val="00DA1CE1"/>
    <w:rsid w:val="00DA291F"/>
    <w:rsid w:val="00DA355B"/>
    <w:rsid w:val="00DA46E5"/>
    <w:rsid w:val="00DA5072"/>
    <w:rsid w:val="00DB046E"/>
    <w:rsid w:val="00DB11D8"/>
    <w:rsid w:val="00DB162D"/>
    <w:rsid w:val="00DB193F"/>
    <w:rsid w:val="00DB3C64"/>
    <w:rsid w:val="00DB437A"/>
    <w:rsid w:val="00DB460C"/>
    <w:rsid w:val="00DB4C59"/>
    <w:rsid w:val="00DB6A84"/>
    <w:rsid w:val="00DB770E"/>
    <w:rsid w:val="00DC0326"/>
    <w:rsid w:val="00DC0400"/>
    <w:rsid w:val="00DC156B"/>
    <w:rsid w:val="00DC310B"/>
    <w:rsid w:val="00DC3440"/>
    <w:rsid w:val="00DC3896"/>
    <w:rsid w:val="00DC4A3A"/>
    <w:rsid w:val="00DC61CD"/>
    <w:rsid w:val="00DC6C4C"/>
    <w:rsid w:val="00DC77EB"/>
    <w:rsid w:val="00DC790E"/>
    <w:rsid w:val="00DC7CC6"/>
    <w:rsid w:val="00DD0143"/>
    <w:rsid w:val="00DD1262"/>
    <w:rsid w:val="00DD1339"/>
    <w:rsid w:val="00DD15A9"/>
    <w:rsid w:val="00DD252A"/>
    <w:rsid w:val="00DD2DFE"/>
    <w:rsid w:val="00DD521D"/>
    <w:rsid w:val="00DD57FD"/>
    <w:rsid w:val="00DE1204"/>
    <w:rsid w:val="00DE2BB4"/>
    <w:rsid w:val="00DE49C0"/>
    <w:rsid w:val="00DE6242"/>
    <w:rsid w:val="00DE643C"/>
    <w:rsid w:val="00DE6CA1"/>
    <w:rsid w:val="00DF2430"/>
    <w:rsid w:val="00DF387D"/>
    <w:rsid w:val="00DF39D2"/>
    <w:rsid w:val="00DF5446"/>
    <w:rsid w:val="00DF7CBC"/>
    <w:rsid w:val="00E01D4A"/>
    <w:rsid w:val="00E02430"/>
    <w:rsid w:val="00E03900"/>
    <w:rsid w:val="00E03AD1"/>
    <w:rsid w:val="00E042FE"/>
    <w:rsid w:val="00E04CB0"/>
    <w:rsid w:val="00E04CD4"/>
    <w:rsid w:val="00E04D6A"/>
    <w:rsid w:val="00E04F95"/>
    <w:rsid w:val="00E05246"/>
    <w:rsid w:val="00E07B97"/>
    <w:rsid w:val="00E1000A"/>
    <w:rsid w:val="00E10E19"/>
    <w:rsid w:val="00E111BE"/>
    <w:rsid w:val="00E121C9"/>
    <w:rsid w:val="00E13EEA"/>
    <w:rsid w:val="00E14BF7"/>
    <w:rsid w:val="00E15079"/>
    <w:rsid w:val="00E15C49"/>
    <w:rsid w:val="00E15C5D"/>
    <w:rsid w:val="00E16C0D"/>
    <w:rsid w:val="00E17FBC"/>
    <w:rsid w:val="00E20527"/>
    <w:rsid w:val="00E21082"/>
    <w:rsid w:val="00E21784"/>
    <w:rsid w:val="00E21B8C"/>
    <w:rsid w:val="00E22349"/>
    <w:rsid w:val="00E2245F"/>
    <w:rsid w:val="00E22C11"/>
    <w:rsid w:val="00E23F0B"/>
    <w:rsid w:val="00E24BD2"/>
    <w:rsid w:val="00E25379"/>
    <w:rsid w:val="00E26E0B"/>
    <w:rsid w:val="00E27E6F"/>
    <w:rsid w:val="00E31595"/>
    <w:rsid w:val="00E3224E"/>
    <w:rsid w:val="00E32297"/>
    <w:rsid w:val="00E35E0B"/>
    <w:rsid w:val="00E368F2"/>
    <w:rsid w:val="00E371B3"/>
    <w:rsid w:val="00E4198D"/>
    <w:rsid w:val="00E4274B"/>
    <w:rsid w:val="00E436A6"/>
    <w:rsid w:val="00E44856"/>
    <w:rsid w:val="00E45BA8"/>
    <w:rsid w:val="00E46402"/>
    <w:rsid w:val="00E46DE1"/>
    <w:rsid w:val="00E47F2A"/>
    <w:rsid w:val="00E51D3B"/>
    <w:rsid w:val="00E55C0D"/>
    <w:rsid w:val="00E55FD1"/>
    <w:rsid w:val="00E56468"/>
    <w:rsid w:val="00E615B8"/>
    <w:rsid w:val="00E61DE9"/>
    <w:rsid w:val="00E64BEA"/>
    <w:rsid w:val="00E653B0"/>
    <w:rsid w:val="00E65FD0"/>
    <w:rsid w:val="00E708F7"/>
    <w:rsid w:val="00E74AB2"/>
    <w:rsid w:val="00E74EA8"/>
    <w:rsid w:val="00E751AF"/>
    <w:rsid w:val="00E80045"/>
    <w:rsid w:val="00E80A09"/>
    <w:rsid w:val="00E80A0E"/>
    <w:rsid w:val="00E8165B"/>
    <w:rsid w:val="00E8179C"/>
    <w:rsid w:val="00E81D32"/>
    <w:rsid w:val="00E8281A"/>
    <w:rsid w:val="00E83B27"/>
    <w:rsid w:val="00E84F8B"/>
    <w:rsid w:val="00E861DE"/>
    <w:rsid w:val="00E86220"/>
    <w:rsid w:val="00E863C2"/>
    <w:rsid w:val="00E87916"/>
    <w:rsid w:val="00E921AE"/>
    <w:rsid w:val="00E93150"/>
    <w:rsid w:val="00E93925"/>
    <w:rsid w:val="00E93F16"/>
    <w:rsid w:val="00E94360"/>
    <w:rsid w:val="00E95381"/>
    <w:rsid w:val="00E96D59"/>
    <w:rsid w:val="00E97901"/>
    <w:rsid w:val="00EA04BA"/>
    <w:rsid w:val="00EA1EF2"/>
    <w:rsid w:val="00EA2541"/>
    <w:rsid w:val="00EA3792"/>
    <w:rsid w:val="00EA3AD1"/>
    <w:rsid w:val="00EA3B2D"/>
    <w:rsid w:val="00EA6DE8"/>
    <w:rsid w:val="00EA777A"/>
    <w:rsid w:val="00EB0681"/>
    <w:rsid w:val="00EB2181"/>
    <w:rsid w:val="00EB2563"/>
    <w:rsid w:val="00EB2742"/>
    <w:rsid w:val="00EB4BCC"/>
    <w:rsid w:val="00EB5271"/>
    <w:rsid w:val="00EB56A1"/>
    <w:rsid w:val="00EB6880"/>
    <w:rsid w:val="00EB6D31"/>
    <w:rsid w:val="00EB7835"/>
    <w:rsid w:val="00EB797A"/>
    <w:rsid w:val="00EC30F6"/>
    <w:rsid w:val="00EC3188"/>
    <w:rsid w:val="00EC5320"/>
    <w:rsid w:val="00EC6D8A"/>
    <w:rsid w:val="00EC7997"/>
    <w:rsid w:val="00EC7AEE"/>
    <w:rsid w:val="00ED0E65"/>
    <w:rsid w:val="00ED209A"/>
    <w:rsid w:val="00ED2CDA"/>
    <w:rsid w:val="00ED58DA"/>
    <w:rsid w:val="00ED6744"/>
    <w:rsid w:val="00ED6B69"/>
    <w:rsid w:val="00ED6F9A"/>
    <w:rsid w:val="00ED75C3"/>
    <w:rsid w:val="00EE10CF"/>
    <w:rsid w:val="00EE2169"/>
    <w:rsid w:val="00EE24CC"/>
    <w:rsid w:val="00EE2DD7"/>
    <w:rsid w:val="00EE55D0"/>
    <w:rsid w:val="00EF1954"/>
    <w:rsid w:val="00EF2187"/>
    <w:rsid w:val="00EF30DF"/>
    <w:rsid w:val="00EF3B3C"/>
    <w:rsid w:val="00EF4387"/>
    <w:rsid w:val="00EF68ED"/>
    <w:rsid w:val="00EF6BE6"/>
    <w:rsid w:val="00EF7B02"/>
    <w:rsid w:val="00F00C7B"/>
    <w:rsid w:val="00F0186A"/>
    <w:rsid w:val="00F02887"/>
    <w:rsid w:val="00F03254"/>
    <w:rsid w:val="00F03470"/>
    <w:rsid w:val="00F0355C"/>
    <w:rsid w:val="00F04B50"/>
    <w:rsid w:val="00F05889"/>
    <w:rsid w:val="00F05BA5"/>
    <w:rsid w:val="00F05EA0"/>
    <w:rsid w:val="00F067FE"/>
    <w:rsid w:val="00F07F72"/>
    <w:rsid w:val="00F10363"/>
    <w:rsid w:val="00F14F26"/>
    <w:rsid w:val="00F15512"/>
    <w:rsid w:val="00F15B43"/>
    <w:rsid w:val="00F16F64"/>
    <w:rsid w:val="00F17FE6"/>
    <w:rsid w:val="00F200F0"/>
    <w:rsid w:val="00F205BE"/>
    <w:rsid w:val="00F216C3"/>
    <w:rsid w:val="00F2218D"/>
    <w:rsid w:val="00F23299"/>
    <w:rsid w:val="00F242E4"/>
    <w:rsid w:val="00F24681"/>
    <w:rsid w:val="00F24940"/>
    <w:rsid w:val="00F27095"/>
    <w:rsid w:val="00F34578"/>
    <w:rsid w:val="00F34762"/>
    <w:rsid w:val="00F359E1"/>
    <w:rsid w:val="00F36500"/>
    <w:rsid w:val="00F3733F"/>
    <w:rsid w:val="00F3778E"/>
    <w:rsid w:val="00F37E0E"/>
    <w:rsid w:val="00F401CC"/>
    <w:rsid w:val="00F42912"/>
    <w:rsid w:val="00F43CAF"/>
    <w:rsid w:val="00F44C08"/>
    <w:rsid w:val="00F45095"/>
    <w:rsid w:val="00F46DBC"/>
    <w:rsid w:val="00F50AE6"/>
    <w:rsid w:val="00F5394D"/>
    <w:rsid w:val="00F56D85"/>
    <w:rsid w:val="00F60A10"/>
    <w:rsid w:val="00F636F1"/>
    <w:rsid w:val="00F63E41"/>
    <w:rsid w:val="00F667FC"/>
    <w:rsid w:val="00F67BAE"/>
    <w:rsid w:val="00F707F4"/>
    <w:rsid w:val="00F711F4"/>
    <w:rsid w:val="00F712C1"/>
    <w:rsid w:val="00F71FDE"/>
    <w:rsid w:val="00F73595"/>
    <w:rsid w:val="00F73E44"/>
    <w:rsid w:val="00F802DF"/>
    <w:rsid w:val="00F81BA6"/>
    <w:rsid w:val="00F8253C"/>
    <w:rsid w:val="00F84160"/>
    <w:rsid w:val="00F841CB"/>
    <w:rsid w:val="00F851DC"/>
    <w:rsid w:val="00F85287"/>
    <w:rsid w:val="00F8533A"/>
    <w:rsid w:val="00F8570E"/>
    <w:rsid w:val="00F86A38"/>
    <w:rsid w:val="00F90731"/>
    <w:rsid w:val="00F92AC1"/>
    <w:rsid w:val="00F931A3"/>
    <w:rsid w:val="00F944C9"/>
    <w:rsid w:val="00F95047"/>
    <w:rsid w:val="00F95179"/>
    <w:rsid w:val="00F955E5"/>
    <w:rsid w:val="00F97E53"/>
    <w:rsid w:val="00F97E57"/>
    <w:rsid w:val="00FA1F41"/>
    <w:rsid w:val="00FA3066"/>
    <w:rsid w:val="00FA4D41"/>
    <w:rsid w:val="00FA526B"/>
    <w:rsid w:val="00FA6799"/>
    <w:rsid w:val="00FB2013"/>
    <w:rsid w:val="00FB2894"/>
    <w:rsid w:val="00FB4370"/>
    <w:rsid w:val="00FB4896"/>
    <w:rsid w:val="00FB65A0"/>
    <w:rsid w:val="00FC0274"/>
    <w:rsid w:val="00FC02DE"/>
    <w:rsid w:val="00FC2EE3"/>
    <w:rsid w:val="00FC3F51"/>
    <w:rsid w:val="00FC4B43"/>
    <w:rsid w:val="00FC533B"/>
    <w:rsid w:val="00FC5EB2"/>
    <w:rsid w:val="00FC5F22"/>
    <w:rsid w:val="00FC68CF"/>
    <w:rsid w:val="00FD0618"/>
    <w:rsid w:val="00FD12D6"/>
    <w:rsid w:val="00FD2F4B"/>
    <w:rsid w:val="00FD357A"/>
    <w:rsid w:val="00FD495F"/>
    <w:rsid w:val="00FD5BF1"/>
    <w:rsid w:val="00FD5D2D"/>
    <w:rsid w:val="00FD5E2F"/>
    <w:rsid w:val="00FD6475"/>
    <w:rsid w:val="00FD66D9"/>
    <w:rsid w:val="00FE0F28"/>
    <w:rsid w:val="00FE151C"/>
    <w:rsid w:val="00FE30A3"/>
    <w:rsid w:val="00FE5DC7"/>
    <w:rsid w:val="00FE6D56"/>
    <w:rsid w:val="00FE7766"/>
    <w:rsid w:val="00FE7E54"/>
    <w:rsid w:val="00FF0236"/>
    <w:rsid w:val="00FF0A7C"/>
    <w:rsid w:val="00FF1AC2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DA29A"/>
  <w15:docId w15:val="{BE09C8B3-89D2-4B2D-85A6-0557C09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7B0"/>
    <w:rPr>
      <w:rFonts w:ascii="Arial" w:hAnsi="Arial"/>
      <w:sz w:val="22"/>
      <w:lang w:val="pt-BR" w:eastAsia="pt-BR"/>
    </w:rPr>
  </w:style>
  <w:style w:type="paragraph" w:styleId="Heading1">
    <w:name w:val="heading 1"/>
    <w:basedOn w:val="Normal"/>
    <w:next w:val="Heading1314pt"/>
    <w:link w:val="Heading1Char"/>
    <w:qFormat/>
    <w:rsid w:val="00027F72"/>
    <w:pPr>
      <w:widowControl w:val="0"/>
      <w:numPr>
        <w:numId w:val="15"/>
      </w:numPr>
      <w:spacing w:after="120"/>
      <w:jc w:val="both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Texto"/>
    <w:link w:val="Heading2Char"/>
    <w:qFormat/>
    <w:rsid w:val="00027F72"/>
    <w:pPr>
      <w:numPr>
        <w:ilvl w:val="1"/>
      </w:numPr>
      <w:outlineLvl w:val="1"/>
    </w:pPr>
    <w:rPr>
      <w:kern w:val="0"/>
      <w:sz w:val="26"/>
    </w:rPr>
  </w:style>
  <w:style w:type="paragraph" w:styleId="Heading3">
    <w:name w:val="heading 3"/>
    <w:basedOn w:val="Heading2"/>
    <w:next w:val="Texto"/>
    <w:link w:val="Heading3Char"/>
    <w:qFormat/>
    <w:rsid w:val="00027F7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Texto"/>
    <w:link w:val="Heading4Char"/>
    <w:qFormat/>
    <w:rsid w:val="00027F72"/>
    <w:pPr>
      <w:numPr>
        <w:ilvl w:val="3"/>
      </w:numPr>
      <w:spacing w:before="120"/>
      <w:outlineLvl w:val="3"/>
    </w:pPr>
  </w:style>
  <w:style w:type="paragraph" w:styleId="Heading5">
    <w:name w:val="heading 5"/>
    <w:basedOn w:val="Heading4"/>
    <w:next w:val="Texto"/>
    <w:link w:val="Heading5Char"/>
    <w:qFormat/>
    <w:rsid w:val="00027F72"/>
    <w:pPr>
      <w:numPr>
        <w:ilvl w:val="4"/>
      </w:numPr>
      <w:outlineLvl w:val="4"/>
    </w:pPr>
  </w:style>
  <w:style w:type="paragraph" w:styleId="Heading6">
    <w:name w:val="heading 6"/>
    <w:basedOn w:val="Heading5"/>
    <w:next w:val="Texto"/>
    <w:link w:val="Heading6Char"/>
    <w:qFormat/>
    <w:rsid w:val="00027F72"/>
    <w:pPr>
      <w:numPr>
        <w:ilvl w:val="5"/>
      </w:numPr>
      <w:outlineLvl w:val="5"/>
    </w:pPr>
  </w:style>
  <w:style w:type="paragraph" w:styleId="Heading7">
    <w:name w:val="heading 7"/>
    <w:basedOn w:val="Heading6"/>
    <w:next w:val="Texto"/>
    <w:link w:val="Heading7Char"/>
    <w:qFormat/>
    <w:rsid w:val="00027F72"/>
    <w:pPr>
      <w:numPr>
        <w:ilvl w:val="6"/>
      </w:numPr>
      <w:outlineLvl w:val="6"/>
    </w:pPr>
  </w:style>
  <w:style w:type="paragraph" w:styleId="Heading8">
    <w:name w:val="heading 8"/>
    <w:basedOn w:val="Heading7"/>
    <w:next w:val="Texto"/>
    <w:link w:val="Heading8Char"/>
    <w:qFormat/>
    <w:rsid w:val="00027F72"/>
    <w:pPr>
      <w:numPr>
        <w:ilvl w:val="7"/>
      </w:numPr>
      <w:outlineLvl w:val="7"/>
    </w:pPr>
  </w:style>
  <w:style w:type="paragraph" w:styleId="Heading9">
    <w:name w:val="heading 9"/>
    <w:aliases w:val="Título 9 - Anexos,(Apêndice)"/>
    <w:basedOn w:val="Normal"/>
    <w:next w:val="Texto"/>
    <w:link w:val="Heading9Char"/>
    <w:qFormat/>
    <w:rsid w:val="00027F72"/>
    <w:pPr>
      <w:numPr>
        <w:ilvl w:val="8"/>
        <w:numId w:val="15"/>
      </w:numPr>
      <w:spacing w:before="12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314pt">
    <w:name w:val="Heading 13 + 14 pt"/>
    <w:aliases w:val="Italic,Small caps,Before:  12 pt,After:  3 pt,Bottom: ..."/>
    <w:basedOn w:val="Heading2"/>
    <w:rsid w:val="00027F72"/>
    <w:pPr>
      <w:keepNext/>
      <w:widowControl/>
      <w:numPr>
        <w:ilvl w:val="0"/>
        <w:numId w:val="0"/>
      </w:numPr>
      <w:pBdr>
        <w:bottom w:val="single" w:sz="6" w:space="1" w:color="auto"/>
      </w:pBdr>
      <w:shd w:val="pct10" w:color="auto" w:fill="auto"/>
      <w:tabs>
        <w:tab w:val="left" w:pos="-4323"/>
        <w:tab w:val="left" w:pos="-2480"/>
      </w:tabs>
      <w:spacing w:before="240" w:after="60"/>
    </w:pPr>
    <w:rPr>
      <w:rFonts w:cs="Arial"/>
      <w:smallCaps/>
      <w:color w:val="800000"/>
      <w:sz w:val="28"/>
      <w:lang w:eastAsia="en-US"/>
    </w:rPr>
  </w:style>
  <w:style w:type="paragraph" w:customStyle="1" w:styleId="Texto">
    <w:name w:val="Texto"/>
    <w:basedOn w:val="Normal"/>
    <w:link w:val="TextoChar"/>
    <w:rsid w:val="00027F72"/>
    <w:pPr>
      <w:jc w:val="both"/>
    </w:pPr>
  </w:style>
  <w:style w:type="character" w:customStyle="1" w:styleId="TextoChar">
    <w:name w:val="Texto Char"/>
    <w:link w:val="Texto"/>
    <w:rsid w:val="00027F72"/>
    <w:rPr>
      <w:rFonts w:ascii="Arial" w:hAnsi="Arial"/>
      <w:sz w:val="22"/>
      <w:lang w:val="pt-BR" w:eastAsia="pt-BR" w:bidi="ar-SA"/>
    </w:rPr>
  </w:style>
  <w:style w:type="paragraph" w:styleId="Header">
    <w:name w:val="header"/>
    <w:basedOn w:val="Normal"/>
    <w:link w:val="HeaderChar"/>
    <w:rsid w:val="00027F72"/>
    <w:pPr>
      <w:tabs>
        <w:tab w:val="center" w:pos="4419"/>
        <w:tab w:val="right" w:pos="8838"/>
      </w:tabs>
    </w:pPr>
  </w:style>
  <w:style w:type="paragraph" w:styleId="Footer">
    <w:name w:val="footer"/>
    <w:aliases w:val="Cabeçalho inferior"/>
    <w:basedOn w:val="Normal"/>
    <w:link w:val="FooterChar"/>
    <w:rsid w:val="00027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F72"/>
  </w:style>
  <w:style w:type="paragraph" w:customStyle="1" w:styleId="Bullet1">
    <w:name w:val="Bullet 1"/>
    <w:basedOn w:val="Texto"/>
    <w:link w:val="Bullet1CharChar"/>
    <w:rsid w:val="00027F72"/>
    <w:pPr>
      <w:numPr>
        <w:numId w:val="1"/>
      </w:numPr>
      <w:tabs>
        <w:tab w:val="clear" w:pos="360"/>
      </w:tabs>
      <w:spacing w:before="40" w:after="80"/>
      <w:ind w:left="198" w:hanging="198"/>
    </w:pPr>
  </w:style>
  <w:style w:type="character" w:customStyle="1" w:styleId="Bullet1CharChar">
    <w:name w:val="Bullet 1 Char Char"/>
    <w:basedOn w:val="TextoChar"/>
    <w:link w:val="Bullet1"/>
    <w:rsid w:val="00027F72"/>
    <w:rPr>
      <w:rFonts w:ascii="Arial" w:hAnsi="Arial"/>
      <w:sz w:val="22"/>
      <w:lang w:val="pt-BR" w:eastAsia="pt-BR" w:bidi="ar-SA"/>
    </w:rPr>
  </w:style>
  <w:style w:type="paragraph" w:customStyle="1" w:styleId="Bullet2">
    <w:name w:val="Bullet 2"/>
    <w:rsid w:val="00027F72"/>
    <w:pPr>
      <w:numPr>
        <w:numId w:val="2"/>
      </w:numPr>
      <w:tabs>
        <w:tab w:val="clear" w:pos="1004"/>
      </w:tabs>
      <w:spacing w:before="40" w:after="80"/>
      <w:ind w:left="482" w:hanging="198"/>
    </w:pPr>
    <w:rPr>
      <w:rFonts w:ascii="Arial" w:hAnsi="Arial"/>
      <w:sz w:val="22"/>
      <w:lang w:val="pt-BR"/>
    </w:rPr>
  </w:style>
  <w:style w:type="paragraph" w:customStyle="1" w:styleId="Bullet3">
    <w:name w:val="Bullet 3"/>
    <w:rsid w:val="00027F72"/>
    <w:pPr>
      <w:numPr>
        <w:numId w:val="3"/>
      </w:numPr>
      <w:tabs>
        <w:tab w:val="clear" w:pos="2007"/>
        <w:tab w:val="left" w:pos="794"/>
      </w:tabs>
      <w:spacing w:before="40" w:after="80"/>
      <w:ind w:left="794" w:hanging="227"/>
    </w:pPr>
    <w:rPr>
      <w:rFonts w:ascii="Arial" w:hAnsi="Arial"/>
      <w:sz w:val="22"/>
      <w:lang w:val="pt-BR"/>
    </w:rPr>
  </w:style>
  <w:style w:type="paragraph" w:customStyle="1" w:styleId="ABLOCKPARA">
    <w:name w:val="A BLOCK PARA"/>
    <w:basedOn w:val="Normal"/>
    <w:rsid w:val="00027F72"/>
    <w:rPr>
      <w:rFonts w:ascii="Book Antiqua" w:hAnsi="Book Antiqua"/>
      <w:lang w:eastAsia="en-US"/>
    </w:rPr>
  </w:style>
  <w:style w:type="character" w:styleId="Hyperlink">
    <w:name w:val="Hyperlink"/>
    <w:uiPriority w:val="99"/>
    <w:rsid w:val="00027F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27F72"/>
    <w:pPr>
      <w:ind w:left="220"/>
    </w:pPr>
    <w:rPr>
      <w:rFonts w:ascii="Times New Roman" w:hAnsi="Times New Roman"/>
      <w:lang w:eastAsia="en-US"/>
    </w:rPr>
  </w:style>
  <w:style w:type="paragraph" w:customStyle="1" w:styleId="ABULLET">
    <w:name w:val="A BULLET"/>
    <w:basedOn w:val="ABLOCKPARA"/>
    <w:rsid w:val="00027F72"/>
    <w:pPr>
      <w:ind w:left="331" w:hanging="331"/>
    </w:pPr>
  </w:style>
  <w:style w:type="paragraph" w:customStyle="1" w:styleId="Bulletwithtext1">
    <w:name w:val="Bullet with text 1"/>
    <w:basedOn w:val="Normal"/>
    <w:rsid w:val="00027F72"/>
    <w:pPr>
      <w:numPr>
        <w:numId w:val="4"/>
      </w:numPr>
    </w:pPr>
    <w:rPr>
      <w:sz w:val="20"/>
      <w:lang w:val="en-US" w:eastAsia="en-US"/>
    </w:rPr>
  </w:style>
  <w:style w:type="table" w:styleId="TableGrid">
    <w:name w:val="Table Grid"/>
    <w:basedOn w:val="TableNormal"/>
    <w:rsid w:val="0002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E392D"/>
    <w:rPr>
      <w:rFonts w:ascii="Times New Roman" w:hAnsi="Times New Roman"/>
      <w:b/>
      <w:bCs/>
      <w:sz w:val="20"/>
      <w:lang w:eastAsia="en-US"/>
    </w:rPr>
  </w:style>
  <w:style w:type="character" w:customStyle="1" w:styleId="ponze1">
    <w:name w:val="ponze1"/>
    <w:rsid w:val="006F47ED"/>
    <w:rPr>
      <w:rFonts w:ascii="Verdana" w:hAnsi="Verdana" w:hint="default"/>
      <w:color w:val="000000"/>
      <w:sz w:val="17"/>
      <w:szCs w:val="17"/>
    </w:rPr>
  </w:style>
  <w:style w:type="paragraph" w:customStyle="1" w:styleId="Char2CharCharCharCharCharCharCharCharCharCharCharChar">
    <w:name w:val="Char2 Char Char Char Char Char Char Char Char Char Char Char Char"/>
    <w:basedOn w:val="Normal"/>
    <w:rsid w:val="001F1F85"/>
    <w:pPr>
      <w:widowControl w:val="0"/>
      <w:adjustRightInd w:val="0"/>
      <w:spacing w:after="160" w:line="240" w:lineRule="exact"/>
      <w:jc w:val="both"/>
      <w:textAlignment w:val="baseline"/>
    </w:pPr>
    <w:rPr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C27A5"/>
  </w:style>
  <w:style w:type="paragraph" w:styleId="TOC3">
    <w:name w:val="toc 3"/>
    <w:basedOn w:val="Normal"/>
    <w:next w:val="Normal"/>
    <w:autoRedefine/>
    <w:uiPriority w:val="39"/>
    <w:rsid w:val="00BC27A5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4C366C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961F9"/>
    <w:pPr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C961F9"/>
    <w:pPr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C961F9"/>
    <w:pPr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C961F9"/>
    <w:pPr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C961F9"/>
    <w:pPr>
      <w:ind w:left="1920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rsid w:val="00267BB1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DB046E"/>
    <w:pPr>
      <w:ind w:left="220" w:hanging="220"/>
    </w:pPr>
    <w:rPr>
      <w:sz w:val="20"/>
    </w:rPr>
  </w:style>
  <w:style w:type="paragraph" w:styleId="BodyText2">
    <w:name w:val="Body Text 2"/>
    <w:basedOn w:val="Normal"/>
    <w:link w:val="BodyText2Char"/>
    <w:rsid w:val="00B46E1A"/>
    <w:rPr>
      <w:rFonts w:ascii="Verdana" w:hAnsi="Verdana"/>
      <w:sz w:val="16"/>
      <w:szCs w:val="21"/>
    </w:rPr>
  </w:style>
  <w:style w:type="paragraph" w:styleId="BalloonText">
    <w:name w:val="Balloon Text"/>
    <w:basedOn w:val="Normal"/>
    <w:link w:val="BalloonTextChar"/>
    <w:rsid w:val="00554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F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D66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D66D9"/>
    <w:rPr>
      <w:rFonts w:ascii="Tahoma" w:hAnsi="Tahoma" w:cs="Tahoma"/>
      <w:sz w:val="16"/>
      <w:szCs w:val="16"/>
      <w:lang w:val="pt-BR" w:eastAsia="pt-BR"/>
    </w:rPr>
  </w:style>
  <w:style w:type="character" w:customStyle="1" w:styleId="tx1">
    <w:name w:val="tx1"/>
    <w:rsid w:val="00A34AEA"/>
    <w:rPr>
      <w:b/>
      <w:bCs/>
    </w:rPr>
  </w:style>
  <w:style w:type="paragraph" w:styleId="Index2">
    <w:name w:val="index 2"/>
    <w:basedOn w:val="Normal"/>
    <w:next w:val="Normal"/>
    <w:autoRedefine/>
    <w:rsid w:val="00DB046E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rsid w:val="00DB046E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rsid w:val="00DB046E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rsid w:val="00DB046E"/>
    <w:pPr>
      <w:ind w:left="1100" w:hanging="220"/>
    </w:pPr>
    <w:rPr>
      <w:sz w:val="20"/>
    </w:rPr>
  </w:style>
  <w:style w:type="character" w:customStyle="1" w:styleId="m1">
    <w:name w:val="m1"/>
    <w:rsid w:val="00A34AEA"/>
    <w:rPr>
      <w:color w:val="0000FF"/>
    </w:rPr>
  </w:style>
  <w:style w:type="character" w:customStyle="1" w:styleId="t1">
    <w:name w:val="t1"/>
    <w:rsid w:val="00A34AEA"/>
    <w:rPr>
      <w:color w:val="990000"/>
    </w:rPr>
  </w:style>
  <w:style w:type="character" w:customStyle="1" w:styleId="Heading2Char">
    <w:name w:val="Heading 2 Char"/>
    <w:link w:val="Heading2"/>
    <w:rsid w:val="0019631A"/>
    <w:rPr>
      <w:rFonts w:ascii="Arial" w:hAnsi="Arial"/>
      <w:b/>
      <w:sz w:val="26"/>
      <w:lang w:val="pt-BR" w:eastAsia="pt-BR"/>
    </w:rPr>
  </w:style>
  <w:style w:type="character" w:customStyle="1" w:styleId="Heading3Char">
    <w:name w:val="Heading 3 Char"/>
    <w:link w:val="Heading3"/>
    <w:rsid w:val="0019631A"/>
    <w:rPr>
      <w:rFonts w:ascii="Arial" w:hAnsi="Arial"/>
      <w:b/>
      <w:sz w:val="22"/>
      <w:lang w:val="pt-BR" w:eastAsia="pt-BR"/>
    </w:rPr>
  </w:style>
  <w:style w:type="character" w:customStyle="1" w:styleId="Heading1Char">
    <w:name w:val="Heading 1 Char"/>
    <w:basedOn w:val="DefaultParagraphFont"/>
    <w:link w:val="Heading1"/>
    <w:rsid w:val="00845E42"/>
    <w:rPr>
      <w:rFonts w:ascii="Arial" w:hAnsi="Arial"/>
      <w:b/>
      <w:kern w:val="28"/>
      <w:sz w:val="32"/>
      <w:lang w:val="pt-BR" w:eastAsia="pt-BR"/>
    </w:rPr>
  </w:style>
  <w:style w:type="character" w:customStyle="1" w:styleId="Heading4Char">
    <w:name w:val="Heading 4 Char"/>
    <w:basedOn w:val="DefaultParagraphFont"/>
    <w:link w:val="Heading4"/>
    <w:rsid w:val="00845E42"/>
    <w:rPr>
      <w:rFonts w:ascii="Arial" w:hAnsi="Arial"/>
      <w:b/>
      <w:sz w:val="22"/>
      <w:lang w:val="pt-BR" w:eastAsia="pt-BR"/>
    </w:rPr>
  </w:style>
  <w:style w:type="character" w:customStyle="1" w:styleId="Heading5Char">
    <w:name w:val="Heading 5 Char"/>
    <w:basedOn w:val="DefaultParagraphFont"/>
    <w:link w:val="Heading5"/>
    <w:rsid w:val="00845E42"/>
    <w:rPr>
      <w:rFonts w:ascii="Arial" w:hAnsi="Arial"/>
      <w:b/>
      <w:sz w:val="22"/>
      <w:lang w:val="pt-BR" w:eastAsia="pt-BR"/>
    </w:rPr>
  </w:style>
  <w:style w:type="character" w:customStyle="1" w:styleId="Heading6Char">
    <w:name w:val="Heading 6 Char"/>
    <w:basedOn w:val="DefaultParagraphFont"/>
    <w:link w:val="Heading6"/>
    <w:rsid w:val="00845E42"/>
    <w:rPr>
      <w:rFonts w:ascii="Arial" w:hAnsi="Arial"/>
      <w:b/>
      <w:sz w:val="22"/>
      <w:lang w:val="pt-BR" w:eastAsia="pt-BR"/>
    </w:rPr>
  </w:style>
  <w:style w:type="character" w:customStyle="1" w:styleId="Heading7Char">
    <w:name w:val="Heading 7 Char"/>
    <w:basedOn w:val="DefaultParagraphFont"/>
    <w:link w:val="Heading7"/>
    <w:rsid w:val="00845E42"/>
    <w:rPr>
      <w:rFonts w:ascii="Arial" w:hAnsi="Arial"/>
      <w:b/>
      <w:sz w:val="22"/>
      <w:lang w:val="pt-BR" w:eastAsia="pt-BR"/>
    </w:rPr>
  </w:style>
  <w:style w:type="character" w:customStyle="1" w:styleId="Heading8Char">
    <w:name w:val="Heading 8 Char"/>
    <w:basedOn w:val="DefaultParagraphFont"/>
    <w:link w:val="Heading8"/>
    <w:rsid w:val="00845E42"/>
    <w:rPr>
      <w:rFonts w:ascii="Arial" w:hAnsi="Arial"/>
      <w:b/>
      <w:sz w:val="22"/>
      <w:lang w:val="pt-BR" w:eastAsia="pt-BR"/>
    </w:rPr>
  </w:style>
  <w:style w:type="character" w:customStyle="1" w:styleId="Heading9Char">
    <w:name w:val="Heading 9 Char"/>
    <w:aliases w:val="Título 9 - Anexos Char1,(Apêndice) Char1"/>
    <w:basedOn w:val="DefaultParagraphFont"/>
    <w:link w:val="Heading9"/>
    <w:rsid w:val="00845E42"/>
    <w:rPr>
      <w:rFonts w:ascii="Arial" w:hAnsi="Arial"/>
      <w:sz w:val="22"/>
      <w:lang w:val="pt-BR" w:eastAsia="pt-BR"/>
    </w:rPr>
  </w:style>
  <w:style w:type="character" w:customStyle="1" w:styleId="Heading9Char1">
    <w:name w:val="Heading 9 Char1"/>
    <w:aliases w:val="Título 9 - Anexos Char,(Apêndice) Char"/>
    <w:basedOn w:val="DefaultParagraphFont"/>
    <w:semiHidden/>
    <w:rsid w:val="00845E42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customStyle="1" w:styleId="HeaderChar">
    <w:name w:val="Header Char"/>
    <w:basedOn w:val="DefaultParagraphFont"/>
    <w:link w:val="Header"/>
    <w:rsid w:val="00845E42"/>
    <w:rPr>
      <w:rFonts w:ascii="Arial" w:hAnsi="Arial"/>
      <w:sz w:val="22"/>
      <w:lang w:val="pt-BR" w:eastAsia="pt-BR"/>
    </w:rPr>
  </w:style>
  <w:style w:type="character" w:customStyle="1" w:styleId="FooterChar">
    <w:name w:val="Footer Char"/>
    <w:aliases w:val="Cabeçalho inferior Char1"/>
    <w:basedOn w:val="DefaultParagraphFont"/>
    <w:link w:val="Footer"/>
    <w:locked/>
    <w:rsid w:val="00845E42"/>
    <w:rPr>
      <w:rFonts w:ascii="Arial" w:hAnsi="Arial"/>
      <w:sz w:val="22"/>
      <w:lang w:val="pt-BR" w:eastAsia="pt-BR"/>
    </w:rPr>
  </w:style>
  <w:style w:type="character" w:customStyle="1" w:styleId="FooterChar1">
    <w:name w:val="Footer Char1"/>
    <w:aliases w:val="Cabeçalho inferior Char"/>
    <w:basedOn w:val="DefaultParagraphFont"/>
    <w:semiHidden/>
    <w:rsid w:val="00845E42"/>
    <w:rPr>
      <w:rFonts w:ascii="Arial" w:hAnsi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845E42"/>
    <w:rPr>
      <w:rFonts w:ascii="Verdana" w:hAnsi="Verdana"/>
      <w:sz w:val="16"/>
      <w:szCs w:val="21"/>
      <w:lang w:val="pt-BR" w:eastAsia="pt-BR"/>
    </w:rPr>
  </w:style>
  <w:style w:type="character" w:styleId="CommentReference">
    <w:name w:val="annotation reference"/>
    <w:basedOn w:val="DefaultParagraphFont"/>
    <w:semiHidden/>
    <w:unhideWhenUsed/>
    <w:rsid w:val="00401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7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741"/>
    <w:rPr>
      <w:rFonts w:ascii="Arial" w:hAnsi="Arial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1741"/>
    <w:rPr>
      <w:rFonts w:ascii="Arial" w:hAnsi="Arial"/>
      <w:b/>
      <w:bCs/>
      <w:lang w:val="pt-BR"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0272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6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2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026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25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5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0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2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33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57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37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631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39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3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71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15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83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63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46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24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68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40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889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65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23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1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18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84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46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61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26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55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6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9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63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49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43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33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75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29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34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25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07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5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58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0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87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61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34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94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71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65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17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9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26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98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30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8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44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86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082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25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48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23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2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23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85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97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17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10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25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92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73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02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11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22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24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38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9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14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87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70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9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444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4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77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74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77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383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28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38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01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25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4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03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95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92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7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77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00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24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0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07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95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7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03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450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0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63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6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01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3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5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0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5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21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9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5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321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97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84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95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6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69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8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99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89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07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291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8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52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16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56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1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24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05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61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09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0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58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20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48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97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73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76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45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12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96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255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58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73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4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58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74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00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07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19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301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97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88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77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37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85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21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1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13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50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33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73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16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912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781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18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00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9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24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45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07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4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80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40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93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56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28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55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4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98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66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44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04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7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3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94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75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5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4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74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27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34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58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68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91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08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8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44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31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21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91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06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79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73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1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09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5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31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3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487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18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9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84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7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6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9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65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5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71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34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7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35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3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84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4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45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38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85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59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18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99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55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07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3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55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41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41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46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23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9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08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40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51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3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88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0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02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8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05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142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857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52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16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4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6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03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75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84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64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4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93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7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12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9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87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3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69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03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01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55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08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0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81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29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90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76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14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81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12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85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93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13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35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54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3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634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36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64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78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03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9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23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86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33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97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15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45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35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99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06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02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645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008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663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0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56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67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76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89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21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5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2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77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60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93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61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25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98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0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19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68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4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05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18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44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10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25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3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79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43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52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9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86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49897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6120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1035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08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430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6717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44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35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49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214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69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1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7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35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142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39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11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30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310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5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93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3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47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93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8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6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2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29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83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75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77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03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51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77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42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02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95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58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8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89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75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93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0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59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36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76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0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13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9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15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6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95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66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74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1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51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53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4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19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92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79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48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7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83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41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910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8677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94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61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67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://localhost:9999/products/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://localhost:9999/products/%7bid%7d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localhost:9999/products/search" TargetMode="External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://localhost:9999/products/%7bid%7d" TargetMode="External"/><Relationship Id="rId48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localhost:9999/produc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localhost:9999/products/%7bid%7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1DE3A05B3F048A3845FC907953CBC" ma:contentTypeVersion="0" ma:contentTypeDescription="Create a new document." ma:contentTypeScope="" ma:versionID="36dec9207113b2f954eb14197f63ed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7589B-61CB-4AA5-9CD9-3D95CE1F6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02721-4C4A-43DC-A73F-1D5815FD6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8B656-12F1-4C6A-B244-872CDD70A3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0D7139-ADBD-40F9-B066-243052EC51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DAC8F6-3C36-4914-9A44-1BF71DFB4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9</Pages>
  <Words>2138</Words>
  <Characters>15359</Characters>
  <Application>Microsoft Office Word</Application>
  <DocSecurity>0</DocSecurity>
  <Lines>1706</Lines>
  <Paragraphs>1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ção - Microservice Desafio Compasso</vt:lpstr>
      <vt:lpstr>AO017 EspecificaçãoTécnicaWS-AU-Listagem-Cotação</vt:lpstr>
    </vt:vector>
  </TitlesOfParts>
  <Company>Weslley Medeiros</Company>
  <LinksUpToDate>false</LinksUpToDate>
  <CharactersWithSpaces>16331</CharactersWithSpaces>
  <SharedDoc>false</SharedDoc>
  <HLinks>
    <vt:vector size="120" baseType="variant">
      <vt:variant>
        <vt:i4>4784202</vt:i4>
      </vt:variant>
      <vt:variant>
        <vt:i4>114</vt:i4>
      </vt:variant>
      <vt:variant>
        <vt:i4>0</vt:i4>
      </vt:variant>
      <vt:variant>
        <vt:i4>5</vt:i4>
      </vt:variant>
      <vt:variant>
        <vt:lpwstr>http://homolog.mapfreconnect.com.br/wmc.servicos/negociosCalculo.asmx</vt:lpwstr>
      </vt:variant>
      <vt:variant>
        <vt:lpwstr/>
      </vt:variant>
      <vt:variant>
        <vt:i4>4653138</vt:i4>
      </vt:variant>
      <vt:variant>
        <vt:i4>111</vt:i4>
      </vt:variant>
      <vt:variant>
        <vt:i4>0</vt:i4>
      </vt:variant>
      <vt:variant>
        <vt:i4>5</vt:i4>
      </vt:variant>
      <vt:variant>
        <vt:lpwstr>http://www.mapfreconnect.com.br/wmc.servicos/negociosCalculo.asmx</vt:lpwstr>
      </vt:variant>
      <vt:variant>
        <vt:lpwstr/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68158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68158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68157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68157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68157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8157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8157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8157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8157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8157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8157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157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1569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1568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1567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156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1565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1564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- Microservice Desafio Compasso</dc:title>
  <dc:subject/>
  <dc:creator>Weslley Medeiros</dc:creator>
  <cp:keywords/>
  <dc:description/>
  <cp:lastModifiedBy>Weslley Nepomuceno de Medeiros</cp:lastModifiedBy>
  <cp:revision>186</cp:revision>
  <cp:lastPrinted>2013-11-04T18:27:00Z</cp:lastPrinted>
  <dcterms:created xsi:type="dcterms:W3CDTF">2014-08-15T19:43:00Z</dcterms:created>
  <dcterms:modified xsi:type="dcterms:W3CDTF">2021-07-05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Accenture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9191DE3A05B3F048A3845FC907953CBC</vt:lpwstr>
  </property>
  <property fmtid="{D5CDD505-2E9C-101B-9397-08002B2CF9AE}" pid="13" name="MSIP_Label_dd1e4005-c2ec-4102-89a4-937c1aac37c3_Enabled">
    <vt:lpwstr>true</vt:lpwstr>
  </property>
  <property fmtid="{D5CDD505-2E9C-101B-9397-08002B2CF9AE}" pid="14" name="MSIP_Label_dd1e4005-c2ec-4102-89a4-937c1aac37c3_SetDate">
    <vt:lpwstr>2021-07-05T00:40:26Z</vt:lpwstr>
  </property>
  <property fmtid="{D5CDD505-2E9C-101B-9397-08002B2CF9AE}" pid="15" name="MSIP_Label_dd1e4005-c2ec-4102-89a4-937c1aac37c3_Method">
    <vt:lpwstr>Privileged</vt:lpwstr>
  </property>
  <property fmtid="{D5CDD505-2E9C-101B-9397-08002B2CF9AE}" pid="16" name="MSIP_Label_dd1e4005-c2ec-4102-89a4-937c1aac37c3_Name">
    <vt:lpwstr>dd1e4005-c2ec-4102-89a4-937c1aac37c3</vt:lpwstr>
  </property>
  <property fmtid="{D5CDD505-2E9C-101B-9397-08002B2CF9AE}" pid="17" name="MSIP_Label_dd1e4005-c2ec-4102-89a4-937c1aac37c3_SiteId">
    <vt:lpwstr>cf36141c-ddd7-45a7-b073-111f66d0b30c</vt:lpwstr>
  </property>
  <property fmtid="{D5CDD505-2E9C-101B-9397-08002B2CF9AE}" pid="18" name="MSIP_Label_dd1e4005-c2ec-4102-89a4-937c1aac37c3_ActionId">
    <vt:lpwstr>00eb88c8-9d8e-4b4b-8d0d-7ac8c472b359</vt:lpwstr>
  </property>
  <property fmtid="{D5CDD505-2E9C-101B-9397-08002B2CF9AE}" pid="19" name="MSIP_Label_dd1e4005-c2ec-4102-89a4-937c1aac37c3_ContentBits">
    <vt:lpwstr>0</vt:lpwstr>
  </property>
</Properties>
</file>